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E7CF" w14:textId="77777777" w:rsidR="00CB5327" w:rsidRPr="00F636BA" w:rsidRDefault="00CB5327" w:rsidP="00C003F9">
      <w:pPr>
        <w:pStyle w:val="BGFrontPageHeading"/>
        <w:rPr>
          <w:lang w:val="en-US"/>
        </w:rPr>
      </w:pPr>
    </w:p>
    <w:p w14:paraId="4327C445" w14:textId="77777777" w:rsidR="00FE7DCD" w:rsidRPr="00C9561B" w:rsidRDefault="00FE7DCD" w:rsidP="00CB5327">
      <w:pPr>
        <w:rPr>
          <w:sz w:val="48"/>
          <w:szCs w:val="48"/>
        </w:rPr>
      </w:pPr>
    </w:p>
    <w:p w14:paraId="67A15D43" w14:textId="5D0D2AAD" w:rsidR="00FE7DCD" w:rsidRPr="00C9561B" w:rsidRDefault="00C9561B" w:rsidP="00C9561B">
      <w:pPr>
        <w:pStyle w:val="BGFrontPageHeading"/>
        <w:ind w:left="2880"/>
        <w:rPr>
          <w:sz w:val="48"/>
          <w:szCs w:val="48"/>
        </w:rPr>
      </w:pPr>
      <w:r>
        <w:rPr>
          <w:color w:val="0071CE"/>
          <w:sz w:val="48"/>
          <w:szCs w:val="48"/>
          <w:lang w:val="en-US"/>
        </w:rPr>
        <w:t xml:space="preserve">     B</w:t>
      </w:r>
      <w:r w:rsidRPr="00C9561B">
        <w:rPr>
          <w:color w:val="0071CE"/>
          <w:sz w:val="48"/>
          <w:szCs w:val="48"/>
          <w:lang w:val="en-US"/>
        </w:rPr>
        <w:t xml:space="preserve">usiness </w:t>
      </w:r>
      <w:r>
        <w:rPr>
          <w:color w:val="0071CE"/>
          <w:sz w:val="48"/>
          <w:szCs w:val="48"/>
          <w:lang w:val="en-US"/>
        </w:rPr>
        <w:t>P</w:t>
      </w:r>
      <w:r w:rsidRPr="00C9561B">
        <w:rPr>
          <w:color w:val="0071CE"/>
          <w:sz w:val="48"/>
          <w:szCs w:val="48"/>
          <w:lang w:val="en-US"/>
        </w:rPr>
        <w:t xml:space="preserve">lan </w:t>
      </w:r>
      <w:r>
        <w:rPr>
          <w:color w:val="0071CE"/>
          <w:sz w:val="48"/>
          <w:szCs w:val="48"/>
          <w:lang w:val="en-US"/>
        </w:rPr>
        <w:t>T</w:t>
      </w:r>
      <w:r w:rsidRPr="00C9561B">
        <w:rPr>
          <w:color w:val="0071CE"/>
          <w:sz w:val="48"/>
          <w:szCs w:val="48"/>
          <w:lang w:val="en-US"/>
        </w:rPr>
        <w:t>emplate</w:t>
      </w:r>
    </w:p>
    <w:p w14:paraId="3483B725" w14:textId="77777777" w:rsidR="00FE7DCD" w:rsidRPr="00F636BA" w:rsidRDefault="00FE7DCD" w:rsidP="00CB5327">
      <w:bookmarkStart w:id="0" w:name="_Hlk83121069"/>
    </w:p>
    <w:p w14:paraId="3C15DE2F" w14:textId="77777777" w:rsidR="00FE7DCD" w:rsidRPr="001B330C" w:rsidRDefault="00FE7DCD" w:rsidP="00961587">
      <w:pPr>
        <w:pStyle w:val="BGFrontPageHeading"/>
        <w:rPr>
          <w:color w:val="0071CE"/>
          <w:lang w:val="en-US"/>
        </w:rPr>
      </w:pPr>
      <w:r w:rsidRPr="001B330C">
        <w:rPr>
          <w:color w:val="0071CE"/>
          <w:lang w:val="en-US"/>
        </w:rPr>
        <w:t>Instructions</w:t>
      </w:r>
    </w:p>
    <w:p w14:paraId="2DF97F73" w14:textId="77777777" w:rsidR="00CB5327" w:rsidRPr="00F636BA" w:rsidRDefault="00EE586C" w:rsidP="00961587">
      <w:r w:rsidRPr="00F636BA">
        <w:t>Thank you</w:t>
      </w:r>
      <w:r w:rsidR="00CB5327" w:rsidRPr="00F636BA">
        <w:t xml:space="preserve"> for downloading this business plan template. Please feel free to delete this page after you have read the instructions below.</w:t>
      </w:r>
    </w:p>
    <w:p w14:paraId="579B3877" w14:textId="77777777" w:rsidR="00CB5327" w:rsidRPr="00F636BA" w:rsidRDefault="00023446" w:rsidP="00961587">
      <w:pPr>
        <w:numPr>
          <w:ilvl w:val="0"/>
          <w:numId w:val="9"/>
        </w:numPr>
      </w:pPr>
      <w:r w:rsidRPr="00F636BA">
        <w:t xml:space="preserve">Where needed, sections have summaries that briefly explain how to fill out each box. </w:t>
      </w:r>
      <w:r w:rsidR="00CB5327" w:rsidRPr="00F636BA">
        <w:t xml:space="preserve">Detailed guidance on completing the various sections of this business plan template can be found at the end of this document. You may wish to delete these when you have finished your business </w:t>
      </w:r>
      <w:r w:rsidR="00EF4581" w:rsidRPr="00F636BA">
        <w:t>plan or</w:t>
      </w:r>
      <w:r w:rsidR="00CB5327" w:rsidRPr="00F636BA">
        <w:t xml:space="preserve"> keep them in for future reference.</w:t>
      </w:r>
    </w:p>
    <w:p w14:paraId="78D21753" w14:textId="77777777" w:rsidR="00CB5327" w:rsidRPr="00F636BA" w:rsidRDefault="00F63240" w:rsidP="00C003F9">
      <w:pPr>
        <w:numPr>
          <w:ilvl w:val="0"/>
          <w:numId w:val="9"/>
        </w:numPr>
      </w:pPr>
      <w:r w:rsidRPr="00F636BA">
        <w:t xml:space="preserve">The structure of this </w:t>
      </w:r>
      <w:r w:rsidR="00CB5327" w:rsidRPr="00F636BA">
        <w:t xml:space="preserve">document is a guide only </w:t>
      </w:r>
      <w:r w:rsidR="004C55E1" w:rsidRPr="00F636BA">
        <w:t>–</w:t>
      </w:r>
      <w:r w:rsidR="00CB5327" w:rsidRPr="00F636BA">
        <w:t xml:space="preserve"> you may wish to delete</w:t>
      </w:r>
      <w:r w:rsidR="00023446" w:rsidRPr="00F636BA">
        <w:t xml:space="preserve"> (</w:t>
      </w:r>
      <w:r w:rsidR="00CB5327" w:rsidRPr="00F636BA">
        <w:t>or add</w:t>
      </w:r>
      <w:r w:rsidR="00023446" w:rsidRPr="00F636BA">
        <w:t>)</w:t>
      </w:r>
      <w:r w:rsidR="00CB5327" w:rsidRPr="00F636BA">
        <w:t xml:space="preserve"> sections to this plan depending on your business type or the intended audience of your business plan.</w:t>
      </w:r>
    </w:p>
    <w:bookmarkEnd w:id="0"/>
    <w:p w14:paraId="2ED5D326" w14:textId="77777777" w:rsidR="00C003F9" w:rsidRPr="00F636BA" w:rsidRDefault="00CB5327" w:rsidP="00C003F9">
      <w:pPr>
        <w:pStyle w:val="BGFrontPageHeading"/>
        <w:rPr>
          <w:lang w:val="en-US"/>
        </w:rPr>
      </w:pPr>
      <w:r w:rsidRPr="00F636BA">
        <w:rPr>
          <w:lang w:val="en-US"/>
        </w:rPr>
        <w:br w:type="page"/>
      </w:r>
    </w:p>
    <w:p w14:paraId="54C39A33" w14:textId="77777777" w:rsidR="001B330C" w:rsidRDefault="001B330C" w:rsidP="00C003F9">
      <w:pPr>
        <w:pStyle w:val="Title"/>
        <w:rPr>
          <w:rFonts w:ascii="Arial" w:hAnsi="Arial" w:cs="Arial"/>
        </w:rPr>
      </w:pPr>
    </w:p>
    <w:p w14:paraId="5BDF3148" w14:textId="77777777" w:rsidR="001B330C" w:rsidRDefault="001B330C" w:rsidP="00C003F9">
      <w:pPr>
        <w:pStyle w:val="Title"/>
        <w:rPr>
          <w:rFonts w:ascii="Arial" w:hAnsi="Arial" w:cs="Arial"/>
        </w:rPr>
      </w:pPr>
    </w:p>
    <w:p w14:paraId="6D4339DC" w14:textId="77777777" w:rsidR="001B330C" w:rsidRDefault="001B330C" w:rsidP="00C003F9">
      <w:pPr>
        <w:pStyle w:val="Title"/>
        <w:rPr>
          <w:rFonts w:ascii="Arial" w:hAnsi="Arial" w:cs="Arial"/>
        </w:rPr>
      </w:pPr>
    </w:p>
    <w:p w14:paraId="3B49E639" w14:textId="77777777" w:rsidR="001B330C" w:rsidRDefault="001B330C" w:rsidP="00C003F9">
      <w:pPr>
        <w:pStyle w:val="Title"/>
        <w:rPr>
          <w:rFonts w:ascii="Arial" w:hAnsi="Arial" w:cs="Arial"/>
        </w:rPr>
      </w:pPr>
    </w:p>
    <w:p w14:paraId="54171C17" w14:textId="77777777" w:rsidR="001B330C" w:rsidRDefault="001B330C" w:rsidP="00C003F9">
      <w:pPr>
        <w:pStyle w:val="Title"/>
        <w:rPr>
          <w:rFonts w:ascii="Arial" w:hAnsi="Arial" w:cs="Arial"/>
        </w:rPr>
      </w:pPr>
    </w:p>
    <w:p w14:paraId="5C12265B" w14:textId="1D11EF54" w:rsidR="00C003F9" w:rsidRPr="001B330C" w:rsidRDefault="00C003F9" w:rsidP="00C003F9">
      <w:pPr>
        <w:pStyle w:val="Title"/>
        <w:rPr>
          <w:rFonts w:ascii="Arial" w:hAnsi="Arial" w:cs="Arial"/>
        </w:rPr>
      </w:pPr>
      <w:r w:rsidRPr="001B330C">
        <w:rPr>
          <w:rFonts w:ascii="Arial" w:hAnsi="Arial" w:cs="Arial"/>
        </w:rPr>
        <w:t>Business plan for</w:t>
      </w:r>
    </w:p>
    <w:p w14:paraId="3F564AD3" w14:textId="77777777" w:rsidR="00C003F9" w:rsidRPr="001B330C" w:rsidRDefault="00C003F9" w:rsidP="00C003F9">
      <w:pPr>
        <w:pStyle w:val="Title"/>
        <w:rPr>
          <w:rFonts w:ascii="Arial" w:hAnsi="Arial" w:cs="Arial"/>
        </w:rPr>
      </w:pPr>
      <w:r w:rsidRPr="001B330C">
        <w:rPr>
          <w:rFonts w:ascii="Arial" w:hAnsi="Arial" w:cs="Arial"/>
        </w:rPr>
        <w:t>{Enter your business name here}</w:t>
      </w:r>
    </w:p>
    <w:p w14:paraId="6C814B5A" w14:textId="047AE6A5" w:rsidR="00C003F9" w:rsidRPr="00F636BA" w:rsidRDefault="00023446" w:rsidP="00C003F9">
      <w:pPr>
        <w:pStyle w:val="BGFrontPageDate"/>
        <w:rPr>
          <w:lang w:val="en-US"/>
        </w:rPr>
      </w:pPr>
      <w:r w:rsidRPr="00F636BA">
        <w:rPr>
          <w:lang w:val="en-US"/>
        </w:rPr>
        <w:t xml:space="preserve">Date: </w:t>
      </w:r>
      <w:r w:rsidR="00B735AA">
        <w:rPr>
          <w:lang w:val="en-US"/>
        </w:rPr>
        <w:t>MM/YYYY</w:t>
      </w:r>
    </w:p>
    <w:p w14:paraId="1EFB563D" w14:textId="77777777" w:rsidR="002C44E5" w:rsidRDefault="002C44E5" w:rsidP="002C44E5">
      <w:pPr>
        <w:spacing w:before="0" w:after="0" w:line="240" w:lineRule="auto"/>
      </w:pPr>
    </w:p>
    <w:p w14:paraId="3C87F7BD" w14:textId="77777777" w:rsidR="002C44E5" w:rsidRDefault="002C44E5" w:rsidP="002C44E5">
      <w:pPr>
        <w:spacing w:before="0" w:after="0" w:line="240" w:lineRule="auto"/>
      </w:pPr>
    </w:p>
    <w:p w14:paraId="47FDBC8F" w14:textId="77777777" w:rsidR="002C44E5" w:rsidRDefault="002C44E5" w:rsidP="002C44E5">
      <w:pPr>
        <w:spacing w:before="0" w:after="0" w:line="240" w:lineRule="auto"/>
      </w:pPr>
    </w:p>
    <w:p w14:paraId="2A502804" w14:textId="77777777" w:rsidR="002C44E5" w:rsidRDefault="002C44E5" w:rsidP="002C44E5">
      <w:pPr>
        <w:spacing w:before="0" w:after="0" w:line="240" w:lineRule="auto"/>
      </w:pPr>
    </w:p>
    <w:p w14:paraId="2845AECE" w14:textId="77777777" w:rsidR="002C44E5" w:rsidRDefault="002C44E5" w:rsidP="002C44E5">
      <w:pPr>
        <w:spacing w:before="0" w:after="0" w:line="240" w:lineRule="auto"/>
      </w:pPr>
    </w:p>
    <w:p w14:paraId="572E4F6B" w14:textId="77777777" w:rsidR="002C44E5" w:rsidRDefault="002C44E5" w:rsidP="002C44E5">
      <w:pPr>
        <w:spacing w:before="0" w:after="0" w:line="240" w:lineRule="auto"/>
      </w:pPr>
    </w:p>
    <w:p w14:paraId="20DBFFB4" w14:textId="0C7ED255" w:rsidR="002C44E5" w:rsidRPr="00EF3A52" w:rsidRDefault="002C44E5" w:rsidP="002C44E5">
      <w:pPr>
        <w:spacing w:before="0" w:after="0" w:line="240" w:lineRule="auto"/>
        <w:rPr>
          <w:rFonts w:ascii="Times New Roman" w:eastAsia="Times New Roman" w:hAnsi="Times New Roman"/>
          <w:b/>
          <w:bCs/>
          <w:sz w:val="24"/>
          <w:szCs w:val="24"/>
        </w:rPr>
      </w:pPr>
      <w:r w:rsidRPr="00EF3A52">
        <w:rPr>
          <w:rFonts w:ascii="Calibri" w:eastAsia="Times New Roman" w:hAnsi="Calibri" w:cs="Calibri"/>
          <w:b/>
          <w:bCs/>
          <w:color w:val="000000"/>
          <w:sz w:val="22"/>
        </w:rPr>
        <w:t xml:space="preserve">This template was created by a </w:t>
      </w:r>
      <w:r w:rsidR="00C9561B" w:rsidRPr="00EF3A52">
        <w:rPr>
          <w:rFonts w:ascii="Calibri" w:eastAsia="Times New Roman" w:hAnsi="Calibri" w:cs="Calibri"/>
          <w:b/>
          <w:bCs/>
          <w:color w:val="000000"/>
          <w:sz w:val="22"/>
        </w:rPr>
        <w:t>third-party</w:t>
      </w:r>
      <w:r w:rsidRPr="00EF3A52">
        <w:rPr>
          <w:rFonts w:ascii="Calibri" w:eastAsia="Times New Roman" w:hAnsi="Calibri" w:cs="Calibri"/>
          <w:b/>
          <w:bCs/>
          <w:color w:val="000000"/>
          <w:sz w:val="22"/>
        </w:rPr>
        <w:t xml:space="preserve"> vendor and is being provided by First Financial bank for informational purposes only. First Financial Bank makes no representations or warranties of any kind, express or implied, as to the accuracy, validity, reliability, and completeness of its content.</w:t>
      </w:r>
    </w:p>
    <w:p w14:paraId="351454F2" w14:textId="26A9A273" w:rsidR="002C44E5" w:rsidRDefault="002C44E5" w:rsidP="00C003F9">
      <w:pPr>
        <w:pStyle w:val="BGFrontPageHeading"/>
        <w:rPr>
          <w:lang w:val="en-US"/>
        </w:rPr>
      </w:pPr>
    </w:p>
    <w:p w14:paraId="54C9E2CD" w14:textId="600EC82F" w:rsidR="002C44E5" w:rsidRDefault="002C44E5" w:rsidP="00C003F9">
      <w:pPr>
        <w:pStyle w:val="BGFrontPageHeading"/>
        <w:rPr>
          <w:lang w:val="en-US"/>
        </w:rPr>
      </w:pPr>
    </w:p>
    <w:p w14:paraId="32229AA0" w14:textId="7492C703" w:rsidR="002C44E5" w:rsidRDefault="002C44E5" w:rsidP="00C003F9">
      <w:pPr>
        <w:pStyle w:val="BGFrontPageHeading"/>
        <w:rPr>
          <w:lang w:val="en-US"/>
        </w:rPr>
      </w:pPr>
    </w:p>
    <w:p w14:paraId="3DE9A498" w14:textId="475C2147" w:rsidR="002C44E5" w:rsidRDefault="002C44E5" w:rsidP="00C003F9">
      <w:pPr>
        <w:pStyle w:val="BGFrontPageHeading"/>
        <w:rPr>
          <w:lang w:val="en-US"/>
        </w:rPr>
      </w:pPr>
    </w:p>
    <w:p w14:paraId="34757444" w14:textId="18FA1585" w:rsidR="002C44E5" w:rsidRDefault="002C44E5" w:rsidP="00C003F9">
      <w:pPr>
        <w:pStyle w:val="BGFrontPageHeading"/>
        <w:rPr>
          <w:lang w:val="en-US"/>
        </w:rPr>
      </w:pPr>
    </w:p>
    <w:p w14:paraId="4D18475D" w14:textId="37768F88" w:rsidR="002C44E5" w:rsidRDefault="002C44E5" w:rsidP="00C003F9">
      <w:pPr>
        <w:pStyle w:val="BGFrontPageHeading"/>
        <w:rPr>
          <w:lang w:val="en-US"/>
        </w:rPr>
      </w:pPr>
    </w:p>
    <w:p w14:paraId="2F35D4F0" w14:textId="77777777" w:rsidR="002C44E5" w:rsidRDefault="002C44E5" w:rsidP="00C003F9">
      <w:pPr>
        <w:pStyle w:val="BGFrontPageHeading"/>
        <w:rPr>
          <w:lang w:val="en-US"/>
        </w:rPr>
      </w:pPr>
    </w:p>
    <w:p w14:paraId="34DF477E" w14:textId="77777777" w:rsidR="002C44E5" w:rsidRDefault="002C44E5">
      <w:pPr>
        <w:spacing w:before="0" w:after="0" w:line="240" w:lineRule="auto"/>
        <w:rPr>
          <w:rFonts w:eastAsia="Times New Roman"/>
          <w:b/>
          <w:kern w:val="32"/>
          <w:sz w:val="32"/>
          <w:szCs w:val="28"/>
        </w:rPr>
      </w:pPr>
      <w:r>
        <w:br w:type="page"/>
      </w:r>
    </w:p>
    <w:p w14:paraId="7E5DCFC2" w14:textId="77777777" w:rsidR="002C44E5" w:rsidRDefault="002C44E5" w:rsidP="00C003F9">
      <w:pPr>
        <w:pStyle w:val="BGFrontPageHeading"/>
        <w:rPr>
          <w:b w:val="0"/>
          <w:bCs/>
          <w:color w:val="0071CE"/>
          <w:lang w:val="en-US"/>
        </w:rPr>
      </w:pPr>
    </w:p>
    <w:p w14:paraId="652DF12D" w14:textId="74C6815D" w:rsidR="001C0D9F" w:rsidRPr="001B330C" w:rsidRDefault="00C003F9" w:rsidP="00C003F9">
      <w:pPr>
        <w:pStyle w:val="BGFrontPageHeading"/>
        <w:rPr>
          <w:b w:val="0"/>
          <w:bCs/>
          <w:color w:val="0071CE"/>
          <w:lang w:val="en-US"/>
        </w:rPr>
      </w:pPr>
      <w:r w:rsidRPr="001B330C">
        <w:rPr>
          <w:b w:val="0"/>
          <w:bCs/>
          <w:color w:val="0071CE"/>
          <w:lang w:val="en-US"/>
        </w:rPr>
        <w:t>Business profi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76"/>
        <w:gridCol w:w="6888"/>
      </w:tblGrid>
      <w:tr w:rsidR="001C0D9F" w:rsidRPr="00F636BA" w14:paraId="64B3A9AE" w14:textId="77777777" w:rsidTr="002A1BBF">
        <w:tc>
          <w:tcPr>
            <w:tcW w:w="2376" w:type="dxa"/>
            <w:shd w:val="clear" w:color="auto" w:fill="F2F2F2"/>
            <w:tcMar>
              <w:top w:w="113" w:type="dxa"/>
              <w:bottom w:w="113" w:type="dxa"/>
            </w:tcMar>
            <w:vAlign w:val="center"/>
          </w:tcPr>
          <w:p w14:paraId="2E8A384B" w14:textId="77777777" w:rsidR="001C0D9F" w:rsidRPr="00F636BA" w:rsidRDefault="001C0D9F" w:rsidP="00B5163E">
            <w:pPr>
              <w:pStyle w:val="BGHeading2"/>
              <w:spacing w:before="0" w:line="240" w:lineRule="auto"/>
              <w:jc w:val="right"/>
              <w:rPr>
                <w:lang w:val="en-US"/>
              </w:rPr>
            </w:pPr>
            <w:r w:rsidRPr="00F636BA">
              <w:rPr>
                <w:lang w:val="en-US"/>
              </w:rPr>
              <w:t>Structure</w:t>
            </w:r>
          </w:p>
        </w:tc>
        <w:tc>
          <w:tcPr>
            <w:tcW w:w="6888" w:type="dxa"/>
            <w:shd w:val="clear" w:color="auto" w:fill="auto"/>
            <w:tcMar>
              <w:top w:w="113" w:type="dxa"/>
              <w:bottom w:w="113" w:type="dxa"/>
            </w:tcMar>
            <w:vAlign w:val="center"/>
          </w:tcPr>
          <w:p w14:paraId="079E7323" w14:textId="77777777" w:rsidR="001C0D9F" w:rsidRPr="00F636BA" w:rsidRDefault="00795EFF" w:rsidP="00FA1AEA">
            <w:pPr>
              <w:spacing w:line="240" w:lineRule="auto"/>
            </w:pPr>
            <w:r w:rsidRPr="00F636BA">
              <w:t>Corporation, Partnership, Sole proprietorship {delete where appropriate}</w:t>
            </w:r>
          </w:p>
        </w:tc>
      </w:tr>
      <w:tr w:rsidR="001C0D9F" w:rsidRPr="00F636BA" w14:paraId="7B0C4795" w14:textId="77777777" w:rsidTr="002A1BBF">
        <w:tc>
          <w:tcPr>
            <w:tcW w:w="2376" w:type="dxa"/>
            <w:shd w:val="clear" w:color="auto" w:fill="F2F2F2"/>
            <w:tcMar>
              <w:top w:w="113" w:type="dxa"/>
              <w:bottom w:w="113" w:type="dxa"/>
            </w:tcMar>
            <w:vAlign w:val="center"/>
          </w:tcPr>
          <w:p w14:paraId="5B81593E" w14:textId="77777777" w:rsidR="001C0D9F" w:rsidRPr="00F636BA" w:rsidRDefault="001C0D9F" w:rsidP="00B5163E">
            <w:pPr>
              <w:pStyle w:val="BGHeading2"/>
              <w:spacing w:before="0" w:line="240" w:lineRule="auto"/>
              <w:jc w:val="right"/>
              <w:rPr>
                <w:lang w:val="en-US"/>
              </w:rPr>
            </w:pPr>
            <w:r w:rsidRPr="00F636BA">
              <w:rPr>
                <w:lang w:val="en-US"/>
              </w:rPr>
              <w:t>established</w:t>
            </w:r>
          </w:p>
        </w:tc>
        <w:tc>
          <w:tcPr>
            <w:tcW w:w="6888" w:type="dxa"/>
            <w:shd w:val="clear" w:color="auto" w:fill="auto"/>
            <w:tcMar>
              <w:top w:w="113" w:type="dxa"/>
              <w:bottom w:w="113" w:type="dxa"/>
            </w:tcMar>
            <w:vAlign w:val="center"/>
          </w:tcPr>
          <w:p w14:paraId="0C4981FC" w14:textId="77777777" w:rsidR="001C0D9F" w:rsidRPr="00F636BA" w:rsidRDefault="00B5163E" w:rsidP="00FA1AEA">
            <w:pPr>
              <w:spacing w:line="240" w:lineRule="auto"/>
            </w:pPr>
            <w:r w:rsidRPr="00F636BA">
              <w:t>{Enter date}</w:t>
            </w:r>
          </w:p>
        </w:tc>
      </w:tr>
      <w:tr w:rsidR="001C0D9F" w:rsidRPr="00F636BA" w14:paraId="44858E0F" w14:textId="77777777" w:rsidTr="002A1BBF">
        <w:tc>
          <w:tcPr>
            <w:tcW w:w="2376" w:type="dxa"/>
            <w:shd w:val="clear" w:color="auto" w:fill="F2F2F2"/>
            <w:tcMar>
              <w:top w:w="113" w:type="dxa"/>
              <w:bottom w:w="113" w:type="dxa"/>
            </w:tcMar>
            <w:vAlign w:val="center"/>
          </w:tcPr>
          <w:p w14:paraId="21231152" w14:textId="77777777" w:rsidR="001C0D9F" w:rsidRPr="00F636BA" w:rsidRDefault="00B5163E" w:rsidP="00B5163E">
            <w:pPr>
              <w:pStyle w:val="BGHeading2"/>
              <w:spacing w:before="0" w:line="240" w:lineRule="auto"/>
              <w:jc w:val="right"/>
              <w:rPr>
                <w:lang w:val="en-US"/>
              </w:rPr>
            </w:pPr>
            <w:r w:rsidRPr="00F636BA">
              <w:rPr>
                <w:lang w:val="en-US"/>
              </w:rPr>
              <w:t>Date registered</w:t>
            </w:r>
          </w:p>
        </w:tc>
        <w:tc>
          <w:tcPr>
            <w:tcW w:w="6888" w:type="dxa"/>
            <w:shd w:val="clear" w:color="auto" w:fill="auto"/>
            <w:tcMar>
              <w:top w:w="113" w:type="dxa"/>
              <w:bottom w:w="113" w:type="dxa"/>
            </w:tcMar>
            <w:vAlign w:val="center"/>
          </w:tcPr>
          <w:p w14:paraId="595C49BC" w14:textId="77777777" w:rsidR="001C0D9F" w:rsidRPr="00F636BA" w:rsidRDefault="00B5163E" w:rsidP="00FA1AEA">
            <w:pPr>
              <w:spacing w:line="240" w:lineRule="auto"/>
            </w:pPr>
            <w:r w:rsidRPr="00F636BA">
              <w:t>{Enter dat</w:t>
            </w:r>
            <w:r w:rsidR="00795EFF" w:rsidRPr="00F636BA">
              <w:t>e registered</w:t>
            </w:r>
            <w:r w:rsidRPr="00F636BA">
              <w:t xml:space="preserve"> – if applicable}</w:t>
            </w:r>
          </w:p>
        </w:tc>
      </w:tr>
      <w:tr w:rsidR="001C0D9F" w:rsidRPr="00F636BA" w14:paraId="53F58331" w14:textId="77777777" w:rsidTr="002A1BBF">
        <w:tc>
          <w:tcPr>
            <w:tcW w:w="2376" w:type="dxa"/>
            <w:shd w:val="clear" w:color="auto" w:fill="F2F2F2"/>
            <w:tcMar>
              <w:top w:w="113" w:type="dxa"/>
              <w:bottom w:w="113" w:type="dxa"/>
            </w:tcMar>
            <w:vAlign w:val="center"/>
          </w:tcPr>
          <w:p w14:paraId="52A7AA58" w14:textId="77777777" w:rsidR="001C0D9F" w:rsidRPr="00F636BA" w:rsidRDefault="001C0D9F" w:rsidP="00B5163E">
            <w:pPr>
              <w:pStyle w:val="BGHeading2"/>
              <w:spacing w:before="0" w:line="240" w:lineRule="auto"/>
              <w:jc w:val="right"/>
              <w:rPr>
                <w:lang w:val="en-US"/>
              </w:rPr>
            </w:pPr>
            <w:r w:rsidRPr="00F636BA">
              <w:rPr>
                <w:lang w:val="en-US"/>
              </w:rPr>
              <w:t>Registration #</w:t>
            </w:r>
          </w:p>
        </w:tc>
        <w:tc>
          <w:tcPr>
            <w:tcW w:w="6888" w:type="dxa"/>
            <w:shd w:val="clear" w:color="auto" w:fill="auto"/>
            <w:tcMar>
              <w:top w:w="113" w:type="dxa"/>
              <w:bottom w:w="113" w:type="dxa"/>
            </w:tcMar>
            <w:vAlign w:val="center"/>
          </w:tcPr>
          <w:p w14:paraId="053EC418" w14:textId="77777777" w:rsidR="001C0D9F" w:rsidRPr="00F636BA" w:rsidRDefault="00B5163E" w:rsidP="00FA1AEA">
            <w:pPr>
              <w:spacing w:line="240" w:lineRule="auto"/>
            </w:pPr>
            <w:r w:rsidRPr="00F636BA">
              <w:t>{Enter the company number}</w:t>
            </w:r>
          </w:p>
        </w:tc>
      </w:tr>
    </w:tbl>
    <w:p w14:paraId="5CA03B32" w14:textId="77777777" w:rsidR="001B330C" w:rsidRPr="001B330C" w:rsidRDefault="001B330C" w:rsidP="007C1EA4">
      <w:pPr>
        <w:pStyle w:val="BGHeading"/>
        <w:rPr>
          <w:sz w:val="20"/>
          <w:szCs w:val="18"/>
          <w:lang w:val="en-US"/>
        </w:rPr>
      </w:pPr>
    </w:p>
    <w:p w14:paraId="0CB6CAAB" w14:textId="7DE53146" w:rsidR="001C0D9F" w:rsidRPr="001B330C" w:rsidRDefault="007C1EA4" w:rsidP="007C1EA4">
      <w:pPr>
        <w:pStyle w:val="BGHeading"/>
        <w:rPr>
          <w:color w:val="0071CE"/>
          <w:lang w:val="en-US"/>
        </w:rPr>
      </w:pPr>
      <w:r w:rsidRPr="001B330C">
        <w:rPr>
          <w:color w:val="0071CE"/>
          <w:lang w:val="en-US"/>
        </w:rPr>
        <w:t>Contact details</w:t>
      </w:r>
    </w:p>
    <w:tbl>
      <w:tblPr>
        <w:tblW w:w="9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9"/>
        <w:gridCol w:w="6916"/>
      </w:tblGrid>
      <w:tr w:rsidR="007C1EA4" w:rsidRPr="00F636BA" w14:paraId="4AB7BC47" w14:textId="77777777" w:rsidTr="001B330C">
        <w:tc>
          <w:tcPr>
            <w:tcW w:w="2349" w:type="dxa"/>
            <w:shd w:val="clear" w:color="auto" w:fill="F2F2F2"/>
            <w:tcMar>
              <w:top w:w="113" w:type="dxa"/>
              <w:bottom w:w="113" w:type="dxa"/>
            </w:tcMar>
            <w:vAlign w:val="center"/>
          </w:tcPr>
          <w:p w14:paraId="5B89A9C2" w14:textId="77777777" w:rsidR="007C1EA4" w:rsidRPr="00F636BA" w:rsidRDefault="007C1EA4" w:rsidP="00FA1AEA">
            <w:pPr>
              <w:pStyle w:val="BGHeading2"/>
              <w:spacing w:before="0" w:line="240" w:lineRule="auto"/>
              <w:jc w:val="right"/>
              <w:rPr>
                <w:lang w:val="en-US"/>
              </w:rPr>
            </w:pPr>
            <w:r w:rsidRPr="00F636BA">
              <w:rPr>
                <w:lang w:val="en-US"/>
              </w:rPr>
              <w:t>Contact name</w:t>
            </w:r>
          </w:p>
        </w:tc>
        <w:tc>
          <w:tcPr>
            <w:tcW w:w="6916" w:type="dxa"/>
            <w:shd w:val="clear" w:color="auto" w:fill="auto"/>
            <w:tcMar>
              <w:top w:w="113" w:type="dxa"/>
              <w:bottom w:w="113" w:type="dxa"/>
            </w:tcMar>
            <w:vAlign w:val="center"/>
          </w:tcPr>
          <w:p w14:paraId="4B4254B0" w14:textId="77777777" w:rsidR="007C1EA4" w:rsidRPr="00F636BA" w:rsidRDefault="007C1EA4" w:rsidP="00FA1AEA">
            <w:pPr>
              <w:spacing w:line="240" w:lineRule="auto"/>
            </w:pPr>
            <w:r w:rsidRPr="00F636BA">
              <w:t>{Enter your name}</w:t>
            </w:r>
          </w:p>
        </w:tc>
      </w:tr>
      <w:tr w:rsidR="007C1EA4" w:rsidRPr="00F636BA" w14:paraId="5516246E" w14:textId="77777777" w:rsidTr="001B330C">
        <w:tc>
          <w:tcPr>
            <w:tcW w:w="2349" w:type="dxa"/>
            <w:shd w:val="clear" w:color="auto" w:fill="F2F2F2"/>
            <w:tcMar>
              <w:top w:w="113" w:type="dxa"/>
              <w:bottom w:w="113" w:type="dxa"/>
            </w:tcMar>
            <w:vAlign w:val="center"/>
          </w:tcPr>
          <w:p w14:paraId="05BECF8E" w14:textId="77777777" w:rsidR="007C1EA4" w:rsidRPr="00F636BA" w:rsidRDefault="001F2FB7" w:rsidP="00FA1AEA">
            <w:pPr>
              <w:pStyle w:val="BGHeading2"/>
              <w:spacing w:before="0" w:line="240" w:lineRule="auto"/>
              <w:jc w:val="right"/>
              <w:rPr>
                <w:lang w:val="en-US"/>
              </w:rPr>
            </w:pPr>
            <w:r w:rsidRPr="00F636BA">
              <w:rPr>
                <w:lang w:val="en-US"/>
              </w:rPr>
              <w:t>TELEPHONE</w:t>
            </w:r>
          </w:p>
        </w:tc>
        <w:tc>
          <w:tcPr>
            <w:tcW w:w="6916" w:type="dxa"/>
            <w:shd w:val="clear" w:color="auto" w:fill="auto"/>
            <w:tcMar>
              <w:top w:w="113" w:type="dxa"/>
              <w:bottom w:w="113" w:type="dxa"/>
            </w:tcMar>
            <w:vAlign w:val="center"/>
          </w:tcPr>
          <w:p w14:paraId="042D3350" w14:textId="77777777" w:rsidR="007C1EA4" w:rsidRPr="00F636BA" w:rsidRDefault="007C1EA4" w:rsidP="00FA1AEA">
            <w:pPr>
              <w:spacing w:line="240" w:lineRule="auto"/>
            </w:pPr>
            <w:r w:rsidRPr="00F636BA">
              <w:t>{Enter your main phone number}</w:t>
            </w:r>
          </w:p>
        </w:tc>
      </w:tr>
      <w:tr w:rsidR="007C1EA4" w:rsidRPr="00F636BA" w14:paraId="50BA3D97" w14:textId="77777777" w:rsidTr="001B330C">
        <w:tc>
          <w:tcPr>
            <w:tcW w:w="2349" w:type="dxa"/>
            <w:shd w:val="clear" w:color="auto" w:fill="F2F2F2"/>
            <w:tcMar>
              <w:top w:w="113" w:type="dxa"/>
              <w:bottom w:w="113" w:type="dxa"/>
            </w:tcMar>
            <w:vAlign w:val="center"/>
          </w:tcPr>
          <w:p w14:paraId="4D807BC8" w14:textId="77777777" w:rsidR="007C1EA4" w:rsidRPr="00F636BA" w:rsidRDefault="007C1EA4" w:rsidP="00FA1AEA">
            <w:pPr>
              <w:pStyle w:val="BGHeading2"/>
              <w:spacing w:before="0" w:line="240" w:lineRule="auto"/>
              <w:jc w:val="right"/>
              <w:rPr>
                <w:lang w:val="en-US"/>
              </w:rPr>
            </w:pPr>
            <w:r w:rsidRPr="00F636BA">
              <w:rPr>
                <w:lang w:val="en-US"/>
              </w:rPr>
              <w:t>Mobile</w:t>
            </w:r>
          </w:p>
        </w:tc>
        <w:tc>
          <w:tcPr>
            <w:tcW w:w="6916" w:type="dxa"/>
            <w:shd w:val="clear" w:color="auto" w:fill="auto"/>
            <w:tcMar>
              <w:top w:w="113" w:type="dxa"/>
              <w:bottom w:w="113" w:type="dxa"/>
            </w:tcMar>
            <w:vAlign w:val="center"/>
          </w:tcPr>
          <w:p w14:paraId="5519901B" w14:textId="77777777" w:rsidR="007C1EA4" w:rsidRPr="00F636BA" w:rsidRDefault="007C1EA4" w:rsidP="007C1EA4">
            <w:pPr>
              <w:spacing w:line="240" w:lineRule="auto"/>
            </w:pPr>
            <w:r w:rsidRPr="00F636BA">
              <w:t>{Enter your mobile phone number}</w:t>
            </w:r>
          </w:p>
        </w:tc>
      </w:tr>
      <w:tr w:rsidR="007C1EA4" w:rsidRPr="00F636BA" w14:paraId="41252D56" w14:textId="77777777" w:rsidTr="001B330C">
        <w:tc>
          <w:tcPr>
            <w:tcW w:w="2349" w:type="dxa"/>
            <w:shd w:val="clear" w:color="auto" w:fill="F2F2F2"/>
            <w:tcMar>
              <w:top w:w="113" w:type="dxa"/>
              <w:bottom w:w="113" w:type="dxa"/>
            </w:tcMar>
            <w:vAlign w:val="center"/>
          </w:tcPr>
          <w:p w14:paraId="13D9A545" w14:textId="77777777" w:rsidR="007C1EA4" w:rsidRPr="00F636BA" w:rsidRDefault="007C1EA4" w:rsidP="00FA1AEA">
            <w:pPr>
              <w:pStyle w:val="BGHeading2"/>
              <w:spacing w:before="0" w:line="240" w:lineRule="auto"/>
              <w:jc w:val="right"/>
              <w:rPr>
                <w:lang w:val="en-US"/>
              </w:rPr>
            </w:pPr>
            <w:r w:rsidRPr="00F636BA">
              <w:rPr>
                <w:lang w:val="en-US"/>
              </w:rPr>
              <w:t>Email</w:t>
            </w:r>
          </w:p>
        </w:tc>
        <w:tc>
          <w:tcPr>
            <w:tcW w:w="6916" w:type="dxa"/>
            <w:shd w:val="clear" w:color="auto" w:fill="auto"/>
            <w:tcMar>
              <w:top w:w="113" w:type="dxa"/>
              <w:bottom w:w="113" w:type="dxa"/>
            </w:tcMar>
            <w:vAlign w:val="center"/>
          </w:tcPr>
          <w:p w14:paraId="1FA6129F" w14:textId="77777777" w:rsidR="007C1EA4" w:rsidRPr="00F636BA" w:rsidRDefault="007C1EA4" w:rsidP="007C1EA4">
            <w:pPr>
              <w:spacing w:line="240" w:lineRule="auto"/>
            </w:pPr>
            <w:r w:rsidRPr="00F636BA">
              <w:t>{Enter your email address}</w:t>
            </w:r>
          </w:p>
        </w:tc>
      </w:tr>
      <w:tr w:rsidR="007C1EA4" w:rsidRPr="00F636BA" w14:paraId="776EB5D3" w14:textId="77777777" w:rsidTr="001B330C">
        <w:tc>
          <w:tcPr>
            <w:tcW w:w="2349" w:type="dxa"/>
            <w:shd w:val="clear" w:color="auto" w:fill="F2F2F2"/>
            <w:tcMar>
              <w:top w:w="113" w:type="dxa"/>
              <w:bottom w:w="113" w:type="dxa"/>
            </w:tcMar>
            <w:vAlign w:val="center"/>
          </w:tcPr>
          <w:p w14:paraId="4A491256" w14:textId="77777777" w:rsidR="007C1EA4" w:rsidRPr="00F636BA" w:rsidRDefault="007C1EA4" w:rsidP="00FA1AEA">
            <w:pPr>
              <w:pStyle w:val="BGHeading2"/>
              <w:spacing w:before="0" w:line="240" w:lineRule="auto"/>
              <w:jc w:val="right"/>
              <w:rPr>
                <w:lang w:val="en-US"/>
              </w:rPr>
            </w:pPr>
            <w:r w:rsidRPr="00F636BA">
              <w:rPr>
                <w:lang w:val="en-US"/>
              </w:rPr>
              <w:t>Postal address</w:t>
            </w:r>
          </w:p>
        </w:tc>
        <w:tc>
          <w:tcPr>
            <w:tcW w:w="6916" w:type="dxa"/>
            <w:shd w:val="clear" w:color="auto" w:fill="auto"/>
            <w:tcMar>
              <w:top w:w="113" w:type="dxa"/>
              <w:bottom w:w="113" w:type="dxa"/>
            </w:tcMar>
            <w:vAlign w:val="center"/>
          </w:tcPr>
          <w:p w14:paraId="70513BC4" w14:textId="77777777" w:rsidR="007C1EA4" w:rsidRPr="00F636BA" w:rsidRDefault="007C1EA4" w:rsidP="007C1EA4">
            <w:pPr>
              <w:spacing w:line="240" w:lineRule="auto"/>
            </w:pPr>
            <w:r w:rsidRPr="00F636BA">
              <w:t>{Enter your postal address}</w:t>
            </w:r>
          </w:p>
        </w:tc>
      </w:tr>
      <w:tr w:rsidR="007C1EA4" w:rsidRPr="00F636BA" w14:paraId="70D30AF5" w14:textId="77777777" w:rsidTr="001B330C">
        <w:tc>
          <w:tcPr>
            <w:tcW w:w="2349" w:type="dxa"/>
            <w:shd w:val="clear" w:color="auto" w:fill="F2F2F2"/>
            <w:tcMar>
              <w:top w:w="113" w:type="dxa"/>
              <w:bottom w:w="113" w:type="dxa"/>
            </w:tcMar>
            <w:vAlign w:val="center"/>
          </w:tcPr>
          <w:p w14:paraId="6D4267F2" w14:textId="77777777" w:rsidR="007C1EA4" w:rsidRPr="00F636BA" w:rsidRDefault="007C1EA4" w:rsidP="00FA1AEA">
            <w:pPr>
              <w:pStyle w:val="BGHeading2"/>
              <w:spacing w:before="0" w:line="240" w:lineRule="auto"/>
              <w:jc w:val="right"/>
              <w:rPr>
                <w:lang w:val="en-US"/>
              </w:rPr>
            </w:pPr>
            <w:r w:rsidRPr="00F636BA">
              <w:rPr>
                <w:lang w:val="en-US"/>
              </w:rPr>
              <w:t>Physical address</w:t>
            </w:r>
          </w:p>
        </w:tc>
        <w:tc>
          <w:tcPr>
            <w:tcW w:w="6916" w:type="dxa"/>
            <w:shd w:val="clear" w:color="auto" w:fill="auto"/>
            <w:tcMar>
              <w:top w:w="113" w:type="dxa"/>
              <w:bottom w:w="113" w:type="dxa"/>
            </w:tcMar>
            <w:vAlign w:val="center"/>
          </w:tcPr>
          <w:p w14:paraId="279A9857" w14:textId="77777777" w:rsidR="007C1EA4" w:rsidRPr="00F636BA" w:rsidRDefault="007C1EA4" w:rsidP="007C1EA4">
            <w:pPr>
              <w:spacing w:line="240" w:lineRule="auto"/>
            </w:pPr>
            <w:r w:rsidRPr="00F636BA">
              <w:t>{Enter your physical address}</w:t>
            </w:r>
          </w:p>
        </w:tc>
      </w:tr>
    </w:tbl>
    <w:p w14:paraId="03006A78" w14:textId="77777777" w:rsidR="001B330C" w:rsidRPr="001B330C" w:rsidRDefault="001B330C" w:rsidP="007C1EA4">
      <w:pPr>
        <w:pStyle w:val="BGHeading"/>
        <w:rPr>
          <w:sz w:val="20"/>
          <w:szCs w:val="18"/>
          <w:lang w:val="en-US"/>
        </w:rPr>
      </w:pPr>
    </w:p>
    <w:p w14:paraId="6B585289" w14:textId="0A0BD53E" w:rsidR="007C1EA4" w:rsidRPr="001B330C" w:rsidRDefault="007C1EA4" w:rsidP="007C1EA4">
      <w:pPr>
        <w:pStyle w:val="BGHeading"/>
        <w:rPr>
          <w:color w:val="0071CE"/>
          <w:lang w:val="en-US"/>
        </w:rPr>
      </w:pPr>
      <w:r w:rsidRPr="001B330C">
        <w:rPr>
          <w:color w:val="0071CE"/>
          <w:lang w:val="en-US"/>
        </w:rPr>
        <w:t>Online/</w:t>
      </w:r>
      <w:proofErr w:type="gramStart"/>
      <w:r w:rsidRPr="001B330C">
        <w:rPr>
          <w:color w:val="0071CE"/>
          <w:lang w:val="en-US"/>
        </w:rPr>
        <w:t>Social media</w:t>
      </w:r>
      <w:proofErr w:type="gramEnd"/>
    </w:p>
    <w:tbl>
      <w:tblPr>
        <w:tblW w:w="9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282"/>
      </w:tblGrid>
      <w:tr w:rsidR="00551FD2" w:rsidRPr="00F636BA" w14:paraId="1BB03357" w14:textId="77777777" w:rsidTr="001B330C">
        <w:tc>
          <w:tcPr>
            <w:tcW w:w="1588" w:type="dxa"/>
            <w:shd w:val="clear" w:color="auto" w:fill="F2F2F2"/>
            <w:tcMar>
              <w:top w:w="113" w:type="dxa"/>
              <w:bottom w:w="113" w:type="dxa"/>
            </w:tcMar>
            <w:vAlign w:val="center"/>
          </w:tcPr>
          <w:p w14:paraId="36634396" w14:textId="77777777" w:rsidR="00551FD2" w:rsidRPr="00F636BA" w:rsidRDefault="00551FD2" w:rsidP="00FA1AEA">
            <w:pPr>
              <w:pStyle w:val="BGHeading2"/>
              <w:spacing w:before="0" w:line="240" w:lineRule="auto"/>
              <w:jc w:val="right"/>
              <w:rPr>
                <w:lang w:val="en-US"/>
              </w:rPr>
            </w:pPr>
            <w:r w:rsidRPr="00F636BA">
              <w:rPr>
                <w:lang w:val="en-US"/>
              </w:rPr>
              <w:t>Website</w:t>
            </w:r>
          </w:p>
        </w:tc>
        <w:tc>
          <w:tcPr>
            <w:tcW w:w="2809" w:type="dxa"/>
            <w:shd w:val="clear" w:color="auto" w:fill="auto"/>
            <w:tcMar>
              <w:top w:w="113" w:type="dxa"/>
              <w:bottom w:w="113" w:type="dxa"/>
            </w:tcMar>
            <w:vAlign w:val="center"/>
          </w:tcPr>
          <w:p w14:paraId="1924A809" w14:textId="77777777" w:rsidR="00551FD2" w:rsidRPr="00F636BA" w:rsidRDefault="00551FD2" w:rsidP="007C1EA4">
            <w:pPr>
              <w:spacing w:line="240" w:lineRule="auto"/>
            </w:pPr>
            <w:r w:rsidRPr="00F636BA">
              <w:t>{Enter address}</w:t>
            </w:r>
          </w:p>
        </w:tc>
        <w:tc>
          <w:tcPr>
            <w:tcW w:w="1586" w:type="dxa"/>
            <w:shd w:val="clear" w:color="auto" w:fill="F2F2F2"/>
            <w:vAlign w:val="center"/>
          </w:tcPr>
          <w:p w14:paraId="2E4F333E" w14:textId="7C766AEA" w:rsidR="00551FD2" w:rsidRPr="00F636BA" w:rsidRDefault="00F961C5" w:rsidP="007C1EA4">
            <w:pPr>
              <w:pStyle w:val="BGHeading2"/>
              <w:spacing w:before="0" w:line="240" w:lineRule="auto"/>
              <w:jc w:val="right"/>
              <w:rPr>
                <w:lang w:val="en-US"/>
              </w:rPr>
            </w:pPr>
            <w:r>
              <w:rPr>
                <w:lang w:val="en-US"/>
              </w:rPr>
              <w:t>INSTAGRAM</w:t>
            </w:r>
          </w:p>
        </w:tc>
        <w:tc>
          <w:tcPr>
            <w:tcW w:w="3282" w:type="dxa"/>
            <w:shd w:val="clear" w:color="auto" w:fill="auto"/>
            <w:vAlign w:val="center"/>
          </w:tcPr>
          <w:p w14:paraId="2F6DA06D" w14:textId="77777777" w:rsidR="00551FD2" w:rsidRPr="00F636BA" w:rsidRDefault="00551FD2" w:rsidP="00990BE9">
            <w:pPr>
              <w:spacing w:line="240" w:lineRule="auto"/>
            </w:pPr>
            <w:r w:rsidRPr="00F636BA">
              <w:t>{Enter address}</w:t>
            </w:r>
          </w:p>
        </w:tc>
      </w:tr>
      <w:tr w:rsidR="00551FD2" w:rsidRPr="00F636BA" w14:paraId="5A3FBDC7" w14:textId="77777777" w:rsidTr="001B330C">
        <w:tc>
          <w:tcPr>
            <w:tcW w:w="1588" w:type="dxa"/>
            <w:shd w:val="clear" w:color="auto" w:fill="F2F2F2"/>
            <w:tcMar>
              <w:top w:w="113" w:type="dxa"/>
              <w:bottom w:w="113" w:type="dxa"/>
            </w:tcMar>
            <w:vAlign w:val="center"/>
          </w:tcPr>
          <w:p w14:paraId="51AE5DDB" w14:textId="26E594CF" w:rsidR="00551FD2" w:rsidRPr="00F636BA" w:rsidRDefault="00551FD2" w:rsidP="00FA1AEA">
            <w:pPr>
              <w:pStyle w:val="BGHeading2"/>
              <w:spacing w:before="0" w:line="240" w:lineRule="auto"/>
              <w:jc w:val="right"/>
              <w:rPr>
                <w:lang w:val="en-US"/>
              </w:rPr>
            </w:pPr>
            <w:r w:rsidRPr="00F636BA">
              <w:rPr>
                <w:lang w:val="en-US"/>
              </w:rPr>
              <w:t>LinkedIn</w:t>
            </w:r>
          </w:p>
        </w:tc>
        <w:tc>
          <w:tcPr>
            <w:tcW w:w="2809" w:type="dxa"/>
            <w:shd w:val="clear" w:color="auto" w:fill="auto"/>
            <w:tcMar>
              <w:top w:w="113" w:type="dxa"/>
              <w:bottom w:w="113" w:type="dxa"/>
            </w:tcMar>
            <w:vAlign w:val="center"/>
          </w:tcPr>
          <w:p w14:paraId="29537ED0" w14:textId="77777777" w:rsidR="00551FD2" w:rsidRPr="00F636BA" w:rsidRDefault="00551FD2" w:rsidP="00990BE9">
            <w:pPr>
              <w:spacing w:line="240" w:lineRule="auto"/>
            </w:pPr>
            <w:r w:rsidRPr="00F636BA">
              <w:t>{Enter address}</w:t>
            </w:r>
          </w:p>
        </w:tc>
        <w:tc>
          <w:tcPr>
            <w:tcW w:w="1586" w:type="dxa"/>
            <w:shd w:val="clear" w:color="auto" w:fill="F2F2F2"/>
            <w:vAlign w:val="center"/>
          </w:tcPr>
          <w:p w14:paraId="0334CCC1" w14:textId="77777777" w:rsidR="00551FD2" w:rsidRPr="00F636BA" w:rsidRDefault="00551FD2" w:rsidP="007C1EA4">
            <w:pPr>
              <w:pStyle w:val="BGHeading2"/>
              <w:spacing w:before="0" w:line="240" w:lineRule="auto"/>
              <w:jc w:val="right"/>
              <w:rPr>
                <w:lang w:val="en-US"/>
              </w:rPr>
            </w:pPr>
            <w:r w:rsidRPr="00F636BA">
              <w:rPr>
                <w:lang w:val="en-US"/>
              </w:rPr>
              <w:t>Blog</w:t>
            </w:r>
          </w:p>
        </w:tc>
        <w:tc>
          <w:tcPr>
            <w:tcW w:w="3282" w:type="dxa"/>
            <w:shd w:val="clear" w:color="auto" w:fill="auto"/>
            <w:vAlign w:val="center"/>
          </w:tcPr>
          <w:p w14:paraId="1B9FBDC4" w14:textId="77777777" w:rsidR="00551FD2" w:rsidRPr="00F636BA" w:rsidRDefault="00551FD2" w:rsidP="00990BE9">
            <w:pPr>
              <w:spacing w:line="240" w:lineRule="auto"/>
            </w:pPr>
            <w:r w:rsidRPr="00F636BA">
              <w:t>{Enter address}</w:t>
            </w:r>
          </w:p>
        </w:tc>
      </w:tr>
      <w:tr w:rsidR="00551FD2" w:rsidRPr="00F636BA" w14:paraId="548614C0" w14:textId="77777777" w:rsidTr="001B330C">
        <w:tc>
          <w:tcPr>
            <w:tcW w:w="1588" w:type="dxa"/>
            <w:shd w:val="clear" w:color="auto" w:fill="F2F2F2"/>
            <w:tcMar>
              <w:top w:w="113" w:type="dxa"/>
              <w:bottom w:w="113" w:type="dxa"/>
            </w:tcMar>
            <w:vAlign w:val="center"/>
          </w:tcPr>
          <w:p w14:paraId="5A606743" w14:textId="77777777" w:rsidR="00551FD2" w:rsidRPr="00F636BA" w:rsidRDefault="00551FD2" w:rsidP="00FA1AEA">
            <w:pPr>
              <w:pStyle w:val="BGHeading2"/>
              <w:spacing w:before="0" w:line="240" w:lineRule="auto"/>
              <w:jc w:val="right"/>
              <w:rPr>
                <w:lang w:val="en-US"/>
              </w:rPr>
            </w:pPr>
            <w:r w:rsidRPr="00F636BA">
              <w:rPr>
                <w:lang w:val="en-US"/>
              </w:rPr>
              <w:t>Facebook</w:t>
            </w:r>
          </w:p>
        </w:tc>
        <w:tc>
          <w:tcPr>
            <w:tcW w:w="2809" w:type="dxa"/>
            <w:shd w:val="clear" w:color="auto" w:fill="auto"/>
            <w:tcMar>
              <w:top w:w="113" w:type="dxa"/>
              <w:bottom w:w="113" w:type="dxa"/>
            </w:tcMar>
            <w:vAlign w:val="center"/>
          </w:tcPr>
          <w:p w14:paraId="3F666BBA" w14:textId="77777777" w:rsidR="00551FD2" w:rsidRPr="00F636BA" w:rsidRDefault="00551FD2" w:rsidP="00990BE9">
            <w:pPr>
              <w:spacing w:line="240" w:lineRule="auto"/>
            </w:pPr>
            <w:r w:rsidRPr="00F636BA">
              <w:t>{Enter address}</w:t>
            </w:r>
          </w:p>
        </w:tc>
        <w:tc>
          <w:tcPr>
            <w:tcW w:w="1586" w:type="dxa"/>
            <w:shd w:val="clear" w:color="auto" w:fill="F2F2F2"/>
            <w:vAlign w:val="center"/>
          </w:tcPr>
          <w:p w14:paraId="573F981C" w14:textId="77777777" w:rsidR="00551FD2" w:rsidRPr="00F636BA" w:rsidRDefault="00551FD2" w:rsidP="007C1EA4">
            <w:pPr>
              <w:pStyle w:val="BGHeading2"/>
              <w:spacing w:before="0" w:line="240" w:lineRule="auto"/>
              <w:jc w:val="right"/>
              <w:rPr>
                <w:lang w:val="en-US"/>
              </w:rPr>
            </w:pPr>
            <w:r w:rsidRPr="00F636BA">
              <w:rPr>
                <w:lang w:val="en-US"/>
              </w:rPr>
              <w:t>YouTube</w:t>
            </w:r>
          </w:p>
        </w:tc>
        <w:tc>
          <w:tcPr>
            <w:tcW w:w="3282" w:type="dxa"/>
            <w:shd w:val="clear" w:color="auto" w:fill="auto"/>
            <w:vAlign w:val="center"/>
          </w:tcPr>
          <w:p w14:paraId="3DBB4656" w14:textId="77777777" w:rsidR="00551FD2" w:rsidRPr="00F636BA" w:rsidRDefault="00551FD2" w:rsidP="00990BE9">
            <w:pPr>
              <w:spacing w:line="240" w:lineRule="auto"/>
            </w:pPr>
            <w:r w:rsidRPr="00F636BA">
              <w:t>{Enter address}</w:t>
            </w:r>
          </w:p>
        </w:tc>
      </w:tr>
      <w:tr w:rsidR="00551FD2" w:rsidRPr="00F636BA" w14:paraId="7B772124" w14:textId="77777777" w:rsidTr="001B330C">
        <w:tc>
          <w:tcPr>
            <w:tcW w:w="1588" w:type="dxa"/>
            <w:shd w:val="clear" w:color="auto" w:fill="F2F2F2"/>
            <w:tcMar>
              <w:top w:w="113" w:type="dxa"/>
              <w:bottom w:w="113" w:type="dxa"/>
            </w:tcMar>
            <w:vAlign w:val="center"/>
          </w:tcPr>
          <w:p w14:paraId="36D6FCD7" w14:textId="77777777" w:rsidR="00551FD2" w:rsidRPr="00F636BA" w:rsidRDefault="00551FD2" w:rsidP="00FA1AEA">
            <w:pPr>
              <w:pStyle w:val="BGHeading2"/>
              <w:spacing w:before="0" w:line="240" w:lineRule="auto"/>
              <w:jc w:val="right"/>
              <w:rPr>
                <w:lang w:val="en-US"/>
              </w:rPr>
            </w:pPr>
            <w:r w:rsidRPr="00F636BA">
              <w:rPr>
                <w:lang w:val="en-US"/>
              </w:rPr>
              <w:t>Twitter</w:t>
            </w:r>
          </w:p>
        </w:tc>
        <w:tc>
          <w:tcPr>
            <w:tcW w:w="2809" w:type="dxa"/>
            <w:shd w:val="clear" w:color="auto" w:fill="auto"/>
            <w:tcMar>
              <w:top w:w="113" w:type="dxa"/>
              <w:bottom w:w="113" w:type="dxa"/>
            </w:tcMar>
            <w:vAlign w:val="center"/>
          </w:tcPr>
          <w:p w14:paraId="70AE9DF1" w14:textId="77777777" w:rsidR="00551FD2" w:rsidRPr="00F636BA" w:rsidRDefault="00551FD2" w:rsidP="00990BE9">
            <w:pPr>
              <w:spacing w:line="240" w:lineRule="auto"/>
            </w:pPr>
            <w:r w:rsidRPr="00F636BA">
              <w:t>{Enter address}</w:t>
            </w:r>
          </w:p>
        </w:tc>
        <w:tc>
          <w:tcPr>
            <w:tcW w:w="1586" w:type="dxa"/>
            <w:shd w:val="clear" w:color="auto" w:fill="F2F2F2"/>
            <w:vAlign w:val="center"/>
          </w:tcPr>
          <w:p w14:paraId="75EE1E95" w14:textId="77777777" w:rsidR="00551FD2" w:rsidRPr="00F636BA" w:rsidRDefault="00551FD2" w:rsidP="007C1EA4">
            <w:pPr>
              <w:pStyle w:val="BGHeading2"/>
              <w:spacing w:before="0" w:line="240" w:lineRule="auto"/>
              <w:jc w:val="right"/>
              <w:rPr>
                <w:lang w:val="en-US"/>
              </w:rPr>
            </w:pPr>
            <w:r w:rsidRPr="00F636BA">
              <w:rPr>
                <w:lang w:val="en-US"/>
              </w:rPr>
              <w:t>Vimeo</w:t>
            </w:r>
          </w:p>
        </w:tc>
        <w:tc>
          <w:tcPr>
            <w:tcW w:w="3282" w:type="dxa"/>
            <w:shd w:val="clear" w:color="auto" w:fill="auto"/>
            <w:vAlign w:val="center"/>
          </w:tcPr>
          <w:p w14:paraId="4B183A08" w14:textId="77777777" w:rsidR="00551FD2" w:rsidRPr="00F636BA" w:rsidRDefault="00551FD2" w:rsidP="00990BE9">
            <w:pPr>
              <w:spacing w:line="240" w:lineRule="auto"/>
            </w:pPr>
            <w:r w:rsidRPr="00F636BA">
              <w:t>{Enter address}</w:t>
            </w:r>
          </w:p>
        </w:tc>
      </w:tr>
    </w:tbl>
    <w:p w14:paraId="6D5CAE7E" w14:textId="77777777" w:rsidR="00E65470" w:rsidRDefault="00337E5D" w:rsidP="00C9561B">
      <w:pPr>
        <w:pStyle w:val="Heading1"/>
        <w:ind w:left="2160"/>
        <w:rPr>
          <w:lang w:val="en-US"/>
        </w:rPr>
      </w:pPr>
      <w:r w:rsidRPr="00F636BA">
        <w:rPr>
          <w:lang w:val="en-US"/>
        </w:rPr>
        <w:br w:type="page"/>
      </w:r>
    </w:p>
    <w:p w14:paraId="4B53DB91" w14:textId="77777777" w:rsidR="00E65470" w:rsidRDefault="00E65470" w:rsidP="00C9561B">
      <w:pPr>
        <w:pStyle w:val="Heading1"/>
        <w:ind w:left="2160"/>
        <w:rPr>
          <w:lang w:val="en-US"/>
        </w:rPr>
      </w:pPr>
    </w:p>
    <w:p w14:paraId="2C5CF07E" w14:textId="179F0A1E" w:rsidR="001C0D9F" w:rsidRPr="00E65470" w:rsidRDefault="001C0D9F" w:rsidP="00C9561B">
      <w:pPr>
        <w:pStyle w:val="Heading1"/>
        <w:ind w:left="2160"/>
        <w:rPr>
          <w:color w:val="0071CE"/>
          <w:lang w:val="en-US"/>
        </w:rPr>
      </w:pPr>
      <w:r w:rsidRPr="00E65470">
        <w:rPr>
          <w:color w:val="0071CE"/>
          <w:lang w:val="en-US"/>
        </w:rPr>
        <w:t>C</w:t>
      </w:r>
      <w:r w:rsidR="00BF5B96" w:rsidRPr="00E65470">
        <w:rPr>
          <w:color w:val="0071CE"/>
          <w:lang w:val="en-US"/>
        </w:rPr>
        <w:t>ontents</w:t>
      </w:r>
    </w:p>
    <w:p w14:paraId="0482D390" w14:textId="77777777" w:rsidR="001C0D9F" w:rsidRPr="00C9561B" w:rsidRDefault="001C0D9F" w:rsidP="00C9561B">
      <w:pPr>
        <w:pStyle w:val="ColorfulList-Accent11"/>
        <w:numPr>
          <w:ilvl w:val="0"/>
          <w:numId w:val="1"/>
        </w:numPr>
        <w:spacing w:before="0"/>
        <w:ind w:left="2880"/>
        <w:rPr>
          <w:rFonts w:ascii="Arial" w:hAnsi="Arial" w:cs="Arial"/>
          <w:iCs/>
          <w:lang w:val="en-US"/>
        </w:rPr>
      </w:pPr>
      <w:r w:rsidRPr="00C9561B">
        <w:rPr>
          <w:rFonts w:ascii="Arial" w:hAnsi="Arial" w:cs="Arial"/>
          <w:iCs/>
          <w:lang w:val="en-US"/>
        </w:rPr>
        <w:t>Executive summary</w:t>
      </w:r>
    </w:p>
    <w:p w14:paraId="29FB0139"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Current position</w:t>
      </w:r>
    </w:p>
    <w:p w14:paraId="1D6AAD3E"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Competitive advantage</w:t>
      </w:r>
    </w:p>
    <w:p w14:paraId="2084EC95"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Growth plan</w:t>
      </w:r>
    </w:p>
    <w:p w14:paraId="2674C76E"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Business background</w:t>
      </w:r>
    </w:p>
    <w:p w14:paraId="69137C62"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Business strategy</w:t>
      </w:r>
    </w:p>
    <w:p w14:paraId="2B97A900"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Tactics</w:t>
      </w:r>
    </w:p>
    <w:p w14:paraId="743B1FF7"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Strategic impact</w:t>
      </w:r>
    </w:p>
    <w:p w14:paraId="1B464510"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E-commerce and technology</w:t>
      </w:r>
    </w:p>
    <w:p w14:paraId="71D433E0"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Core values</w:t>
      </w:r>
    </w:p>
    <w:p w14:paraId="74D71A00"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Credibility and risk reduction</w:t>
      </w:r>
    </w:p>
    <w:p w14:paraId="7B0D5520"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My team</w:t>
      </w:r>
    </w:p>
    <w:p w14:paraId="4987B8D1"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Management structure</w:t>
      </w:r>
    </w:p>
    <w:p w14:paraId="76C9FE11"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Current team</w:t>
      </w:r>
    </w:p>
    <w:p w14:paraId="3E24D1B4"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Vacant positions</w:t>
      </w:r>
    </w:p>
    <w:p w14:paraId="258DC63A"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Retention and recruitment policies</w:t>
      </w:r>
    </w:p>
    <w:p w14:paraId="4AFA5EC2"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Mentors and business support</w:t>
      </w:r>
    </w:p>
    <w:p w14:paraId="02122175"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SWOT and critical success factors</w:t>
      </w:r>
    </w:p>
    <w:p w14:paraId="0C9A24FA"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SWOT summary</w:t>
      </w:r>
    </w:p>
    <w:p w14:paraId="10894964"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Market research</w:t>
      </w:r>
    </w:p>
    <w:p w14:paraId="7DD13F22"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Market analysis</w:t>
      </w:r>
    </w:p>
    <w:p w14:paraId="5F6FE6AF"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Market opportunity</w:t>
      </w:r>
    </w:p>
    <w:p w14:paraId="62F1BC63"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Market structure</w:t>
      </w:r>
    </w:p>
    <w:p w14:paraId="6ED5029F"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Market size and outlook</w:t>
      </w:r>
    </w:p>
    <w:p w14:paraId="7CD273BC"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Future markets</w:t>
      </w:r>
    </w:p>
    <w:p w14:paraId="30AEFBBE"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Target market</w:t>
      </w:r>
    </w:p>
    <w:p w14:paraId="43FC7905"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Competitor analysis</w:t>
      </w:r>
    </w:p>
    <w:p w14:paraId="47BB9C38"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Financial plan</w:t>
      </w:r>
    </w:p>
    <w:p w14:paraId="0364DD4D"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Start-up costs</w:t>
      </w:r>
    </w:p>
    <w:p w14:paraId="4F8A74FD"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Funding</w:t>
      </w:r>
    </w:p>
    <w:p w14:paraId="0DB6F996"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Break-even date</w:t>
      </w:r>
    </w:p>
    <w:p w14:paraId="3F91A3A5"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Profit and loss forecast</w:t>
      </w:r>
    </w:p>
    <w:p w14:paraId="513FB49A"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Cash flow forecast</w:t>
      </w:r>
    </w:p>
    <w:p w14:paraId="1400529D"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Balance sheet forecast</w:t>
      </w:r>
    </w:p>
    <w:p w14:paraId="6B6DFC44"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Marketing strategy</w:t>
      </w:r>
    </w:p>
    <w:p w14:paraId="7573B57C"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Launch budget</w:t>
      </w:r>
    </w:p>
    <w:p w14:paraId="73064EC1"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Marketing budget</w:t>
      </w:r>
    </w:p>
    <w:p w14:paraId="540833EE" w14:textId="4EEB5EB6"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Business</w:t>
      </w:r>
      <w:r w:rsidR="00551FD2" w:rsidRPr="00C9561B">
        <w:rPr>
          <w:rFonts w:ascii="Arial" w:hAnsi="Arial" w:cs="Arial"/>
          <w:iCs/>
          <w:lang w:val="en-US"/>
        </w:rPr>
        <w:t xml:space="preserve"> ownership structure</w:t>
      </w:r>
    </w:p>
    <w:p w14:paraId="59BD0800"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Directors</w:t>
      </w:r>
    </w:p>
    <w:p w14:paraId="43E8E056"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Other shareholders</w:t>
      </w:r>
    </w:p>
    <w:p w14:paraId="57F31224"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Compliance</w:t>
      </w:r>
    </w:p>
    <w:p w14:paraId="230BD32F"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Legal and regulatory considerations</w:t>
      </w:r>
    </w:p>
    <w:p w14:paraId="17B17F54"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Insurance</w:t>
      </w:r>
    </w:p>
    <w:p w14:paraId="0F6E7769" w14:textId="77777777" w:rsidR="001C0D9F" w:rsidRPr="00C9561B" w:rsidRDefault="001C0D9F" w:rsidP="00C9561B">
      <w:pPr>
        <w:pStyle w:val="ColorfulList-Accent11"/>
        <w:numPr>
          <w:ilvl w:val="0"/>
          <w:numId w:val="1"/>
        </w:numPr>
        <w:ind w:left="2880"/>
        <w:rPr>
          <w:rFonts w:ascii="Arial" w:hAnsi="Arial" w:cs="Arial"/>
          <w:iCs/>
          <w:lang w:val="en-US"/>
        </w:rPr>
      </w:pPr>
      <w:r w:rsidRPr="00C9561B">
        <w:rPr>
          <w:rFonts w:ascii="Arial" w:hAnsi="Arial" w:cs="Arial"/>
          <w:iCs/>
          <w:lang w:val="en-US"/>
        </w:rPr>
        <w:t>IT and equipment</w:t>
      </w:r>
    </w:p>
    <w:p w14:paraId="1BE7ABF9"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Business premises</w:t>
      </w:r>
    </w:p>
    <w:p w14:paraId="21BD251C" w14:textId="77777777" w:rsidR="001C0D9F" w:rsidRPr="00C9561B" w:rsidRDefault="001C0D9F" w:rsidP="00C9561B">
      <w:pPr>
        <w:pStyle w:val="ColorfulList-Accent11"/>
        <w:numPr>
          <w:ilvl w:val="1"/>
          <w:numId w:val="1"/>
        </w:numPr>
        <w:spacing w:line="240" w:lineRule="auto"/>
        <w:ind w:left="3600"/>
        <w:rPr>
          <w:rFonts w:ascii="Arial" w:hAnsi="Arial" w:cs="Arial"/>
          <w:iCs/>
          <w:lang w:val="en-US"/>
        </w:rPr>
      </w:pPr>
      <w:r w:rsidRPr="00C9561B">
        <w:rPr>
          <w:rFonts w:ascii="Arial" w:hAnsi="Arial" w:cs="Arial"/>
          <w:iCs/>
          <w:lang w:val="en-US"/>
        </w:rPr>
        <w:t>IT</w:t>
      </w:r>
    </w:p>
    <w:p w14:paraId="704558BE" w14:textId="77777777" w:rsidR="001C0D9F" w:rsidRPr="00C9561B" w:rsidRDefault="001C0D9F" w:rsidP="00C9561B">
      <w:pPr>
        <w:pStyle w:val="ColorfulList-Accent11"/>
        <w:numPr>
          <w:ilvl w:val="1"/>
          <w:numId w:val="1"/>
        </w:numPr>
        <w:ind w:left="3600"/>
        <w:rPr>
          <w:rFonts w:ascii="Arial" w:hAnsi="Arial" w:cs="Arial"/>
          <w:iCs/>
          <w:lang w:val="en-US"/>
        </w:rPr>
      </w:pPr>
      <w:r w:rsidRPr="00C9561B">
        <w:rPr>
          <w:rFonts w:ascii="Arial" w:hAnsi="Arial" w:cs="Arial"/>
          <w:iCs/>
          <w:lang w:val="en-US"/>
        </w:rPr>
        <w:t>Equipment</w:t>
      </w:r>
    </w:p>
    <w:p w14:paraId="20CBB84D" w14:textId="1BF6592D" w:rsidR="00BF5B96" w:rsidRPr="00C9561B" w:rsidRDefault="00551FD2" w:rsidP="00C9561B">
      <w:pPr>
        <w:pStyle w:val="ColorfulList-Accent11"/>
        <w:numPr>
          <w:ilvl w:val="0"/>
          <w:numId w:val="1"/>
        </w:numPr>
        <w:ind w:left="2880"/>
        <w:rPr>
          <w:rFonts w:ascii="Arial" w:hAnsi="Arial" w:cs="Arial"/>
          <w:iCs/>
          <w:lang w:val="en-US"/>
        </w:rPr>
        <w:sectPr w:rsidR="00BF5B96" w:rsidRPr="00C9561B" w:rsidSect="00652817">
          <w:headerReference w:type="default" r:id="rId8"/>
          <w:footerReference w:type="default" r:id="rId9"/>
          <w:endnotePr>
            <w:numFmt w:val="decimal"/>
          </w:endnotePr>
          <w:pgSz w:w="11906" w:h="16838" w:code="9"/>
          <w:pgMar w:top="0" w:right="1440" w:bottom="1440" w:left="1418" w:header="1" w:footer="288" w:gutter="0"/>
          <w:cols w:space="708"/>
          <w:docGrid w:linePitch="360"/>
        </w:sectPr>
      </w:pPr>
      <w:r w:rsidRPr="00C9561B">
        <w:rPr>
          <w:rFonts w:ascii="Arial" w:hAnsi="Arial" w:cs="Arial"/>
          <w:iCs/>
          <w:lang w:val="en-US"/>
        </w:rPr>
        <w:t>He</w:t>
      </w:r>
      <w:r w:rsidR="00C9561B">
        <w:rPr>
          <w:rFonts w:ascii="Arial" w:hAnsi="Arial" w:cs="Arial"/>
          <w:iCs/>
          <w:lang w:val="en-US"/>
        </w:rPr>
        <w:t>lp</w:t>
      </w:r>
    </w:p>
    <w:p w14:paraId="426A2243" w14:textId="62DD3614" w:rsidR="001C0D9F" w:rsidRPr="00E65470" w:rsidRDefault="00632223" w:rsidP="00BF5B96">
      <w:pPr>
        <w:pStyle w:val="Heading1"/>
        <w:rPr>
          <w:color w:val="0071CE"/>
          <w:lang w:val="en-US"/>
        </w:rPr>
      </w:pPr>
      <w:r w:rsidRPr="00E65470">
        <w:rPr>
          <w:color w:val="0071CE"/>
          <w:lang w:val="en-US"/>
        </w:rPr>
        <w:lastRenderedPageBreak/>
        <w:t xml:space="preserve">1. </w:t>
      </w:r>
      <w:r w:rsidR="00961587" w:rsidRPr="00E65470">
        <w:rPr>
          <w:color w:val="0071CE"/>
          <w:lang w:val="en-US"/>
        </w:rPr>
        <w:t>Executive Summary</w:t>
      </w:r>
    </w:p>
    <w:p w14:paraId="7CB13855" w14:textId="77777777" w:rsidR="00F512EC" w:rsidRPr="00F636BA" w:rsidRDefault="00BE5BE0" w:rsidP="00F512EC">
      <w:pPr>
        <w:rPr>
          <w:rStyle w:val="Hyperlink"/>
          <w:i/>
          <w:sz w:val="18"/>
        </w:rPr>
      </w:pPr>
      <w:r w:rsidRPr="00F636BA">
        <w:rPr>
          <w:i/>
          <w:sz w:val="18"/>
        </w:rPr>
        <w:fldChar w:fldCharType="begin"/>
      </w:r>
      <w:r w:rsidRPr="00F636BA">
        <w:rPr>
          <w:i/>
          <w:sz w:val="18"/>
        </w:rPr>
        <w:instrText xml:space="preserve"> HYPERLINK  \l "_Executive_summary_1" </w:instrText>
      </w:r>
      <w:r w:rsidRPr="00F636BA">
        <w:rPr>
          <w:i/>
          <w:sz w:val="18"/>
        </w:rPr>
        <w:fldChar w:fldCharType="separate"/>
      </w:r>
      <w:r w:rsidR="00F512EC" w:rsidRPr="00F636BA">
        <w:rPr>
          <w:rStyle w:val="Hyperlink"/>
          <w:i/>
          <w:sz w:val="18"/>
        </w:rPr>
        <w:t xml:space="preserve">Click here </w:t>
      </w:r>
      <w:r w:rsidRPr="00F636BA">
        <w:rPr>
          <w:rStyle w:val="Hyperlink"/>
          <w:i/>
          <w:sz w:val="18"/>
        </w:rPr>
        <w:t>for help</w:t>
      </w:r>
    </w:p>
    <w:p w14:paraId="1C52EA33" w14:textId="77777777" w:rsidR="00E65470" w:rsidRPr="00E65470" w:rsidRDefault="00BE5BE0" w:rsidP="009F2D77">
      <w:pPr>
        <w:pStyle w:val="Heading2"/>
        <w:rPr>
          <w:rFonts w:eastAsia="Calibri"/>
          <w:b w:val="0"/>
          <w:i/>
          <w:color w:val="auto"/>
          <w:kern w:val="0"/>
          <w:sz w:val="4"/>
          <w:szCs w:val="4"/>
          <w:lang w:val="en-US"/>
        </w:rPr>
      </w:pPr>
      <w:r w:rsidRPr="00F636BA">
        <w:rPr>
          <w:rFonts w:eastAsia="Calibri"/>
          <w:b w:val="0"/>
          <w:i/>
          <w:color w:val="auto"/>
          <w:kern w:val="0"/>
          <w:sz w:val="18"/>
          <w:szCs w:val="22"/>
          <w:lang w:val="en-US"/>
        </w:rPr>
        <w:fldChar w:fldCharType="end"/>
      </w:r>
    </w:p>
    <w:p w14:paraId="35CB0679" w14:textId="45DF231D" w:rsidR="001C0D9F" w:rsidRPr="00F636BA" w:rsidRDefault="00D47A62" w:rsidP="009F2D77">
      <w:pPr>
        <w:pStyle w:val="Heading2"/>
        <w:rPr>
          <w:lang w:val="en-US"/>
        </w:rPr>
      </w:pPr>
      <w:r w:rsidRPr="00F636BA">
        <w:rPr>
          <w:lang w:val="en-US"/>
        </w:rPr>
        <w:t>Current position</w:t>
      </w:r>
    </w:p>
    <w:p w14:paraId="48C41185" w14:textId="6A20D000" w:rsidR="00C003F9" w:rsidRDefault="00C003F9" w:rsidP="00C003F9">
      <w:r w:rsidRPr="00F636BA">
        <w:t>{Enter text</w:t>
      </w:r>
      <w:r w:rsidR="00590AB4" w:rsidRPr="00F636BA">
        <w:t xml:space="preserve"> – outline your business’s current position, such as where it is in </w:t>
      </w:r>
      <w:r w:rsidR="007936E1" w:rsidRPr="00F636BA">
        <w:t>its</w:t>
      </w:r>
      <w:r w:rsidR="00590AB4" w:rsidRPr="00F636BA">
        <w:t xml:space="preserve"> life cycle. For example, start up or growth phase.</w:t>
      </w:r>
      <w:r w:rsidRPr="00F636BA">
        <w:t>}</w:t>
      </w:r>
    </w:p>
    <w:p w14:paraId="6EF16DA5" w14:textId="3F0856D1" w:rsidR="00E65470" w:rsidRDefault="00E65470" w:rsidP="00C003F9"/>
    <w:p w14:paraId="3DF75DC7" w14:textId="77777777" w:rsidR="00E65470" w:rsidRDefault="00E65470" w:rsidP="00C003F9"/>
    <w:p w14:paraId="18B07E04" w14:textId="77777777" w:rsidR="00E65470" w:rsidRPr="00F636BA" w:rsidRDefault="00E65470" w:rsidP="00C003F9"/>
    <w:p w14:paraId="24E0F2AF" w14:textId="77777777" w:rsidR="001C0D9F" w:rsidRPr="00F636BA" w:rsidRDefault="001C0D9F" w:rsidP="001C0D9F"/>
    <w:p w14:paraId="64CAF578" w14:textId="77777777" w:rsidR="001C0D9F" w:rsidRPr="00F636BA" w:rsidRDefault="00D47A62" w:rsidP="009F2D77">
      <w:pPr>
        <w:pStyle w:val="Heading2"/>
        <w:rPr>
          <w:lang w:val="en-US"/>
        </w:rPr>
      </w:pPr>
      <w:r w:rsidRPr="00F636BA">
        <w:rPr>
          <w:lang w:val="en-US"/>
        </w:rPr>
        <w:t>Competitive advantage</w:t>
      </w:r>
    </w:p>
    <w:p w14:paraId="5937EAE3" w14:textId="33EF7820" w:rsidR="00C50102" w:rsidRDefault="00C003F9" w:rsidP="00C50102">
      <w:r w:rsidRPr="00F636BA">
        <w:t>{Enter text</w:t>
      </w:r>
      <w:r w:rsidR="004E1AC7" w:rsidRPr="00F636BA">
        <w:t xml:space="preserve"> – complete the </w:t>
      </w:r>
      <w:r w:rsidR="004E1AC7" w:rsidRPr="00F636BA">
        <w:rPr>
          <w:b/>
        </w:rPr>
        <w:t>competitor analysis</w:t>
      </w:r>
      <w:r w:rsidR="004E1AC7" w:rsidRPr="00F636BA">
        <w:t xml:space="preserve"> section of your business plan before answering this section.</w:t>
      </w:r>
      <w:r w:rsidR="00455606" w:rsidRPr="00F636BA">
        <w:t xml:space="preserve"> Then come back to this section and list your core competitive advantage(s). For example, prime location.</w:t>
      </w:r>
      <w:r w:rsidRPr="00F636BA">
        <w:t>}</w:t>
      </w:r>
    </w:p>
    <w:p w14:paraId="04E0360D" w14:textId="28863CB5" w:rsidR="00E65470" w:rsidRDefault="00E65470" w:rsidP="00C50102"/>
    <w:p w14:paraId="40D3B722" w14:textId="55D56A91" w:rsidR="00E65470" w:rsidRDefault="00E65470" w:rsidP="00C50102"/>
    <w:p w14:paraId="77661D41" w14:textId="77777777" w:rsidR="00E65470" w:rsidRDefault="00E65470" w:rsidP="00C50102"/>
    <w:p w14:paraId="564E1452" w14:textId="0C6E6070" w:rsidR="00E65470" w:rsidRDefault="00E65470" w:rsidP="00C50102"/>
    <w:p w14:paraId="01766994" w14:textId="77777777" w:rsidR="00E65470" w:rsidRPr="00F636BA" w:rsidRDefault="00E65470" w:rsidP="00C50102"/>
    <w:p w14:paraId="513AEEB0" w14:textId="77777777" w:rsidR="00D47A62" w:rsidRPr="00F636BA" w:rsidRDefault="00D47A62" w:rsidP="009F2D77">
      <w:pPr>
        <w:pStyle w:val="Heading2"/>
        <w:rPr>
          <w:lang w:val="en-US"/>
        </w:rPr>
      </w:pPr>
      <w:r w:rsidRPr="00F636BA">
        <w:rPr>
          <w:lang w:val="en-US"/>
        </w:rPr>
        <w:t>Growth plan</w:t>
      </w:r>
    </w:p>
    <w:p w14:paraId="5CE3C92D" w14:textId="77777777" w:rsidR="00C003F9" w:rsidRPr="00F636BA" w:rsidRDefault="00C003F9" w:rsidP="00C003F9">
      <w:r w:rsidRPr="00F636BA">
        <w:t>{Enter text</w:t>
      </w:r>
      <w:r w:rsidR="00455606" w:rsidRPr="00F636BA">
        <w:t xml:space="preserve"> </w:t>
      </w:r>
      <w:r w:rsidR="00990BE9" w:rsidRPr="00F636BA">
        <w:t>–</w:t>
      </w:r>
      <w:r w:rsidR="00455606" w:rsidRPr="00F636BA">
        <w:t xml:space="preserve"> </w:t>
      </w:r>
      <w:r w:rsidR="00990BE9" w:rsidRPr="00F636BA">
        <w:t>explain how you plan to incre</w:t>
      </w:r>
      <w:r w:rsidR="00D45AC4" w:rsidRPr="00F636BA">
        <w:t>ase your business’s capabilities and capacity. Why are you confident your business will keep growing?</w:t>
      </w:r>
      <w:r w:rsidRPr="00F636BA">
        <w:t>}</w:t>
      </w:r>
    </w:p>
    <w:p w14:paraId="29A9AB20" w14:textId="77777777" w:rsidR="00F20BE4" w:rsidRPr="00F636BA" w:rsidRDefault="00F20BE4" w:rsidP="00F20BE4"/>
    <w:p w14:paraId="6D16B40D" w14:textId="0E5FF649" w:rsidR="00D45AC4" w:rsidRDefault="00D45AC4" w:rsidP="00F20BE4"/>
    <w:p w14:paraId="1277F82F" w14:textId="237D4BFD" w:rsidR="00E65470" w:rsidRDefault="00E65470" w:rsidP="00F20BE4"/>
    <w:p w14:paraId="18D8E8AD" w14:textId="77777777" w:rsidR="00E65470" w:rsidRDefault="00E65470" w:rsidP="00F20BE4"/>
    <w:p w14:paraId="79C03169" w14:textId="5D347304" w:rsidR="00E65470" w:rsidRDefault="00E65470" w:rsidP="00F20BE4"/>
    <w:p w14:paraId="402D539E" w14:textId="25EDB535" w:rsidR="00E65470" w:rsidRDefault="00E65470" w:rsidP="00F20BE4"/>
    <w:p w14:paraId="2B4D7FCE" w14:textId="77777777" w:rsidR="00E65470" w:rsidRPr="00F636BA" w:rsidRDefault="00E65470" w:rsidP="00F20BE4"/>
    <w:p w14:paraId="5FF105CD" w14:textId="1FC1968D" w:rsidR="00E65470" w:rsidRDefault="00F20BE4" w:rsidP="002C44E5">
      <w:r w:rsidRPr="00F636BA">
        <w:t>Use the executive summary to sell your business – get straight to the point by promoting the critical information. It’s best to write your summary after writing the rest of your business plan to give the reader the potential of your business.</w:t>
      </w:r>
    </w:p>
    <w:p w14:paraId="5D4D1353" w14:textId="7A746FC6" w:rsidR="001C0D9F" w:rsidRPr="00E65470" w:rsidRDefault="00632223" w:rsidP="007B5438">
      <w:pPr>
        <w:pStyle w:val="Heading1"/>
        <w:rPr>
          <w:color w:val="0071CE"/>
          <w:lang w:val="en-US"/>
        </w:rPr>
      </w:pPr>
      <w:r w:rsidRPr="00E65470">
        <w:rPr>
          <w:color w:val="0071CE"/>
          <w:lang w:val="en-US"/>
        </w:rPr>
        <w:lastRenderedPageBreak/>
        <w:t xml:space="preserve">2. </w:t>
      </w:r>
      <w:r w:rsidR="001C0D9F" w:rsidRPr="00E65470">
        <w:rPr>
          <w:color w:val="0071CE"/>
          <w:lang w:val="en-US"/>
        </w:rPr>
        <w:t>Business background</w:t>
      </w:r>
      <w:r w:rsidR="00266C76" w:rsidRPr="00E65470">
        <w:rPr>
          <w:color w:val="0071CE"/>
          <w:lang w:val="en-US"/>
        </w:rPr>
        <w:t xml:space="preserve"> </w:t>
      </w:r>
    </w:p>
    <w:p w14:paraId="70EB4D63" w14:textId="77777777" w:rsidR="00BE5BE0" w:rsidRPr="00F636BA" w:rsidRDefault="00BE5BE0" w:rsidP="00BE5BE0">
      <w:pPr>
        <w:rPr>
          <w:rStyle w:val="Hyperlink"/>
          <w:i/>
          <w:sz w:val="18"/>
        </w:rPr>
      </w:pPr>
      <w:r w:rsidRPr="00F636BA">
        <w:rPr>
          <w:i/>
          <w:sz w:val="18"/>
        </w:rPr>
        <w:fldChar w:fldCharType="begin"/>
      </w:r>
      <w:r w:rsidRPr="00F636BA">
        <w:rPr>
          <w:i/>
          <w:sz w:val="18"/>
        </w:rPr>
        <w:instrText>HYPERLINK  \l "_Business_background"</w:instrText>
      </w:r>
      <w:r w:rsidRPr="00F636BA">
        <w:rPr>
          <w:i/>
          <w:sz w:val="18"/>
        </w:rPr>
        <w:fldChar w:fldCharType="separate"/>
      </w:r>
      <w:r w:rsidRPr="00F636BA">
        <w:rPr>
          <w:rStyle w:val="Hyperlink"/>
          <w:i/>
          <w:sz w:val="18"/>
        </w:rPr>
        <w:t>Click here for help</w:t>
      </w:r>
    </w:p>
    <w:p w14:paraId="34F03CD5" w14:textId="77777777" w:rsidR="00E65470" w:rsidRPr="00E65470" w:rsidRDefault="00BE5BE0" w:rsidP="00E71643">
      <w:pPr>
        <w:pStyle w:val="Heading2"/>
        <w:rPr>
          <w:rFonts w:eastAsia="Calibri"/>
          <w:b w:val="0"/>
          <w:i/>
          <w:color w:val="auto"/>
          <w:kern w:val="0"/>
          <w:sz w:val="4"/>
          <w:szCs w:val="10"/>
          <w:lang w:val="en-US"/>
        </w:rPr>
      </w:pPr>
      <w:r w:rsidRPr="00F636BA">
        <w:rPr>
          <w:rFonts w:eastAsia="Calibri"/>
          <w:b w:val="0"/>
          <w:i/>
          <w:color w:val="auto"/>
          <w:kern w:val="0"/>
          <w:sz w:val="18"/>
          <w:szCs w:val="22"/>
          <w:lang w:val="en-US"/>
        </w:rPr>
        <w:fldChar w:fldCharType="end"/>
      </w:r>
    </w:p>
    <w:p w14:paraId="0E04C0EF" w14:textId="562DC520" w:rsidR="00D47A62" w:rsidRPr="00E65470" w:rsidRDefault="00D47A62" w:rsidP="00E71643">
      <w:pPr>
        <w:pStyle w:val="Heading2"/>
        <w:rPr>
          <w:rStyle w:val="Emphasis"/>
          <w:rFonts w:eastAsia="Calibri"/>
          <w:b w:val="0"/>
          <w:iCs w:val="0"/>
          <w:color w:val="auto"/>
          <w:kern w:val="0"/>
          <w:sz w:val="18"/>
          <w:szCs w:val="22"/>
          <w:lang w:val="en-US"/>
        </w:rPr>
      </w:pPr>
      <w:r w:rsidRPr="00F636BA">
        <w:rPr>
          <w:rStyle w:val="Emphasis"/>
          <w:i w:val="0"/>
          <w:lang w:val="en-US"/>
        </w:rPr>
        <w:t>History</w:t>
      </w:r>
    </w:p>
    <w:p w14:paraId="676A4EF0" w14:textId="3C786184" w:rsidR="00C50102" w:rsidRDefault="00C003F9" w:rsidP="00DE6A8E">
      <w:r w:rsidRPr="00F636BA">
        <w:t>{Enter text</w:t>
      </w:r>
      <w:r w:rsidR="00945E2E" w:rsidRPr="00F636BA">
        <w:t xml:space="preserve"> – write down the history of the business and its track record.</w:t>
      </w:r>
      <w:r w:rsidRPr="00F636BA">
        <w:t>}</w:t>
      </w:r>
    </w:p>
    <w:p w14:paraId="7141C8D6" w14:textId="03C2A950" w:rsidR="00E65470" w:rsidRDefault="00E65470" w:rsidP="00DE6A8E"/>
    <w:p w14:paraId="5DE6275F" w14:textId="0695A918" w:rsidR="00E65470" w:rsidRDefault="00E65470" w:rsidP="00DE6A8E"/>
    <w:p w14:paraId="3684B95D" w14:textId="77777777" w:rsidR="00E65470" w:rsidRPr="00F636BA" w:rsidRDefault="00E65470" w:rsidP="00DE6A8E"/>
    <w:p w14:paraId="74633D47" w14:textId="77777777" w:rsidR="00D47A62" w:rsidRPr="00F636BA" w:rsidRDefault="00D47A62" w:rsidP="009F2D77">
      <w:pPr>
        <w:pStyle w:val="Heading2"/>
        <w:rPr>
          <w:lang w:val="en-US"/>
        </w:rPr>
      </w:pPr>
      <w:r w:rsidRPr="00F636BA">
        <w:rPr>
          <w:lang w:val="en-US"/>
        </w:rPr>
        <w:t>Goals</w:t>
      </w:r>
    </w:p>
    <w:p w14:paraId="1E32C2CF" w14:textId="6B9EA42E" w:rsidR="00C50102" w:rsidRDefault="00C003F9" w:rsidP="00DE6A8E">
      <w:r w:rsidRPr="00F636BA">
        <w:t>{Enter text</w:t>
      </w:r>
      <w:r w:rsidR="00945E2E" w:rsidRPr="00F636BA">
        <w:t xml:space="preserve"> – outline your business’s goals and objectives.</w:t>
      </w:r>
      <w:r w:rsidRPr="00F636BA">
        <w:t>}</w:t>
      </w:r>
    </w:p>
    <w:p w14:paraId="400D717F" w14:textId="5EC7E77B" w:rsidR="00E65470" w:rsidRDefault="00E65470" w:rsidP="00DE6A8E"/>
    <w:p w14:paraId="36084B6D" w14:textId="1CC7EEBE" w:rsidR="00E65470" w:rsidRDefault="00E65470" w:rsidP="00DE6A8E"/>
    <w:p w14:paraId="3D1EAD37" w14:textId="77777777" w:rsidR="00E65470" w:rsidRPr="00F636BA" w:rsidRDefault="00E65470" w:rsidP="00DE6A8E"/>
    <w:p w14:paraId="1C6835F9" w14:textId="77777777" w:rsidR="00D47A62" w:rsidRPr="00F636BA" w:rsidRDefault="00D47A62" w:rsidP="009F2D77">
      <w:pPr>
        <w:pStyle w:val="Heading2"/>
        <w:rPr>
          <w:lang w:val="en-US"/>
        </w:rPr>
      </w:pPr>
      <w:r w:rsidRPr="00F636BA">
        <w:rPr>
          <w:lang w:val="en-US"/>
        </w:rPr>
        <w:t>Offering</w:t>
      </w:r>
    </w:p>
    <w:p w14:paraId="64EB62D4" w14:textId="77426418" w:rsidR="00C50102" w:rsidRDefault="00C003F9" w:rsidP="00DE6A8E">
      <w:r w:rsidRPr="00F636BA">
        <w:t>{Enter text</w:t>
      </w:r>
      <w:r w:rsidR="00945E2E" w:rsidRPr="00F636BA">
        <w:t xml:space="preserve"> – the products or services your business offers.</w:t>
      </w:r>
      <w:r w:rsidRPr="00F636BA">
        <w:t>}</w:t>
      </w:r>
    </w:p>
    <w:p w14:paraId="4906E235" w14:textId="5CE7E7AD" w:rsidR="00E65470" w:rsidRDefault="00E65470" w:rsidP="00DE6A8E"/>
    <w:p w14:paraId="47AFC9BD" w14:textId="77777777" w:rsidR="00E65470" w:rsidRDefault="00E65470" w:rsidP="00DE6A8E"/>
    <w:p w14:paraId="0FEDA7CF" w14:textId="77777777" w:rsidR="00E65470" w:rsidRPr="00F636BA" w:rsidRDefault="00E65470" w:rsidP="00DE6A8E"/>
    <w:p w14:paraId="353B42E5" w14:textId="77777777" w:rsidR="00D47A62" w:rsidRPr="00F636BA" w:rsidRDefault="00D47A62" w:rsidP="009F2D77">
      <w:pPr>
        <w:pStyle w:val="Heading2"/>
        <w:rPr>
          <w:lang w:val="en-US" w:eastAsia="en-NZ"/>
        </w:rPr>
      </w:pPr>
      <w:r w:rsidRPr="00F636BA">
        <w:rPr>
          <w:lang w:val="en-US" w:eastAsia="en-NZ"/>
        </w:rPr>
        <w:t>Intellectual property</w:t>
      </w:r>
    </w:p>
    <w:p w14:paraId="3D8229E7" w14:textId="2B4B6F37" w:rsidR="00C50102" w:rsidRDefault="00C003F9" w:rsidP="00DE6A8E">
      <w:r w:rsidRPr="00F636BA">
        <w:t>{Enter text</w:t>
      </w:r>
      <w:r w:rsidR="00945E2E" w:rsidRPr="00F636BA">
        <w:t xml:space="preserve"> – any IP that needs to be protected.</w:t>
      </w:r>
      <w:r w:rsidRPr="00F636BA">
        <w:t>}</w:t>
      </w:r>
    </w:p>
    <w:p w14:paraId="07F6619B" w14:textId="3DDB3519" w:rsidR="00E65470" w:rsidRDefault="00E65470" w:rsidP="00DE6A8E"/>
    <w:p w14:paraId="1D90C6F7" w14:textId="77777777" w:rsidR="00E65470" w:rsidRDefault="00E65470" w:rsidP="00DE6A8E"/>
    <w:p w14:paraId="54049534" w14:textId="77777777" w:rsidR="00E65470" w:rsidRPr="00F636BA" w:rsidRDefault="00E65470" w:rsidP="00DE6A8E"/>
    <w:p w14:paraId="458E4D2C" w14:textId="77777777" w:rsidR="00D47A62" w:rsidRPr="00F636BA" w:rsidRDefault="00D47A62" w:rsidP="009F2D77">
      <w:pPr>
        <w:pStyle w:val="Heading2"/>
        <w:rPr>
          <w:lang w:val="en-US"/>
        </w:rPr>
      </w:pPr>
      <w:r w:rsidRPr="00F636BA">
        <w:rPr>
          <w:lang w:val="en-US" w:eastAsia="en-NZ"/>
        </w:rPr>
        <w:t>Locations and outlets</w:t>
      </w:r>
    </w:p>
    <w:p w14:paraId="7F336B0B" w14:textId="4EDCD8C3" w:rsidR="00632223" w:rsidRDefault="00C003F9" w:rsidP="007B5438">
      <w:r w:rsidRPr="00F636BA">
        <w:t>{Enter text</w:t>
      </w:r>
      <w:r w:rsidR="00945E2E" w:rsidRPr="00F636BA">
        <w:t xml:space="preserve"> – write down your office and branch locations, if applicable.</w:t>
      </w:r>
      <w:r w:rsidRPr="00F636BA">
        <w:t>}</w:t>
      </w:r>
    </w:p>
    <w:p w14:paraId="097487C3" w14:textId="5688EBED" w:rsidR="00E65470" w:rsidRDefault="00E65470" w:rsidP="007B5438"/>
    <w:p w14:paraId="5DCFC3C1" w14:textId="77777777" w:rsidR="00E65470" w:rsidRPr="00F636BA" w:rsidRDefault="00E65470" w:rsidP="007B5438"/>
    <w:p w14:paraId="51CF5403" w14:textId="77777777" w:rsidR="00E65470" w:rsidRDefault="00D47A62" w:rsidP="007B5438">
      <w:pPr>
        <w:pStyle w:val="Heading1"/>
        <w:rPr>
          <w:lang w:val="en-US"/>
        </w:rPr>
      </w:pPr>
      <w:r w:rsidRPr="00F636BA">
        <w:rPr>
          <w:lang w:val="en-US"/>
        </w:rPr>
        <w:br w:type="page"/>
      </w:r>
    </w:p>
    <w:p w14:paraId="729E91EF" w14:textId="19D6E550" w:rsidR="001C0D9F" w:rsidRPr="00E65470" w:rsidRDefault="00D47A62" w:rsidP="007B5438">
      <w:pPr>
        <w:pStyle w:val="Heading1"/>
        <w:rPr>
          <w:color w:val="0071CE"/>
          <w:lang w:val="en-US"/>
        </w:rPr>
      </w:pPr>
      <w:r w:rsidRPr="00E65470">
        <w:rPr>
          <w:color w:val="0071CE"/>
          <w:lang w:val="en-US"/>
        </w:rPr>
        <w:lastRenderedPageBreak/>
        <w:t xml:space="preserve">3. </w:t>
      </w:r>
      <w:r w:rsidR="001C0D9F" w:rsidRPr="00E65470">
        <w:rPr>
          <w:color w:val="0071CE"/>
          <w:lang w:val="en-US"/>
        </w:rPr>
        <w:t>Business strategy</w:t>
      </w:r>
    </w:p>
    <w:p w14:paraId="4851714A" w14:textId="77777777" w:rsidR="00BE5BE0" w:rsidRPr="00F636BA" w:rsidRDefault="00BE5BE0" w:rsidP="00BE5BE0">
      <w:pPr>
        <w:rPr>
          <w:rStyle w:val="Hyperlink"/>
          <w:i/>
          <w:sz w:val="18"/>
        </w:rPr>
      </w:pPr>
      <w:r w:rsidRPr="00F636BA">
        <w:rPr>
          <w:i/>
          <w:sz w:val="18"/>
        </w:rPr>
        <w:fldChar w:fldCharType="begin"/>
      </w:r>
      <w:r w:rsidRPr="00F636BA">
        <w:rPr>
          <w:i/>
          <w:sz w:val="18"/>
        </w:rPr>
        <w:instrText>HYPERLINK  \l "_Business_strategy"</w:instrText>
      </w:r>
      <w:r w:rsidRPr="00F636BA">
        <w:rPr>
          <w:i/>
          <w:sz w:val="18"/>
        </w:rPr>
        <w:fldChar w:fldCharType="separate"/>
      </w:r>
      <w:r w:rsidRPr="00F636BA">
        <w:rPr>
          <w:rStyle w:val="Hyperlink"/>
          <w:i/>
          <w:sz w:val="18"/>
        </w:rPr>
        <w:t>Click here for help</w:t>
      </w:r>
    </w:p>
    <w:p w14:paraId="3216E656" w14:textId="77777777" w:rsidR="00E65470" w:rsidRPr="00E65470" w:rsidRDefault="00BE5BE0" w:rsidP="00E71643">
      <w:pPr>
        <w:pStyle w:val="Heading2"/>
        <w:rPr>
          <w:rFonts w:eastAsia="Calibri"/>
          <w:sz w:val="4"/>
          <w:szCs w:val="4"/>
          <w:lang w:val="en-US"/>
        </w:rPr>
      </w:pPr>
      <w:r w:rsidRPr="00F636BA">
        <w:rPr>
          <w:rFonts w:eastAsia="Calibri"/>
          <w:lang w:val="en-US"/>
        </w:rPr>
        <w:fldChar w:fldCharType="end"/>
      </w:r>
    </w:p>
    <w:p w14:paraId="7773FA46" w14:textId="082C99DA" w:rsidR="001C0D9F" w:rsidRPr="00F636BA" w:rsidRDefault="009F2D77" w:rsidP="00E71643">
      <w:pPr>
        <w:pStyle w:val="Heading2"/>
        <w:rPr>
          <w:lang w:val="en-US"/>
        </w:rPr>
      </w:pPr>
      <w:r w:rsidRPr="00F636BA">
        <w:rPr>
          <w:lang w:val="en-US"/>
        </w:rPr>
        <w:t>Tactics</w:t>
      </w:r>
    </w:p>
    <w:p w14:paraId="375539D4" w14:textId="74C783AC" w:rsidR="00D47A62" w:rsidRDefault="00C003F9" w:rsidP="00D47A62">
      <w:r w:rsidRPr="00F636BA">
        <w:t>{Enter text</w:t>
      </w:r>
      <w:r w:rsidR="006B6897" w:rsidRPr="00F636BA">
        <w:t xml:space="preserve"> – detail the steps needed, and the resources you’ll need, to improve your business.</w:t>
      </w:r>
      <w:r w:rsidRPr="00F636BA">
        <w:t>}</w:t>
      </w:r>
    </w:p>
    <w:p w14:paraId="251342CA" w14:textId="6EF60909" w:rsidR="00E65470" w:rsidRDefault="00E65470" w:rsidP="00D47A62"/>
    <w:p w14:paraId="6FC58D50" w14:textId="08CB1766" w:rsidR="00E65470" w:rsidRDefault="00E65470" w:rsidP="00D47A62"/>
    <w:p w14:paraId="724D55BB" w14:textId="77777777" w:rsidR="00E65470" w:rsidRPr="00F636BA" w:rsidRDefault="00E65470" w:rsidP="00D47A62"/>
    <w:p w14:paraId="5B985128" w14:textId="77777777" w:rsidR="00D47A62" w:rsidRPr="00F636BA" w:rsidRDefault="00D47A62" w:rsidP="009F2D77">
      <w:pPr>
        <w:pStyle w:val="Heading2"/>
        <w:rPr>
          <w:lang w:val="en-US"/>
        </w:rPr>
      </w:pPr>
      <w:r w:rsidRPr="00F636BA">
        <w:rPr>
          <w:lang w:val="en-US"/>
        </w:rPr>
        <w:t>Strategic impact</w:t>
      </w:r>
    </w:p>
    <w:p w14:paraId="7D6E4EE2" w14:textId="1BDED12F" w:rsidR="00D47A62" w:rsidRDefault="00C003F9" w:rsidP="00D47A62">
      <w:r w:rsidRPr="00F636BA">
        <w:t>{Enter text</w:t>
      </w:r>
      <w:r w:rsidR="006B6897" w:rsidRPr="00F636BA">
        <w:t xml:space="preserve"> – any threats or opportunities on the horizon.</w:t>
      </w:r>
      <w:r w:rsidRPr="00F636BA">
        <w:t>}</w:t>
      </w:r>
    </w:p>
    <w:p w14:paraId="4E0BC16E" w14:textId="34086C22" w:rsidR="00E65470" w:rsidRDefault="00E65470" w:rsidP="00D47A62"/>
    <w:p w14:paraId="42291FA8" w14:textId="3EB03890" w:rsidR="00E65470" w:rsidRDefault="00E65470" w:rsidP="00D47A62"/>
    <w:p w14:paraId="0976BF90" w14:textId="77777777" w:rsidR="00E65470" w:rsidRPr="00F636BA" w:rsidRDefault="00E65470" w:rsidP="00D47A62"/>
    <w:p w14:paraId="0BD52EC3" w14:textId="77777777" w:rsidR="001C0D9F" w:rsidRPr="00F636BA" w:rsidRDefault="001C0D9F" w:rsidP="009F2D77">
      <w:pPr>
        <w:pStyle w:val="Heading2"/>
        <w:rPr>
          <w:lang w:val="en-US"/>
        </w:rPr>
      </w:pPr>
      <w:r w:rsidRPr="00F636BA">
        <w:rPr>
          <w:lang w:val="en-US"/>
        </w:rPr>
        <w:t>E-commerce and tec</w:t>
      </w:r>
      <w:r w:rsidR="00D47A62" w:rsidRPr="00F636BA">
        <w:rPr>
          <w:lang w:val="en-US"/>
        </w:rPr>
        <w:t>hnology</w:t>
      </w:r>
    </w:p>
    <w:p w14:paraId="0C6FAFA8" w14:textId="2B9FA339" w:rsidR="00D47A62" w:rsidRDefault="00C003F9" w:rsidP="00DE6A8E">
      <w:r w:rsidRPr="00F636BA">
        <w:t>{Enter text</w:t>
      </w:r>
      <w:r w:rsidR="006B6897" w:rsidRPr="00F636BA">
        <w:t xml:space="preserve"> </w:t>
      </w:r>
      <w:r w:rsidR="003A05BB" w:rsidRPr="00F636BA">
        <w:t>–</w:t>
      </w:r>
      <w:r w:rsidR="006B6897" w:rsidRPr="00F636BA">
        <w:t xml:space="preserve"> </w:t>
      </w:r>
      <w:r w:rsidR="003A05BB" w:rsidRPr="00F636BA">
        <w:t>how do you use e-commerce and technology to enhance your business?</w:t>
      </w:r>
      <w:r w:rsidRPr="00F636BA">
        <w:t>}</w:t>
      </w:r>
    </w:p>
    <w:p w14:paraId="2645861E" w14:textId="54370084" w:rsidR="00E65470" w:rsidRDefault="00E65470" w:rsidP="00DE6A8E"/>
    <w:p w14:paraId="5D1BBD11" w14:textId="0C310B59" w:rsidR="00E65470" w:rsidRDefault="00E65470" w:rsidP="00DE6A8E"/>
    <w:p w14:paraId="508D0476" w14:textId="77777777" w:rsidR="00E65470" w:rsidRPr="00F636BA" w:rsidRDefault="00E65470" w:rsidP="00DE6A8E"/>
    <w:p w14:paraId="33B27814" w14:textId="77777777" w:rsidR="001C0D9F" w:rsidRPr="00F636BA" w:rsidRDefault="00D47A62" w:rsidP="009F2D77">
      <w:pPr>
        <w:pStyle w:val="Heading2"/>
        <w:rPr>
          <w:lang w:val="en-US"/>
        </w:rPr>
      </w:pPr>
      <w:r w:rsidRPr="00F636BA">
        <w:rPr>
          <w:lang w:val="en-US"/>
        </w:rPr>
        <w:t>Core values</w:t>
      </w:r>
    </w:p>
    <w:p w14:paraId="60B56C02" w14:textId="4CF1065F" w:rsidR="00D47A62" w:rsidRDefault="00C003F9" w:rsidP="00DE6A8E">
      <w:r w:rsidRPr="00F636BA">
        <w:t>{Enter text</w:t>
      </w:r>
      <w:r w:rsidR="003A05BB" w:rsidRPr="00F636BA">
        <w:t xml:space="preserve"> </w:t>
      </w:r>
      <w:r w:rsidR="00FC5845" w:rsidRPr="00F636BA">
        <w:t>–</w:t>
      </w:r>
      <w:r w:rsidR="003A05BB" w:rsidRPr="00F636BA">
        <w:t xml:space="preserve"> </w:t>
      </w:r>
      <w:r w:rsidR="00FC5845" w:rsidRPr="00F636BA">
        <w:t>what are your core values to long-term business success?</w:t>
      </w:r>
      <w:r w:rsidRPr="00F636BA">
        <w:t>}</w:t>
      </w:r>
    </w:p>
    <w:p w14:paraId="558E4CBE" w14:textId="4F22F3E2" w:rsidR="00E65470" w:rsidRDefault="00E65470" w:rsidP="00DE6A8E"/>
    <w:p w14:paraId="0AF2FD4C" w14:textId="26EBF812" w:rsidR="00E65470" w:rsidRDefault="00E65470" w:rsidP="00DE6A8E"/>
    <w:p w14:paraId="45988B80" w14:textId="77777777" w:rsidR="00E65470" w:rsidRPr="00F636BA" w:rsidRDefault="00E65470" w:rsidP="00DE6A8E"/>
    <w:p w14:paraId="2AFD7347" w14:textId="77777777" w:rsidR="001C0D9F" w:rsidRPr="00F636BA" w:rsidRDefault="009F2D77" w:rsidP="009F2D77">
      <w:pPr>
        <w:pStyle w:val="Heading2"/>
        <w:rPr>
          <w:lang w:val="en-US"/>
        </w:rPr>
      </w:pPr>
      <w:r w:rsidRPr="00F636BA">
        <w:rPr>
          <w:lang w:val="en-US"/>
        </w:rPr>
        <w:t>Credibility and risk reduction</w:t>
      </w:r>
    </w:p>
    <w:p w14:paraId="583C2982" w14:textId="77777777" w:rsidR="00632223" w:rsidRPr="00F636BA" w:rsidRDefault="00C003F9">
      <w:pPr>
        <w:spacing w:before="0" w:after="200" w:line="276" w:lineRule="auto"/>
      </w:pPr>
      <w:r w:rsidRPr="00F636BA">
        <w:t>{Enter text</w:t>
      </w:r>
      <w:r w:rsidR="00FC5845" w:rsidRPr="00F636BA">
        <w:t xml:space="preserve"> – how will you increase credibility and reduce risk?</w:t>
      </w:r>
      <w:r w:rsidRPr="00F636BA">
        <w:t>}</w:t>
      </w:r>
    </w:p>
    <w:p w14:paraId="181E3A63" w14:textId="77777777" w:rsidR="00E65470" w:rsidRDefault="00D47A62" w:rsidP="007B5438">
      <w:pPr>
        <w:pStyle w:val="Heading1"/>
        <w:rPr>
          <w:lang w:val="en-US"/>
        </w:rPr>
      </w:pPr>
      <w:r w:rsidRPr="00F636BA">
        <w:rPr>
          <w:lang w:val="en-US"/>
        </w:rPr>
        <w:br w:type="page"/>
      </w:r>
    </w:p>
    <w:p w14:paraId="17113B58" w14:textId="5AB299DE" w:rsidR="001C0D9F" w:rsidRPr="00E65470" w:rsidRDefault="00847B64" w:rsidP="007B5438">
      <w:pPr>
        <w:pStyle w:val="Heading1"/>
        <w:rPr>
          <w:color w:val="0071CE"/>
          <w:lang w:val="en-US"/>
        </w:rPr>
      </w:pPr>
      <w:r w:rsidRPr="00E65470">
        <w:rPr>
          <w:color w:val="0071CE"/>
          <w:lang w:val="en-US"/>
        </w:rPr>
        <w:lastRenderedPageBreak/>
        <w:t xml:space="preserve">4. </w:t>
      </w:r>
      <w:r w:rsidR="001C0D9F" w:rsidRPr="00E65470">
        <w:rPr>
          <w:color w:val="0071CE"/>
          <w:lang w:val="en-US"/>
        </w:rPr>
        <w:t>My team</w:t>
      </w:r>
    </w:p>
    <w:p w14:paraId="0B1E4DA7" w14:textId="77777777" w:rsidR="00AB6BD1" w:rsidRPr="00F636BA" w:rsidRDefault="00AB6BD1" w:rsidP="00E71643">
      <w:pPr>
        <w:rPr>
          <w:rStyle w:val="Hyperlink"/>
        </w:rPr>
      </w:pPr>
      <w:r w:rsidRPr="00F636BA">
        <w:rPr>
          <w:i/>
          <w:sz w:val="18"/>
        </w:rPr>
        <w:fldChar w:fldCharType="begin"/>
      </w:r>
      <w:r w:rsidRPr="00F636BA">
        <w:rPr>
          <w:i/>
          <w:sz w:val="18"/>
        </w:rPr>
        <w:instrText xml:space="preserve"> HYPERLINK  \l "_My_team" </w:instrText>
      </w:r>
      <w:r w:rsidRPr="00F636BA">
        <w:rPr>
          <w:i/>
          <w:sz w:val="18"/>
        </w:rPr>
        <w:fldChar w:fldCharType="separate"/>
      </w:r>
      <w:r w:rsidRPr="00F636BA">
        <w:rPr>
          <w:rStyle w:val="Hyperlink"/>
          <w:i/>
          <w:sz w:val="18"/>
        </w:rPr>
        <w:t>Click here for help</w:t>
      </w:r>
    </w:p>
    <w:p w14:paraId="2495B95D" w14:textId="77777777" w:rsidR="001C0D9F" w:rsidRPr="00F636BA" w:rsidRDefault="00AB6BD1" w:rsidP="009F2D77">
      <w:pPr>
        <w:pStyle w:val="Heading2"/>
        <w:rPr>
          <w:lang w:val="en-US"/>
        </w:rPr>
      </w:pPr>
      <w:r w:rsidRPr="00F636BA">
        <w:rPr>
          <w:rFonts w:eastAsia="Calibri"/>
          <w:b w:val="0"/>
          <w:i/>
          <w:color w:val="auto"/>
          <w:kern w:val="0"/>
          <w:sz w:val="18"/>
          <w:szCs w:val="22"/>
          <w:lang w:val="en-US"/>
        </w:rPr>
        <w:fldChar w:fldCharType="end"/>
      </w:r>
      <w:r w:rsidR="009F2D77" w:rsidRPr="00F636BA">
        <w:rPr>
          <w:lang w:val="en-US"/>
        </w:rPr>
        <w:t>Management structure</w:t>
      </w:r>
    </w:p>
    <w:p w14:paraId="1EF4F962" w14:textId="0B5B55E5" w:rsidR="00C50102" w:rsidRDefault="00C003F9" w:rsidP="00DE6A8E">
      <w:r w:rsidRPr="00F636BA">
        <w:t>{Enter text</w:t>
      </w:r>
      <w:r w:rsidR="00FC5845" w:rsidRPr="00F636BA">
        <w:t xml:space="preserve"> – outline the management structure and the various roles of management.</w:t>
      </w:r>
      <w:r w:rsidRPr="00F636BA">
        <w:t>}</w:t>
      </w:r>
    </w:p>
    <w:p w14:paraId="49FAF88C" w14:textId="62441F4E" w:rsidR="00E65470" w:rsidRDefault="00E65470" w:rsidP="00DE6A8E"/>
    <w:p w14:paraId="6A71D078" w14:textId="2B578355" w:rsidR="00E65470" w:rsidRDefault="00E65470" w:rsidP="00DE6A8E"/>
    <w:p w14:paraId="57561165" w14:textId="77777777" w:rsidR="00E65470" w:rsidRDefault="00E65470" w:rsidP="00DE6A8E"/>
    <w:p w14:paraId="66475B95" w14:textId="77777777" w:rsidR="00E65470" w:rsidRPr="00F636BA" w:rsidRDefault="00E65470" w:rsidP="00DE6A8E">
      <w:pPr>
        <w:rPr>
          <w:lang w:eastAsia="en-NZ"/>
        </w:rPr>
      </w:pPr>
    </w:p>
    <w:p w14:paraId="370FDADA" w14:textId="77777777" w:rsidR="001C0D9F" w:rsidRPr="00F636BA" w:rsidRDefault="00C50102" w:rsidP="009F2D77">
      <w:pPr>
        <w:pStyle w:val="Heading2"/>
        <w:rPr>
          <w:lang w:val="en-US" w:eastAsia="en-NZ"/>
        </w:rPr>
      </w:pPr>
      <w:r w:rsidRPr="00F636BA">
        <w:rPr>
          <w:lang w:val="en-US" w:eastAsia="en-NZ"/>
        </w:rPr>
        <w:t>Current team</w:t>
      </w:r>
    </w:p>
    <w:p w14:paraId="764BA426" w14:textId="77777777" w:rsidR="00C50102" w:rsidRPr="00F636BA" w:rsidRDefault="00C50102" w:rsidP="00C50102">
      <w:pPr>
        <w:rPr>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7238"/>
      </w:tblGrid>
      <w:tr w:rsidR="00C50102" w:rsidRPr="00F636BA" w14:paraId="55F8A36B" w14:textId="77777777" w:rsidTr="00E65470">
        <w:trPr>
          <w:trHeight w:val="129"/>
        </w:trPr>
        <w:tc>
          <w:tcPr>
            <w:tcW w:w="1809" w:type="dxa"/>
            <w:shd w:val="clear" w:color="auto" w:fill="BFBFBF"/>
            <w:tcMar>
              <w:top w:w="113" w:type="dxa"/>
              <w:bottom w:w="113" w:type="dxa"/>
            </w:tcMar>
            <w:vAlign w:val="center"/>
          </w:tcPr>
          <w:p w14:paraId="4EE54688" w14:textId="77777777" w:rsidR="00C50102" w:rsidRPr="00F636BA" w:rsidRDefault="00C50102" w:rsidP="00E65470">
            <w:pPr>
              <w:pStyle w:val="Heading3"/>
              <w:spacing w:before="0" w:line="240" w:lineRule="auto"/>
              <w:rPr>
                <w:lang w:val="en-US" w:eastAsia="en-NZ"/>
              </w:rPr>
            </w:pPr>
            <w:r w:rsidRPr="00F636BA">
              <w:rPr>
                <w:lang w:val="en-US" w:eastAsia="en-NZ"/>
              </w:rPr>
              <w:t>Name</w:t>
            </w:r>
          </w:p>
        </w:tc>
        <w:tc>
          <w:tcPr>
            <w:tcW w:w="7433" w:type="dxa"/>
            <w:shd w:val="clear" w:color="auto" w:fill="BFBFBF"/>
            <w:tcMar>
              <w:top w:w="113" w:type="dxa"/>
              <w:bottom w:w="113" w:type="dxa"/>
            </w:tcMar>
            <w:vAlign w:val="center"/>
          </w:tcPr>
          <w:p w14:paraId="4CCFABA4" w14:textId="77777777" w:rsidR="00C50102" w:rsidRPr="00F636BA" w:rsidRDefault="00C50102" w:rsidP="006849BD">
            <w:pPr>
              <w:spacing w:before="0" w:after="0" w:line="240" w:lineRule="auto"/>
              <w:rPr>
                <w:lang w:eastAsia="en-NZ"/>
              </w:rPr>
            </w:pPr>
            <w:r w:rsidRPr="00F636BA">
              <w:rPr>
                <w:lang w:eastAsia="en-NZ"/>
              </w:rPr>
              <w:t>{Enter employee’s name}</w:t>
            </w:r>
          </w:p>
        </w:tc>
      </w:tr>
      <w:tr w:rsidR="00C50102" w:rsidRPr="00F636BA" w14:paraId="6670BFF0" w14:textId="77777777" w:rsidTr="006849BD">
        <w:tc>
          <w:tcPr>
            <w:tcW w:w="1809" w:type="dxa"/>
            <w:shd w:val="clear" w:color="auto" w:fill="auto"/>
            <w:vAlign w:val="center"/>
          </w:tcPr>
          <w:p w14:paraId="3EA22ED7" w14:textId="77777777" w:rsidR="00C50102" w:rsidRPr="00F636BA" w:rsidRDefault="00C50102" w:rsidP="006849BD">
            <w:pPr>
              <w:jc w:val="right"/>
              <w:rPr>
                <w:b/>
              </w:rPr>
            </w:pPr>
            <w:r w:rsidRPr="00F636BA">
              <w:rPr>
                <w:b/>
                <w:lang w:eastAsia="en-NZ"/>
              </w:rPr>
              <w:t>Position</w:t>
            </w:r>
          </w:p>
        </w:tc>
        <w:tc>
          <w:tcPr>
            <w:tcW w:w="7433" w:type="dxa"/>
            <w:shd w:val="clear" w:color="auto" w:fill="auto"/>
            <w:vAlign w:val="center"/>
          </w:tcPr>
          <w:p w14:paraId="6EEBC851" w14:textId="77777777" w:rsidR="00C50102" w:rsidRPr="00F636BA" w:rsidRDefault="00C003F9" w:rsidP="00C003F9">
            <w:pPr>
              <w:rPr>
                <w:lang w:eastAsia="en-NZ"/>
              </w:rPr>
            </w:pPr>
            <w:r w:rsidRPr="00F636BA">
              <w:t>{Enter text}</w:t>
            </w:r>
          </w:p>
        </w:tc>
      </w:tr>
      <w:tr w:rsidR="00C50102" w:rsidRPr="00F636BA" w14:paraId="42EF8801" w14:textId="77777777" w:rsidTr="006849BD">
        <w:tc>
          <w:tcPr>
            <w:tcW w:w="1809" w:type="dxa"/>
            <w:shd w:val="clear" w:color="auto" w:fill="auto"/>
            <w:vAlign w:val="center"/>
          </w:tcPr>
          <w:p w14:paraId="0E80456A" w14:textId="77777777" w:rsidR="00C50102" w:rsidRPr="00F636BA" w:rsidRDefault="00C50102" w:rsidP="006849BD">
            <w:pPr>
              <w:jc w:val="right"/>
              <w:rPr>
                <w:b/>
              </w:rPr>
            </w:pPr>
            <w:r w:rsidRPr="00F636BA">
              <w:rPr>
                <w:b/>
                <w:lang w:eastAsia="en-NZ"/>
              </w:rPr>
              <w:t>Qualifications</w:t>
            </w:r>
          </w:p>
        </w:tc>
        <w:tc>
          <w:tcPr>
            <w:tcW w:w="7433" w:type="dxa"/>
            <w:shd w:val="clear" w:color="auto" w:fill="auto"/>
            <w:vAlign w:val="center"/>
          </w:tcPr>
          <w:p w14:paraId="69F3A435" w14:textId="77777777" w:rsidR="00C50102" w:rsidRPr="00F636BA" w:rsidRDefault="00C003F9" w:rsidP="00C003F9">
            <w:pPr>
              <w:rPr>
                <w:lang w:eastAsia="en-NZ"/>
              </w:rPr>
            </w:pPr>
            <w:r w:rsidRPr="00F636BA">
              <w:t>{Enter text}</w:t>
            </w:r>
          </w:p>
        </w:tc>
      </w:tr>
      <w:tr w:rsidR="00C50102" w:rsidRPr="00F636BA" w14:paraId="30AFE5DB" w14:textId="77777777" w:rsidTr="006849BD">
        <w:tc>
          <w:tcPr>
            <w:tcW w:w="1809" w:type="dxa"/>
            <w:shd w:val="clear" w:color="auto" w:fill="auto"/>
            <w:vAlign w:val="center"/>
          </w:tcPr>
          <w:p w14:paraId="7A4166C7" w14:textId="77777777" w:rsidR="00C50102" w:rsidRPr="00F636BA" w:rsidRDefault="00C50102" w:rsidP="006849BD">
            <w:pPr>
              <w:jc w:val="right"/>
              <w:rPr>
                <w:b/>
              </w:rPr>
            </w:pPr>
            <w:r w:rsidRPr="00F636BA">
              <w:rPr>
                <w:b/>
                <w:lang w:eastAsia="en-NZ"/>
              </w:rPr>
              <w:t>Expertise</w:t>
            </w:r>
          </w:p>
        </w:tc>
        <w:tc>
          <w:tcPr>
            <w:tcW w:w="7433" w:type="dxa"/>
            <w:shd w:val="clear" w:color="auto" w:fill="auto"/>
            <w:vAlign w:val="center"/>
          </w:tcPr>
          <w:p w14:paraId="3A10C705" w14:textId="77777777" w:rsidR="00C50102" w:rsidRPr="00F636BA" w:rsidRDefault="00C003F9" w:rsidP="00C003F9">
            <w:pPr>
              <w:rPr>
                <w:lang w:eastAsia="en-NZ"/>
              </w:rPr>
            </w:pPr>
            <w:r w:rsidRPr="00F636BA">
              <w:t>{Enter text}</w:t>
            </w:r>
          </w:p>
        </w:tc>
      </w:tr>
      <w:tr w:rsidR="00C50102" w:rsidRPr="00F636BA" w14:paraId="3F7CF620" w14:textId="77777777" w:rsidTr="006849BD">
        <w:tc>
          <w:tcPr>
            <w:tcW w:w="1809" w:type="dxa"/>
            <w:shd w:val="clear" w:color="auto" w:fill="auto"/>
            <w:vAlign w:val="center"/>
          </w:tcPr>
          <w:p w14:paraId="6711D0A2" w14:textId="77777777" w:rsidR="00C50102" w:rsidRPr="00F636BA" w:rsidRDefault="00C50102" w:rsidP="006849BD">
            <w:pPr>
              <w:jc w:val="right"/>
              <w:rPr>
                <w:b/>
              </w:rPr>
            </w:pPr>
            <w:r w:rsidRPr="00F636BA">
              <w:rPr>
                <w:b/>
                <w:lang w:eastAsia="en-NZ"/>
              </w:rPr>
              <w:t>Track record</w:t>
            </w:r>
          </w:p>
        </w:tc>
        <w:tc>
          <w:tcPr>
            <w:tcW w:w="7433" w:type="dxa"/>
            <w:shd w:val="clear" w:color="auto" w:fill="auto"/>
            <w:vAlign w:val="center"/>
          </w:tcPr>
          <w:p w14:paraId="317DBB08" w14:textId="77777777" w:rsidR="00C50102" w:rsidRPr="00F636BA" w:rsidRDefault="00C003F9" w:rsidP="00C003F9">
            <w:pPr>
              <w:rPr>
                <w:lang w:eastAsia="en-NZ"/>
              </w:rPr>
            </w:pPr>
            <w:r w:rsidRPr="00F636BA">
              <w:t>{Enter text}</w:t>
            </w:r>
          </w:p>
        </w:tc>
      </w:tr>
    </w:tbl>
    <w:p w14:paraId="37FB09C2" w14:textId="77777777" w:rsidR="009F2D77" w:rsidRPr="00F636BA" w:rsidRDefault="009F2D77" w:rsidP="001C0D9F">
      <w:pPr>
        <w:rPr>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7238"/>
      </w:tblGrid>
      <w:tr w:rsidR="009F2D77" w:rsidRPr="00E65470" w14:paraId="0CE895F6" w14:textId="77777777" w:rsidTr="006849BD">
        <w:tc>
          <w:tcPr>
            <w:tcW w:w="1809" w:type="dxa"/>
            <w:shd w:val="clear" w:color="auto" w:fill="BFBFBF"/>
            <w:tcMar>
              <w:top w:w="113" w:type="dxa"/>
              <w:bottom w:w="113" w:type="dxa"/>
            </w:tcMar>
            <w:vAlign w:val="center"/>
          </w:tcPr>
          <w:p w14:paraId="34B2330A" w14:textId="77777777" w:rsidR="009F2D77" w:rsidRPr="00F636BA" w:rsidRDefault="009F2D77" w:rsidP="00E65470">
            <w:pPr>
              <w:pStyle w:val="Heading3"/>
              <w:spacing w:before="0" w:line="240" w:lineRule="auto"/>
              <w:rPr>
                <w:lang w:val="en-US" w:eastAsia="en-NZ"/>
              </w:rPr>
            </w:pPr>
            <w:r w:rsidRPr="00F636BA">
              <w:rPr>
                <w:lang w:val="en-US" w:eastAsia="en-NZ"/>
              </w:rPr>
              <w:t>Name</w:t>
            </w:r>
          </w:p>
        </w:tc>
        <w:tc>
          <w:tcPr>
            <w:tcW w:w="7433" w:type="dxa"/>
            <w:shd w:val="clear" w:color="auto" w:fill="BFBFBF"/>
            <w:tcMar>
              <w:top w:w="113" w:type="dxa"/>
              <w:bottom w:w="113" w:type="dxa"/>
            </w:tcMar>
            <w:vAlign w:val="center"/>
          </w:tcPr>
          <w:p w14:paraId="335CDF20" w14:textId="77777777" w:rsidR="009F2D77" w:rsidRPr="00E65470" w:rsidRDefault="009F2D77" w:rsidP="00E65470">
            <w:pPr>
              <w:pStyle w:val="Heading3"/>
              <w:spacing w:before="0" w:line="240" w:lineRule="auto"/>
              <w:rPr>
                <w:lang w:val="en-US" w:eastAsia="en-NZ"/>
              </w:rPr>
            </w:pPr>
            <w:r w:rsidRPr="00E65470">
              <w:rPr>
                <w:lang w:val="en-US" w:eastAsia="en-NZ"/>
              </w:rPr>
              <w:t>{Enter employee’s name}</w:t>
            </w:r>
          </w:p>
        </w:tc>
      </w:tr>
      <w:tr w:rsidR="009F2D77" w:rsidRPr="00F636BA" w14:paraId="19C91BD8" w14:textId="77777777" w:rsidTr="006849BD">
        <w:tc>
          <w:tcPr>
            <w:tcW w:w="1809" w:type="dxa"/>
            <w:shd w:val="clear" w:color="auto" w:fill="auto"/>
            <w:vAlign w:val="center"/>
          </w:tcPr>
          <w:p w14:paraId="51CDAED8" w14:textId="77777777" w:rsidR="009F2D77" w:rsidRPr="00F636BA" w:rsidRDefault="009F2D77" w:rsidP="006849BD">
            <w:pPr>
              <w:jc w:val="right"/>
              <w:rPr>
                <w:b/>
              </w:rPr>
            </w:pPr>
            <w:r w:rsidRPr="00F636BA">
              <w:rPr>
                <w:b/>
                <w:lang w:eastAsia="en-NZ"/>
              </w:rPr>
              <w:t>Position</w:t>
            </w:r>
          </w:p>
        </w:tc>
        <w:tc>
          <w:tcPr>
            <w:tcW w:w="7433" w:type="dxa"/>
            <w:shd w:val="clear" w:color="auto" w:fill="auto"/>
            <w:vAlign w:val="center"/>
          </w:tcPr>
          <w:p w14:paraId="5AB98250" w14:textId="77777777" w:rsidR="009F2D77" w:rsidRPr="00F636BA" w:rsidRDefault="00C003F9" w:rsidP="00C003F9">
            <w:pPr>
              <w:rPr>
                <w:lang w:eastAsia="en-NZ"/>
              </w:rPr>
            </w:pPr>
            <w:r w:rsidRPr="00F636BA">
              <w:t>{Enter text}</w:t>
            </w:r>
          </w:p>
        </w:tc>
      </w:tr>
      <w:tr w:rsidR="009F2D77" w:rsidRPr="00F636BA" w14:paraId="1039C5B8" w14:textId="77777777" w:rsidTr="006849BD">
        <w:tc>
          <w:tcPr>
            <w:tcW w:w="1809" w:type="dxa"/>
            <w:shd w:val="clear" w:color="auto" w:fill="auto"/>
            <w:vAlign w:val="center"/>
          </w:tcPr>
          <w:p w14:paraId="533DECB5" w14:textId="77777777" w:rsidR="009F2D77" w:rsidRPr="00F636BA" w:rsidRDefault="009F2D77" w:rsidP="006849BD">
            <w:pPr>
              <w:jc w:val="right"/>
              <w:rPr>
                <w:b/>
              </w:rPr>
            </w:pPr>
            <w:r w:rsidRPr="00F636BA">
              <w:rPr>
                <w:b/>
                <w:lang w:eastAsia="en-NZ"/>
              </w:rPr>
              <w:t>Qualifications</w:t>
            </w:r>
          </w:p>
        </w:tc>
        <w:tc>
          <w:tcPr>
            <w:tcW w:w="7433" w:type="dxa"/>
            <w:shd w:val="clear" w:color="auto" w:fill="auto"/>
            <w:vAlign w:val="center"/>
          </w:tcPr>
          <w:p w14:paraId="09AEC149" w14:textId="77777777" w:rsidR="009F2D77" w:rsidRPr="00F636BA" w:rsidRDefault="00C003F9" w:rsidP="00C003F9">
            <w:pPr>
              <w:rPr>
                <w:lang w:eastAsia="en-NZ"/>
              </w:rPr>
            </w:pPr>
            <w:r w:rsidRPr="00F636BA">
              <w:t>{Enter text}</w:t>
            </w:r>
          </w:p>
        </w:tc>
      </w:tr>
      <w:tr w:rsidR="009F2D77" w:rsidRPr="00F636BA" w14:paraId="1C09F55B" w14:textId="77777777" w:rsidTr="006849BD">
        <w:tc>
          <w:tcPr>
            <w:tcW w:w="1809" w:type="dxa"/>
            <w:shd w:val="clear" w:color="auto" w:fill="auto"/>
            <w:vAlign w:val="center"/>
          </w:tcPr>
          <w:p w14:paraId="1362E02A" w14:textId="77777777" w:rsidR="009F2D77" w:rsidRPr="00F636BA" w:rsidRDefault="009F2D77" w:rsidP="006849BD">
            <w:pPr>
              <w:jc w:val="right"/>
              <w:rPr>
                <w:b/>
              </w:rPr>
            </w:pPr>
            <w:r w:rsidRPr="00F636BA">
              <w:rPr>
                <w:b/>
                <w:lang w:eastAsia="en-NZ"/>
              </w:rPr>
              <w:t>Expertise</w:t>
            </w:r>
          </w:p>
        </w:tc>
        <w:tc>
          <w:tcPr>
            <w:tcW w:w="7433" w:type="dxa"/>
            <w:shd w:val="clear" w:color="auto" w:fill="auto"/>
            <w:vAlign w:val="center"/>
          </w:tcPr>
          <w:p w14:paraId="533E6733" w14:textId="77777777" w:rsidR="009F2D77" w:rsidRPr="00F636BA" w:rsidRDefault="00C003F9" w:rsidP="00C003F9">
            <w:pPr>
              <w:rPr>
                <w:lang w:eastAsia="en-NZ"/>
              </w:rPr>
            </w:pPr>
            <w:r w:rsidRPr="00F636BA">
              <w:t>{Enter text}</w:t>
            </w:r>
          </w:p>
        </w:tc>
      </w:tr>
      <w:tr w:rsidR="009F2D77" w:rsidRPr="00F636BA" w14:paraId="70DC5AE0" w14:textId="77777777" w:rsidTr="006849BD">
        <w:tc>
          <w:tcPr>
            <w:tcW w:w="1809" w:type="dxa"/>
            <w:shd w:val="clear" w:color="auto" w:fill="auto"/>
            <w:vAlign w:val="center"/>
          </w:tcPr>
          <w:p w14:paraId="45167821" w14:textId="77777777" w:rsidR="009F2D77" w:rsidRPr="00F636BA" w:rsidRDefault="009F2D77" w:rsidP="006849BD">
            <w:pPr>
              <w:jc w:val="right"/>
              <w:rPr>
                <w:b/>
              </w:rPr>
            </w:pPr>
            <w:r w:rsidRPr="00F636BA">
              <w:rPr>
                <w:b/>
                <w:lang w:eastAsia="en-NZ"/>
              </w:rPr>
              <w:t>Track record</w:t>
            </w:r>
          </w:p>
        </w:tc>
        <w:tc>
          <w:tcPr>
            <w:tcW w:w="7433" w:type="dxa"/>
            <w:shd w:val="clear" w:color="auto" w:fill="auto"/>
            <w:vAlign w:val="center"/>
          </w:tcPr>
          <w:p w14:paraId="0A0B5C30" w14:textId="77777777" w:rsidR="009F2D77" w:rsidRPr="00F636BA" w:rsidRDefault="00C003F9" w:rsidP="00C003F9">
            <w:pPr>
              <w:rPr>
                <w:lang w:eastAsia="en-NZ"/>
              </w:rPr>
            </w:pPr>
            <w:r w:rsidRPr="00F636BA">
              <w:t>{Enter text}</w:t>
            </w:r>
          </w:p>
        </w:tc>
      </w:tr>
    </w:tbl>
    <w:p w14:paraId="5097417B" w14:textId="77777777" w:rsidR="009F2D77" w:rsidRPr="00F636BA" w:rsidRDefault="009F2D77" w:rsidP="001C0D9F">
      <w:pPr>
        <w:rPr>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7238"/>
      </w:tblGrid>
      <w:tr w:rsidR="009F2D77" w:rsidRPr="00E65470" w14:paraId="4AD6D1B4" w14:textId="77777777" w:rsidTr="006849BD">
        <w:tc>
          <w:tcPr>
            <w:tcW w:w="1809" w:type="dxa"/>
            <w:shd w:val="clear" w:color="auto" w:fill="BFBFBF"/>
            <w:tcMar>
              <w:top w:w="113" w:type="dxa"/>
              <w:bottom w:w="113" w:type="dxa"/>
            </w:tcMar>
            <w:vAlign w:val="center"/>
          </w:tcPr>
          <w:p w14:paraId="55B7DA22" w14:textId="77777777" w:rsidR="009F2D77" w:rsidRPr="00F636BA" w:rsidRDefault="009F2D77" w:rsidP="00E65470">
            <w:pPr>
              <w:pStyle w:val="Heading3"/>
              <w:spacing w:before="0" w:line="240" w:lineRule="auto"/>
              <w:rPr>
                <w:lang w:val="en-US" w:eastAsia="en-NZ"/>
              </w:rPr>
            </w:pPr>
            <w:r w:rsidRPr="00F636BA">
              <w:rPr>
                <w:lang w:val="en-US" w:eastAsia="en-NZ"/>
              </w:rPr>
              <w:t>Name</w:t>
            </w:r>
          </w:p>
        </w:tc>
        <w:tc>
          <w:tcPr>
            <w:tcW w:w="7433" w:type="dxa"/>
            <w:shd w:val="clear" w:color="auto" w:fill="BFBFBF"/>
            <w:tcMar>
              <w:top w:w="113" w:type="dxa"/>
              <w:bottom w:w="113" w:type="dxa"/>
            </w:tcMar>
            <w:vAlign w:val="center"/>
          </w:tcPr>
          <w:p w14:paraId="09382B03" w14:textId="77777777" w:rsidR="009F2D77" w:rsidRPr="00E65470" w:rsidRDefault="009F2D77" w:rsidP="00E65470">
            <w:pPr>
              <w:pStyle w:val="Heading3"/>
              <w:spacing w:before="0" w:line="240" w:lineRule="auto"/>
              <w:rPr>
                <w:lang w:val="en-US" w:eastAsia="en-NZ"/>
              </w:rPr>
            </w:pPr>
            <w:r w:rsidRPr="00E65470">
              <w:rPr>
                <w:lang w:val="en-US" w:eastAsia="en-NZ"/>
              </w:rPr>
              <w:t>{Enter employee’s name}</w:t>
            </w:r>
          </w:p>
        </w:tc>
      </w:tr>
      <w:tr w:rsidR="00C003F9" w:rsidRPr="00F636BA" w14:paraId="4F862048" w14:textId="77777777" w:rsidTr="006849BD">
        <w:tc>
          <w:tcPr>
            <w:tcW w:w="1809" w:type="dxa"/>
            <w:shd w:val="clear" w:color="auto" w:fill="auto"/>
            <w:vAlign w:val="center"/>
          </w:tcPr>
          <w:p w14:paraId="2E37C866" w14:textId="77777777" w:rsidR="00C003F9" w:rsidRPr="00F636BA" w:rsidRDefault="00C003F9" w:rsidP="006849BD">
            <w:pPr>
              <w:jc w:val="right"/>
              <w:rPr>
                <w:b/>
              </w:rPr>
            </w:pPr>
            <w:r w:rsidRPr="00F636BA">
              <w:rPr>
                <w:b/>
                <w:lang w:eastAsia="en-NZ"/>
              </w:rPr>
              <w:t>Position</w:t>
            </w:r>
          </w:p>
        </w:tc>
        <w:tc>
          <w:tcPr>
            <w:tcW w:w="7433" w:type="dxa"/>
            <w:shd w:val="clear" w:color="auto" w:fill="auto"/>
            <w:vAlign w:val="center"/>
          </w:tcPr>
          <w:p w14:paraId="2D0FBB03" w14:textId="77777777" w:rsidR="00C003F9" w:rsidRPr="00F636BA" w:rsidRDefault="00C003F9" w:rsidP="00D04E03">
            <w:pPr>
              <w:rPr>
                <w:lang w:eastAsia="en-NZ"/>
              </w:rPr>
            </w:pPr>
            <w:r w:rsidRPr="00F636BA">
              <w:t>{Enter text}</w:t>
            </w:r>
          </w:p>
        </w:tc>
      </w:tr>
      <w:tr w:rsidR="00C003F9" w:rsidRPr="00F636BA" w14:paraId="0EC8BC6E" w14:textId="77777777" w:rsidTr="006849BD">
        <w:tc>
          <w:tcPr>
            <w:tcW w:w="1809" w:type="dxa"/>
            <w:shd w:val="clear" w:color="auto" w:fill="auto"/>
            <w:vAlign w:val="center"/>
          </w:tcPr>
          <w:p w14:paraId="67913ADA" w14:textId="77777777" w:rsidR="00C003F9" w:rsidRPr="00F636BA" w:rsidRDefault="00C003F9" w:rsidP="006849BD">
            <w:pPr>
              <w:jc w:val="right"/>
              <w:rPr>
                <w:b/>
              </w:rPr>
            </w:pPr>
            <w:r w:rsidRPr="00F636BA">
              <w:rPr>
                <w:b/>
                <w:lang w:eastAsia="en-NZ"/>
              </w:rPr>
              <w:t>Qualifications</w:t>
            </w:r>
          </w:p>
        </w:tc>
        <w:tc>
          <w:tcPr>
            <w:tcW w:w="7433" w:type="dxa"/>
            <w:shd w:val="clear" w:color="auto" w:fill="auto"/>
            <w:vAlign w:val="center"/>
          </w:tcPr>
          <w:p w14:paraId="498BAF16" w14:textId="77777777" w:rsidR="00C003F9" w:rsidRPr="00F636BA" w:rsidRDefault="00C003F9" w:rsidP="00D04E03">
            <w:pPr>
              <w:rPr>
                <w:lang w:eastAsia="en-NZ"/>
              </w:rPr>
            </w:pPr>
            <w:r w:rsidRPr="00F636BA">
              <w:t>{Enter text}</w:t>
            </w:r>
          </w:p>
        </w:tc>
      </w:tr>
      <w:tr w:rsidR="00C003F9" w:rsidRPr="00F636BA" w14:paraId="625D497E" w14:textId="77777777" w:rsidTr="006849BD">
        <w:tc>
          <w:tcPr>
            <w:tcW w:w="1809" w:type="dxa"/>
            <w:shd w:val="clear" w:color="auto" w:fill="auto"/>
            <w:vAlign w:val="center"/>
          </w:tcPr>
          <w:p w14:paraId="45F18ED8" w14:textId="77777777" w:rsidR="00C003F9" w:rsidRPr="00F636BA" w:rsidRDefault="00C003F9" w:rsidP="006849BD">
            <w:pPr>
              <w:jc w:val="right"/>
              <w:rPr>
                <w:b/>
              </w:rPr>
            </w:pPr>
            <w:r w:rsidRPr="00F636BA">
              <w:rPr>
                <w:b/>
                <w:lang w:eastAsia="en-NZ"/>
              </w:rPr>
              <w:t>Expertise</w:t>
            </w:r>
          </w:p>
        </w:tc>
        <w:tc>
          <w:tcPr>
            <w:tcW w:w="7433" w:type="dxa"/>
            <w:shd w:val="clear" w:color="auto" w:fill="auto"/>
            <w:vAlign w:val="center"/>
          </w:tcPr>
          <w:p w14:paraId="5F01C7DD" w14:textId="77777777" w:rsidR="00C003F9" w:rsidRPr="00F636BA" w:rsidRDefault="00C003F9" w:rsidP="00D04E03">
            <w:pPr>
              <w:rPr>
                <w:lang w:eastAsia="en-NZ"/>
              </w:rPr>
            </w:pPr>
            <w:r w:rsidRPr="00F636BA">
              <w:t>{Enter text}</w:t>
            </w:r>
          </w:p>
        </w:tc>
      </w:tr>
      <w:tr w:rsidR="00C003F9" w:rsidRPr="00F636BA" w14:paraId="0A272C77" w14:textId="77777777" w:rsidTr="006849BD">
        <w:tc>
          <w:tcPr>
            <w:tcW w:w="1809" w:type="dxa"/>
            <w:shd w:val="clear" w:color="auto" w:fill="auto"/>
            <w:vAlign w:val="center"/>
          </w:tcPr>
          <w:p w14:paraId="2FD9494E" w14:textId="77777777" w:rsidR="00C003F9" w:rsidRPr="00F636BA" w:rsidRDefault="00C003F9" w:rsidP="006849BD">
            <w:pPr>
              <w:jc w:val="right"/>
              <w:rPr>
                <w:b/>
              </w:rPr>
            </w:pPr>
            <w:r w:rsidRPr="00F636BA">
              <w:rPr>
                <w:b/>
                <w:lang w:eastAsia="en-NZ"/>
              </w:rPr>
              <w:t>Track record</w:t>
            </w:r>
          </w:p>
        </w:tc>
        <w:tc>
          <w:tcPr>
            <w:tcW w:w="7433" w:type="dxa"/>
            <w:shd w:val="clear" w:color="auto" w:fill="auto"/>
            <w:vAlign w:val="center"/>
          </w:tcPr>
          <w:p w14:paraId="3DDE09B5" w14:textId="77777777" w:rsidR="00C003F9" w:rsidRPr="00F636BA" w:rsidRDefault="00C003F9" w:rsidP="00D04E03">
            <w:pPr>
              <w:rPr>
                <w:lang w:eastAsia="en-NZ"/>
              </w:rPr>
            </w:pPr>
            <w:r w:rsidRPr="00F636BA">
              <w:t>{Enter text}</w:t>
            </w:r>
          </w:p>
        </w:tc>
      </w:tr>
    </w:tbl>
    <w:p w14:paraId="1BE17E31" w14:textId="77777777" w:rsidR="009F2D77" w:rsidRPr="00F636BA" w:rsidRDefault="009F2D77" w:rsidP="001C0D9F">
      <w:pPr>
        <w:rPr>
          <w:lang w:eastAsia="en-NZ"/>
        </w:rPr>
      </w:pPr>
    </w:p>
    <w:p w14:paraId="34B2D0AE" w14:textId="1BE62E67" w:rsidR="001C0D9F" w:rsidRPr="00F636BA" w:rsidRDefault="009F2D77" w:rsidP="009F2D77">
      <w:pPr>
        <w:pStyle w:val="Heading2"/>
        <w:rPr>
          <w:lang w:val="en-US"/>
        </w:rPr>
      </w:pPr>
      <w:r w:rsidRPr="00F636BA">
        <w:rPr>
          <w:lang w:val="en-US"/>
        </w:rPr>
        <w:lastRenderedPageBreak/>
        <w:t>Vacant positions</w:t>
      </w:r>
      <w:r w:rsidR="00FC5845" w:rsidRPr="00F636BA">
        <w:rPr>
          <w:lang w:val="en-US"/>
        </w:rPr>
        <w:t xml:space="preserve"> {if applicable}</w:t>
      </w:r>
    </w:p>
    <w:p w14:paraId="4AFC6380" w14:textId="77777777" w:rsidR="009F2D77" w:rsidRPr="00F636BA" w:rsidRDefault="009F2D77" w:rsidP="006849BD">
      <w:pPr>
        <w:pStyle w:val="Heading3"/>
        <w:rPr>
          <w:lang w:val="en-US"/>
        </w:rPr>
      </w:pPr>
      <w:r w:rsidRPr="00F636BA">
        <w:rPr>
          <w:lang w:val="en-US"/>
        </w:rPr>
        <w:t>Position #1</w:t>
      </w:r>
      <w:r w:rsidR="006849BD" w:rsidRPr="00F636BA">
        <w:rPr>
          <w:lang w:val="en-US"/>
        </w:rPr>
        <w:t xml:space="preserve"> {Enter title}</w:t>
      </w:r>
    </w:p>
    <w:p w14:paraId="4F81F97E" w14:textId="4E8D738C" w:rsidR="006849BD" w:rsidRDefault="006849BD" w:rsidP="006849BD">
      <w:r w:rsidRPr="00F636BA">
        <w:t>{Enter description}</w:t>
      </w:r>
    </w:p>
    <w:p w14:paraId="2396A870" w14:textId="56C931AE" w:rsidR="00E65470" w:rsidRDefault="00E65470" w:rsidP="006849BD"/>
    <w:p w14:paraId="7F83C822" w14:textId="7F21789A" w:rsidR="00225466" w:rsidRDefault="00225466" w:rsidP="006849BD"/>
    <w:p w14:paraId="421C9E36" w14:textId="77777777" w:rsidR="00225466" w:rsidRPr="00F636BA" w:rsidRDefault="00225466" w:rsidP="006849BD"/>
    <w:p w14:paraId="484D485D" w14:textId="77777777" w:rsidR="009F2D77" w:rsidRPr="00F636BA" w:rsidRDefault="009F2D77" w:rsidP="00847B64">
      <w:pPr>
        <w:pStyle w:val="Heading3"/>
        <w:rPr>
          <w:lang w:val="en-US"/>
        </w:rPr>
      </w:pPr>
      <w:r w:rsidRPr="00F636BA">
        <w:rPr>
          <w:lang w:val="en-US"/>
        </w:rPr>
        <w:t>Position #2</w:t>
      </w:r>
      <w:r w:rsidR="006849BD" w:rsidRPr="00F636BA">
        <w:rPr>
          <w:lang w:val="en-US"/>
        </w:rPr>
        <w:t xml:space="preserve"> {Enter title}</w:t>
      </w:r>
    </w:p>
    <w:p w14:paraId="57DDFFB6" w14:textId="26185ED9" w:rsidR="009F2D77" w:rsidRDefault="006849BD" w:rsidP="009F2D77">
      <w:r w:rsidRPr="00F636BA">
        <w:t>{Enter description}</w:t>
      </w:r>
    </w:p>
    <w:p w14:paraId="0FFB6761" w14:textId="5EEE579B" w:rsidR="00225466" w:rsidRDefault="00225466" w:rsidP="009F2D77"/>
    <w:p w14:paraId="78A3B4EA" w14:textId="77777777" w:rsidR="00225466" w:rsidRDefault="00225466" w:rsidP="009F2D77"/>
    <w:p w14:paraId="4105FDAD" w14:textId="77777777" w:rsidR="00225466" w:rsidRPr="00F636BA" w:rsidRDefault="00225466" w:rsidP="009F2D77"/>
    <w:p w14:paraId="7AA7C07B" w14:textId="77777777" w:rsidR="009F2D77" w:rsidRPr="00F636BA" w:rsidRDefault="009F2D77" w:rsidP="00847B64">
      <w:pPr>
        <w:pStyle w:val="Heading3"/>
        <w:rPr>
          <w:lang w:val="en-US"/>
        </w:rPr>
      </w:pPr>
      <w:r w:rsidRPr="00F636BA">
        <w:rPr>
          <w:lang w:val="en-US"/>
        </w:rPr>
        <w:t>Position #3</w:t>
      </w:r>
      <w:r w:rsidR="006849BD" w:rsidRPr="00F636BA">
        <w:rPr>
          <w:lang w:val="en-US"/>
        </w:rPr>
        <w:t xml:space="preserve"> {Enter title}</w:t>
      </w:r>
    </w:p>
    <w:p w14:paraId="109026F2" w14:textId="3AB99EB9" w:rsidR="006849BD" w:rsidRDefault="006849BD" w:rsidP="006849BD">
      <w:r w:rsidRPr="00F636BA">
        <w:t>{Enter description}</w:t>
      </w:r>
    </w:p>
    <w:p w14:paraId="7E0AF8AB" w14:textId="1DE1ABCB" w:rsidR="00225466" w:rsidRDefault="00225466" w:rsidP="006849BD"/>
    <w:p w14:paraId="75884B55" w14:textId="3B606C85" w:rsidR="00225466" w:rsidRDefault="00225466" w:rsidP="006849BD"/>
    <w:p w14:paraId="7D2FF95D" w14:textId="77777777" w:rsidR="00225466" w:rsidRPr="00F636BA" w:rsidRDefault="00225466" w:rsidP="006849BD"/>
    <w:p w14:paraId="0532D9ED" w14:textId="77777777" w:rsidR="001C0D9F" w:rsidRPr="00F636BA" w:rsidRDefault="009F2D77" w:rsidP="009F2D77">
      <w:pPr>
        <w:pStyle w:val="Heading2"/>
        <w:rPr>
          <w:lang w:val="en-US"/>
        </w:rPr>
      </w:pPr>
      <w:r w:rsidRPr="00F636BA">
        <w:rPr>
          <w:lang w:val="en-US"/>
        </w:rPr>
        <w:t>Retention and recruitment policies</w:t>
      </w:r>
    </w:p>
    <w:p w14:paraId="0ADEFB91" w14:textId="05F2B3AF" w:rsidR="009F2D77" w:rsidRDefault="006849BD" w:rsidP="009F2D77">
      <w:r w:rsidRPr="00F636BA">
        <w:t>{Enter text</w:t>
      </w:r>
      <w:r w:rsidR="00014846" w:rsidRPr="00F636BA">
        <w:t xml:space="preserve"> – how you’ll keep key staff and gain skilled workers.</w:t>
      </w:r>
      <w:r w:rsidRPr="00F636BA">
        <w:t>}</w:t>
      </w:r>
    </w:p>
    <w:p w14:paraId="4AE3E1EB" w14:textId="235EC7B2" w:rsidR="00225466" w:rsidRDefault="00225466" w:rsidP="009F2D77"/>
    <w:p w14:paraId="061FAA8B" w14:textId="08BEEBC0" w:rsidR="00225466" w:rsidRDefault="00225466" w:rsidP="009F2D77"/>
    <w:p w14:paraId="1F66DF92" w14:textId="77777777" w:rsidR="00225466" w:rsidRDefault="00225466" w:rsidP="009F2D77"/>
    <w:p w14:paraId="77B43103" w14:textId="77777777" w:rsidR="00225466" w:rsidRPr="00F636BA" w:rsidRDefault="00225466" w:rsidP="009F2D77"/>
    <w:p w14:paraId="2765B26F" w14:textId="77777777" w:rsidR="001C0D9F" w:rsidRPr="00F636BA" w:rsidRDefault="009F2D77" w:rsidP="009F2D77">
      <w:pPr>
        <w:pStyle w:val="Heading2"/>
        <w:rPr>
          <w:lang w:val="en-US"/>
        </w:rPr>
      </w:pPr>
      <w:r w:rsidRPr="00F636BA">
        <w:rPr>
          <w:lang w:val="en-US"/>
        </w:rPr>
        <w:t>Mentors and business support</w:t>
      </w:r>
    </w:p>
    <w:p w14:paraId="037B0E1E" w14:textId="77777777" w:rsidR="009F2D77" w:rsidRPr="00F636BA" w:rsidRDefault="006849BD" w:rsidP="009F2D77">
      <w:r w:rsidRPr="00F636BA">
        <w:t>{Enter text</w:t>
      </w:r>
      <w:r w:rsidR="00925F99" w:rsidRPr="00F636BA">
        <w:t xml:space="preserve"> – list any support resources your business can rely on.</w:t>
      </w:r>
      <w:r w:rsidRPr="00F636BA">
        <w:t>}</w:t>
      </w:r>
    </w:p>
    <w:p w14:paraId="1771ADB3" w14:textId="77777777" w:rsidR="00225466" w:rsidRDefault="00225466" w:rsidP="007B5438">
      <w:pPr>
        <w:pStyle w:val="Heading1"/>
        <w:rPr>
          <w:rFonts w:eastAsia="Calibri"/>
          <w:b w:val="0"/>
          <w:color w:val="auto"/>
          <w:kern w:val="0"/>
          <w:sz w:val="20"/>
          <w:szCs w:val="22"/>
          <w:lang w:val="en-US"/>
        </w:rPr>
      </w:pPr>
    </w:p>
    <w:p w14:paraId="6DD5C82C" w14:textId="77777777" w:rsidR="00225466" w:rsidRDefault="009F2D77" w:rsidP="007B5438">
      <w:pPr>
        <w:pStyle w:val="Heading1"/>
        <w:rPr>
          <w:rFonts w:eastAsia="Calibri"/>
          <w:b w:val="0"/>
          <w:color w:val="auto"/>
          <w:kern w:val="0"/>
          <w:sz w:val="20"/>
          <w:szCs w:val="22"/>
          <w:lang w:val="en-US"/>
        </w:rPr>
      </w:pPr>
      <w:r w:rsidRPr="00F636BA">
        <w:rPr>
          <w:rFonts w:eastAsia="Calibri"/>
          <w:b w:val="0"/>
          <w:color w:val="auto"/>
          <w:kern w:val="0"/>
          <w:sz w:val="20"/>
          <w:szCs w:val="22"/>
          <w:lang w:val="en-US"/>
        </w:rPr>
        <w:br w:type="page"/>
      </w:r>
    </w:p>
    <w:p w14:paraId="22D93472" w14:textId="3D6D32ED" w:rsidR="009F2D77" w:rsidRPr="00225466" w:rsidRDefault="00847B64" w:rsidP="007B5438">
      <w:pPr>
        <w:pStyle w:val="Heading1"/>
        <w:rPr>
          <w:color w:val="0071CE"/>
          <w:lang w:val="en-US"/>
        </w:rPr>
      </w:pPr>
      <w:r w:rsidRPr="00225466">
        <w:rPr>
          <w:color w:val="0071CE"/>
          <w:lang w:val="en-US"/>
        </w:rPr>
        <w:lastRenderedPageBreak/>
        <w:t xml:space="preserve">5. </w:t>
      </w:r>
      <w:r w:rsidR="009F2D77" w:rsidRPr="00225466">
        <w:rPr>
          <w:color w:val="0071CE"/>
          <w:lang w:val="en-US"/>
        </w:rPr>
        <w:t>SWOT and critical success factors</w:t>
      </w:r>
    </w:p>
    <w:p w14:paraId="01BDBEF4" w14:textId="77777777" w:rsidR="00A60767" w:rsidRPr="00F636BA" w:rsidRDefault="00C3322D" w:rsidP="00E71643">
      <w:hyperlink w:anchor="_SWOT_and_critical" w:history="1">
        <w:r w:rsidR="00A60767" w:rsidRPr="00F636BA">
          <w:rPr>
            <w:rStyle w:val="Hyperlink"/>
            <w:i/>
            <w:sz w:val="18"/>
          </w:rPr>
          <w:t>Click here for help</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28"/>
        <w:gridCol w:w="4510"/>
      </w:tblGrid>
      <w:tr w:rsidR="00E91BB0" w:rsidRPr="00F636BA" w14:paraId="58B753EC" w14:textId="77777777" w:rsidTr="006849BD">
        <w:tc>
          <w:tcPr>
            <w:tcW w:w="4621" w:type="dxa"/>
            <w:shd w:val="clear" w:color="auto" w:fill="DDDDDD"/>
            <w:vAlign w:val="center"/>
          </w:tcPr>
          <w:p w14:paraId="67533955" w14:textId="77777777" w:rsidR="00E91BB0" w:rsidRPr="00F636BA" w:rsidRDefault="00E91BB0" w:rsidP="006849BD">
            <w:pPr>
              <w:pStyle w:val="Heading3"/>
              <w:spacing w:before="0" w:line="240" w:lineRule="auto"/>
              <w:rPr>
                <w:lang w:val="en-US"/>
              </w:rPr>
            </w:pPr>
            <w:r w:rsidRPr="00F636BA">
              <w:rPr>
                <w:lang w:val="en-US"/>
              </w:rPr>
              <w:t>Strengths</w:t>
            </w:r>
          </w:p>
        </w:tc>
        <w:tc>
          <w:tcPr>
            <w:tcW w:w="4621" w:type="dxa"/>
            <w:shd w:val="clear" w:color="auto" w:fill="DDDDDD"/>
          </w:tcPr>
          <w:p w14:paraId="7ECB4F8A" w14:textId="77777777" w:rsidR="00E91BB0" w:rsidRPr="00F636BA" w:rsidRDefault="00E91BB0" w:rsidP="00E91BB0">
            <w:pPr>
              <w:rPr>
                <w:i/>
              </w:rPr>
            </w:pPr>
            <w:r w:rsidRPr="00F636BA">
              <w:rPr>
                <w:i/>
                <w:lang w:eastAsia="en-NZ"/>
              </w:rPr>
              <w:t xml:space="preserve">I will </w:t>
            </w:r>
            <w:r w:rsidR="002F49B7" w:rsidRPr="00F636BA">
              <w:rPr>
                <w:i/>
                <w:lang w:eastAsia="en-NZ"/>
              </w:rPr>
              <w:t>maximize</w:t>
            </w:r>
            <w:r w:rsidRPr="00F636BA">
              <w:rPr>
                <w:i/>
                <w:lang w:eastAsia="en-NZ"/>
              </w:rPr>
              <w:t xml:space="preserve"> them by:</w:t>
            </w:r>
          </w:p>
        </w:tc>
      </w:tr>
      <w:tr w:rsidR="00E91BB0" w:rsidRPr="00F636BA" w14:paraId="49533DFC" w14:textId="77777777" w:rsidTr="006849BD">
        <w:tc>
          <w:tcPr>
            <w:tcW w:w="4621" w:type="dxa"/>
            <w:shd w:val="clear" w:color="auto" w:fill="auto"/>
            <w:vAlign w:val="center"/>
          </w:tcPr>
          <w:p w14:paraId="1FCE5C6E" w14:textId="77777777" w:rsidR="00E91BB0" w:rsidRDefault="006849BD" w:rsidP="00847B64">
            <w:r w:rsidRPr="00F636BA">
              <w:t>{Enter text}</w:t>
            </w:r>
          </w:p>
          <w:p w14:paraId="45D10DBD" w14:textId="77777777" w:rsidR="00225466" w:rsidRDefault="00225466" w:rsidP="00847B64"/>
          <w:p w14:paraId="0C1B6911" w14:textId="4ABCBDFA" w:rsidR="00225466" w:rsidRPr="00F636BA" w:rsidRDefault="00225466" w:rsidP="00847B64"/>
        </w:tc>
        <w:tc>
          <w:tcPr>
            <w:tcW w:w="4621" w:type="dxa"/>
            <w:shd w:val="clear" w:color="auto" w:fill="auto"/>
          </w:tcPr>
          <w:p w14:paraId="129A6CF9" w14:textId="77777777" w:rsidR="00E91BB0" w:rsidRPr="00F636BA" w:rsidRDefault="006849BD" w:rsidP="009F2D77">
            <w:r w:rsidRPr="00F636BA">
              <w:t>{Enter text}</w:t>
            </w:r>
          </w:p>
        </w:tc>
      </w:tr>
      <w:tr w:rsidR="00E91BB0" w:rsidRPr="00F636BA" w14:paraId="5EFD0DFF" w14:textId="77777777" w:rsidTr="006849BD">
        <w:tc>
          <w:tcPr>
            <w:tcW w:w="4621" w:type="dxa"/>
            <w:shd w:val="clear" w:color="auto" w:fill="DDDDDD"/>
            <w:vAlign w:val="center"/>
          </w:tcPr>
          <w:p w14:paraId="197DC8DC" w14:textId="77777777" w:rsidR="00E91BB0" w:rsidRPr="00F636BA" w:rsidRDefault="00E91BB0" w:rsidP="006849BD">
            <w:pPr>
              <w:pStyle w:val="Heading3"/>
              <w:spacing w:before="0" w:line="240" w:lineRule="auto"/>
              <w:rPr>
                <w:lang w:val="en-US"/>
              </w:rPr>
            </w:pPr>
            <w:r w:rsidRPr="00F636BA">
              <w:rPr>
                <w:lang w:val="en-US"/>
              </w:rPr>
              <w:t>Weaknesses</w:t>
            </w:r>
          </w:p>
        </w:tc>
        <w:tc>
          <w:tcPr>
            <w:tcW w:w="4621" w:type="dxa"/>
            <w:shd w:val="clear" w:color="auto" w:fill="DDDDDD"/>
          </w:tcPr>
          <w:p w14:paraId="098F715F" w14:textId="77777777" w:rsidR="00E91BB0" w:rsidRPr="00F636BA" w:rsidRDefault="00E91BB0" w:rsidP="009F2D77">
            <w:r w:rsidRPr="00F636BA">
              <w:rPr>
                <w:i/>
                <w:lang w:eastAsia="en-NZ"/>
              </w:rPr>
              <w:t xml:space="preserve">I will </w:t>
            </w:r>
            <w:r w:rsidR="006F2AA2" w:rsidRPr="00F636BA">
              <w:rPr>
                <w:i/>
                <w:lang w:eastAsia="en-NZ"/>
              </w:rPr>
              <w:t>min</w:t>
            </w:r>
            <w:r w:rsidR="002F49B7" w:rsidRPr="00F636BA">
              <w:rPr>
                <w:i/>
                <w:lang w:eastAsia="en-NZ"/>
              </w:rPr>
              <w:t>imize</w:t>
            </w:r>
            <w:r w:rsidRPr="00F636BA">
              <w:rPr>
                <w:i/>
                <w:lang w:eastAsia="en-NZ"/>
              </w:rPr>
              <w:t xml:space="preserve"> them by:</w:t>
            </w:r>
          </w:p>
        </w:tc>
      </w:tr>
      <w:tr w:rsidR="00E91BB0" w:rsidRPr="00F636BA" w14:paraId="23F5F292" w14:textId="77777777" w:rsidTr="006849BD">
        <w:tc>
          <w:tcPr>
            <w:tcW w:w="4621" w:type="dxa"/>
            <w:shd w:val="clear" w:color="auto" w:fill="auto"/>
            <w:vAlign w:val="center"/>
          </w:tcPr>
          <w:p w14:paraId="73083243" w14:textId="77777777" w:rsidR="00E91BB0" w:rsidRDefault="006849BD" w:rsidP="00847B64">
            <w:r w:rsidRPr="00F636BA">
              <w:t>{Enter text}</w:t>
            </w:r>
          </w:p>
          <w:p w14:paraId="0664A55A" w14:textId="77777777" w:rsidR="00225466" w:rsidRDefault="00225466" w:rsidP="00847B64"/>
          <w:p w14:paraId="2D0ECA3A" w14:textId="1C7D1A3F" w:rsidR="00225466" w:rsidRPr="00F636BA" w:rsidRDefault="00225466" w:rsidP="00847B64"/>
        </w:tc>
        <w:tc>
          <w:tcPr>
            <w:tcW w:w="4621" w:type="dxa"/>
            <w:shd w:val="clear" w:color="auto" w:fill="auto"/>
          </w:tcPr>
          <w:p w14:paraId="2B70DDB3" w14:textId="77777777" w:rsidR="00E91BB0" w:rsidRPr="00F636BA" w:rsidRDefault="006849BD" w:rsidP="009F2D77">
            <w:r w:rsidRPr="00F636BA">
              <w:t>{Enter text}</w:t>
            </w:r>
          </w:p>
        </w:tc>
      </w:tr>
      <w:tr w:rsidR="00E91BB0" w:rsidRPr="00F636BA" w14:paraId="2EECB004" w14:textId="77777777" w:rsidTr="006849BD">
        <w:tc>
          <w:tcPr>
            <w:tcW w:w="4621" w:type="dxa"/>
            <w:shd w:val="clear" w:color="auto" w:fill="DDDDDD"/>
            <w:vAlign w:val="center"/>
          </w:tcPr>
          <w:p w14:paraId="2D679D03" w14:textId="77777777" w:rsidR="00E91BB0" w:rsidRPr="00F636BA" w:rsidRDefault="00E91BB0" w:rsidP="006849BD">
            <w:pPr>
              <w:pStyle w:val="Heading3"/>
              <w:spacing w:before="0" w:line="240" w:lineRule="auto"/>
              <w:rPr>
                <w:lang w:val="en-US"/>
              </w:rPr>
            </w:pPr>
            <w:r w:rsidRPr="00F636BA">
              <w:rPr>
                <w:lang w:val="en-US"/>
              </w:rPr>
              <w:t>Opportunities</w:t>
            </w:r>
          </w:p>
        </w:tc>
        <w:tc>
          <w:tcPr>
            <w:tcW w:w="4621" w:type="dxa"/>
            <w:shd w:val="clear" w:color="auto" w:fill="DDDDDD"/>
          </w:tcPr>
          <w:p w14:paraId="7AFF4AFC" w14:textId="77777777" w:rsidR="00E91BB0" w:rsidRPr="00F636BA" w:rsidRDefault="00E91BB0" w:rsidP="009F2D77">
            <w:r w:rsidRPr="00F636BA">
              <w:rPr>
                <w:i/>
                <w:lang w:eastAsia="en-NZ"/>
              </w:rPr>
              <w:t xml:space="preserve">I will </w:t>
            </w:r>
            <w:r w:rsidR="002F49B7" w:rsidRPr="00F636BA">
              <w:rPr>
                <w:i/>
                <w:lang w:eastAsia="en-NZ"/>
              </w:rPr>
              <w:t>maximize</w:t>
            </w:r>
            <w:r w:rsidRPr="00F636BA">
              <w:rPr>
                <w:i/>
                <w:lang w:eastAsia="en-NZ"/>
              </w:rPr>
              <w:t xml:space="preserve"> them by:</w:t>
            </w:r>
          </w:p>
        </w:tc>
      </w:tr>
      <w:tr w:rsidR="00E91BB0" w:rsidRPr="00F636BA" w14:paraId="03616422" w14:textId="77777777" w:rsidTr="006849BD">
        <w:tc>
          <w:tcPr>
            <w:tcW w:w="4621" w:type="dxa"/>
            <w:shd w:val="clear" w:color="auto" w:fill="auto"/>
            <w:vAlign w:val="center"/>
          </w:tcPr>
          <w:p w14:paraId="4536FF07" w14:textId="77777777" w:rsidR="00E91BB0" w:rsidRDefault="006849BD" w:rsidP="00847B64">
            <w:r w:rsidRPr="00F636BA">
              <w:t>{Enter text}</w:t>
            </w:r>
          </w:p>
          <w:p w14:paraId="30BABD6D" w14:textId="77777777" w:rsidR="00225466" w:rsidRDefault="00225466" w:rsidP="00847B64"/>
          <w:p w14:paraId="492956B4" w14:textId="69E27BF8" w:rsidR="00225466" w:rsidRPr="00F636BA" w:rsidRDefault="00225466" w:rsidP="00847B64"/>
        </w:tc>
        <w:tc>
          <w:tcPr>
            <w:tcW w:w="4621" w:type="dxa"/>
            <w:shd w:val="clear" w:color="auto" w:fill="auto"/>
          </w:tcPr>
          <w:p w14:paraId="51F01BA5" w14:textId="77777777" w:rsidR="00E91BB0" w:rsidRPr="00F636BA" w:rsidRDefault="006849BD" w:rsidP="009F2D77">
            <w:r w:rsidRPr="00F636BA">
              <w:t>{Enter text}</w:t>
            </w:r>
          </w:p>
        </w:tc>
      </w:tr>
      <w:tr w:rsidR="00E91BB0" w:rsidRPr="00F636BA" w14:paraId="02760D29" w14:textId="77777777" w:rsidTr="006849BD">
        <w:tc>
          <w:tcPr>
            <w:tcW w:w="4621" w:type="dxa"/>
            <w:shd w:val="clear" w:color="auto" w:fill="DDDDDD"/>
            <w:vAlign w:val="center"/>
          </w:tcPr>
          <w:p w14:paraId="4A4B2200" w14:textId="77777777" w:rsidR="00E91BB0" w:rsidRPr="00F636BA" w:rsidRDefault="00E91BB0" w:rsidP="006849BD">
            <w:pPr>
              <w:pStyle w:val="Heading3"/>
              <w:spacing w:before="0" w:line="240" w:lineRule="auto"/>
              <w:rPr>
                <w:lang w:val="en-US"/>
              </w:rPr>
            </w:pPr>
            <w:r w:rsidRPr="00F636BA">
              <w:rPr>
                <w:lang w:val="en-US"/>
              </w:rPr>
              <w:t>Threats</w:t>
            </w:r>
          </w:p>
        </w:tc>
        <w:tc>
          <w:tcPr>
            <w:tcW w:w="4621" w:type="dxa"/>
            <w:shd w:val="clear" w:color="auto" w:fill="DDDDDD"/>
          </w:tcPr>
          <w:p w14:paraId="3F6435F0" w14:textId="77777777" w:rsidR="00E91BB0" w:rsidRPr="00F636BA" w:rsidRDefault="00E91BB0" w:rsidP="009F2D77">
            <w:r w:rsidRPr="00F636BA">
              <w:rPr>
                <w:i/>
                <w:lang w:eastAsia="en-NZ"/>
              </w:rPr>
              <w:t xml:space="preserve">I will </w:t>
            </w:r>
            <w:r w:rsidR="006F2AA2" w:rsidRPr="00F636BA">
              <w:rPr>
                <w:i/>
                <w:lang w:eastAsia="en-NZ"/>
              </w:rPr>
              <w:t>min</w:t>
            </w:r>
            <w:r w:rsidR="002F49B7" w:rsidRPr="00F636BA">
              <w:rPr>
                <w:i/>
                <w:lang w:eastAsia="en-NZ"/>
              </w:rPr>
              <w:t>imize</w:t>
            </w:r>
            <w:r w:rsidRPr="00F636BA">
              <w:rPr>
                <w:i/>
                <w:lang w:eastAsia="en-NZ"/>
              </w:rPr>
              <w:t xml:space="preserve"> them by:</w:t>
            </w:r>
          </w:p>
        </w:tc>
      </w:tr>
      <w:tr w:rsidR="00E91BB0" w:rsidRPr="00F636BA" w14:paraId="79F5C78C" w14:textId="77777777" w:rsidTr="006849BD">
        <w:tc>
          <w:tcPr>
            <w:tcW w:w="4621" w:type="dxa"/>
            <w:shd w:val="clear" w:color="auto" w:fill="auto"/>
            <w:vAlign w:val="center"/>
          </w:tcPr>
          <w:p w14:paraId="68586638" w14:textId="77777777" w:rsidR="00E91BB0" w:rsidRDefault="006849BD" w:rsidP="00847B64">
            <w:r w:rsidRPr="00F636BA">
              <w:t>{Enter text}</w:t>
            </w:r>
          </w:p>
          <w:p w14:paraId="6414547A" w14:textId="77777777" w:rsidR="00225466" w:rsidRDefault="00225466" w:rsidP="00847B64"/>
          <w:p w14:paraId="05E390A0" w14:textId="22564EA8" w:rsidR="00225466" w:rsidRPr="00F636BA" w:rsidRDefault="00225466" w:rsidP="00847B64"/>
        </w:tc>
        <w:tc>
          <w:tcPr>
            <w:tcW w:w="4621" w:type="dxa"/>
            <w:shd w:val="clear" w:color="auto" w:fill="auto"/>
          </w:tcPr>
          <w:p w14:paraId="062FFC7C" w14:textId="77777777" w:rsidR="00E91BB0" w:rsidRPr="00F636BA" w:rsidRDefault="006849BD" w:rsidP="009F2D77">
            <w:r w:rsidRPr="00F636BA">
              <w:t>{Enter text}</w:t>
            </w:r>
          </w:p>
        </w:tc>
      </w:tr>
    </w:tbl>
    <w:p w14:paraId="64F544BD" w14:textId="77777777" w:rsidR="009F2D77" w:rsidRPr="00F636BA" w:rsidRDefault="009F2D77" w:rsidP="009F2D77"/>
    <w:p w14:paraId="305AFBC6" w14:textId="77777777" w:rsidR="001C0D9F" w:rsidRPr="00F636BA" w:rsidRDefault="001C0D9F" w:rsidP="009F2D77">
      <w:pPr>
        <w:pStyle w:val="Heading2"/>
        <w:rPr>
          <w:lang w:val="en-US" w:eastAsia="en-NZ"/>
        </w:rPr>
      </w:pPr>
      <w:r w:rsidRPr="00F636BA">
        <w:rPr>
          <w:lang w:val="en-US" w:eastAsia="en-NZ"/>
        </w:rPr>
        <w:t>SWOT summary</w:t>
      </w:r>
    </w:p>
    <w:p w14:paraId="2D79B119" w14:textId="77777777" w:rsidR="00E91BB0" w:rsidRPr="00F636BA" w:rsidRDefault="00E91BB0" w:rsidP="00847B64">
      <w:pPr>
        <w:pStyle w:val="Heading3"/>
        <w:rPr>
          <w:lang w:val="en-US" w:eastAsia="en-NZ"/>
        </w:rPr>
      </w:pPr>
      <w:r w:rsidRPr="00F636BA">
        <w:rPr>
          <w:lang w:val="en-US" w:eastAsia="en-NZ"/>
        </w:rPr>
        <w:t>Chosen strategy</w:t>
      </w:r>
    </w:p>
    <w:p w14:paraId="308BE194" w14:textId="7AF9B72A" w:rsidR="00E91BB0" w:rsidRDefault="006849BD" w:rsidP="00E91BB0">
      <w:r w:rsidRPr="00F636BA">
        <w:t>{Enter text</w:t>
      </w:r>
      <w:r w:rsidR="00684D15" w:rsidRPr="00F636BA">
        <w:t xml:space="preserve"> – choose a strategic direction for your business. For example, S–O: Exploit your internal strengths to maximize your external opportunities.</w:t>
      </w:r>
      <w:r w:rsidRPr="00F636BA">
        <w:t>}</w:t>
      </w:r>
    </w:p>
    <w:p w14:paraId="58F4C735" w14:textId="77777777" w:rsidR="00225466" w:rsidRPr="00F636BA" w:rsidRDefault="00225466" w:rsidP="00E91BB0"/>
    <w:p w14:paraId="0159A7E9" w14:textId="77777777" w:rsidR="00E91BB0" w:rsidRPr="00F636BA" w:rsidRDefault="00E91BB0" w:rsidP="00847B64">
      <w:pPr>
        <w:pStyle w:val="Heading3"/>
        <w:rPr>
          <w:lang w:val="en-US" w:eastAsia="en-NZ"/>
        </w:rPr>
      </w:pPr>
      <w:r w:rsidRPr="00F636BA">
        <w:rPr>
          <w:lang w:val="en-US" w:eastAsia="en-NZ"/>
        </w:rPr>
        <w:t>Critical success factors</w:t>
      </w:r>
    </w:p>
    <w:p w14:paraId="678B5183" w14:textId="418B2D52" w:rsidR="00E91BB0" w:rsidRDefault="006849BD" w:rsidP="00E91BB0">
      <w:r w:rsidRPr="00F636BA">
        <w:t>{Enter text</w:t>
      </w:r>
      <w:r w:rsidR="00684D15" w:rsidRPr="00F636BA">
        <w:t xml:space="preserve"> – the critical factors for your business to achieve success.</w:t>
      </w:r>
      <w:r w:rsidRPr="00F636BA">
        <w:t>}</w:t>
      </w:r>
    </w:p>
    <w:p w14:paraId="1356804D" w14:textId="77777777" w:rsidR="00225466" w:rsidRPr="00F636BA" w:rsidRDefault="00225466" w:rsidP="00E91BB0"/>
    <w:p w14:paraId="66C2ED73" w14:textId="77777777" w:rsidR="0082055D" w:rsidRPr="00F636BA" w:rsidRDefault="0082055D" w:rsidP="00E91BB0"/>
    <w:p w14:paraId="1B5888EE" w14:textId="16813441" w:rsidR="00225466" w:rsidRDefault="0082055D" w:rsidP="00225466">
      <w:pPr>
        <w:rPr>
          <w:lang w:eastAsia="en-NZ"/>
        </w:rPr>
      </w:pPr>
      <w:r w:rsidRPr="00F636BA">
        <w:t xml:space="preserve">Fill out the SWOT analysis by listing your business’s strengths, weaknesses, </w:t>
      </w:r>
      <w:proofErr w:type="gramStart"/>
      <w:r w:rsidRPr="00F636BA">
        <w:t>opportunities</w:t>
      </w:r>
      <w:proofErr w:type="gramEnd"/>
      <w:r w:rsidRPr="00F636BA">
        <w:t xml:space="preserve"> and threats in the left </w:t>
      </w:r>
      <w:r w:rsidR="008C5FBC" w:rsidRPr="00F636BA">
        <w:t>column</w:t>
      </w:r>
      <w:r w:rsidRPr="00F636BA">
        <w:t>. Detail how you could lower or increase their impacts in the right.</w:t>
      </w:r>
      <w:r w:rsidR="00E91BB0" w:rsidRPr="00F636BA">
        <w:rPr>
          <w:lang w:eastAsia="en-NZ"/>
        </w:rPr>
        <w:br w:type="page"/>
      </w:r>
    </w:p>
    <w:p w14:paraId="58ADC421" w14:textId="2E89CCD5" w:rsidR="001C0D9F" w:rsidRPr="00225466" w:rsidRDefault="00847B64" w:rsidP="007B5438">
      <w:pPr>
        <w:pStyle w:val="Heading1"/>
        <w:rPr>
          <w:color w:val="0071CE"/>
          <w:lang w:val="en-US" w:eastAsia="en-NZ"/>
        </w:rPr>
      </w:pPr>
      <w:r w:rsidRPr="00225466">
        <w:rPr>
          <w:color w:val="0071CE"/>
          <w:lang w:val="en-US" w:eastAsia="en-NZ"/>
        </w:rPr>
        <w:lastRenderedPageBreak/>
        <w:t xml:space="preserve">6. </w:t>
      </w:r>
      <w:r w:rsidR="001C0D9F" w:rsidRPr="00225466">
        <w:rPr>
          <w:color w:val="0071CE"/>
          <w:lang w:val="en-US" w:eastAsia="en-NZ"/>
        </w:rPr>
        <w:t>Market research</w:t>
      </w:r>
    </w:p>
    <w:p w14:paraId="1D49FC9C" w14:textId="77777777" w:rsidR="00A60767" w:rsidRPr="00F636BA" w:rsidRDefault="00A60767" w:rsidP="00A60767">
      <w:pPr>
        <w:rPr>
          <w:rStyle w:val="Hyperlink"/>
          <w:i/>
          <w:sz w:val="18"/>
        </w:rPr>
      </w:pPr>
      <w:r w:rsidRPr="00F636BA">
        <w:rPr>
          <w:i/>
          <w:sz w:val="18"/>
        </w:rPr>
        <w:fldChar w:fldCharType="begin"/>
      </w:r>
      <w:r w:rsidRPr="00F636BA">
        <w:rPr>
          <w:i/>
          <w:sz w:val="18"/>
        </w:rPr>
        <w:instrText>HYPERLINK  \l "_Market_research"</w:instrText>
      </w:r>
      <w:r w:rsidRPr="00F636BA">
        <w:rPr>
          <w:i/>
          <w:sz w:val="18"/>
        </w:rPr>
        <w:fldChar w:fldCharType="separate"/>
      </w:r>
      <w:r w:rsidRPr="00F636BA">
        <w:rPr>
          <w:rStyle w:val="Hyperlink"/>
          <w:i/>
          <w:sz w:val="18"/>
        </w:rPr>
        <w:t>Click here for help</w:t>
      </w:r>
    </w:p>
    <w:p w14:paraId="3A6C9F40" w14:textId="77777777" w:rsidR="00632223" w:rsidRPr="00F636BA" w:rsidRDefault="00A60767" w:rsidP="00E71643">
      <w:r w:rsidRPr="00F636BA">
        <w:rPr>
          <w:b/>
          <w:i/>
          <w:sz w:val="18"/>
        </w:rPr>
        <w:fldChar w:fldCharType="end"/>
      </w:r>
      <w:r w:rsidR="006849BD" w:rsidRPr="00F636BA">
        <w:t>{Enter text</w:t>
      </w:r>
      <w:r w:rsidR="009467AA" w:rsidRPr="00F636BA">
        <w:t xml:space="preserve"> – what market research have y</w:t>
      </w:r>
      <w:r w:rsidR="00CD5BD6" w:rsidRPr="00F636BA">
        <w:t>ou done? Which methods have you used? How will you continue using market research as you progress?</w:t>
      </w:r>
      <w:r w:rsidR="006849BD" w:rsidRPr="00F636BA">
        <w:t>}</w:t>
      </w:r>
    </w:p>
    <w:p w14:paraId="2542BD75" w14:textId="77777777" w:rsidR="00225466" w:rsidRDefault="00DE6A8E" w:rsidP="007B5438">
      <w:pPr>
        <w:pStyle w:val="Heading1"/>
        <w:rPr>
          <w:lang w:val="en-US"/>
        </w:rPr>
      </w:pPr>
      <w:r w:rsidRPr="00F636BA">
        <w:rPr>
          <w:lang w:val="en-US"/>
        </w:rPr>
        <w:br w:type="page"/>
      </w:r>
    </w:p>
    <w:p w14:paraId="74262507" w14:textId="0C6AE97B" w:rsidR="001C0D9F" w:rsidRPr="00225466" w:rsidRDefault="00DE6A8E" w:rsidP="007B5438">
      <w:pPr>
        <w:pStyle w:val="Heading1"/>
        <w:rPr>
          <w:color w:val="0071CE"/>
          <w:lang w:val="en-US"/>
        </w:rPr>
      </w:pPr>
      <w:r w:rsidRPr="00225466">
        <w:rPr>
          <w:color w:val="0071CE"/>
          <w:lang w:val="en-US"/>
        </w:rPr>
        <w:lastRenderedPageBreak/>
        <w:t xml:space="preserve">7. </w:t>
      </w:r>
      <w:r w:rsidR="001C0D9F" w:rsidRPr="00225466">
        <w:rPr>
          <w:color w:val="0071CE"/>
          <w:lang w:val="en-US"/>
        </w:rPr>
        <w:t>Market analysis</w:t>
      </w:r>
    </w:p>
    <w:p w14:paraId="76676205" w14:textId="77777777" w:rsidR="00A60767" w:rsidRPr="00F636BA" w:rsidRDefault="00A60767" w:rsidP="00A60767">
      <w:pPr>
        <w:rPr>
          <w:rStyle w:val="Hyperlink"/>
          <w:i/>
          <w:sz w:val="18"/>
        </w:rPr>
      </w:pPr>
      <w:r w:rsidRPr="00F636BA">
        <w:rPr>
          <w:i/>
          <w:sz w:val="18"/>
        </w:rPr>
        <w:fldChar w:fldCharType="begin"/>
      </w:r>
      <w:r w:rsidRPr="00F636BA">
        <w:rPr>
          <w:i/>
          <w:sz w:val="18"/>
        </w:rPr>
        <w:instrText>HYPERLINK  \l "_Market_analysis"</w:instrText>
      </w:r>
      <w:r w:rsidRPr="00F636BA">
        <w:rPr>
          <w:i/>
          <w:sz w:val="18"/>
        </w:rPr>
        <w:fldChar w:fldCharType="separate"/>
      </w:r>
      <w:r w:rsidRPr="00F636BA">
        <w:rPr>
          <w:rStyle w:val="Hyperlink"/>
          <w:i/>
          <w:sz w:val="18"/>
        </w:rPr>
        <w:t>Click here for help</w:t>
      </w:r>
    </w:p>
    <w:p w14:paraId="772849FB" w14:textId="77777777" w:rsidR="00E91BB0" w:rsidRPr="00225466" w:rsidRDefault="00A60767" w:rsidP="00E91BB0">
      <w:pPr>
        <w:rPr>
          <w:sz w:val="4"/>
          <w:szCs w:val="4"/>
        </w:rPr>
      </w:pPr>
      <w:r w:rsidRPr="00F636BA">
        <w:rPr>
          <w:b/>
          <w:i/>
          <w:sz w:val="18"/>
        </w:rPr>
        <w:fldChar w:fldCharType="end"/>
      </w:r>
    </w:p>
    <w:p w14:paraId="5FAB1F3D" w14:textId="77777777" w:rsidR="001C0D9F" w:rsidRPr="00F636BA" w:rsidRDefault="00E91BB0" w:rsidP="00847B64">
      <w:pPr>
        <w:pStyle w:val="Heading3"/>
        <w:rPr>
          <w:lang w:val="en-US"/>
        </w:rPr>
      </w:pPr>
      <w:r w:rsidRPr="00F636BA">
        <w:rPr>
          <w:lang w:val="en-US"/>
        </w:rPr>
        <w:t>Market opportunity</w:t>
      </w:r>
    </w:p>
    <w:p w14:paraId="42DA4725" w14:textId="77777777" w:rsidR="00E91BB0" w:rsidRPr="00F636BA" w:rsidRDefault="006849BD" w:rsidP="00E91BB0">
      <w:r w:rsidRPr="00F636BA">
        <w:t>{Enter text</w:t>
      </w:r>
      <w:r w:rsidR="002A5122" w:rsidRPr="00F636BA">
        <w:t xml:space="preserve"> – the opportunity you’</w:t>
      </w:r>
      <w:r w:rsidR="00AE71FE" w:rsidRPr="00F636BA">
        <w:t>ve found in the market</w:t>
      </w:r>
      <w:r w:rsidR="002A5122" w:rsidRPr="00F636BA">
        <w:t>place and the potential revenue available.</w:t>
      </w:r>
      <w:r w:rsidRPr="00F636BA">
        <w:t>}</w:t>
      </w:r>
    </w:p>
    <w:p w14:paraId="4AE82411" w14:textId="77777777" w:rsidR="00E91BB0" w:rsidRPr="00F636BA" w:rsidRDefault="00E91BB0" w:rsidP="00847B64">
      <w:pPr>
        <w:pStyle w:val="Heading3"/>
        <w:rPr>
          <w:lang w:val="en-US"/>
        </w:rPr>
      </w:pPr>
      <w:r w:rsidRPr="00F636BA">
        <w:rPr>
          <w:lang w:val="en-US"/>
        </w:rPr>
        <w:t>Market structure</w:t>
      </w:r>
    </w:p>
    <w:p w14:paraId="46BC80E8" w14:textId="77777777" w:rsidR="00E91BB0" w:rsidRPr="00F636BA" w:rsidRDefault="006849BD" w:rsidP="00E91BB0">
      <w:r w:rsidRPr="00F636BA">
        <w:t>{Enter text</w:t>
      </w:r>
      <w:r w:rsidR="002A5122" w:rsidRPr="00F636BA">
        <w:t xml:space="preserve"> </w:t>
      </w:r>
      <w:r w:rsidR="00AE71FE" w:rsidRPr="00F636BA">
        <w:t>–</w:t>
      </w:r>
      <w:r w:rsidR="002A5122" w:rsidRPr="00F636BA">
        <w:t xml:space="preserve"> </w:t>
      </w:r>
      <w:r w:rsidR="00AE71FE" w:rsidRPr="00F636BA">
        <w:t>where your business fits into the marketplace and supply chain structure.</w:t>
      </w:r>
      <w:r w:rsidRPr="00F636BA">
        <w:t>}</w:t>
      </w:r>
    </w:p>
    <w:p w14:paraId="48AA313A" w14:textId="77777777" w:rsidR="00E91BB0" w:rsidRPr="00F636BA" w:rsidRDefault="00E91BB0" w:rsidP="00847B64">
      <w:pPr>
        <w:pStyle w:val="Heading3"/>
        <w:rPr>
          <w:lang w:val="en-US"/>
        </w:rPr>
      </w:pPr>
      <w:r w:rsidRPr="00F636BA">
        <w:rPr>
          <w:lang w:val="en-US"/>
        </w:rPr>
        <w:t>Market size and outlook</w:t>
      </w:r>
    </w:p>
    <w:p w14:paraId="442F5BF5" w14:textId="77777777" w:rsidR="00E91BB0" w:rsidRPr="00F636BA" w:rsidRDefault="006849BD" w:rsidP="00E91BB0">
      <w:r w:rsidRPr="00F636BA">
        <w:t>{Enter text</w:t>
      </w:r>
      <w:r w:rsidR="001E5C16" w:rsidRPr="00F636BA">
        <w:t xml:space="preserve"> </w:t>
      </w:r>
      <w:r w:rsidR="008A6118" w:rsidRPr="00F636BA">
        <w:t>–</w:t>
      </w:r>
      <w:r w:rsidR="001E5C16" w:rsidRPr="00F636BA">
        <w:t xml:space="preserve"> </w:t>
      </w:r>
      <w:r w:rsidR="008A6118" w:rsidRPr="00F636BA">
        <w:t>describe the market including the potential value of it and consumer numbers. Back this up with evidence.</w:t>
      </w:r>
      <w:r w:rsidRPr="00F636BA">
        <w:t>}</w:t>
      </w:r>
    </w:p>
    <w:p w14:paraId="67E79055" w14:textId="77777777" w:rsidR="001C0D9F" w:rsidRPr="00F636BA" w:rsidRDefault="001C0D9F" w:rsidP="009F2D77">
      <w:pPr>
        <w:pStyle w:val="Heading2"/>
        <w:rPr>
          <w:lang w:val="en-US"/>
        </w:rPr>
      </w:pPr>
      <w:r w:rsidRPr="00F636BA">
        <w:rPr>
          <w:lang w:val="en-US"/>
        </w:rPr>
        <w:t>Future markets</w:t>
      </w:r>
    </w:p>
    <w:p w14:paraId="3998EDE9" w14:textId="20525DA8" w:rsidR="001C0D9F" w:rsidRPr="00225466" w:rsidRDefault="00225466" w:rsidP="00847B64">
      <w:pPr>
        <w:pStyle w:val="Heading3"/>
        <w:rPr>
          <w:color w:val="0071CE"/>
          <w:lang w:val="en-US"/>
        </w:rPr>
      </w:pPr>
      <w:r w:rsidRPr="00225466">
        <w:rPr>
          <w:color w:val="0071CE"/>
          <w:lang w:val="en-US"/>
        </w:rPr>
        <w:t>LOCAL</w:t>
      </w:r>
    </w:p>
    <w:p w14:paraId="3AEBE61A" w14:textId="77777777" w:rsidR="001C0D9F" w:rsidRPr="00F636BA" w:rsidRDefault="00E91BB0" w:rsidP="00847B64">
      <w:pPr>
        <w:pStyle w:val="Heading4"/>
        <w:rPr>
          <w:lang w:val="en-US"/>
        </w:rPr>
      </w:pPr>
      <w:r w:rsidRPr="00F636BA">
        <w:rPr>
          <w:lang w:val="en-US"/>
        </w:rPr>
        <w:t>Market structure</w:t>
      </w:r>
    </w:p>
    <w:p w14:paraId="06E740DA" w14:textId="77777777" w:rsidR="006849BD" w:rsidRPr="00F636BA" w:rsidRDefault="006849BD" w:rsidP="006849BD">
      <w:r w:rsidRPr="00F636BA">
        <w:t>{Enter text}</w:t>
      </w:r>
    </w:p>
    <w:p w14:paraId="70AF90A8" w14:textId="77777777" w:rsidR="001C0D9F" w:rsidRPr="00F636BA" w:rsidRDefault="00847B64" w:rsidP="001C0D9F">
      <w:pPr>
        <w:pStyle w:val="Heading4"/>
        <w:rPr>
          <w:lang w:val="en-US"/>
        </w:rPr>
      </w:pPr>
      <w:r w:rsidRPr="00F636BA">
        <w:rPr>
          <w:lang w:val="en-US"/>
        </w:rPr>
        <w:t>Size and outlook</w:t>
      </w:r>
    </w:p>
    <w:p w14:paraId="1A4D7658" w14:textId="77777777" w:rsidR="006849BD" w:rsidRPr="00F636BA" w:rsidRDefault="006849BD" w:rsidP="006849BD">
      <w:r w:rsidRPr="00F636BA">
        <w:t>{Enter text}</w:t>
      </w:r>
    </w:p>
    <w:p w14:paraId="28C1C472" w14:textId="5BEB98BE" w:rsidR="00847B64" w:rsidRPr="00225466" w:rsidRDefault="00225466" w:rsidP="00847B64">
      <w:pPr>
        <w:pStyle w:val="Heading3"/>
        <w:rPr>
          <w:color w:val="0071CE"/>
          <w:lang w:val="en-US"/>
        </w:rPr>
      </w:pPr>
      <w:r w:rsidRPr="00225466">
        <w:rPr>
          <w:color w:val="0071CE"/>
          <w:lang w:val="en-US"/>
        </w:rPr>
        <w:t>NATIONAL</w:t>
      </w:r>
    </w:p>
    <w:p w14:paraId="2C99FEEA" w14:textId="77777777" w:rsidR="00847B64" w:rsidRPr="00F636BA" w:rsidRDefault="00847B64" w:rsidP="00847B64">
      <w:pPr>
        <w:pStyle w:val="Heading4"/>
        <w:rPr>
          <w:lang w:val="en-US"/>
        </w:rPr>
      </w:pPr>
      <w:r w:rsidRPr="00F636BA">
        <w:rPr>
          <w:lang w:val="en-US"/>
        </w:rPr>
        <w:t>Market structure</w:t>
      </w:r>
    </w:p>
    <w:p w14:paraId="2AD52503" w14:textId="77777777" w:rsidR="006849BD" w:rsidRPr="00F636BA" w:rsidRDefault="006849BD" w:rsidP="006849BD">
      <w:r w:rsidRPr="00F636BA">
        <w:t>{Enter text}</w:t>
      </w:r>
    </w:p>
    <w:p w14:paraId="4DF99AF0" w14:textId="77777777" w:rsidR="00847B64" w:rsidRPr="00F636BA" w:rsidRDefault="00847B64" w:rsidP="00847B64">
      <w:pPr>
        <w:pStyle w:val="Heading4"/>
        <w:rPr>
          <w:lang w:val="en-US"/>
        </w:rPr>
      </w:pPr>
      <w:r w:rsidRPr="00F636BA">
        <w:rPr>
          <w:lang w:val="en-US"/>
        </w:rPr>
        <w:t>Size and outlook</w:t>
      </w:r>
    </w:p>
    <w:p w14:paraId="7BB9C186" w14:textId="77777777" w:rsidR="006849BD" w:rsidRPr="00F636BA" w:rsidRDefault="006849BD" w:rsidP="006849BD">
      <w:r w:rsidRPr="00F636BA">
        <w:t>{Enter text}</w:t>
      </w:r>
    </w:p>
    <w:p w14:paraId="204237CE" w14:textId="2A2EA9A0" w:rsidR="00847B64" w:rsidRPr="00225466" w:rsidRDefault="00225466" w:rsidP="00847B64">
      <w:pPr>
        <w:pStyle w:val="Heading3"/>
        <w:rPr>
          <w:color w:val="0071CE"/>
          <w:lang w:val="en-US"/>
        </w:rPr>
      </w:pPr>
      <w:r w:rsidRPr="00225466">
        <w:rPr>
          <w:color w:val="0071CE"/>
          <w:lang w:val="en-US"/>
        </w:rPr>
        <w:t>INTERNATIONAL</w:t>
      </w:r>
    </w:p>
    <w:p w14:paraId="276392B5" w14:textId="77777777" w:rsidR="00847B64" w:rsidRPr="00F636BA" w:rsidRDefault="00847B64" w:rsidP="00847B64">
      <w:pPr>
        <w:pStyle w:val="Heading4"/>
        <w:rPr>
          <w:lang w:val="en-US"/>
        </w:rPr>
      </w:pPr>
      <w:r w:rsidRPr="00F636BA">
        <w:rPr>
          <w:lang w:val="en-US"/>
        </w:rPr>
        <w:t>Market structure</w:t>
      </w:r>
    </w:p>
    <w:p w14:paraId="31FFFE6D" w14:textId="77777777" w:rsidR="006849BD" w:rsidRPr="00F636BA" w:rsidRDefault="006849BD" w:rsidP="006849BD">
      <w:r w:rsidRPr="00F636BA">
        <w:t>{Enter text}</w:t>
      </w:r>
    </w:p>
    <w:p w14:paraId="44D058D0" w14:textId="77777777" w:rsidR="00847B64" w:rsidRPr="00F636BA" w:rsidRDefault="00847B64" w:rsidP="00847B64">
      <w:pPr>
        <w:pStyle w:val="Heading4"/>
        <w:rPr>
          <w:lang w:val="en-US"/>
        </w:rPr>
      </w:pPr>
      <w:r w:rsidRPr="00F636BA">
        <w:rPr>
          <w:lang w:val="en-US"/>
        </w:rPr>
        <w:t>Size and outlook</w:t>
      </w:r>
    </w:p>
    <w:p w14:paraId="07EC0CC4" w14:textId="77777777" w:rsidR="006849BD" w:rsidRPr="00F636BA" w:rsidRDefault="006849BD" w:rsidP="006849BD">
      <w:r w:rsidRPr="00F636BA">
        <w:t>{Enter text}</w:t>
      </w:r>
    </w:p>
    <w:p w14:paraId="05B26F95" w14:textId="77777777" w:rsidR="00760DAE" w:rsidRPr="00F636BA" w:rsidRDefault="00760DAE" w:rsidP="006849BD">
      <w:r w:rsidRPr="00F636BA">
        <w:t xml:space="preserve">Use </w:t>
      </w:r>
      <w:r w:rsidR="009465DC" w:rsidRPr="00F636BA">
        <w:t>this</w:t>
      </w:r>
      <w:r w:rsidRPr="00F636BA">
        <w:t xml:space="preserve"> section to detail the markets you’ve identified that could provide future growth for your business.</w:t>
      </w:r>
    </w:p>
    <w:p w14:paraId="296F5955" w14:textId="42836E26" w:rsidR="001C0D9F" w:rsidRPr="00F636BA" w:rsidRDefault="001C0D9F" w:rsidP="00847B64">
      <w:pPr>
        <w:pStyle w:val="Heading2"/>
        <w:rPr>
          <w:rStyle w:val="IntenseEmphasis1"/>
          <w:i w:val="0"/>
          <w:iCs w:val="0"/>
          <w:color w:val="595959"/>
          <w:sz w:val="48"/>
          <w:lang w:val="en-US"/>
        </w:rPr>
      </w:pPr>
      <w:r w:rsidRPr="00F636BA">
        <w:rPr>
          <w:lang w:val="en-US"/>
        </w:rPr>
        <w:lastRenderedPageBreak/>
        <w:t>Target market</w:t>
      </w:r>
    </w:p>
    <w:p w14:paraId="2FC2E02E" w14:textId="77777777" w:rsidR="001C0D9F" w:rsidRPr="00F636BA" w:rsidRDefault="001C0D9F" w:rsidP="00847B64">
      <w:pPr>
        <w:pStyle w:val="Heading3"/>
        <w:rPr>
          <w:lang w:val="en-US"/>
        </w:rPr>
      </w:pPr>
      <w:r w:rsidRPr="00F636BA">
        <w:rPr>
          <w:lang w:val="en-US"/>
        </w:rPr>
        <w:t>Target market description</w:t>
      </w:r>
    </w:p>
    <w:p w14:paraId="621F176E" w14:textId="05026795" w:rsidR="006849BD" w:rsidRDefault="006849BD" w:rsidP="006849BD">
      <w:r w:rsidRPr="00F636BA">
        <w:t>{Enter text</w:t>
      </w:r>
      <w:r w:rsidR="007E5B20" w:rsidRPr="00F636BA">
        <w:t xml:space="preserve"> – describe the size and potential value of the market your business will be target</w:t>
      </w:r>
      <w:r w:rsidR="008C6B77" w:rsidRPr="00F636BA">
        <w:t xml:space="preserve">ing, </w:t>
      </w:r>
      <w:r w:rsidR="007E5B20" w:rsidRPr="00F636BA">
        <w:t>within the overall market.}</w:t>
      </w:r>
    </w:p>
    <w:p w14:paraId="484C778D" w14:textId="38932D72" w:rsidR="00225466" w:rsidRDefault="00225466" w:rsidP="006849BD"/>
    <w:p w14:paraId="0143445C" w14:textId="18FDAFDD" w:rsidR="00225466" w:rsidRDefault="00225466" w:rsidP="006849BD"/>
    <w:p w14:paraId="57507CBD" w14:textId="45CE3521" w:rsidR="00225466" w:rsidRDefault="00225466" w:rsidP="006849BD"/>
    <w:p w14:paraId="12D8FDFF" w14:textId="77777777" w:rsidR="00225466" w:rsidRDefault="00225466" w:rsidP="006849BD"/>
    <w:p w14:paraId="4731C298" w14:textId="5B032DD3" w:rsidR="00225466" w:rsidRDefault="00225466" w:rsidP="006849BD"/>
    <w:p w14:paraId="2401EFB1" w14:textId="77777777" w:rsidR="00225466" w:rsidRPr="00F636BA" w:rsidRDefault="00225466" w:rsidP="006849BD"/>
    <w:p w14:paraId="5DD2C52E" w14:textId="77777777" w:rsidR="001C0D9F" w:rsidRPr="00F636BA" w:rsidRDefault="001C0D9F" w:rsidP="00847B64">
      <w:pPr>
        <w:pStyle w:val="Heading3"/>
        <w:rPr>
          <w:lang w:val="en-US"/>
        </w:rPr>
      </w:pPr>
      <w:r w:rsidRPr="00F636BA">
        <w:rPr>
          <w:lang w:val="en-US"/>
        </w:rPr>
        <w:t>Factor</w:t>
      </w:r>
      <w:r w:rsidR="00847B64" w:rsidRPr="00F636BA">
        <w:rPr>
          <w:lang w:val="en-US"/>
        </w:rPr>
        <w:t>s influencing purchasing habits</w:t>
      </w:r>
    </w:p>
    <w:p w14:paraId="79E356F7" w14:textId="79550C53" w:rsidR="006849BD" w:rsidRDefault="006849BD" w:rsidP="006849BD">
      <w:r w:rsidRPr="00F636BA">
        <w:t>{Enter text</w:t>
      </w:r>
      <w:r w:rsidR="007E5B20" w:rsidRPr="00F636BA">
        <w:t xml:space="preserve"> – the factors that influence your target market’s purchasing habits.</w:t>
      </w:r>
      <w:r w:rsidRPr="00F636BA">
        <w:t>}</w:t>
      </w:r>
    </w:p>
    <w:p w14:paraId="4EC6C0BD" w14:textId="39DD04C7" w:rsidR="00225466" w:rsidRDefault="00225466" w:rsidP="006849BD"/>
    <w:p w14:paraId="6F0D1245" w14:textId="6382C1F2" w:rsidR="00225466" w:rsidRDefault="00225466" w:rsidP="006849BD"/>
    <w:p w14:paraId="2A575BDF" w14:textId="2994CC4C" w:rsidR="00225466" w:rsidRDefault="00225466" w:rsidP="006849BD"/>
    <w:p w14:paraId="4C6E3CFA" w14:textId="3C261398" w:rsidR="00225466" w:rsidRDefault="00225466" w:rsidP="006849BD"/>
    <w:p w14:paraId="1BCA80B8" w14:textId="77777777" w:rsidR="00225466" w:rsidRDefault="00225466" w:rsidP="006849BD"/>
    <w:p w14:paraId="7B43FF14" w14:textId="7A9DA310" w:rsidR="00225466" w:rsidRDefault="00225466" w:rsidP="006849BD"/>
    <w:p w14:paraId="0C85A64F" w14:textId="77777777" w:rsidR="00225466" w:rsidRPr="00F636BA" w:rsidRDefault="00225466" w:rsidP="006849BD"/>
    <w:p w14:paraId="218C3918" w14:textId="77777777" w:rsidR="001C0D9F" w:rsidRPr="00F636BA" w:rsidRDefault="00847B64" w:rsidP="00847B64">
      <w:pPr>
        <w:pStyle w:val="Heading3"/>
        <w:rPr>
          <w:lang w:val="en-US"/>
        </w:rPr>
      </w:pPr>
      <w:r w:rsidRPr="00F636BA">
        <w:rPr>
          <w:lang w:val="en-US"/>
        </w:rPr>
        <w:t>How the business will meet the market’s requirements</w:t>
      </w:r>
    </w:p>
    <w:p w14:paraId="1B770ED6" w14:textId="77777777" w:rsidR="0074344B" w:rsidRPr="00F636BA" w:rsidRDefault="006849BD" w:rsidP="008C6B77">
      <w:r w:rsidRPr="00F636BA">
        <w:t>{Enter text</w:t>
      </w:r>
      <w:r w:rsidR="00E13135" w:rsidRPr="00F636BA">
        <w:t xml:space="preserve"> – how will your products or services respond to these conditions?</w:t>
      </w:r>
      <w:r w:rsidRPr="00F636BA">
        <w:t>}</w:t>
      </w:r>
    </w:p>
    <w:p w14:paraId="4588EA5E" w14:textId="77777777" w:rsidR="00225466" w:rsidRDefault="00632223" w:rsidP="007B5438">
      <w:pPr>
        <w:pStyle w:val="Heading1"/>
        <w:rPr>
          <w:rFonts w:eastAsia="Calibri"/>
          <w:b w:val="0"/>
          <w:color w:val="auto"/>
          <w:kern w:val="0"/>
          <w:sz w:val="20"/>
          <w:szCs w:val="22"/>
          <w:lang w:val="en-US"/>
        </w:rPr>
      </w:pPr>
      <w:r w:rsidRPr="00F636BA">
        <w:rPr>
          <w:rFonts w:eastAsia="Calibri"/>
          <w:b w:val="0"/>
          <w:color w:val="auto"/>
          <w:kern w:val="0"/>
          <w:sz w:val="20"/>
          <w:szCs w:val="22"/>
          <w:lang w:val="en-US"/>
        </w:rPr>
        <w:br w:type="page"/>
      </w:r>
    </w:p>
    <w:p w14:paraId="4180D54C" w14:textId="3093E806" w:rsidR="001C0D9F" w:rsidRPr="00225466" w:rsidRDefault="00DE6A8E" w:rsidP="007B5438">
      <w:pPr>
        <w:pStyle w:val="Heading1"/>
        <w:rPr>
          <w:color w:val="0071CE"/>
          <w:lang w:val="en-US"/>
        </w:rPr>
      </w:pPr>
      <w:r w:rsidRPr="00225466">
        <w:rPr>
          <w:color w:val="0071CE"/>
          <w:lang w:val="en-US"/>
        </w:rPr>
        <w:lastRenderedPageBreak/>
        <w:t>8</w:t>
      </w:r>
      <w:r w:rsidR="00847B64" w:rsidRPr="00225466">
        <w:rPr>
          <w:color w:val="0071CE"/>
          <w:lang w:val="en-US"/>
        </w:rPr>
        <w:t xml:space="preserve">. </w:t>
      </w:r>
      <w:r w:rsidR="001C0D9F" w:rsidRPr="00225466">
        <w:rPr>
          <w:color w:val="0071CE"/>
          <w:lang w:val="en-US"/>
        </w:rPr>
        <w:t>Competitor analysi</w:t>
      </w:r>
      <w:r w:rsidR="00632223" w:rsidRPr="00225466">
        <w:rPr>
          <w:color w:val="0071CE"/>
          <w:lang w:val="en-US"/>
        </w:rPr>
        <w:t>s</w:t>
      </w:r>
    </w:p>
    <w:p w14:paraId="0683AF3C" w14:textId="77777777" w:rsidR="00A60767" w:rsidRPr="00F636BA" w:rsidRDefault="00A60767" w:rsidP="00A60767">
      <w:pPr>
        <w:rPr>
          <w:rStyle w:val="Hyperlink"/>
          <w:i/>
          <w:sz w:val="18"/>
        </w:rPr>
      </w:pPr>
      <w:r w:rsidRPr="00F636BA">
        <w:rPr>
          <w:i/>
          <w:sz w:val="18"/>
        </w:rPr>
        <w:fldChar w:fldCharType="begin"/>
      </w:r>
      <w:r w:rsidRPr="00F636BA">
        <w:rPr>
          <w:i/>
          <w:sz w:val="18"/>
        </w:rPr>
        <w:instrText>HYPERLINK  \l "_Competitor_analysis"</w:instrText>
      </w:r>
      <w:r w:rsidRPr="00F636BA">
        <w:rPr>
          <w:i/>
          <w:sz w:val="18"/>
        </w:rPr>
        <w:fldChar w:fldCharType="separate"/>
      </w:r>
      <w:r w:rsidRPr="00F636BA">
        <w:rPr>
          <w:rStyle w:val="Hyperlink"/>
          <w:i/>
          <w:sz w:val="18"/>
        </w:rPr>
        <w:t>Click here for help</w:t>
      </w:r>
    </w:p>
    <w:p w14:paraId="04E6567C" w14:textId="77777777" w:rsidR="001C0D9F" w:rsidRPr="00F636BA" w:rsidRDefault="00A60767" w:rsidP="00E71643">
      <w:pPr>
        <w:pStyle w:val="Heading2"/>
        <w:rPr>
          <w:lang w:val="en-US"/>
        </w:rPr>
      </w:pPr>
      <w:r w:rsidRPr="00F636BA">
        <w:rPr>
          <w:rFonts w:eastAsia="Calibri"/>
          <w:b w:val="0"/>
          <w:i/>
          <w:color w:val="auto"/>
          <w:kern w:val="0"/>
          <w:sz w:val="18"/>
          <w:szCs w:val="22"/>
          <w:lang w:val="en-US"/>
        </w:rPr>
        <w:fldChar w:fldCharType="end"/>
      </w:r>
      <w:r w:rsidR="00C46F6D" w:rsidRPr="00F636BA">
        <w:rPr>
          <w:lang w:val="en-US"/>
        </w:rPr>
        <w:t>Competitor 1</w:t>
      </w:r>
      <w:r w:rsidR="006849BD" w:rsidRPr="00F636BA">
        <w:rPr>
          <w:lang w:val="en-US"/>
        </w:rPr>
        <w:t xml:space="preserve"> {Enter name}</w:t>
      </w:r>
    </w:p>
    <w:p w14:paraId="139083AE" w14:textId="77777777" w:rsidR="00C46F6D" w:rsidRPr="00F636BA" w:rsidRDefault="00C46F6D" w:rsidP="00C46F6D">
      <w:pPr>
        <w:rPr>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5"/>
        <w:gridCol w:w="4523"/>
      </w:tblGrid>
      <w:tr w:rsidR="00C46F6D" w:rsidRPr="00F636BA" w14:paraId="4C36A483" w14:textId="77777777" w:rsidTr="006849BD">
        <w:tc>
          <w:tcPr>
            <w:tcW w:w="4621" w:type="dxa"/>
            <w:shd w:val="clear" w:color="auto" w:fill="DDDDDD"/>
          </w:tcPr>
          <w:p w14:paraId="2A185944" w14:textId="77777777" w:rsidR="00C46F6D" w:rsidRPr="00F636BA" w:rsidRDefault="00C46F6D" w:rsidP="006849BD">
            <w:pPr>
              <w:pStyle w:val="Heading3"/>
              <w:rPr>
                <w:lang w:val="en-US"/>
              </w:rPr>
            </w:pPr>
            <w:r w:rsidRPr="00F636BA">
              <w:rPr>
                <w:lang w:val="en-US"/>
              </w:rPr>
              <w:t>Strengths</w:t>
            </w:r>
          </w:p>
        </w:tc>
        <w:tc>
          <w:tcPr>
            <w:tcW w:w="4621" w:type="dxa"/>
            <w:shd w:val="clear" w:color="auto" w:fill="DDDDDD"/>
          </w:tcPr>
          <w:p w14:paraId="0325623E" w14:textId="77777777" w:rsidR="00C46F6D" w:rsidRPr="00F636BA" w:rsidRDefault="00C46F6D" w:rsidP="00C46F6D">
            <w:pPr>
              <w:pStyle w:val="Heading3"/>
              <w:rPr>
                <w:lang w:val="en-US"/>
              </w:rPr>
            </w:pPr>
            <w:r w:rsidRPr="00F636BA">
              <w:rPr>
                <w:lang w:val="en-US"/>
              </w:rPr>
              <w:t>Weaknesses</w:t>
            </w:r>
          </w:p>
        </w:tc>
      </w:tr>
      <w:tr w:rsidR="00C46F6D" w:rsidRPr="00F636BA" w14:paraId="46691B49" w14:textId="77777777" w:rsidTr="006849BD">
        <w:tc>
          <w:tcPr>
            <w:tcW w:w="4621" w:type="dxa"/>
            <w:shd w:val="clear" w:color="auto" w:fill="auto"/>
          </w:tcPr>
          <w:p w14:paraId="67521413" w14:textId="77777777" w:rsidR="00C46F6D" w:rsidRPr="00F636BA" w:rsidRDefault="006849BD" w:rsidP="00C46F6D">
            <w:r w:rsidRPr="00F636BA">
              <w:t>{Enter text</w:t>
            </w:r>
            <w:r w:rsidR="003D55BF" w:rsidRPr="00F636BA">
              <w:t xml:space="preserve"> – identify your first competitor’s strengths.</w:t>
            </w:r>
            <w:r w:rsidRPr="00F636BA">
              <w:t>}</w:t>
            </w:r>
          </w:p>
          <w:p w14:paraId="52D90F9E" w14:textId="77777777" w:rsidR="00C46F6D" w:rsidRPr="00F636BA" w:rsidRDefault="00C46F6D" w:rsidP="00C46F6D"/>
          <w:p w14:paraId="6C38FDC2" w14:textId="77777777" w:rsidR="006849BD" w:rsidRPr="00F636BA" w:rsidRDefault="006849BD" w:rsidP="00C46F6D"/>
          <w:p w14:paraId="616BE1C1" w14:textId="77777777" w:rsidR="00C46F6D" w:rsidRPr="00F636BA" w:rsidRDefault="00C46F6D" w:rsidP="00C46F6D"/>
          <w:p w14:paraId="02C080B5" w14:textId="77777777" w:rsidR="00C46F6D" w:rsidRPr="00F636BA" w:rsidRDefault="00C46F6D" w:rsidP="00C46F6D"/>
          <w:p w14:paraId="2E166032" w14:textId="77777777" w:rsidR="00C46F6D" w:rsidRPr="00F636BA" w:rsidRDefault="00C46F6D" w:rsidP="00C46F6D"/>
        </w:tc>
        <w:tc>
          <w:tcPr>
            <w:tcW w:w="4621" w:type="dxa"/>
            <w:shd w:val="clear" w:color="auto" w:fill="auto"/>
          </w:tcPr>
          <w:p w14:paraId="2B7519BC" w14:textId="77777777" w:rsidR="00C46F6D" w:rsidRPr="00F636BA" w:rsidRDefault="006849BD" w:rsidP="003D55BF">
            <w:r w:rsidRPr="00F636BA">
              <w:t>{Enter text</w:t>
            </w:r>
            <w:r w:rsidR="003D55BF" w:rsidRPr="00F636BA">
              <w:t xml:space="preserve"> – note your first competitor’s weaknesses.</w:t>
            </w:r>
            <w:r w:rsidRPr="00F636BA">
              <w:t>}</w:t>
            </w:r>
          </w:p>
        </w:tc>
      </w:tr>
    </w:tbl>
    <w:p w14:paraId="49489F21" w14:textId="77777777" w:rsidR="00C46F6D" w:rsidRPr="00F636BA" w:rsidRDefault="00C46F6D" w:rsidP="00C46F6D">
      <w:pPr>
        <w:pStyle w:val="Heading3"/>
        <w:rPr>
          <w:lang w:val="en-US"/>
        </w:rPr>
      </w:pPr>
      <w:r w:rsidRPr="00F636BA">
        <w:rPr>
          <w:lang w:val="en-US"/>
        </w:rPr>
        <w:t>Strategy</w:t>
      </w:r>
    </w:p>
    <w:p w14:paraId="020D8624" w14:textId="77777777" w:rsidR="006849BD" w:rsidRPr="00F636BA" w:rsidRDefault="006849BD" w:rsidP="006849BD">
      <w:r w:rsidRPr="00F636BA">
        <w:t>{Enter text</w:t>
      </w:r>
      <w:r w:rsidR="003D55BF" w:rsidRPr="00F636BA">
        <w:t xml:space="preserve"> – how will you combat their strengths and target their weaknesses?</w:t>
      </w:r>
      <w:r w:rsidRPr="00F636BA">
        <w:t>}</w:t>
      </w:r>
    </w:p>
    <w:p w14:paraId="5BDFBBB0" w14:textId="77777777" w:rsidR="00C46F6D" w:rsidRPr="00F636BA" w:rsidRDefault="00C46F6D" w:rsidP="00C46F6D">
      <w:pPr>
        <w:pStyle w:val="Heading2"/>
        <w:rPr>
          <w:lang w:val="en-US"/>
        </w:rPr>
      </w:pPr>
      <w:r w:rsidRPr="00F636BA">
        <w:rPr>
          <w:lang w:val="en-US"/>
        </w:rPr>
        <w:t>Competitor 2</w:t>
      </w:r>
      <w:r w:rsidR="006849BD" w:rsidRPr="00F636BA">
        <w:rPr>
          <w:lang w:val="en-US"/>
        </w:rPr>
        <w:t xml:space="preserve"> {Enter name}</w:t>
      </w:r>
    </w:p>
    <w:p w14:paraId="31303A03" w14:textId="77777777" w:rsidR="00C46F6D" w:rsidRPr="00F636BA" w:rsidRDefault="00C46F6D" w:rsidP="00C46F6D"/>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4"/>
        <w:gridCol w:w="4524"/>
      </w:tblGrid>
      <w:tr w:rsidR="00C46F6D" w:rsidRPr="00F636BA" w14:paraId="10FF8A8F" w14:textId="77777777" w:rsidTr="006849BD">
        <w:tc>
          <w:tcPr>
            <w:tcW w:w="4621" w:type="dxa"/>
            <w:shd w:val="clear" w:color="auto" w:fill="DDDDDD"/>
          </w:tcPr>
          <w:p w14:paraId="222E653A" w14:textId="77777777" w:rsidR="00C46F6D" w:rsidRPr="00F636BA" w:rsidRDefault="00C46F6D" w:rsidP="006849BD">
            <w:pPr>
              <w:pStyle w:val="Heading3"/>
              <w:rPr>
                <w:lang w:val="en-US"/>
              </w:rPr>
            </w:pPr>
            <w:r w:rsidRPr="00F636BA">
              <w:rPr>
                <w:lang w:val="en-US"/>
              </w:rPr>
              <w:t>Strengths</w:t>
            </w:r>
          </w:p>
        </w:tc>
        <w:tc>
          <w:tcPr>
            <w:tcW w:w="4621" w:type="dxa"/>
            <w:shd w:val="clear" w:color="auto" w:fill="DDDDDD"/>
          </w:tcPr>
          <w:p w14:paraId="68EE1744" w14:textId="77777777" w:rsidR="00C46F6D" w:rsidRPr="00F636BA" w:rsidRDefault="00C46F6D" w:rsidP="00FA1AEA">
            <w:pPr>
              <w:pStyle w:val="Heading3"/>
              <w:rPr>
                <w:lang w:val="en-US"/>
              </w:rPr>
            </w:pPr>
            <w:r w:rsidRPr="00F636BA">
              <w:rPr>
                <w:lang w:val="en-US"/>
              </w:rPr>
              <w:t>Weaknesses</w:t>
            </w:r>
          </w:p>
        </w:tc>
      </w:tr>
      <w:tr w:rsidR="00C46F6D" w:rsidRPr="00F636BA" w14:paraId="36718738" w14:textId="77777777" w:rsidTr="006849BD">
        <w:tc>
          <w:tcPr>
            <w:tcW w:w="4621" w:type="dxa"/>
            <w:shd w:val="clear" w:color="auto" w:fill="auto"/>
          </w:tcPr>
          <w:p w14:paraId="36735748" w14:textId="77777777" w:rsidR="00C46F6D" w:rsidRPr="00F636BA" w:rsidRDefault="006849BD" w:rsidP="00FA1AEA">
            <w:r w:rsidRPr="00F636BA">
              <w:t>{Enter text}</w:t>
            </w:r>
          </w:p>
          <w:p w14:paraId="01E83C01" w14:textId="77777777" w:rsidR="00C46F6D" w:rsidRPr="00F636BA" w:rsidRDefault="00C46F6D" w:rsidP="00FA1AEA"/>
          <w:p w14:paraId="4552937B" w14:textId="77777777" w:rsidR="00C46F6D" w:rsidRPr="00F636BA" w:rsidRDefault="00C46F6D" w:rsidP="00FA1AEA"/>
          <w:p w14:paraId="0BF0BA78" w14:textId="77777777" w:rsidR="00C46F6D" w:rsidRPr="00F636BA" w:rsidRDefault="00C46F6D" w:rsidP="00FA1AEA"/>
          <w:p w14:paraId="2D2E3D79" w14:textId="77777777" w:rsidR="00C46F6D" w:rsidRPr="00F636BA" w:rsidRDefault="00C46F6D" w:rsidP="00FA1AEA"/>
          <w:p w14:paraId="61F9276B" w14:textId="77777777" w:rsidR="00C46F6D" w:rsidRPr="00F636BA" w:rsidRDefault="00C46F6D" w:rsidP="00FA1AEA"/>
        </w:tc>
        <w:tc>
          <w:tcPr>
            <w:tcW w:w="4621" w:type="dxa"/>
            <w:shd w:val="clear" w:color="auto" w:fill="auto"/>
          </w:tcPr>
          <w:p w14:paraId="2E6A1342" w14:textId="77777777" w:rsidR="00C46F6D" w:rsidRPr="00F636BA" w:rsidRDefault="006849BD" w:rsidP="00FA1AEA">
            <w:r w:rsidRPr="00F636BA">
              <w:t>{Enter text}</w:t>
            </w:r>
          </w:p>
        </w:tc>
      </w:tr>
    </w:tbl>
    <w:p w14:paraId="3C5D4AAF" w14:textId="77777777" w:rsidR="00C46F6D" w:rsidRPr="00F636BA" w:rsidRDefault="00C46F6D" w:rsidP="00C46F6D">
      <w:pPr>
        <w:pStyle w:val="Heading3"/>
        <w:rPr>
          <w:lang w:val="en-US"/>
        </w:rPr>
      </w:pPr>
      <w:r w:rsidRPr="00F636BA">
        <w:rPr>
          <w:lang w:val="en-US"/>
        </w:rPr>
        <w:t>Strategy</w:t>
      </w:r>
    </w:p>
    <w:p w14:paraId="6206DF28" w14:textId="77777777" w:rsidR="00C46F6D" w:rsidRPr="00F636BA" w:rsidRDefault="006849BD" w:rsidP="00C46F6D">
      <w:r w:rsidRPr="00F636BA">
        <w:t>{Enter text}</w:t>
      </w:r>
    </w:p>
    <w:p w14:paraId="76FFF292" w14:textId="77777777" w:rsidR="00225466" w:rsidRDefault="00C46F6D" w:rsidP="007B5438">
      <w:pPr>
        <w:pStyle w:val="Heading1"/>
        <w:rPr>
          <w:lang w:val="en-US"/>
        </w:rPr>
      </w:pPr>
      <w:r w:rsidRPr="00F636BA">
        <w:rPr>
          <w:lang w:val="en-US"/>
        </w:rPr>
        <w:br w:type="page"/>
      </w:r>
    </w:p>
    <w:p w14:paraId="3CABFB97" w14:textId="5409C52C" w:rsidR="001C0D9F" w:rsidRPr="00225466" w:rsidRDefault="00DE6A8E" w:rsidP="007B5438">
      <w:pPr>
        <w:pStyle w:val="Heading1"/>
        <w:rPr>
          <w:color w:val="0071CE"/>
          <w:lang w:val="en-US"/>
        </w:rPr>
      </w:pPr>
      <w:r w:rsidRPr="00225466">
        <w:rPr>
          <w:color w:val="0071CE"/>
          <w:lang w:val="en-US"/>
        </w:rPr>
        <w:lastRenderedPageBreak/>
        <w:t>9</w:t>
      </w:r>
      <w:r w:rsidR="00B7199C" w:rsidRPr="00225466">
        <w:rPr>
          <w:color w:val="0071CE"/>
          <w:lang w:val="en-US"/>
        </w:rPr>
        <w:t xml:space="preserve">. </w:t>
      </w:r>
      <w:r w:rsidR="001C0D9F" w:rsidRPr="00225466">
        <w:rPr>
          <w:color w:val="0071CE"/>
          <w:lang w:val="en-US"/>
        </w:rPr>
        <w:t>Financial plan</w:t>
      </w:r>
    </w:p>
    <w:p w14:paraId="2CDFA593" w14:textId="77777777" w:rsidR="00A60767" w:rsidRPr="00F636BA" w:rsidRDefault="00A60767" w:rsidP="00E71643">
      <w:pPr>
        <w:rPr>
          <w:rStyle w:val="Hyperlink"/>
        </w:rPr>
      </w:pPr>
      <w:r w:rsidRPr="00F636BA">
        <w:rPr>
          <w:i/>
          <w:sz w:val="18"/>
        </w:rPr>
        <w:fldChar w:fldCharType="begin"/>
      </w:r>
      <w:r w:rsidRPr="00F636BA">
        <w:rPr>
          <w:i/>
          <w:sz w:val="18"/>
        </w:rPr>
        <w:instrText xml:space="preserve"> HYPERLINK  \l "_Financial_plan" </w:instrText>
      </w:r>
      <w:r w:rsidRPr="00F636BA">
        <w:rPr>
          <w:i/>
          <w:sz w:val="18"/>
        </w:rPr>
        <w:fldChar w:fldCharType="separate"/>
      </w:r>
      <w:r w:rsidRPr="00F636BA">
        <w:rPr>
          <w:rStyle w:val="Hyperlink"/>
          <w:i/>
          <w:sz w:val="18"/>
        </w:rPr>
        <w:t>Click here for help</w:t>
      </w:r>
    </w:p>
    <w:p w14:paraId="1ADFCA74" w14:textId="77777777" w:rsidR="001C0D9F" w:rsidRPr="00F636BA" w:rsidRDefault="00A60767" w:rsidP="009F2D77">
      <w:pPr>
        <w:pStyle w:val="Heading2"/>
        <w:rPr>
          <w:lang w:val="en-US"/>
        </w:rPr>
      </w:pPr>
      <w:r w:rsidRPr="00F636BA">
        <w:rPr>
          <w:rFonts w:eastAsia="Calibri"/>
          <w:b w:val="0"/>
          <w:i/>
          <w:color w:val="auto"/>
          <w:kern w:val="0"/>
          <w:sz w:val="18"/>
          <w:szCs w:val="22"/>
          <w:lang w:val="en-US"/>
        </w:rPr>
        <w:fldChar w:fldCharType="end"/>
      </w:r>
      <w:r w:rsidR="00B7199C" w:rsidRPr="00F636BA">
        <w:rPr>
          <w:lang w:val="en-US"/>
        </w:rPr>
        <w:t>Start-up costs</w:t>
      </w:r>
    </w:p>
    <w:p w14:paraId="166673A6" w14:textId="62B9342E" w:rsidR="00B7199C" w:rsidRDefault="006849BD" w:rsidP="00B7199C">
      <w:r w:rsidRPr="00F636BA">
        <w:t>{Enter text</w:t>
      </w:r>
      <w:r w:rsidR="007501A9" w:rsidRPr="00F636BA">
        <w:t xml:space="preserve"> – summarize the start-up costs of your business.</w:t>
      </w:r>
      <w:r w:rsidRPr="00F636BA">
        <w:t>}</w:t>
      </w:r>
    </w:p>
    <w:p w14:paraId="7613C6D0" w14:textId="77777777" w:rsidR="00225466" w:rsidRPr="00F636BA" w:rsidRDefault="00225466" w:rsidP="00B7199C"/>
    <w:p w14:paraId="736F60EC" w14:textId="77777777" w:rsidR="001C0D9F" w:rsidRPr="00F636BA" w:rsidRDefault="00B7199C" w:rsidP="009F2D77">
      <w:pPr>
        <w:pStyle w:val="Heading2"/>
        <w:rPr>
          <w:lang w:val="en-US"/>
        </w:rPr>
      </w:pPr>
      <w:r w:rsidRPr="00F636BA">
        <w:rPr>
          <w:lang w:val="en-US"/>
        </w:rPr>
        <w:t>Funding</w:t>
      </w:r>
    </w:p>
    <w:p w14:paraId="12E631BA" w14:textId="6FBF0E4C" w:rsidR="001C0D9F" w:rsidRDefault="006849BD" w:rsidP="001C0D9F">
      <w:r w:rsidRPr="00F636BA">
        <w:t>{Enter text</w:t>
      </w:r>
      <w:r w:rsidR="009A59B5" w:rsidRPr="00F636BA">
        <w:t xml:space="preserve"> – detail your sources of funding.</w:t>
      </w:r>
      <w:r w:rsidRPr="00F636BA">
        <w:t>}</w:t>
      </w:r>
    </w:p>
    <w:p w14:paraId="0F9479D1" w14:textId="77777777" w:rsidR="00225466" w:rsidRPr="00F636BA" w:rsidRDefault="00225466" w:rsidP="001C0D9F"/>
    <w:p w14:paraId="240E66F1" w14:textId="77777777" w:rsidR="001C0D9F" w:rsidRPr="00F636BA" w:rsidRDefault="001C0D9F" w:rsidP="009F2D77">
      <w:pPr>
        <w:pStyle w:val="Heading2"/>
        <w:rPr>
          <w:lang w:val="en-US"/>
        </w:rPr>
      </w:pPr>
      <w:r w:rsidRPr="00F636BA">
        <w:rPr>
          <w:lang w:val="en-US"/>
        </w:rPr>
        <w:t>Break-even date:</w:t>
      </w:r>
      <w:r w:rsidRPr="00F636BA">
        <w:rPr>
          <w:lang w:val="en-US"/>
        </w:rPr>
        <w:tab/>
      </w:r>
      <w:r w:rsidRPr="00F636BA">
        <w:rPr>
          <w:lang w:val="en-US"/>
        </w:rPr>
        <w:tab/>
      </w:r>
      <w:r w:rsidR="00B7199C" w:rsidRPr="00F636BA">
        <w:rPr>
          <w:lang w:val="en-US"/>
        </w:rPr>
        <w:t>{enter date here}</w:t>
      </w:r>
    </w:p>
    <w:p w14:paraId="578FF222" w14:textId="77777777" w:rsidR="001C0D9F" w:rsidRPr="00F636BA" w:rsidRDefault="00F92CB2" w:rsidP="001C0D9F">
      <w:r w:rsidRPr="00F636BA">
        <w:t>{See the ‘help’ section for how to carry out a break-even analysis – then enter the date above.}</w:t>
      </w:r>
    </w:p>
    <w:p w14:paraId="4848E03D" w14:textId="77777777" w:rsidR="001C0D9F" w:rsidRPr="00F636BA" w:rsidRDefault="001C0D9F" w:rsidP="001C0D9F"/>
    <w:p w14:paraId="261BBB82" w14:textId="77777777" w:rsidR="001C0D9F" w:rsidRPr="00F636BA" w:rsidRDefault="001C0D9F" w:rsidP="00B7199C">
      <w:pPr>
        <w:pStyle w:val="Heading2"/>
        <w:rPr>
          <w:lang w:val="en-US"/>
        </w:rPr>
      </w:pPr>
      <w:r w:rsidRPr="00F636BA">
        <w:rPr>
          <w:lang w:val="en-US"/>
        </w:rPr>
        <w:t>Profit and</w:t>
      </w:r>
      <w:r w:rsidR="00B7199C" w:rsidRPr="00F636BA">
        <w:rPr>
          <w:lang w:val="en-US"/>
        </w:rPr>
        <w:t xml:space="preserve"> loss forecast</w:t>
      </w:r>
    </w:p>
    <w:tbl>
      <w:tblP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4095"/>
        <w:gridCol w:w="1669"/>
        <w:gridCol w:w="1672"/>
        <w:gridCol w:w="1592"/>
      </w:tblGrid>
      <w:tr w:rsidR="001C0D9F" w:rsidRPr="00F636BA" w14:paraId="7D481052" w14:textId="77777777" w:rsidTr="006849BD">
        <w:tc>
          <w:tcPr>
            <w:tcW w:w="4219" w:type="dxa"/>
            <w:shd w:val="clear" w:color="auto" w:fill="DDDDDD"/>
          </w:tcPr>
          <w:p w14:paraId="10F537A1" w14:textId="77777777" w:rsidR="001C0D9F" w:rsidRPr="00F636BA" w:rsidRDefault="001C0D9F" w:rsidP="00225466">
            <w:pPr>
              <w:pStyle w:val="Heading3"/>
              <w:spacing w:before="0" w:after="40" w:line="240" w:lineRule="auto"/>
              <w:rPr>
                <w:lang w:val="en-US"/>
              </w:rPr>
            </w:pPr>
          </w:p>
        </w:tc>
        <w:tc>
          <w:tcPr>
            <w:tcW w:w="1701" w:type="dxa"/>
            <w:shd w:val="clear" w:color="auto" w:fill="DDDDDD"/>
          </w:tcPr>
          <w:p w14:paraId="2A63E751" w14:textId="77777777" w:rsidR="001C0D9F" w:rsidRPr="00F636BA" w:rsidRDefault="001C0D9F" w:rsidP="00225466">
            <w:pPr>
              <w:pStyle w:val="Heading3"/>
              <w:spacing w:before="0" w:after="40" w:line="240" w:lineRule="auto"/>
              <w:rPr>
                <w:lang w:val="en-US"/>
              </w:rPr>
            </w:pPr>
            <w:r w:rsidRPr="00F636BA">
              <w:rPr>
                <w:lang w:val="en-US"/>
              </w:rPr>
              <w:t>First year</w:t>
            </w:r>
          </w:p>
        </w:tc>
        <w:tc>
          <w:tcPr>
            <w:tcW w:w="1701" w:type="dxa"/>
            <w:shd w:val="clear" w:color="auto" w:fill="DDDDDD"/>
          </w:tcPr>
          <w:p w14:paraId="55ADE15F" w14:textId="77777777" w:rsidR="001C0D9F" w:rsidRPr="00F636BA" w:rsidRDefault="001C0D9F" w:rsidP="00225466">
            <w:pPr>
              <w:pStyle w:val="Heading3"/>
              <w:spacing w:before="0" w:after="40" w:line="240" w:lineRule="auto"/>
              <w:rPr>
                <w:lang w:val="en-US"/>
              </w:rPr>
            </w:pPr>
            <w:r w:rsidRPr="00F636BA">
              <w:rPr>
                <w:lang w:val="en-US"/>
              </w:rPr>
              <w:t>Second year</w:t>
            </w:r>
          </w:p>
        </w:tc>
        <w:tc>
          <w:tcPr>
            <w:tcW w:w="1621" w:type="dxa"/>
            <w:shd w:val="clear" w:color="auto" w:fill="DDDDDD"/>
          </w:tcPr>
          <w:p w14:paraId="0AABD647" w14:textId="77777777" w:rsidR="001C0D9F" w:rsidRPr="00F636BA" w:rsidRDefault="001C0D9F" w:rsidP="00225466">
            <w:pPr>
              <w:pStyle w:val="Heading3"/>
              <w:spacing w:before="0" w:after="40" w:line="240" w:lineRule="auto"/>
              <w:rPr>
                <w:lang w:val="en-US"/>
              </w:rPr>
            </w:pPr>
            <w:r w:rsidRPr="00F636BA">
              <w:rPr>
                <w:lang w:val="en-US"/>
              </w:rPr>
              <w:t>Third year</w:t>
            </w:r>
          </w:p>
        </w:tc>
      </w:tr>
      <w:tr w:rsidR="001C0D9F" w:rsidRPr="00F636BA" w14:paraId="183F1210" w14:textId="77777777" w:rsidTr="006849BD">
        <w:trPr>
          <w:trHeight w:val="327"/>
        </w:trPr>
        <w:tc>
          <w:tcPr>
            <w:tcW w:w="4219" w:type="dxa"/>
            <w:shd w:val="clear" w:color="auto" w:fill="auto"/>
            <w:tcMar>
              <w:top w:w="113" w:type="dxa"/>
              <w:bottom w:w="113" w:type="dxa"/>
            </w:tcMar>
            <w:vAlign w:val="center"/>
          </w:tcPr>
          <w:p w14:paraId="50A71246" w14:textId="77777777" w:rsidR="001C0D9F" w:rsidRPr="00F636BA" w:rsidRDefault="001C0D9F" w:rsidP="00B7199C">
            <w:pPr>
              <w:pStyle w:val="Heading3"/>
              <w:spacing w:before="0" w:line="240" w:lineRule="auto"/>
              <w:jc w:val="right"/>
              <w:rPr>
                <w:lang w:val="en-US"/>
              </w:rPr>
            </w:pPr>
            <w:r w:rsidRPr="00F636BA">
              <w:rPr>
                <w:lang w:val="en-US"/>
              </w:rPr>
              <w:t>Estimated sales</w:t>
            </w:r>
          </w:p>
        </w:tc>
        <w:tc>
          <w:tcPr>
            <w:tcW w:w="1701" w:type="dxa"/>
            <w:shd w:val="clear" w:color="auto" w:fill="auto"/>
            <w:tcMar>
              <w:top w:w="113" w:type="dxa"/>
              <w:bottom w:w="113" w:type="dxa"/>
            </w:tcMar>
            <w:vAlign w:val="center"/>
          </w:tcPr>
          <w:p w14:paraId="3474E444" w14:textId="77777777" w:rsidR="001C0D9F" w:rsidRPr="00F636BA" w:rsidRDefault="001C0D9F" w:rsidP="006849BD">
            <w:pPr>
              <w:pStyle w:val="QuestionBox"/>
              <w:rPr>
                <w:lang w:val="en-US"/>
              </w:rPr>
            </w:pPr>
            <w:r w:rsidRPr="00F636BA">
              <w:rPr>
                <w:rFonts w:eastAsia="Times New Roman"/>
                <w:lang w:val="en-US"/>
              </w:rPr>
              <w:t>$</w:t>
            </w:r>
            <w:r w:rsidR="006849BD" w:rsidRPr="00F636BA">
              <w:rPr>
                <w:lang w:val="en-US"/>
              </w:rPr>
              <w:t>{Enter}</w:t>
            </w:r>
          </w:p>
        </w:tc>
        <w:tc>
          <w:tcPr>
            <w:tcW w:w="1701" w:type="dxa"/>
            <w:shd w:val="clear" w:color="auto" w:fill="auto"/>
            <w:tcMar>
              <w:top w:w="113" w:type="dxa"/>
              <w:bottom w:w="113" w:type="dxa"/>
            </w:tcMar>
            <w:vAlign w:val="center"/>
          </w:tcPr>
          <w:p w14:paraId="0365E092"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c>
          <w:tcPr>
            <w:tcW w:w="1621" w:type="dxa"/>
            <w:shd w:val="clear" w:color="auto" w:fill="auto"/>
            <w:tcMar>
              <w:top w:w="113" w:type="dxa"/>
              <w:bottom w:w="113" w:type="dxa"/>
            </w:tcMar>
            <w:vAlign w:val="center"/>
          </w:tcPr>
          <w:p w14:paraId="7664E8AC"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r>
      <w:tr w:rsidR="001C0D9F" w:rsidRPr="00F636BA" w14:paraId="041F90BD" w14:textId="77777777" w:rsidTr="006849BD">
        <w:trPr>
          <w:trHeight w:val="409"/>
        </w:trPr>
        <w:tc>
          <w:tcPr>
            <w:tcW w:w="4219" w:type="dxa"/>
            <w:shd w:val="clear" w:color="auto" w:fill="auto"/>
            <w:tcMar>
              <w:top w:w="113" w:type="dxa"/>
              <w:bottom w:w="113" w:type="dxa"/>
            </w:tcMar>
            <w:vAlign w:val="center"/>
          </w:tcPr>
          <w:p w14:paraId="46A4A1CA" w14:textId="77777777" w:rsidR="001C0D9F" w:rsidRPr="00F636BA" w:rsidRDefault="001C0D9F" w:rsidP="00B7199C">
            <w:pPr>
              <w:pStyle w:val="Heading3"/>
              <w:spacing w:before="0" w:line="240" w:lineRule="auto"/>
              <w:jc w:val="right"/>
              <w:rPr>
                <w:lang w:val="en-US"/>
              </w:rPr>
            </w:pPr>
            <w:r w:rsidRPr="00F636BA">
              <w:rPr>
                <w:lang w:val="en-US"/>
              </w:rPr>
              <w:t>Estimated costs</w:t>
            </w:r>
          </w:p>
        </w:tc>
        <w:tc>
          <w:tcPr>
            <w:tcW w:w="1701" w:type="dxa"/>
            <w:shd w:val="clear" w:color="auto" w:fill="auto"/>
            <w:tcMar>
              <w:top w:w="113" w:type="dxa"/>
              <w:bottom w:w="113" w:type="dxa"/>
            </w:tcMar>
            <w:vAlign w:val="center"/>
          </w:tcPr>
          <w:p w14:paraId="34DFA224"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c>
          <w:tcPr>
            <w:tcW w:w="1701" w:type="dxa"/>
            <w:shd w:val="clear" w:color="auto" w:fill="auto"/>
            <w:tcMar>
              <w:top w:w="113" w:type="dxa"/>
              <w:bottom w:w="113" w:type="dxa"/>
            </w:tcMar>
            <w:vAlign w:val="center"/>
          </w:tcPr>
          <w:p w14:paraId="025C1E2B"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c>
          <w:tcPr>
            <w:tcW w:w="1621" w:type="dxa"/>
            <w:shd w:val="clear" w:color="auto" w:fill="auto"/>
            <w:tcMar>
              <w:top w:w="113" w:type="dxa"/>
              <w:bottom w:w="113" w:type="dxa"/>
            </w:tcMar>
            <w:vAlign w:val="center"/>
          </w:tcPr>
          <w:p w14:paraId="22FDF7FE"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r>
      <w:tr w:rsidR="001C0D9F" w:rsidRPr="00F636BA" w14:paraId="08DA4C96" w14:textId="77777777" w:rsidTr="006849BD">
        <w:trPr>
          <w:trHeight w:val="406"/>
        </w:trPr>
        <w:tc>
          <w:tcPr>
            <w:tcW w:w="4219" w:type="dxa"/>
            <w:shd w:val="clear" w:color="auto" w:fill="auto"/>
            <w:tcMar>
              <w:top w:w="113" w:type="dxa"/>
              <w:bottom w:w="113" w:type="dxa"/>
            </w:tcMar>
            <w:vAlign w:val="center"/>
          </w:tcPr>
          <w:p w14:paraId="4A005563" w14:textId="77777777" w:rsidR="001C0D9F" w:rsidRPr="00F636BA" w:rsidRDefault="001C0D9F" w:rsidP="00B7199C">
            <w:pPr>
              <w:pStyle w:val="Heading3"/>
              <w:spacing w:before="0" w:line="240" w:lineRule="auto"/>
              <w:jc w:val="right"/>
              <w:rPr>
                <w:lang w:val="en-US"/>
              </w:rPr>
            </w:pPr>
            <w:r w:rsidRPr="00F636BA">
              <w:rPr>
                <w:lang w:val="en-US"/>
              </w:rPr>
              <w:t>Estimated profit/loss</w:t>
            </w:r>
          </w:p>
        </w:tc>
        <w:tc>
          <w:tcPr>
            <w:tcW w:w="1701" w:type="dxa"/>
            <w:shd w:val="clear" w:color="auto" w:fill="auto"/>
            <w:tcMar>
              <w:top w:w="113" w:type="dxa"/>
              <w:bottom w:w="113" w:type="dxa"/>
            </w:tcMar>
            <w:vAlign w:val="center"/>
          </w:tcPr>
          <w:p w14:paraId="09D88FAF"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c>
          <w:tcPr>
            <w:tcW w:w="1701" w:type="dxa"/>
            <w:shd w:val="clear" w:color="auto" w:fill="auto"/>
            <w:tcMar>
              <w:top w:w="113" w:type="dxa"/>
              <w:bottom w:w="113" w:type="dxa"/>
            </w:tcMar>
            <w:vAlign w:val="center"/>
          </w:tcPr>
          <w:p w14:paraId="540CE272"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c>
          <w:tcPr>
            <w:tcW w:w="1621" w:type="dxa"/>
            <w:shd w:val="clear" w:color="auto" w:fill="auto"/>
            <w:tcMar>
              <w:top w:w="113" w:type="dxa"/>
              <w:bottom w:w="113" w:type="dxa"/>
            </w:tcMar>
            <w:vAlign w:val="center"/>
          </w:tcPr>
          <w:p w14:paraId="0D582042" w14:textId="77777777" w:rsidR="001C0D9F" w:rsidRPr="00F636BA" w:rsidRDefault="006849BD" w:rsidP="006849BD">
            <w:pPr>
              <w:pStyle w:val="QuestionBox"/>
              <w:rPr>
                <w:lang w:val="en-US"/>
              </w:rPr>
            </w:pPr>
            <w:r w:rsidRPr="00F636BA">
              <w:rPr>
                <w:rFonts w:eastAsia="Times New Roman"/>
                <w:lang w:val="en-US"/>
              </w:rPr>
              <w:t>$</w:t>
            </w:r>
            <w:r w:rsidRPr="00F636BA">
              <w:rPr>
                <w:lang w:val="en-US"/>
              </w:rPr>
              <w:t>{Enter}</w:t>
            </w:r>
          </w:p>
        </w:tc>
      </w:tr>
    </w:tbl>
    <w:p w14:paraId="39B8CA58" w14:textId="77777777" w:rsidR="001C0D9F" w:rsidRPr="00F636BA" w:rsidRDefault="001C0D9F" w:rsidP="001C0D9F">
      <w:pPr>
        <w:rPr>
          <w:lang w:eastAsia="en-NZ"/>
        </w:rPr>
      </w:pPr>
    </w:p>
    <w:p w14:paraId="01376020" w14:textId="77777777" w:rsidR="001C0D9F" w:rsidRPr="00F636BA" w:rsidRDefault="00B7199C" w:rsidP="009F2D77">
      <w:pPr>
        <w:pStyle w:val="Heading2"/>
        <w:rPr>
          <w:lang w:val="en-US"/>
        </w:rPr>
      </w:pPr>
      <w:r w:rsidRPr="00F636BA">
        <w:rPr>
          <w:lang w:val="en-US"/>
        </w:rPr>
        <w:t>Cash flow forecast</w:t>
      </w:r>
    </w:p>
    <w:p w14:paraId="446F4A0C" w14:textId="77777777" w:rsidR="001C0D9F" w:rsidRPr="00F636BA" w:rsidRDefault="00DE6A8E" w:rsidP="001C0D9F">
      <w:pPr>
        <w:pStyle w:val="QuestionBox"/>
        <w:rPr>
          <w:lang w:val="en-US"/>
        </w:rPr>
      </w:pPr>
      <w:r w:rsidRPr="00F636BA">
        <w:rPr>
          <w:lang w:val="en-US"/>
        </w:rPr>
        <w:t>{Enter text</w:t>
      </w:r>
      <w:r w:rsidR="00645E74" w:rsidRPr="00F636BA">
        <w:rPr>
          <w:lang w:val="en-US"/>
        </w:rPr>
        <w:t xml:space="preserve"> – summarize your cash flow forecasts for the next three to five years, before attaching a detailed forecast for the next year to your business plan.</w:t>
      </w:r>
      <w:r w:rsidRPr="00F636BA">
        <w:rPr>
          <w:lang w:val="en-US"/>
        </w:rPr>
        <w:t>}</w:t>
      </w:r>
    </w:p>
    <w:p w14:paraId="7C787E75" w14:textId="77777777" w:rsidR="001C0D9F" w:rsidRPr="00F636BA" w:rsidRDefault="00B7199C" w:rsidP="009F2D77">
      <w:pPr>
        <w:pStyle w:val="Heading2"/>
        <w:rPr>
          <w:lang w:val="en-US"/>
        </w:rPr>
      </w:pPr>
      <w:r w:rsidRPr="00F636BA">
        <w:rPr>
          <w:lang w:val="en-US"/>
        </w:rPr>
        <w:t>Balance sheet forecast</w:t>
      </w:r>
    </w:p>
    <w:p w14:paraId="35983A7A" w14:textId="77777777" w:rsidR="001C0D9F" w:rsidRPr="00F636BA" w:rsidRDefault="00DE6A8E" w:rsidP="001C0D9F">
      <w:pPr>
        <w:pStyle w:val="QuestionBox"/>
        <w:rPr>
          <w:lang w:val="en-US"/>
        </w:rPr>
      </w:pPr>
      <w:r w:rsidRPr="00F636BA">
        <w:rPr>
          <w:lang w:val="en-US"/>
        </w:rPr>
        <w:t>{Enter text</w:t>
      </w:r>
      <w:r w:rsidR="001043D8" w:rsidRPr="00F636BA">
        <w:rPr>
          <w:lang w:val="en-US"/>
        </w:rPr>
        <w:t xml:space="preserve"> – sum up your balance sheet forecast for the next three to five years, before attaching a detailed forecast.</w:t>
      </w:r>
      <w:r w:rsidRPr="00F636BA">
        <w:rPr>
          <w:lang w:val="en-US"/>
        </w:rPr>
        <w:t>}</w:t>
      </w:r>
    </w:p>
    <w:p w14:paraId="50502B61" w14:textId="77777777" w:rsidR="001C0D9F" w:rsidRPr="00F636BA" w:rsidRDefault="001C0D9F" w:rsidP="001C0D9F">
      <w:pPr>
        <w:pStyle w:val="QuestionBox"/>
        <w:rPr>
          <w:lang w:val="en-US"/>
        </w:rPr>
      </w:pPr>
    </w:p>
    <w:p w14:paraId="5E1E1E07" w14:textId="6A97AA34" w:rsidR="00225466" w:rsidRDefault="00B56E49" w:rsidP="00225466">
      <w:r w:rsidRPr="00F636BA">
        <w:t>Present a summary of your profit and loss forecast for the next year in this segment before attaching a detailed forecast to your plan.</w:t>
      </w:r>
      <w:r w:rsidR="00B7199C" w:rsidRPr="00F636BA">
        <w:br w:type="page"/>
      </w:r>
    </w:p>
    <w:p w14:paraId="58208E0A" w14:textId="4472E628" w:rsidR="001C0D9F" w:rsidRPr="00225466" w:rsidRDefault="00DE6A8E" w:rsidP="007B5438">
      <w:pPr>
        <w:pStyle w:val="Heading1"/>
        <w:rPr>
          <w:color w:val="0071CE"/>
          <w:lang w:val="en-US"/>
        </w:rPr>
      </w:pPr>
      <w:r w:rsidRPr="00225466">
        <w:rPr>
          <w:color w:val="0071CE"/>
          <w:lang w:val="en-US"/>
        </w:rPr>
        <w:lastRenderedPageBreak/>
        <w:t>10</w:t>
      </w:r>
      <w:r w:rsidR="00B7199C" w:rsidRPr="00225466">
        <w:rPr>
          <w:color w:val="0071CE"/>
          <w:lang w:val="en-US"/>
        </w:rPr>
        <w:t xml:space="preserve">. </w:t>
      </w:r>
      <w:r w:rsidR="001C0D9F" w:rsidRPr="00225466">
        <w:rPr>
          <w:color w:val="0071CE"/>
          <w:lang w:val="en-US"/>
        </w:rPr>
        <w:t>Marketing strategy</w:t>
      </w:r>
    </w:p>
    <w:p w14:paraId="73F60533" w14:textId="77777777" w:rsidR="00E71643" w:rsidRPr="00F636BA" w:rsidRDefault="00E71643" w:rsidP="00E71643">
      <w:pPr>
        <w:rPr>
          <w:rStyle w:val="Hyperlink"/>
        </w:rPr>
      </w:pPr>
      <w:r w:rsidRPr="00F636BA">
        <w:rPr>
          <w:i/>
          <w:sz w:val="18"/>
        </w:rPr>
        <w:fldChar w:fldCharType="begin"/>
      </w:r>
      <w:r w:rsidRPr="00F636BA">
        <w:rPr>
          <w:i/>
          <w:sz w:val="18"/>
        </w:rPr>
        <w:instrText xml:space="preserve"> HYPERLINK  \l "_Marketing_strategy" </w:instrText>
      </w:r>
      <w:r w:rsidRPr="00F636BA">
        <w:rPr>
          <w:i/>
          <w:sz w:val="18"/>
        </w:rPr>
        <w:fldChar w:fldCharType="separate"/>
      </w:r>
      <w:r w:rsidRPr="00F636BA">
        <w:rPr>
          <w:rStyle w:val="Hyperlink"/>
          <w:i/>
          <w:sz w:val="18"/>
        </w:rPr>
        <w:t>Click here for help</w:t>
      </w:r>
    </w:p>
    <w:p w14:paraId="40326120" w14:textId="77777777" w:rsidR="001C0D9F" w:rsidRPr="00F636BA" w:rsidRDefault="00E71643" w:rsidP="009F2D77">
      <w:pPr>
        <w:pStyle w:val="Heading2"/>
        <w:rPr>
          <w:lang w:val="en-US"/>
        </w:rPr>
      </w:pPr>
      <w:r w:rsidRPr="00F636BA">
        <w:rPr>
          <w:rFonts w:eastAsia="Calibri"/>
          <w:b w:val="0"/>
          <w:i/>
          <w:color w:val="auto"/>
          <w:kern w:val="0"/>
          <w:sz w:val="18"/>
          <w:szCs w:val="22"/>
          <w:lang w:val="en-US"/>
        </w:rPr>
        <w:fldChar w:fldCharType="end"/>
      </w:r>
      <w:r w:rsidR="001C0D9F" w:rsidRPr="00F636BA">
        <w:rPr>
          <w:lang w:val="en-US"/>
        </w:rPr>
        <w:t>L</w:t>
      </w:r>
      <w:r w:rsidR="00B7199C" w:rsidRPr="00F636BA">
        <w:rPr>
          <w:lang w:val="en-US"/>
        </w:rPr>
        <w:t>aunch budget</w:t>
      </w:r>
    </w:p>
    <w:p w14:paraId="67C4DC2B" w14:textId="57698F44" w:rsidR="001C0D9F" w:rsidRDefault="001C0D9F" w:rsidP="001C0D9F">
      <w:pPr>
        <w:pStyle w:val="QuestionBox"/>
        <w:rPr>
          <w:lang w:val="en-US"/>
        </w:rPr>
      </w:pPr>
      <w:r w:rsidRPr="00F636BA">
        <w:rPr>
          <w:lang w:val="en-US"/>
        </w:rPr>
        <w:t>$</w:t>
      </w:r>
      <w:r w:rsidR="00DE6A8E" w:rsidRPr="00F636BA">
        <w:rPr>
          <w:lang w:val="en-US"/>
        </w:rPr>
        <w:t>{Enter</w:t>
      </w:r>
      <w:r w:rsidR="007A0AFD" w:rsidRPr="00F636BA">
        <w:rPr>
          <w:lang w:val="en-US"/>
        </w:rPr>
        <w:t xml:space="preserve"> – your budget should be part of the start-up costs mentioned in the finance section </w:t>
      </w:r>
      <w:r w:rsidR="00E3679F" w:rsidRPr="00F636BA">
        <w:rPr>
          <w:lang w:val="en-US"/>
        </w:rPr>
        <w:t>above and</w:t>
      </w:r>
      <w:r w:rsidR="007A0AFD" w:rsidRPr="00F636BA">
        <w:rPr>
          <w:lang w:val="en-US"/>
        </w:rPr>
        <w:t xml:space="preserve"> reflect the total cost of your launch marketing tactics.</w:t>
      </w:r>
      <w:r w:rsidR="00DE6A8E" w:rsidRPr="00F636BA">
        <w:rPr>
          <w:lang w:val="en-US"/>
        </w:rPr>
        <w:t>}</w:t>
      </w:r>
    </w:p>
    <w:p w14:paraId="07A9FFA5" w14:textId="1FC10B8D" w:rsidR="00225466" w:rsidRDefault="00225466" w:rsidP="001C0D9F">
      <w:pPr>
        <w:pStyle w:val="QuestionBox"/>
        <w:rPr>
          <w:lang w:val="en-US"/>
        </w:rPr>
      </w:pPr>
    </w:p>
    <w:p w14:paraId="4BE4D2F3" w14:textId="247D8CFF" w:rsidR="00225466" w:rsidRDefault="00225466" w:rsidP="001C0D9F">
      <w:pPr>
        <w:pStyle w:val="QuestionBox"/>
        <w:rPr>
          <w:lang w:val="en-US"/>
        </w:rPr>
      </w:pPr>
    </w:p>
    <w:p w14:paraId="7F96C882" w14:textId="56971411" w:rsidR="00225466" w:rsidRDefault="00225466" w:rsidP="001C0D9F">
      <w:pPr>
        <w:pStyle w:val="QuestionBox"/>
        <w:rPr>
          <w:lang w:val="en-US"/>
        </w:rPr>
      </w:pPr>
    </w:p>
    <w:p w14:paraId="7CE9BF4B" w14:textId="2E5C8866" w:rsidR="00225466" w:rsidRDefault="00225466" w:rsidP="001C0D9F">
      <w:pPr>
        <w:pStyle w:val="QuestionBox"/>
        <w:rPr>
          <w:lang w:val="en-US"/>
        </w:rPr>
      </w:pPr>
    </w:p>
    <w:p w14:paraId="2EE9771D" w14:textId="77777777" w:rsidR="00225466" w:rsidRPr="00F636BA" w:rsidRDefault="00225466" w:rsidP="001C0D9F">
      <w:pPr>
        <w:pStyle w:val="QuestionBox"/>
        <w:rPr>
          <w:lang w:val="en-US"/>
        </w:rPr>
      </w:pPr>
    </w:p>
    <w:p w14:paraId="063F4BC5" w14:textId="77777777" w:rsidR="001C0D9F" w:rsidRPr="00F636BA" w:rsidRDefault="00B7199C" w:rsidP="009F2D77">
      <w:pPr>
        <w:pStyle w:val="Heading2"/>
        <w:rPr>
          <w:lang w:val="en-US"/>
        </w:rPr>
      </w:pPr>
      <w:r w:rsidRPr="00F636BA">
        <w:rPr>
          <w:lang w:val="en-US"/>
        </w:rPr>
        <w:t>Marketing budget</w:t>
      </w:r>
    </w:p>
    <w:p w14:paraId="454A787E" w14:textId="4D8B6701" w:rsidR="001C0D9F" w:rsidRDefault="001C0D9F" w:rsidP="001C0D9F">
      <w:pPr>
        <w:pStyle w:val="QuestionBox"/>
        <w:rPr>
          <w:lang w:val="en-US"/>
        </w:rPr>
      </w:pPr>
      <w:r w:rsidRPr="00F636BA">
        <w:rPr>
          <w:lang w:val="en-US"/>
        </w:rPr>
        <w:t>$</w:t>
      </w:r>
      <w:r w:rsidR="00DE6A8E" w:rsidRPr="00F636BA">
        <w:rPr>
          <w:lang w:val="en-US"/>
        </w:rPr>
        <w:t>{Enter</w:t>
      </w:r>
      <w:r w:rsidR="004A6DB5" w:rsidRPr="00F636BA">
        <w:rPr>
          <w:lang w:val="en-US"/>
        </w:rPr>
        <w:t xml:space="preserve"> – the budget for your ongoing marketing strategy should use tactics that are financially sustainable within your forecast cash flow.</w:t>
      </w:r>
      <w:r w:rsidR="00DE6A8E" w:rsidRPr="00F636BA">
        <w:rPr>
          <w:lang w:val="en-US"/>
        </w:rPr>
        <w:t>}</w:t>
      </w:r>
    </w:p>
    <w:p w14:paraId="77FB7889" w14:textId="054C248C" w:rsidR="00225466" w:rsidRDefault="00225466" w:rsidP="001C0D9F">
      <w:pPr>
        <w:pStyle w:val="QuestionBox"/>
        <w:rPr>
          <w:lang w:val="en-US"/>
        </w:rPr>
      </w:pPr>
    </w:p>
    <w:p w14:paraId="5522BD3D" w14:textId="30C2B7B6" w:rsidR="00225466" w:rsidRDefault="00225466" w:rsidP="001C0D9F">
      <w:pPr>
        <w:pStyle w:val="QuestionBox"/>
        <w:rPr>
          <w:lang w:val="en-US"/>
        </w:rPr>
      </w:pPr>
    </w:p>
    <w:p w14:paraId="390E7FD5" w14:textId="7C4AE97D" w:rsidR="00225466" w:rsidRDefault="00225466" w:rsidP="001C0D9F">
      <w:pPr>
        <w:pStyle w:val="QuestionBox"/>
        <w:rPr>
          <w:lang w:val="en-US"/>
        </w:rPr>
      </w:pPr>
    </w:p>
    <w:p w14:paraId="60EC5BD1" w14:textId="668B410F" w:rsidR="00225466" w:rsidRDefault="00225466" w:rsidP="001C0D9F">
      <w:pPr>
        <w:pStyle w:val="QuestionBox"/>
        <w:rPr>
          <w:lang w:val="en-US"/>
        </w:rPr>
      </w:pPr>
    </w:p>
    <w:p w14:paraId="074BB804" w14:textId="77777777" w:rsidR="00225466" w:rsidRPr="00F636BA" w:rsidRDefault="00225466" w:rsidP="001C0D9F">
      <w:pPr>
        <w:pStyle w:val="QuestionBox"/>
        <w:rPr>
          <w:lang w:val="en-US"/>
        </w:rPr>
      </w:pPr>
    </w:p>
    <w:p w14:paraId="54FD4EE4" w14:textId="77777777" w:rsidR="00183FC4" w:rsidRPr="00F636BA" w:rsidRDefault="00183FC4" w:rsidP="00183FC4"/>
    <w:p w14:paraId="14C867DC" w14:textId="77777777" w:rsidR="00183FC4" w:rsidRPr="00F636BA" w:rsidRDefault="00183FC4" w:rsidP="00183FC4">
      <w:r w:rsidRPr="00F636BA">
        <w:t>Detail your strategy for taking your product or service to the target market</w:t>
      </w:r>
      <w:r w:rsidR="00EA3D23" w:rsidRPr="00F636BA">
        <w:t xml:space="preserve"> – from product design and pricing to sales and advertising</w:t>
      </w:r>
      <w:r w:rsidRPr="00F636BA">
        <w:t>.</w:t>
      </w:r>
    </w:p>
    <w:p w14:paraId="67450D08" w14:textId="77777777" w:rsidR="00183FC4" w:rsidRPr="00F636BA" w:rsidRDefault="00183FC4" w:rsidP="007B5438">
      <w:pPr>
        <w:pStyle w:val="Heading1"/>
        <w:rPr>
          <w:lang w:val="en-US"/>
        </w:rPr>
      </w:pPr>
    </w:p>
    <w:p w14:paraId="5164D276" w14:textId="77777777" w:rsidR="00225466" w:rsidRDefault="00B7199C" w:rsidP="007B5438">
      <w:pPr>
        <w:pStyle w:val="Heading1"/>
        <w:rPr>
          <w:lang w:val="en-US"/>
        </w:rPr>
      </w:pPr>
      <w:r w:rsidRPr="00F636BA">
        <w:rPr>
          <w:lang w:val="en-US"/>
        </w:rPr>
        <w:br w:type="page"/>
      </w:r>
    </w:p>
    <w:p w14:paraId="5F11C8E4" w14:textId="23EACFB6" w:rsidR="00B7199C" w:rsidRPr="00225466" w:rsidRDefault="00DE6A8E" w:rsidP="007B5438">
      <w:pPr>
        <w:pStyle w:val="Heading1"/>
        <w:rPr>
          <w:color w:val="0071CE"/>
          <w:lang w:val="en-US"/>
        </w:rPr>
      </w:pPr>
      <w:r w:rsidRPr="00225466">
        <w:rPr>
          <w:color w:val="0071CE"/>
          <w:lang w:val="en-US"/>
        </w:rPr>
        <w:lastRenderedPageBreak/>
        <w:t>11</w:t>
      </w:r>
      <w:r w:rsidR="00B7199C" w:rsidRPr="00225466">
        <w:rPr>
          <w:color w:val="0071CE"/>
          <w:lang w:val="en-US"/>
        </w:rPr>
        <w:t xml:space="preserve">. </w:t>
      </w:r>
      <w:r w:rsidR="001C0D9F" w:rsidRPr="00225466">
        <w:rPr>
          <w:color w:val="0071CE"/>
          <w:lang w:val="en-US"/>
        </w:rPr>
        <w:t>Business ownership structure</w:t>
      </w:r>
    </w:p>
    <w:p w14:paraId="4854BCA0" w14:textId="77777777" w:rsidR="00E71643" w:rsidRPr="00F636BA" w:rsidRDefault="00E71643" w:rsidP="00E71643">
      <w:pPr>
        <w:rPr>
          <w:rStyle w:val="Hyperlink"/>
          <w:i/>
          <w:sz w:val="18"/>
        </w:rPr>
      </w:pPr>
      <w:r w:rsidRPr="00F636BA">
        <w:rPr>
          <w:i/>
          <w:sz w:val="18"/>
        </w:rPr>
        <w:fldChar w:fldCharType="begin"/>
      </w:r>
      <w:r w:rsidRPr="00F636BA">
        <w:rPr>
          <w:i/>
          <w:sz w:val="18"/>
        </w:rPr>
        <w:instrText>HYPERLINK  \l "_Business_ownership_structure"</w:instrText>
      </w:r>
      <w:r w:rsidRPr="00F636BA">
        <w:rPr>
          <w:i/>
          <w:sz w:val="18"/>
        </w:rPr>
        <w:fldChar w:fldCharType="separate"/>
      </w:r>
      <w:r w:rsidRPr="00F636BA">
        <w:rPr>
          <w:rStyle w:val="Hyperlink"/>
          <w:i/>
          <w:sz w:val="18"/>
        </w:rPr>
        <w:t>Click here for help</w:t>
      </w:r>
    </w:p>
    <w:p w14:paraId="75D5323E" w14:textId="77777777" w:rsidR="001C0D9F" w:rsidRPr="00F636BA" w:rsidRDefault="00E71643" w:rsidP="00B7199C">
      <w:pPr>
        <w:rPr>
          <w:i/>
          <w:color w:val="FF0000"/>
        </w:rPr>
      </w:pPr>
      <w:r w:rsidRPr="00F636BA">
        <w:rPr>
          <w:b/>
          <w:i/>
          <w:sz w:val="18"/>
        </w:rPr>
        <w:fldChar w:fldCharType="end"/>
      </w:r>
      <w:r w:rsidR="00B7199C" w:rsidRPr="00F636BA">
        <w:rPr>
          <w:i/>
          <w:color w:val="FF0000"/>
        </w:rPr>
        <w:t>{For</w:t>
      </w:r>
      <w:r w:rsidR="001C0D9F" w:rsidRPr="00F636BA">
        <w:rPr>
          <w:i/>
          <w:color w:val="FF0000"/>
        </w:rPr>
        <w:t xml:space="preserve"> </w:t>
      </w:r>
      <w:r w:rsidR="007A5DE7" w:rsidRPr="00F636BA">
        <w:rPr>
          <w:i/>
          <w:color w:val="FF0000"/>
        </w:rPr>
        <w:t>corporations</w:t>
      </w:r>
      <w:r w:rsidR="001C0D9F" w:rsidRPr="00F636BA">
        <w:rPr>
          <w:i/>
          <w:color w:val="FF0000"/>
        </w:rPr>
        <w:t xml:space="preserve"> – delete if necessary</w:t>
      </w:r>
      <w:r w:rsidR="00B7199C" w:rsidRPr="00F636BA">
        <w:rPr>
          <w:i/>
          <w:color w:val="FF0000"/>
        </w:rPr>
        <w:t>}</w:t>
      </w:r>
    </w:p>
    <w:p w14:paraId="0EF578DA" w14:textId="77777777" w:rsidR="001C0D9F" w:rsidRPr="00F636BA" w:rsidRDefault="00B7199C" w:rsidP="009F2D77">
      <w:pPr>
        <w:pStyle w:val="Heading2"/>
        <w:rPr>
          <w:lang w:val="en-US"/>
        </w:rPr>
      </w:pPr>
      <w:r w:rsidRPr="00F636BA">
        <w:rPr>
          <w:lang w:val="en-US"/>
        </w:rPr>
        <w:t>Directors</w:t>
      </w:r>
    </w:p>
    <w:p w14:paraId="7A29EE47" w14:textId="69CE125C" w:rsidR="001C0D9F" w:rsidRDefault="00DE6A8E" w:rsidP="001C0D9F">
      <w:pPr>
        <w:pStyle w:val="QuestionBox"/>
        <w:rPr>
          <w:lang w:val="en-US"/>
        </w:rPr>
      </w:pPr>
      <w:r w:rsidRPr="00F636BA">
        <w:rPr>
          <w:lang w:val="en-US"/>
        </w:rPr>
        <w:t>{Enter text</w:t>
      </w:r>
      <w:r w:rsidR="00D34C5C" w:rsidRPr="00F636BA">
        <w:rPr>
          <w:lang w:val="en-US"/>
        </w:rPr>
        <w:t xml:space="preserve"> – list the corporation’s directors.</w:t>
      </w:r>
      <w:r w:rsidRPr="00F636BA">
        <w:rPr>
          <w:lang w:val="en-US"/>
        </w:rPr>
        <w:t>}</w:t>
      </w:r>
    </w:p>
    <w:p w14:paraId="21A33907" w14:textId="0DCF97B7" w:rsidR="00225466" w:rsidRDefault="00225466" w:rsidP="001C0D9F">
      <w:pPr>
        <w:pStyle w:val="QuestionBox"/>
        <w:rPr>
          <w:lang w:val="en-US"/>
        </w:rPr>
      </w:pPr>
    </w:p>
    <w:p w14:paraId="6FFBF69C" w14:textId="3030A22E" w:rsidR="00225466" w:rsidRDefault="00225466" w:rsidP="001C0D9F">
      <w:pPr>
        <w:pStyle w:val="QuestionBox"/>
        <w:rPr>
          <w:lang w:val="en-US"/>
        </w:rPr>
      </w:pPr>
    </w:p>
    <w:p w14:paraId="54CA7A94" w14:textId="76CD5E9F" w:rsidR="00225466" w:rsidRDefault="00225466" w:rsidP="001C0D9F">
      <w:pPr>
        <w:pStyle w:val="QuestionBox"/>
        <w:rPr>
          <w:lang w:val="en-US"/>
        </w:rPr>
      </w:pPr>
    </w:p>
    <w:p w14:paraId="3FB3F851" w14:textId="764A0D52" w:rsidR="00225466" w:rsidRDefault="00225466" w:rsidP="001C0D9F">
      <w:pPr>
        <w:pStyle w:val="QuestionBox"/>
        <w:rPr>
          <w:lang w:val="en-US"/>
        </w:rPr>
      </w:pPr>
    </w:p>
    <w:p w14:paraId="11EDF116" w14:textId="70469ADA" w:rsidR="00225466" w:rsidRDefault="00225466" w:rsidP="001C0D9F">
      <w:pPr>
        <w:pStyle w:val="QuestionBox"/>
        <w:rPr>
          <w:lang w:val="en-US"/>
        </w:rPr>
      </w:pPr>
    </w:p>
    <w:p w14:paraId="5FAF906F" w14:textId="6D44DA3F" w:rsidR="00225466" w:rsidRDefault="00225466" w:rsidP="001C0D9F">
      <w:pPr>
        <w:pStyle w:val="QuestionBox"/>
        <w:rPr>
          <w:lang w:val="en-US"/>
        </w:rPr>
      </w:pPr>
    </w:p>
    <w:p w14:paraId="0575A09F" w14:textId="77777777" w:rsidR="00225466" w:rsidRPr="00F636BA" w:rsidRDefault="00225466" w:rsidP="001C0D9F">
      <w:pPr>
        <w:pStyle w:val="QuestionBox"/>
        <w:rPr>
          <w:lang w:val="en-US"/>
        </w:rPr>
      </w:pPr>
    </w:p>
    <w:p w14:paraId="35A704A4" w14:textId="77777777" w:rsidR="001C0D9F" w:rsidRPr="00F636BA" w:rsidRDefault="001C0D9F" w:rsidP="009F2D77">
      <w:pPr>
        <w:pStyle w:val="Heading2"/>
        <w:rPr>
          <w:lang w:val="en-US"/>
        </w:rPr>
      </w:pPr>
      <w:r w:rsidRPr="00F636BA">
        <w:rPr>
          <w:lang w:val="en-US"/>
        </w:rPr>
        <w:t>Other shareholders</w:t>
      </w:r>
    </w:p>
    <w:p w14:paraId="6369E250" w14:textId="77777777" w:rsidR="001C0D9F" w:rsidRPr="00F636BA" w:rsidRDefault="00DE6A8E" w:rsidP="001C0D9F">
      <w:pPr>
        <w:pStyle w:val="QuestionBox"/>
        <w:rPr>
          <w:lang w:val="en-US"/>
        </w:rPr>
      </w:pPr>
      <w:r w:rsidRPr="00F636BA">
        <w:rPr>
          <w:lang w:val="en-US"/>
        </w:rPr>
        <w:t>{Enter text</w:t>
      </w:r>
      <w:r w:rsidR="00D34C5C" w:rsidRPr="00F636BA">
        <w:rPr>
          <w:lang w:val="en-US"/>
        </w:rPr>
        <w:t xml:space="preserve"> – note down the shareholders.</w:t>
      </w:r>
      <w:r w:rsidRPr="00F636BA">
        <w:rPr>
          <w:lang w:val="en-US"/>
        </w:rPr>
        <w:t>}</w:t>
      </w:r>
    </w:p>
    <w:p w14:paraId="701C15FD" w14:textId="0C9F9F73" w:rsidR="001C0D9F" w:rsidRDefault="001C0D9F" w:rsidP="001C0D9F">
      <w:pPr>
        <w:pStyle w:val="QuestionBox"/>
        <w:rPr>
          <w:lang w:val="en-US"/>
        </w:rPr>
      </w:pPr>
    </w:p>
    <w:p w14:paraId="62B4AE48" w14:textId="488EE024" w:rsidR="00225466" w:rsidRDefault="00225466" w:rsidP="001C0D9F">
      <w:pPr>
        <w:pStyle w:val="QuestionBox"/>
        <w:rPr>
          <w:lang w:val="en-US"/>
        </w:rPr>
      </w:pPr>
    </w:p>
    <w:p w14:paraId="2C3992B5" w14:textId="37BDE420" w:rsidR="00225466" w:rsidRDefault="00225466" w:rsidP="001C0D9F">
      <w:pPr>
        <w:pStyle w:val="QuestionBox"/>
        <w:rPr>
          <w:lang w:val="en-US"/>
        </w:rPr>
      </w:pPr>
    </w:p>
    <w:p w14:paraId="0AE56636" w14:textId="1D8EDD24" w:rsidR="00225466" w:rsidRDefault="00225466" w:rsidP="001C0D9F">
      <w:pPr>
        <w:pStyle w:val="QuestionBox"/>
        <w:rPr>
          <w:lang w:val="en-US"/>
        </w:rPr>
      </w:pPr>
    </w:p>
    <w:p w14:paraId="0CC67869" w14:textId="35060ED0" w:rsidR="00225466" w:rsidRDefault="00225466" w:rsidP="001C0D9F">
      <w:pPr>
        <w:pStyle w:val="QuestionBox"/>
        <w:rPr>
          <w:lang w:val="en-US"/>
        </w:rPr>
      </w:pPr>
    </w:p>
    <w:p w14:paraId="44732405" w14:textId="1039A138" w:rsidR="00225466" w:rsidRDefault="00225466" w:rsidP="001C0D9F">
      <w:pPr>
        <w:pStyle w:val="QuestionBox"/>
        <w:rPr>
          <w:lang w:val="en-US"/>
        </w:rPr>
      </w:pPr>
    </w:p>
    <w:p w14:paraId="0DEAAD2D" w14:textId="7F0243ED" w:rsidR="00225466" w:rsidRDefault="00225466" w:rsidP="001C0D9F">
      <w:pPr>
        <w:pStyle w:val="QuestionBox"/>
        <w:rPr>
          <w:lang w:val="en-US"/>
        </w:rPr>
      </w:pPr>
    </w:p>
    <w:p w14:paraId="14F4DE3A" w14:textId="77777777" w:rsidR="00225466" w:rsidRPr="00F636BA" w:rsidRDefault="00225466" w:rsidP="001C0D9F">
      <w:pPr>
        <w:pStyle w:val="QuestionBox"/>
        <w:rPr>
          <w:lang w:val="en-US"/>
        </w:rPr>
      </w:pPr>
    </w:p>
    <w:p w14:paraId="7C2F76CE" w14:textId="77777777" w:rsidR="00225466" w:rsidRDefault="00B7199C" w:rsidP="007B5438">
      <w:pPr>
        <w:pStyle w:val="Heading1"/>
        <w:rPr>
          <w:lang w:val="en-US"/>
        </w:rPr>
      </w:pPr>
      <w:r w:rsidRPr="00F636BA">
        <w:rPr>
          <w:lang w:val="en-US"/>
        </w:rPr>
        <w:br w:type="page"/>
      </w:r>
    </w:p>
    <w:p w14:paraId="00847F94" w14:textId="43EDB7CB" w:rsidR="001C0D9F" w:rsidRPr="00225466" w:rsidRDefault="00DE6A8E" w:rsidP="007B5438">
      <w:pPr>
        <w:pStyle w:val="Heading1"/>
        <w:rPr>
          <w:color w:val="0071CE"/>
          <w:lang w:val="en-US"/>
        </w:rPr>
      </w:pPr>
      <w:r w:rsidRPr="00225466">
        <w:rPr>
          <w:color w:val="0071CE"/>
          <w:lang w:val="en-US"/>
        </w:rPr>
        <w:lastRenderedPageBreak/>
        <w:t>12</w:t>
      </w:r>
      <w:r w:rsidR="00B7199C" w:rsidRPr="00225466">
        <w:rPr>
          <w:color w:val="0071CE"/>
          <w:lang w:val="en-US"/>
        </w:rPr>
        <w:t xml:space="preserve">. </w:t>
      </w:r>
      <w:r w:rsidR="001C0D9F" w:rsidRPr="00225466">
        <w:rPr>
          <w:color w:val="0071CE"/>
          <w:lang w:val="en-US"/>
        </w:rPr>
        <w:t>Compliance</w:t>
      </w:r>
    </w:p>
    <w:p w14:paraId="761EFD32" w14:textId="77777777" w:rsidR="00E71643" w:rsidRPr="00F636BA" w:rsidRDefault="00E71643" w:rsidP="00E71643">
      <w:pPr>
        <w:rPr>
          <w:rStyle w:val="Hyperlink"/>
        </w:rPr>
      </w:pPr>
      <w:r w:rsidRPr="00F636BA">
        <w:rPr>
          <w:i/>
          <w:sz w:val="18"/>
        </w:rPr>
        <w:fldChar w:fldCharType="begin"/>
      </w:r>
      <w:r w:rsidRPr="00F636BA">
        <w:rPr>
          <w:i/>
          <w:sz w:val="18"/>
        </w:rPr>
        <w:instrText xml:space="preserve"> HYPERLINK  \l "_Compliance" </w:instrText>
      </w:r>
      <w:r w:rsidRPr="00F636BA">
        <w:rPr>
          <w:i/>
          <w:sz w:val="18"/>
        </w:rPr>
        <w:fldChar w:fldCharType="separate"/>
      </w:r>
      <w:r w:rsidRPr="00F636BA">
        <w:rPr>
          <w:rStyle w:val="Hyperlink"/>
          <w:i/>
          <w:sz w:val="18"/>
        </w:rPr>
        <w:t>Click here for help</w:t>
      </w:r>
    </w:p>
    <w:p w14:paraId="1DE45C5B" w14:textId="77777777" w:rsidR="00B7199C" w:rsidRPr="00F636BA" w:rsidRDefault="00E71643" w:rsidP="009F2D77">
      <w:pPr>
        <w:pStyle w:val="Heading2"/>
        <w:rPr>
          <w:lang w:val="en-US"/>
        </w:rPr>
      </w:pPr>
      <w:r w:rsidRPr="00F636BA">
        <w:rPr>
          <w:rFonts w:eastAsia="Calibri"/>
          <w:b w:val="0"/>
          <w:i/>
          <w:color w:val="auto"/>
          <w:kern w:val="0"/>
          <w:sz w:val="18"/>
          <w:szCs w:val="22"/>
          <w:lang w:val="en-US"/>
        </w:rPr>
        <w:fldChar w:fldCharType="end"/>
      </w:r>
      <w:r w:rsidR="001C0D9F" w:rsidRPr="00F636BA">
        <w:rPr>
          <w:lang w:val="en-US"/>
        </w:rPr>
        <w:t xml:space="preserve">Legal and regulatory considerations </w:t>
      </w:r>
    </w:p>
    <w:p w14:paraId="5CB7D15E" w14:textId="45464740" w:rsidR="001C0D9F" w:rsidRDefault="00B7199C" w:rsidP="00B7199C">
      <w:pPr>
        <w:rPr>
          <w:i/>
          <w:color w:val="FF0000"/>
        </w:rPr>
      </w:pPr>
      <w:r w:rsidRPr="00F636BA">
        <w:rPr>
          <w:i/>
          <w:color w:val="FF0000"/>
        </w:rPr>
        <w:t>{Delete as necessary}</w:t>
      </w:r>
    </w:p>
    <w:p w14:paraId="3428387E" w14:textId="060C163D" w:rsidR="00225466" w:rsidRDefault="00225466" w:rsidP="00B7199C">
      <w:pPr>
        <w:rPr>
          <w:i/>
          <w:color w:val="FF0000"/>
        </w:rPr>
      </w:pPr>
    </w:p>
    <w:p w14:paraId="18BDDB2F" w14:textId="21CD9E64" w:rsidR="00225466" w:rsidRDefault="00225466" w:rsidP="00B7199C">
      <w:pPr>
        <w:rPr>
          <w:i/>
          <w:color w:val="FF0000"/>
        </w:rPr>
      </w:pPr>
    </w:p>
    <w:p w14:paraId="684219D9" w14:textId="77777777" w:rsidR="00225466" w:rsidRDefault="00225466" w:rsidP="00B7199C">
      <w:pPr>
        <w:rPr>
          <w:i/>
          <w:color w:val="FF0000"/>
        </w:rPr>
      </w:pPr>
    </w:p>
    <w:p w14:paraId="5D923CC3" w14:textId="77777777" w:rsidR="00225466" w:rsidRPr="00F636BA" w:rsidRDefault="00225466" w:rsidP="00B7199C">
      <w:pPr>
        <w:rPr>
          <w:i/>
          <w:color w:val="FF0000"/>
        </w:rPr>
      </w:pPr>
    </w:p>
    <w:p w14:paraId="12E7F9D7" w14:textId="77777777" w:rsidR="001C0D9F" w:rsidRPr="00F636BA" w:rsidRDefault="00C348C0" w:rsidP="009F2D77">
      <w:pPr>
        <w:pStyle w:val="Heading2"/>
        <w:rPr>
          <w:lang w:val="en-US"/>
        </w:rPr>
      </w:pPr>
      <w:r w:rsidRPr="00F636BA">
        <w:rPr>
          <w:lang w:val="en-US"/>
        </w:rPr>
        <w:t>Sole proprietorship</w:t>
      </w:r>
    </w:p>
    <w:p w14:paraId="686855CA" w14:textId="77777777" w:rsidR="001C0D9F" w:rsidRPr="00F636BA" w:rsidRDefault="001C0D9F" w:rsidP="001C0D9F">
      <w:r w:rsidRPr="00F636BA">
        <w:t>I</w:t>
      </w:r>
      <w:r w:rsidR="00C348C0" w:rsidRPr="00F636BA">
        <w:t xml:space="preserve"> have carried out the following:</w:t>
      </w:r>
    </w:p>
    <w:p w14:paraId="05B0186D" w14:textId="77777777" w:rsidR="001C0D9F" w:rsidRPr="00F636BA" w:rsidRDefault="007D69E1" w:rsidP="001C0D9F">
      <w:pPr>
        <w:pStyle w:val="ColorfulList-Accent11"/>
        <w:numPr>
          <w:ilvl w:val="0"/>
          <w:numId w:val="5"/>
        </w:numPr>
        <w:rPr>
          <w:lang w:val="en-US"/>
        </w:rPr>
      </w:pPr>
      <w:r w:rsidRPr="00F636BA">
        <w:rPr>
          <w:lang w:val="en-US"/>
        </w:rPr>
        <w:t>Applied for an Employer Identification Number (EIN) – if applicable.</w:t>
      </w:r>
    </w:p>
    <w:p w14:paraId="4FA5D29B" w14:textId="77777777" w:rsidR="005A4C75" w:rsidRPr="00F636BA" w:rsidRDefault="005A4C75" w:rsidP="005A4C75">
      <w:pPr>
        <w:pStyle w:val="ColorfulList-Accent11"/>
        <w:numPr>
          <w:ilvl w:val="0"/>
          <w:numId w:val="5"/>
        </w:numPr>
        <w:rPr>
          <w:lang w:val="en-US"/>
        </w:rPr>
      </w:pPr>
      <w:r w:rsidRPr="00F636BA">
        <w:rPr>
          <w:lang w:val="en-US"/>
        </w:rPr>
        <w:t>Chosen a tax year.</w:t>
      </w:r>
    </w:p>
    <w:p w14:paraId="278D6950" w14:textId="77777777" w:rsidR="001C0D9F" w:rsidRPr="00F636BA" w:rsidRDefault="00722A99" w:rsidP="001C0D9F">
      <w:pPr>
        <w:pStyle w:val="ColorfulList-Accent11"/>
        <w:numPr>
          <w:ilvl w:val="0"/>
          <w:numId w:val="5"/>
        </w:numPr>
        <w:rPr>
          <w:lang w:val="en-US"/>
        </w:rPr>
      </w:pPr>
      <w:r w:rsidRPr="00F636BA">
        <w:rPr>
          <w:lang w:val="en-US"/>
        </w:rPr>
        <w:t>Trade</w:t>
      </w:r>
      <w:r w:rsidR="001C0D9F" w:rsidRPr="00F636BA">
        <w:rPr>
          <w:lang w:val="en-US"/>
        </w:rPr>
        <w:t xml:space="preserve">marked my business name and </w:t>
      </w:r>
      <w:r w:rsidRPr="00F636BA">
        <w:rPr>
          <w:lang w:val="en-US"/>
        </w:rPr>
        <w:t>brand.</w:t>
      </w:r>
    </w:p>
    <w:p w14:paraId="770DF634" w14:textId="77777777" w:rsidR="001C0D9F" w:rsidRPr="00F636BA" w:rsidRDefault="001C0D9F" w:rsidP="001C0D9F">
      <w:pPr>
        <w:pStyle w:val="ColorfulList-Accent11"/>
        <w:numPr>
          <w:ilvl w:val="0"/>
          <w:numId w:val="5"/>
        </w:numPr>
        <w:rPr>
          <w:lang w:val="en-US"/>
        </w:rPr>
      </w:pPr>
      <w:r w:rsidRPr="00F636BA">
        <w:rPr>
          <w:lang w:val="en-US"/>
        </w:rPr>
        <w:t xml:space="preserve">Applied for </w:t>
      </w:r>
      <w:r w:rsidR="00BB11B1" w:rsidRPr="00F636BA">
        <w:rPr>
          <w:lang w:val="en-US"/>
        </w:rPr>
        <w:t xml:space="preserve">the </w:t>
      </w:r>
      <w:r w:rsidRPr="00F636BA">
        <w:rPr>
          <w:lang w:val="en-US"/>
        </w:rPr>
        <w:t xml:space="preserve">required </w:t>
      </w:r>
      <w:r w:rsidR="0092560A" w:rsidRPr="00F636BA">
        <w:rPr>
          <w:lang w:val="en-US"/>
        </w:rPr>
        <w:t>licenses</w:t>
      </w:r>
      <w:r w:rsidRPr="00F636BA">
        <w:rPr>
          <w:lang w:val="en-US"/>
        </w:rPr>
        <w:t xml:space="preserve"> and permits</w:t>
      </w:r>
      <w:r w:rsidR="00BB11B1" w:rsidRPr="00F636BA">
        <w:rPr>
          <w:lang w:val="en-US"/>
        </w:rPr>
        <w:t>.</w:t>
      </w:r>
    </w:p>
    <w:p w14:paraId="6DAB286B" w14:textId="77777777" w:rsidR="001C0D9F" w:rsidRPr="00F636BA" w:rsidRDefault="00C348C0" w:rsidP="009F2D77">
      <w:pPr>
        <w:pStyle w:val="Heading2"/>
        <w:rPr>
          <w:lang w:val="en-US"/>
        </w:rPr>
      </w:pPr>
      <w:r w:rsidRPr="00F636BA">
        <w:rPr>
          <w:lang w:val="en-US"/>
        </w:rPr>
        <w:t>Corporation</w:t>
      </w:r>
    </w:p>
    <w:p w14:paraId="5A3A70B4" w14:textId="77777777" w:rsidR="001C0D9F" w:rsidRPr="00F636BA" w:rsidRDefault="001C0D9F" w:rsidP="001C0D9F">
      <w:r w:rsidRPr="00F636BA">
        <w:t>I</w:t>
      </w:r>
      <w:r w:rsidR="00C348C0" w:rsidRPr="00F636BA">
        <w:t xml:space="preserve"> have carried out the following:</w:t>
      </w:r>
    </w:p>
    <w:p w14:paraId="0F028F85" w14:textId="77777777" w:rsidR="001C0D9F" w:rsidRPr="00F636BA" w:rsidRDefault="001C0D9F" w:rsidP="001C0D9F">
      <w:pPr>
        <w:pStyle w:val="ColorfulList-Accent11"/>
        <w:numPr>
          <w:ilvl w:val="0"/>
          <w:numId w:val="6"/>
        </w:numPr>
        <w:rPr>
          <w:lang w:val="en-US"/>
        </w:rPr>
      </w:pPr>
      <w:r w:rsidRPr="00F636BA">
        <w:rPr>
          <w:lang w:val="en-US"/>
        </w:rPr>
        <w:t xml:space="preserve">Registered </w:t>
      </w:r>
      <w:r w:rsidR="00983A2C" w:rsidRPr="00F636BA">
        <w:rPr>
          <w:lang w:val="en-US"/>
        </w:rPr>
        <w:t>your business name with your state government</w:t>
      </w:r>
      <w:r w:rsidR="00113132" w:rsidRPr="00F636BA">
        <w:rPr>
          <w:lang w:val="en-US"/>
        </w:rPr>
        <w:t>.</w:t>
      </w:r>
    </w:p>
    <w:p w14:paraId="7048AAE5" w14:textId="77777777" w:rsidR="00983A2C" w:rsidRPr="00F636BA" w:rsidRDefault="00983A2C" w:rsidP="00983A2C">
      <w:pPr>
        <w:pStyle w:val="ColorfulList-Accent11"/>
        <w:numPr>
          <w:ilvl w:val="0"/>
          <w:numId w:val="6"/>
        </w:numPr>
        <w:rPr>
          <w:lang w:val="en-US"/>
        </w:rPr>
      </w:pPr>
      <w:r w:rsidRPr="00F636BA">
        <w:rPr>
          <w:lang w:val="en-US"/>
        </w:rPr>
        <w:t>Applied for an Employer Identification Number (EIN).</w:t>
      </w:r>
    </w:p>
    <w:p w14:paraId="2ED0FB45" w14:textId="77777777" w:rsidR="001C0D9F" w:rsidRPr="00F636BA" w:rsidRDefault="004C2E9C" w:rsidP="001C0D9F">
      <w:pPr>
        <w:pStyle w:val="ColorfulList-Accent11"/>
        <w:numPr>
          <w:ilvl w:val="0"/>
          <w:numId w:val="6"/>
        </w:numPr>
        <w:rPr>
          <w:lang w:val="en-US"/>
        </w:rPr>
      </w:pPr>
      <w:r w:rsidRPr="00F636BA">
        <w:rPr>
          <w:lang w:val="en-US"/>
        </w:rPr>
        <w:t>Determined your state tax obligations.</w:t>
      </w:r>
    </w:p>
    <w:p w14:paraId="22444515" w14:textId="77777777" w:rsidR="001C0D9F" w:rsidRPr="00F636BA" w:rsidRDefault="00BB11B1" w:rsidP="001C0D9F">
      <w:pPr>
        <w:pStyle w:val="ColorfulList-Accent11"/>
        <w:numPr>
          <w:ilvl w:val="0"/>
          <w:numId w:val="6"/>
        </w:numPr>
        <w:rPr>
          <w:lang w:val="en-US"/>
        </w:rPr>
      </w:pPr>
      <w:r w:rsidRPr="00F636BA">
        <w:rPr>
          <w:lang w:val="en-US"/>
        </w:rPr>
        <w:t>Applied for any patents or trade</w:t>
      </w:r>
      <w:r w:rsidR="001C0D9F" w:rsidRPr="00F636BA">
        <w:rPr>
          <w:lang w:val="en-US"/>
        </w:rPr>
        <w:t>marks</w:t>
      </w:r>
      <w:r w:rsidR="00722A99" w:rsidRPr="00F636BA">
        <w:rPr>
          <w:lang w:val="en-US"/>
        </w:rPr>
        <w:t>.</w:t>
      </w:r>
    </w:p>
    <w:p w14:paraId="301B0741" w14:textId="77777777" w:rsidR="001C0D9F" w:rsidRPr="00F636BA" w:rsidRDefault="001C0D9F" w:rsidP="001C0D9F">
      <w:pPr>
        <w:pStyle w:val="ColorfulList-Accent11"/>
        <w:numPr>
          <w:ilvl w:val="0"/>
          <w:numId w:val="6"/>
        </w:numPr>
        <w:rPr>
          <w:lang w:val="en-US"/>
        </w:rPr>
      </w:pPr>
      <w:r w:rsidRPr="00F636BA">
        <w:rPr>
          <w:lang w:val="en-US"/>
        </w:rPr>
        <w:t xml:space="preserve">Applied for </w:t>
      </w:r>
      <w:r w:rsidR="00BB11B1" w:rsidRPr="00F636BA">
        <w:rPr>
          <w:lang w:val="en-US"/>
        </w:rPr>
        <w:t xml:space="preserve">the required </w:t>
      </w:r>
      <w:r w:rsidR="00C348C0" w:rsidRPr="00F636BA">
        <w:rPr>
          <w:lang w:val="en-US"/>
        </w:rPr>
        <w:t>licenses</w:t>
      </w:r>
      <w:r w:rsidRPr="00F636BA">
        <w:rPr>
          <w:lang w:val="en-US"/>
        </w:rPr>
        <w:t xml:space="preserve"> and permits</w:t>
      </w:r>
      <w:r w:rsidR="00BB11B1" w:rsidRPr="00F636BA">
        <w:rPr>
          <w:lang w:val="en-US"/>
        </w:rPr>
        <w:t>.</w:t>
      </w:r>
    </w:p>
    <w:p w14:paraId="17F20D2D" w14:textId="77777777" w:rsidR="001C0D9F" w:rsidRPr="00F636BA" w:rsidRDefault="00B7199C" w:rsidP="009F2D77">
      <w:pPr>
        <w:pStyle w:val="Heading2"/>
        <w:rPr>
          <w:lang w:val="en-US"/>
        </w:rPr>
      </w:pPr>
      <w:r w:rsidRPr="00F636BA">
        <w:rPr>
          <w:lang w:val="en-US"/>
        </w:rPr>
        <w:t>Insurance</w:t>
      </w:r>
    </w:p>
    <w:p w14:paraId="3BF0328B" w14:textId="77777777" w:rsidR="00DE6A8E" w:rsidRPr="00F636BA" w:rsidRDefault="00DE6A8E" w:rsidP="00DE6A8E">
      <w:pPr>
        <w:pStyle w:val="QuestionBox"/>
        <w:rPr>
          <w:lang w:val="en-US"/>
        </w:rPr>
      </w:pPr>
      <w:r w:rsidRPr="00F636BA">
        <w:rPr>
          <w:lang w:val="en-US"/>
        </w:rPr>
        <w:t>{Enter text</w:t>
      </w:r>
      <w:r w:rsidR="00AE562C" w:rsidRPr="00F636BA">
        <w:rPr>
          <w:lang w:val="en-US"/>
        </w:rPr>
        <w:t xml:space="preserve"> – detail your business insurance arrangements to show you’re mitigating the risks to your business continuity.</w:t>
      </w:r>
      <w:r w:rsidRPr="00F636BA">
        <w:rPr>
          <w:lang w:val="en-US"/>
        </w:rPr>
        <w:t>}</w:t>
      </w:r>
    </w:p>
    <w:p w14:paraId="08CFC502" w14:textId="4E31EECA" w:rsidR="001C0D9F" w:rsidRDefault="001C0D9F" w:rsidP="001C0D9F">
      <w:pPr>
        <w:pStyle w:val="QuestionBox"/>
        <w:rPr>
          <w:lang w:val="en-US"/>
        </w:rPr>
      </w:pPr>
    </w:p>
    <w:p w14:paraId="6CA28F13" w14:textId="3357C7FC" w:rsidR="00225466" w:rsidRDefault="00225466" w:rsidP="001C0D9F">
      <w:pPr>
        <w:pStyle w:val="QuestionBox"/>
        <w:rPr>
          <w:lang w:val="en-US"/>
        </w:rPr>
      </w:pPr>
    </w:p>
    <w:p w14:paraId="499FE098" w14:textId="1577FD17" w:rsidR="00225466" w:rsidRDefault="00225466" w:rsidP="001C0D9F">
      <w:pPr>
        <w:pStyle w:val="QuestionBox"/>
        <w:rPr>
          <w:lang w:val="en-US"/>
        </w:rPr>
      </w:pPr>
    </w:p>
    <w:p w14:paraId="373514FA" w14:textId="0A728873" w:rsidR="00225466" w:rsidRDefault="00225466" w:rsidP="001C0D9F">
      <w:pPr>
        <w:pStyle w:val="QuestionBox"/>
        <w:rPr>
          <w:lang w:val="en-US"/>
        </w:rPr>
      </w:pPr>
    </w:p>
    <w:p w14:paraId="66E95E25" w14:textId="77777777" w:rsidR="00225466" w:rsidRPr="00F636BA" w:rsidRDefault="00225466" w:rsidP="001C0D9F">
      <w:pPr>
        <w:pStyle w:val="QuestionBox"/>
        <w:rPr>
          <w:lang w:val="en-US"/>
        </w:rPr>
      </w:pPr>
    </w:p>
    <w:p w14:paraId="095D17B7" w14:textId="77777777" w:rsidR="00225466" w:rsidRDefault="00B7199C" w:rsidP="007B5438">
      <w:pPr>
        <w:pStyle w:val="Heading1"/>
        <w:rPr>
          <w:lang w:val="en-US"/>
        </w:rPr>
      </w:pPr>
      <w:r w:rsidRPr="00F636BA">
        <w:rPr>
          <w:lang w:val="en-US"/>
        </w:rPr>
        <w:br w:type="page"/>
      </w:r>
    </w:p>
    <w:p w14:paraId="25C58E48" w14:textId="53638392" w:rsidR="001C0D9F" w:rsidRPr="00225466" w:rsidRDefault="00DE6A8E" w:rsidP="007B5438">
      <w:pPr>
        <w:pStyle w:val="Heading1"/>
        <w:rPr>
          <w:color w:val="0071CE"/>
          <w:lang w:val="en-US"/>
        </w:rPr>
      </w:pPr>
      <w:r w:rsidRPr="00225466">
        <w:rPr>
          <w:color w:val="0071CE"/>
          <w:lang w:val="en-US"/>
        </w:rPr>
        <w:lastRenderedPageBreak/>
        <w:t>13</w:t>
      </w:r>
      <w:r w:rsidR="00B7199C" w:rsidRPr="00225466">
        <w:rPr>
          <w:color w:val="0071CE"/>
          <w:lang w:val="en-US"/>
        </w:rPr>
        <w:t xml:space="preserve">. </w:t>
      </w:r>
      <w:r w:rsidR="001C0D9F" w:rsidRPr="00225466">
        <w:rPr>
          <w:color w:val="0071CE"/>
          <w:lang w:val="en-US"/>
        </w:rPr>
        <w:t>IT and equipment</w:t>
      </w:r>
    </w:p>
    <w:p w14:paraId="26F02E9C" w14:textId="77777777" w:rsidR="00E71643" w:rsidRPr="00F636BA" w:rsidRDefault="00E71643" w:rsidP="00E71643">
      <w:pPr>
        <w:rPr>
          <w:rStyle w:val="Hyperlink"/>
        </w:rPr>
      </w:pPr>
      <w:r w:rsidRPr="00F636BA">
        <w:rPr>
          <w:i/>
          <w:sz w:val="18"/>
        </w:rPr>
        <w:fldChar w:fldCharType="begin"/>
      </w:r>
      <w:r w:rsidRPr="00F636BA">
        <w:rPr>
          <w:i/>
          <w:sz w:val="18"/>
        </w:rPr>
        <w:instrText xml:space="preserve"> HYPERLINK  \l "_IT_and_equipment" </w:instrText>
      </w:r>
      <w:r w:rsidRPr="00F636BA">
        <w:rPr>
          <w:i/>
          <w:sz w:val="18"/>
        </w:rPr>
        <w:fldChar w:fldCharType="separate"/>
      </w:r>
      <w:r w:rsidRPr="00F636BA">
        <w:rPr>
          <w:rStyle w:val="Hyperlink"/>
          <w:i/>
          <w:sz w:val="18"/>
        </w:rPr>
        <w:t>Click here for help</w:t>
      </w:r>
    </w:p>
    <w:p w14:paraId="6738D0F7" w14:textId="77777777" w:rsidR="001C0D9F" w:rsidRPr="00F636BA" w:rsidRDefault="00E71643" w:rsidP="009F2D77">
      <w:pPr>
        <w:pStyle w:val="Heading2"/>
        <w:rPr>
          <w:lang w:val="en-US"/>
        </w:rPr>
      </w:pPr>
      <w:r w:rsidRPr="00F636BA">
        <w:rPr>
          <w:rFonts w:eastAsia="Calibri"/>
          <w:b w:val="0"/>
          <w:i/>
          <w:color w:val="auto"/>
          <w:kern w:val="0"/>
          <w:sz w:val="18"/>
          <w:szCs w:val="22"/>
          <w:lang w:val="en-US"/>
        </w:rPr>
        <w:fldChar w:fldCharType="end"/>
      </w:r>
      <w:r w:rsidR="00B7199C" w:rsidRPr="00F636BA">
        <w:rPr>
          <w:lang w:val="en-US"/>
        </w:rPr>
        <w:t>Business premises</w:t>
      </w:r>
    </w:p>
    <w:p w14:paraId="09B579B6" w14:textId="502389AA" w:rsidR="001C0D9F" w:rsidRDefault="00DE6A8E" w:rsidP="001C0D9F">
      <w:pPr>
        <w:pStyle w:val="QuestionBox"/>
        <w:rPr>
          <w:lang w:val="en-US"/>
        </w:rPr>
      </w:pPr>
      <w:r w:rsidRPr="00F636BA">
        <w:rPr>
          <w:lang w:val="en-US"/>
        </w:rPr>
        <w:t>{Enter text</w:t>
      </w:r>
      <w:r w:rsidR="0054123D" w:rsidRPr="00F636BA">
        <w:rPr>
          <w:lang w:val="en-US"/>
        </w:rPr>
        <w:t xml:space="preserve"> – do you lease or own? Detail your premises situation here.</w:t>
      </w:r>
      <w:r w:rsidRPr="00F636BA">
        <w:rPr>
          <w:lang w:val="en-US"/>
        </w:rPr>
        <w:t>}</w:t>
      </w:r>
    </w:p>
    <w:p w14:paraId="7E6511B3" w14:textId="06650328" w:rsidR="00225466" w:rsidRDefault="00225466" w:rsidP="001C0D9F">
      <w:pPr>
        <w:pStyle w:val="QuestionBox"/>
        <w:rPr>
          <w:lang w:val="en-US"/>
        </w:rPr>
      </w:pPr>
    </w:p>
    <w:p w14:paraId="6C36C436" w14:textId="0C122BAE" w:rsidR="00225466" w:rsidRDefault="00225466" w:rsidP="001C0D9F">
      <w:pPr>
        <w:pStyle w:val="QuestionBox"/>
        <w:rPr>
          <w:lang w:val="en-US"/>
        </w:rPr>
      </w:pPr>
    </w:p>
    <w:p w14:paraId="30226098" w14:textId="31E06B68" w:rsidR="00225466" w:rsidRDefault="00225466" w:rsidP="001C0D9F">
      <w:pPr>
        <w:pStyle w:val="QuestionBox"/>
        <w:rPr>
          <w:lang w:val="en-US"/>
        </w:rPr>
      </w:pPr>
    </w:p>
    <w:p w14:paraId="09853380" w14:textId="56156A40" w:rsidR="00225466" w:rsidRDefault="00225466" w:rsidP="001C0D9F">
      <w:pPr>
        <w:pStyle w:val="QuestionBox"/>
        <w:rPr>
          <w:lang w:val="en-US"/>
        </w:rPr>
      </w:pPr>
    </w:p>
    <w:p w14:paraId="0E99EE4C" w14:textId="77777777" w:rsidR="00225466" w:rsidRPr="00F636BA" w:rsidRDefault="00225466" w:rsidP="001C0D9F">
      <w:pPr>
        <w:pStyle w:val="QuestionBox"/>
        <w:rPr>
          <w:lang w:val="en-US"/>
        </w:rPr>
      </w:pPr>
    </w:p>
    <w:p w14:paraId="120AF6C3" w14:textId="77777777" w:rsidR="001C0D9F" w:rsidRPr="00F636BA" w:rsidRDefault="00B7199C" w:rsidP="009F2D77">
      <w:pPr>
        <w:pStyle w:val="Heading2"/>
        <w:rPr>
          <w:lang w:val="en-US"/>
        </w:rPr>
      </w:pPr>
      <w:r w:rsidRPr="00F636BA">
        <w:rPr>
          <w:lang w:val="en-US"/>
        </w:rPr>
        <w:t>IT</w:t>
      </w:r>
    </w:p>
    <w:p w14:paraId="49A960CB" w14:textId="77777777" w:rsidR="001C0D9F" w:rsidRPr="00F636BA" w:rsidRDefault="001C0D9F" w:rsidP="00B7199C">
      <w:pPr>
        <w:pStyle w:val="Heading3"/>
        <w:rPr>
          <w:lang w:val="en-US"/>
        </w:rPr>
      </w:pPr>
      <w:r w:rsidRPr="00F636BA">
        <w:rPr>
          <w:lang w:val="en-US"/>
        </w:rPr>
        <w:t>Requirements</w:t>
      </w:r>
    </w:p>
    <w:p w14:paraId="01F3304E" w14:textId="4257934E" w:rsidR="00DE6A8E" w:rsidRDefault="00DE6A8E" w:rsidP="00DE6A8E">
      <w:pPr>
        <w:pStyle w:val="QuestionBox"/>
        <w:rPr>
          <w:lang w:val="en-US"/>
        </w:rPr>
      </w:pPr>
      <w:r w:rsidRPr="00F636BA">
        <w:rPr>
          <w:lang w:val="en-US"/>
        </w:rPr>
        <w:t>{Enter text</w:t>
      </w:r>
      <w:r w:rsidR="00F02FF2" w:rsidRPr="00F636BA">
        <w:rPr>
          <w:lang w:val="en-US"/>
        </w:rPr>
        <w:t xml:space="preserve"> – explain your IT requirements and how you plan to manage them.</w:t>
      </w:r>
      <w:r w:rsidRPr="00F636BA">
        <w:rPr>
          <w:lang w:val="en-US"/>
        </w:rPr>
        <w:t>}</w:t>
      </w:r>
    </w:p>
    <w:p w14:paraId="34BAEBEE" w14:textId="01F9E614" w:rsidR="00225466" w:rsidRDefault="00225466" w:rsidP="00DE6A8E">
      <w:pPr>
        <w:pStyle w:val="QuestionBox"/>
        <w:rPr>
          <w:lang w:val="en-US"/>
        </w:rPr>
      </w:pPr>
    </w:p>
    <w:p w14:paraId="6AFC2DDB" w14:textId="77777777" w:rsidR="00225466" w:rsidRPr="00F636BA" w:rsidRDefault="00225466" w:rsidP="00DE6A8E">
      <w:pPr>
        <w:pStyle w:val="QuestionBox"/>
        <w:rPr>
          <w:lang w:val="en-US"/>
        </w:rPr>
      </w:pPr>
    </w:p>
    <w:p w14:paraId="6990CAAB" w14:textId="77777777" w:rsidR="001C0D9F" w:rsidRPr="00F636BA" w:rsidRDefault="00B7199C" w:rsidP="00B7199C">
      <w:pPr>
        <w:pStyle w:val="Heading3"/>
        <w:rPr>
          <w:lang w:val="en-US"/>
        </w:rPr>
      </w:pPr>
      <w:r w:rsidRPr="00F636BA">
        <w:rPr>
          <w:lang w:val="en-US"/>
        </w:rPr>
        <w:t>Solutions</w:t>
      </w:r>
    </w:p>
    <w:p w14:paraId="72BBF403" w14:textId="67782B49" w:rsidR="00DE6A8E" w:rsidRDefault="00DE6A8E" w:rsidP="00DE6A8E">
      <w:pPr>
        <w:pStyle w:val="QuestionBox"/>
        <w:rPr>
          <w:lang w:val="en-US"/>
        </w:rPr>
      </w:pPr>
      <w:r w:rsidRPr="00F636BA">
        <w:rPr>
          <w:lang w:val="en-US"/>
        </w:rPr>
        <w:t>{Enter text</w:t>
      </w:r>
      <w:r w:rsidR="00867984" w:rsidRPr="00F636BA">
        <w:rPr>
          <w:lang w:val="en-US"/>
        </w:rPr>
        <w:t xml:space="preserve"> </w:t>
      </w:r>
      <w:r w:rsidR="00C3092D" w:rsidRPr="00F636BA">
        <w:rPr>
          <w:lang w:val="en-US"/>
        </w:rPr>
        <w:t>–</w:t>
      </w:r>
      <w:r w:rsidR="00867984" w:rsidRPr="00F636BA">
        <w:rPr>
          <w:lang w:val="en-US"/>
        </w:rPr>
        <w:t xml:space="preserve"> </w:t>
      </w:r>
      <w:r w:rsidR="00C3092D" w:rsidRPr="00F636BA">
        <w:rPr>
          <w:lang w:val="en-US"/>
        </w:rPr>
        <w:t>list any solutions for specialist human resources or security issues.</w:t>
      </w:r>
      <w:r w:rsidRPr="00F636BA">
        <w:rPr>
          <w:lang w:val="en-US"/>
        </w:rPr>
        <w:t>}</w:t>
      </w:r>
    </w:p>
    <w:p w14:paraId="082182B0" w14:textId="089F5463" w:rsidR="00225466" w:rsidRDefault="00225466" w:rsidP="00DE6A8E">
      <w:pPr>
        <w:pStyle w:val="QuestionBox"/>
        <w:rPr>
          <w:lang w:val="en-US"/>
        </w:rPr>
      </w:pPr>
    </w:p>
    <w:p w14:paraId="63750127" w14:textId="77777777" w:rsidR="00225466" w:rsidRPr="00F636BA" w:rsidRDefault="00225466" w:rsidP="00DE6A8E">
      <w:pPr>
        <w:pStyle w:val="QuestionBox"/>
        <w:rPr>
          <w:lang w:val="en-US"/>
        </w:rPr>
      </w:pPr>
    </w:p>
    <w:p w14:paraId="2F8D0B88" w14:textId="77777777" w:rsidR="001C0D9F" w:rsidRPr="00F636BA" w:rsidRDefault="00B7199C" w:rsidP="009F2D77">
      <w:pPr>
        <w:pStyle w:val="Heading2"/>
        <w:rPr>
          <w:lang w:val="en-US"/>
        </w:rPr>
      </w:pPr>
      <w:r w:rsidRPr="00F636BA">
        <w:rPr>
          <w:lang w:val="en-US"/>
        </w:rPr>
        <w:t>Equipment</w:t>
      </w:r>
    </w:p>
    <w:p w14:paraId="51001E5F" w14:textId="77777777" w:rsidR="001C0D9F" w:rsidRPr="00F636BA" w:rsidRDefault="001C0D9F" w:rsidP="00B7199C">
      <w:pPr>
        <w:pStyle w:val="Heading3"/>
        <w:rPr>
          <w:lang w:val="en-US"/>
        </w:rPr>
      </w:pPr>
      <w:r w:rsidRPr="00F636BA">
        <w:rPr>
          <w:lang w:val="en-US"/>
        </w:rPr>
        <w:t>Requirements</w:t>
      </w:r>
    </w:p>
    <w:p w14:paraId="0C9A04AC" w14:textId="1ABA0EEF" w:rsidR="00DE6A8E" w:rsidRDefault="00DE6A8E" w:rsidP="00DE6A8E">
      <w:pPr>
        <w:pStyle w:val="QuestionBox"/>
        <w:rPr>
          <w:lang w:val="en-US"/>
        </w:rPr>
      </w:pPr>
      <w:r w:rsidRPr="00F636BA">
        <w:rPr>
          <w:lang w:val="en-US"/>
        </w:rPr>
        <w:t>{Enter text</w:t>
      </w:r>
      <w:r w:rsidR="00FB413C" w:rsidRPr="00F636BA">
        <w:rPr>
          <w:lang w:val="en-US"/>
        </w:rPr>
        <w:t xml:space="preserve"> – detail your equipment requirements and how you plan to manage them.</w:t>
      </w:r>
      <w:r w:rsidRPr="00F636BA">
        <w:rPr>
          <w:lang w:val="en-US"/>
        </w:rPr>
        <w:t>}</w:t>
      </w:r>
    </w:p>
    <w:p w14:paraId="6EDBB186" w14:textId="7D36658D" w:rsidR="00225466" w:rsidRDefault="00225466" w:rsidP="00DE6A8E">
      <w:pPr>
        <w:pStyle w:val="QuestionBox"/>
        <w:rPr>
          <w:lang w:val="en-US"/>
        </w:rPr>
      </w:pPr>
    </w:p>
    <w:p w14:paraId="2AE2C670" w14:textId="77777777" w:rsidR="00225466" w:rsidRPr="00F636BA" w:rsidRDefault="00225466" w:rsidP="00DE6A8E">
      <w:pPr>
        <w:pStyle w:val="QuestionBox"/>
        <w:rPr>
          <w:lang w:val="en-US"/>
        </w:rPr>
      </w:pPr>
    </w:p>
    <w:p w14:paraId="0BB1EC04" w14:textId="77777777" w:rsidR="001C0D9F" w:rsidRPr="00F636BA" w:rsidRDefault="001C0D9F" w:rsidP="00B7199C">
      <w:pPr>
        <w:pStyle w:val="Heading3"/>
        <w:rPr>
          <w:lang w:val="en-US"/>
        </w:rPr>
      </w:pPr>
      <w:r w:rsidRPr="00F636BA">
        <w:rPr>
          <w:lang w:val="en-US"/>
        </w:rPr>
        <w:t>Solutions</w:t>
      </w:r>
    </w:p>
    <w:p w14:paraId="6690EC22" w14:textId="2B99EED2" w:rsidR="001C0D9F" w:rsidRDefault="00DE6A8E" w:rsidP="001C0D9F">
      <w:pPr>
        <w:pStyle w:val="QuestionBox"/>
        <w:rPr>
          <w:lang w:val="en-US"/>
        </w:rPr>
      </w:pPr>
      <w:r w:rsidRPr="00F636BA">
        <w:rPr>
          <w:lang w:val="en-US"/>
        </w:rPr>
        <w:t>{Enter text</w:t>
      </w:r>
      <w:r w:rsidR="00CF47D7" w:rsidRPr="00F636BA">
        <w:rPr>
          <w:lang w:val="en-US"/>
        </w:rPr>
        <w:t xml:space="preserve"> – any solutions for machinery, </w:t>
      </w:r>
      <w:proofErr w:type="gramStart"/>
      <w:r w:rsidR="00CF47D7" w:rsidRPr="00F636BA">
        <w:rPr>
          <w:lang w:val="en-US"/>
        </w:rPr>
        <w:t>vehicles</w:t>
      </w:r>
      <w:proofErr w:type="gramEnd"/>
      <w:r w:rsidR="00CF47D7" w:rsidRPr="00F636BA">
        <w:rPr>
          <w:lang w:val="en-US"/>
        </w:rPr>
        <w:t xml:space="preserve"> and equipment costs.</w:t>
      </w:r>
      <w:r w:rsidRPr="00F636BA">
        <w:rPr>
          <w:lang w:val="en-US"/>
        </w:rPr>
        <w:t>}</w:t>
      </w:r>
    </w:p>
    <w:p w14:paraId="4B6BC92D" w14:textId="77777777" w:rsidR="00225466" w:rsidRPr="00F636BA" w:rsidRDefault="00225466" w:rsidP="001C0D9F">
      <w:pPr>
        <w:pStyle w:val="QuestionBox"/>
        <w:rPr>
          <w:lang w:val="en-US"/>
        </w:rPr>
      </w:pPr>
    </w:p>
    <w:p w14:paraId="60BFAEF0" w14:textId="77777777" w:rsidR="001C0D9F" w:rsidRPr="00F636BA" w:rsidRDefault="001C0D9F" w:rsidP="001C0D9F">
      <w:pPr>
        <w:pStyle w:val="QuestionBox"/>
        <w:rPr>
          <w:lang w:val="en-US"/>
        </w:rPr>
      </w:pPr>
    </w:p>
    <w:p w14:paraId="0A3DA142" w14:textId="77777777" w:rsidR="00A570CD" w:rsidRPr="00225466" w:rsidRDefault="000F6514" w:rsidP="00A570CD">
      <w:pPr>
        <w:pStyle w:val="Title"/>
        <w:rPr>
          <w:rFonts w:ascii="Arial" w:hAnsi="Arial" w:cs="Arial"/>
          <w:b/>
          <w:bCs/>
          <w:color w:val="0071CE"/>
        </w:rPr>
      </w:pPr>
      <w:r w:rsidRPr="00F636BA">
        <w:br w:type="page"/>
      </w:r>
      <w:r w:rsidR="00A570CD" w:rsidRPr="00225466">
        <w:rPr>
          <w:rFonts w:ascii="Arial" w:hAnsi="Arial" w:cs="Arial"/>
          <w:b/>
          <w:bCs/>
          <w:color w:val="0071CE"/>
        </w:rPr>
        <w:lastRenderedPageBreak/>
        <w:t>Help</w:t>
      </w:r>
    </w:p>
    <w:p w14:paraId="79600C95" w14:textId="77777777" w:rsidR="006B641B" w:rsidRPr="00F636BA" w:rsidRDefault="00A570CD" w:rsidP="007B5438">
      <w:pPr>
        <w:pStyle w:val="BGFrontPageDate"/>
        <w:rPr>
          <w:lang w:val="en-US"/>
        </w:rPr>
      </w:pPr>
      <w:r w:rsidRPr="00F636BA">
        <w:rPr>
          <w:lang w:val="en-US"/>
        </w:rPr>
        <w:t>Business plan explanations and guidance</w:t>
      </w:r>
      <w:bookmarkStart w:id="1" w:name="_Executive_summary"/>
      <w:bookmarkEnd w:id="1"/>
      <w:r w:rsidR="0088120B" w:rsidRPr="00F636BA">
        <w:rPr>
          <w:lang w:val="en-US"/>
        </w:rPr>
        <w:t xml:space="preserve"> </w:t>
      </w:r>
      <w:r w:rsidR="00BA712E" w:rsidRPr="00F636BA">
        <w:rPr>
          <w:lang w:val="en-US"/>
        </w:rPr>
        <w:t xml:space="preserve"> </w:t>
      </w:r>
    </w:p>
    <w:p w14:paraId="74CFA564" w14:textId="77777777" w:rsidR="00632223" w:rsidRPr="00F636BA" w:rsidRDefault="00632223" w:rsidP="00632223">
      <w:pPr>
        <w:pStyle w:val="Heading3"/>
        <w:rPr>
          <w:lang w:val="en-US"/>
        </w:rPr>
      </w:pPr>
      <w:bookmarkStart w:id="2" w:name="_Executive_summary_1"/>
      <w:bookmarkEnd w:id="2"/>
      <w:r w:rsidRPr="00F636BA">
        <w:rPr>
          <w:lang w:val="en-US"/>
        </w:rPr>
        <w:t>Executive summary</w:t>
      </w:r>
    </w:p>
    <w:p w14:paraId="5D08D181" w14:textId="77777777" w:rsidR="00632223" w:rsidRPr="00F636BA" w:rsidRDefault="00632223" w:rsidP="00632223">
      <w:r w:rsidRPr="00F636BA">
        <w:t xml:space="preserve">The executive summary is where you traditionally ‘sell’ your business by getting straight to the point and promoting the critical information you need to get across to your audience. You’ll touch on many of the key issues </w:t>
      </w:r>
      <w:r w:rsidR="00E3679F" w:rsidRPr="00F636BA">
        <w:t>later</w:t>
      </w:r>
      <w:r w:rsidRPr="00F636BA">
        <w:t xml:space="preserve"> so don’t go into </w:t>
      </w:r>
      <w:proofErr w:type="gramStart"/>
      <w:r w:rsidRPr="00F636BA">
        <w:t>great detail</w:t>
      </w:r>
      <w:proofErr w:type="gramEnd"/>
      <w:r w:rsidRPr="00F636BA">
        <w:t xml:space="preserve"> – just give the reader an idea of the potential of your business and a taste of what’s to come.</w:t>
      </w:r>
    </w:p>
    <w:p w14:paraId="365A3C86" w14:textId="77777777" w:rsidR="00632223" w:rsidRPr="00F636BA" w:rsidRDefault="00632223" w:rsidP="00632223">
      <w:r w:rsidRPr="00F636BA">
        <w:t>Rather than start with the executive summary, it’s best practice to complete the rest of your business plan in detail before tackling the executive summary with all the details and important points in place. When you do, make sure you write no more than a few paragraphs and use non-technical language.</w:t>
      </w:r>
    </w:p>
    <w:p w14:paraId="3ED0A16B" w14:textId="77777777" w:rsidR="00632223" w:rsidRPr="00F636BA" w:rsidRDefault="00632223" w:rsidP="00632223">
      <w:r w:rsidRPr="00F636BA">
        <w:t xml:space="preserve">Many businesspeople place great faith in </w:t>
      </w:r>
      <w:r w:rsidR="00F20BE4" w:rsidRPr="00F636BA">
        <w:t>the executive summary</w:t>
      </w:r>
      <w:r w:rsidRPr="00F636BA">
        <w:t xml:space="preserve"> because if the reader of the business plan (such as a potential investor) is pushed for time, the executive summary can communicate all the vital information to them quickly.</w:t>
      </w:r>
    </w:p>
    <w:p w14:paraId="64CD5D4F" w14:textId="77777777" w:rsidR="00632223" w:rsidRPr="00F636BA" w:rsidRDefault="00632223" w:rsidP="00632223">
      <w:r w:rsidRPr="00F636BA">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35819EEE" w14:textId="77777777" w:rsidR="00632223" w:rsidRPr="00F636BA" w:rsidRDefault="00632223" w:rsidP="00632223">
      <w:pPr>
        <w:pStyle w:val="Heading4"/>
        <w:rPr>
          <w:lang w:val="en-US"/>
        </w:rPr>
      </w:pPr>
      <w:r w:rsidRPr="00F636BA">
        <w:rPr>
          <w:lang w:val="en-US"/>
        </w:rPr>
        <w:t>Current position</w:t>
      </w:r>
    </w:p>
    <w:p w14:paraId="48BAD445" w14:textId="77777777" w:rsidR="00632223" w:rsidRPr="00F636BA" w:rsidRDefault="00632223" w:rsidP="00632223">
      <w:r w:rsidRPr="00F636BA">
        <w:t>Outline the current position of your business: where is your business in the business life cycle (introductory phase, growth phase, mature, declining)?</w:t>
      </w:r>
    </w:p>
    <w:p w14:paraId="426E43AB" w14:textId="77777777" w:rsidR="00632223" w:rsidRPr="00F636BA" w:rsidRDefault="00632223" w:rsidP="00632223">
      <w:r w:rsidRPr="00F636BA">
        <w:t>Explain what industry you operate in and where it sits in the business life cycle (emerging industry, growth industry, mature industry, declining industry). If you haven’t</w:t>
      </w:r>
      <w:r w:rsidR="00C860CB" w:rsidRPr="00F636BA">
        <w:t xml:space="preserve"> started yet, outline what you’re doing at present and how it’</w:t>
      </w:r>
      <w:r w:rsidRPr="00F636BA">
        <w:t>s relevant to your business.</w:t>
      </w:r>
    </w:p>
    <w:p w14:paraId="1B26C07A" w14:textId="77777777" w:rsidR="00632223" w:rsidRPr="00F636BA" w:rsidRDefault="00632223" w:rsidP="00632223">
      <w:pPr>
        <w:pStyle w:val="Heading4"/>
        <w:rPr>
          <w:lang w:val="en-US"/>
        </w:rPr>
      </w:pPr>
      <w:r w:rsidRPr="00F636BA">
        <w:rPr>
          <w:lang w:val="en-US"/>
        </w:rPr>
        <w:t>Competitive advantage</w:t>
      </w:r>
    </w:p>
    <w:p w14:paraId="38B2DB7E" w14:textId="77777777" w:rsidR="00632223" w:rsidRPr="00F636BA" w:rsidRDefault="00632223" w:rsidP="00632223">
      <w:r w:rsidRPr="00F636BA">
        <w:t xml:space="preserve">Complete the </w:t>
      </w:r>
      <w:r w:rsidRPr="00F636BA">
        <w:rPr>
          <w:b/>
        </w:rPr>
        <w:t>competitor analysis</w:t>
      </w:r>
      <w:r w:rsidRPr="00F636BA">
        <w:t xml:space="preserve"> section of your business plan before answering this section by listing and detailing your core competitive advantages that give you a leg up on your competition.</w:t>
      </w:r>
    </w:p>
    <w:p w14:paraId="409B3C14" w14:textId="77777777" w:rsidR="00632223" w:rsidRPr="00F636BA" w:rsidRDefault="00632223" w:rsidP="00632223">
      <w:r w:rsidRPr="00F636BA">
        <w:t>A competitive advantage can be anything from a unique skills base to a wider marketing reach or more distribution channels.</w:t>
      </w:r>
    </w:p>
    <w:p w14:paraId="1E5C93CC" w14:textId="77777777" w:rsidR="00632223" w:rsidRPr="00F636BA" w:rsidRDefault="00632223" w:rsidP="00632223">
      <w:r w:rsidRPr="00F636BA">
        <w:t>If you’re part of a strategic alliance or you own any intellectual property (IP), this is also the place to detail it and explain how you’re going to use it.</w:t>
      </w:r>
    </w:p>
    <w:p w14:paraId="609ECC5A" w14:textId="77777777" w:rsidR="00632223" w:rsidRPr="00F636BA" w:rsidRDefault="00632223" w:rsidP="00632223">
      <w:r w:rsidRPr="00F636BA">
        <w:t>Holding any IP (s</w:t>
      </w:r>
      <w:r w:rsidR="00455606" w:rsidRPr="00F636BA">
        <w:t>uch as a trade</w:t>
      </w:r>
      <w:r w:rsidRPr="00F636BA">
        <w:t xml:space="preserve">mark, </w:t>
      </w:r>
      <w:proofErr w:type="gramStart"/>
      <w:r w:rsidRPr="00F636BA">
        <w:t>patent</w:t>
      </w:r>
      <w:proofErr w:type="gramEnd"/>
      <w:r w:rsidRPr="00F636BA">
        <w:t xml:space="preserve"> or registered design) is a competitive advantage in itself because it gives you the sole </w:t>
      </w:r>
      <w:r w:rsidR="00C860CB" w:rsidRPr="00F636BA">
        <w:t>license</w:t>
      </w:r>
      <w:r w:rsidRPr="00F636BA">
        <w:t xml:space="preserve"> to profit from the idea. </w:t>
      </w:r>
      <w:hyperlink r:id="rId10" w:history="1">
        <w:r w:rsidRPr="00F636BA">
          <w:rPr>
            <w:rStyle w:val="Hyperlink"/>
          </w:rPr>
          <w:t>Find out more about intellectual property protection</w:t>
        </w:r>
      </w:hyperlink>
      <w:r w:rsidRPr="00F636BA">
        <w:t>.</w:t>
      </w:r>
    </w:p>
    <w:p w14:paraId="47129154" w14:textId="77777777" w:rsidR="00632223" w:rsidRPr="00F636BA" w:rsidRDefault="00632223" w:rsidP="00632223">
      <w:pPr>
        <w:pStyle w:val="Heading4"/>
        <w:rPr>
          <w:lang w:val="en-US"/>
        </w:rPr>
      </w:pPr>
      <w:r w:rsidRPr="00F636BA">
        <w:rPr>
          <w:lang w:val="en-US"/>
        </w:rPr>
        <w:t>Growth plan</w:t>
      </w:r>
    </w:p>
    <w:p w14:paraId="2E5E2E4A" w14:textId="77777777" w:rsidR="00632223" w:rsidRPr="00F636BA" w:rsidRDefault="00632223" w:rsidP="00632223">
      <w:r w:rsidRPr="00F636BA">
        <w:t>Explain how you plan to increase your business’s capabilities (its skills and offerings) and its capacity (rate and scale of production). In addition, outline why you’re confident your business will continue to grow and be sustainable.</w:t>
      </w:r>
    </w:p>
    <w:p w14:paraId="1DADD641" w14:textId="77777777" w:rsidR="00225466" w:rsidRDefault="00225466" w:rsidP="00632223">
      <w:pPr>
        <w:pStyle w:val="Heading3"/>
        <w:rPr>
          <w:lang w:val="en-US"/>
        </w:rPr>
      </w:pPr>
      <w:bookmarkStart w:id="3" w:name="_Business_background"/>
      <w:bookmarkEnd w:id="3"/>
    </w:p>
    <w:p w14:paraId="6E22A080" w14:textId="0111A9DB" w:rsidR="00632223" w:rsidRPr="00F636BA" w:rsidRDefault="00632223" w:rsidP="00632223">
      <w:pPr>
        <w:pStyle w:val="Heading3"/>
        <w:rPr>
          <w:lang w:val="en-US"/>
        </w:rPr>
      </w:pPr>
      <w:r w:rsidRPr="00F636BA">
        <w:rPr>
          <w:lang w:val="en-US"/>
        </w:rPr>
        <w:t>Business background</w:t>
      </w:r>
    </w:p>
    <w:p w14:paraId="4174439D" w14:textId="77777777" w:rsidR="00632223" w:rsidRPr="00F636BA" w:rsidRDefault="00632223" w:rsidP="00632223">
      <w:r w:rsidRPr="00F636BA">
        <w:t xml:space="preserve">Detail the history of the business (or the development of the idea) to </w:t>
      </w:r>
      <w:proofErr w:type="gramStart"/>
      <w:r w:rsidRPr="00F636BA">
        <w:t>date, and</w:t>
      </w:r>
      <w:proofErr w:type="gramEnd"/>
      <w:r w:rsidRPr="00F636BA">
        <w:t xml:space="preserve"> outline your business track record to provide the reader with a context for you current activities.</w:t>
      </w:r>
    </w:p>
    <w:p w14:paraId="2452B448" w14:textId="77777777" w:rsidR="00632223" w:rsidRPr="00F636BA" w:rsidRDefault="00632223" w:rsidP="00632223">
      <w:pPr>
        <w:pStyle w:val="Heading3"/>
        <w:rPr>
          <w:lang w:val="en-US"/>
        </w:rPr>
      </w:pPr>
      <w:bookmarkStart w:id="4" w:name="_Business_strategy"/>
      <w:bookmarkEnd w:id="4"/>
      <w:r w:rsidRPr="00F636BA">
        <w:rPr>
          <w:lang w:val="en-US"/>
        </w:rPr>
        <w:t>Business strategy</w:t>
      </w:r>
    </w:p>
    <w:p w14:paraId="13DAE442" w14:textId="77777777" w:rsidR="00632223" w:rsidRPr="00F636BA" w:rsidRDefault="00632223" w:rsidP="00632223">
      <w:r w:rsidRPr="00F636BA">
        <w:t>Describe your business objectives and goals for the next one to five years (make sure they’re specific and measurable).</w:t>
      </w:r>
    </w:p>
    <w:p w14:paraId="4F7370FF" w14:textId="77777777" w:rsidR="00632223" w:rsidRPr="00F636BA" w:rsidRDefault="00632223" w:rsidP="00632223">
      <w:pPr>
        <w:pStyle w:val="Heading4"/>
        <w:rPr>
          <w:lang w:val="en-US"/>
        </w:rPr>
      </w:pPr>
      <w:r w:rsidRPr="00F636BA">
        <w:rPr>
          <w:lang w:val="en-US"/>
        </w:rPr>
        <w:t>Tactics</w:t>
      </w:r>
    </w:p>
    <w:p w14:paraId="1AC2C93F" w14:textId="77777777" w:rsidR="00632223" w:rsidRPr="00F636BA" w:rsidRDefault="00632223" w:rsidP="00632223">
      <w:r w:rsidRPr="00F636BA">
        <w:t xml:space="preserve">Cover the main practical steps you </w:t>
      </w:r>
      <w:r w:rsidR="00E3679F" w:rsidRPr="00F636BA">
        <w:t>must</w:t>
      </w:r>
      <w:r w:rsidRPr="00F636BA">
        <w:t xml:space="preserve"> take to get your business from where it is now to where you want it to go. What extra resources will you need?</w:t>
      </w:r>
    </w:p>
    <w:p w14:paraId="3DAF2ADD" w14:textId="77777777" w:rsidR="00632223" w:rsidRPr="00F636BA" w:rsidRDefault="00632223" w:rsidP="00632223">
      <w:pPr>
        <w:pStyle w:val="Heading4"/>
        <w:rPr>
          <w:lang w:val="en-US"/>
        </w:rPr>
      </w:pPr>
      <w:r w:rsidRPr="00F636BA">
        <w:rPr>
          <w:lang w:val="en-US"/>
        </w:rPr>
        <w:t>Strategic impact</w:t>
      </w:r>
    </w:p>
    <w:p w14:paraId="040C23E0" w14:textId="77777777" w:rsidR="00632223" w:rsidRPr="00F636BA" w:rsidRDefault="00632223" w:rsidP="00632223">
      <w:r w:rsidRPr="00F636BA">
        <w:t>Outline the external threats or opportunities that could arise from your strategy and impact your business during the next one to five years. If you’re unsure, complete the SWOT section before completing this section.</w:t>
      </w:r>
    </w:p>
    <w:p w14:paraId="60C8F5B4" w14:textId="77777777" w:rsidR="00632223" w:rsidRPr="00F636BA" w:rsidRDefault="00632223" w:rsidP="00632223">
      <w:pPr>
        <w:pStyle w:val="Heading4"/>
        <w:rPr>
          <w:lang w:val="en-US"/>
        </w:rPr>
      </w:pPr>
      <w:r w:rsidRPr="00F636BA">
        <w:rPr>
          <w:lang w:val="en-US"/>
        </w:rPr>
        <w:t>E-commerce and technology</w:t>
      </w:r>
    </w:p>
    <w:p w14:paraId="1886F679" w14:textId="77777777" w:rsidR="00632223" w:rsidRPr="00F636BA" w:rsidRDefault="00632223" w:rsidP="00632223">
      <w:r w:rsidRPr="00F636BA">
        <w:t>Explain how you’re using (or planning to use) e-commerce and technology to improve your business. E-commerce and technology can be used to lower costs, speed up business, access new markets, build sales, and so on.</w:t>
      </w:r>
    </w:p>
    <w:p w14:paraId="0CAA5202" w14:textId="77777777" w:rsidR="00632223" w:rsidRPr="00F636BA" w:rsidRDefault="00632223" w:rsidP="00632223">
      <w:pPr>
        <w:pStyle w:val="Heading4"/>
        <w:rPr>
          <w:lang w:val="en-US"/>
        </w:rPr>
      </w:pPr>
      <w:r w:rsidRPr="00F636BA">
        <w:rPr>
          <w:lang w:val="en-US"/>
        </w:rPr>
        <w:t>Core values</w:t>
      </w:r>
    </w:p>
    <w:p w14:paraId="7D18C63A" w14:textId="77777777" w:rsidR="00632223" w:rsidRPr="00F636BA" w:rsidRDefault="00632223" w:rsidP="00632223">
      <w:r w:rsidRPr="00F636BA">
        <w:t>Describe the core values that underpin your business. Explain why these core values are crucial to your long-term business success, how they will affect customers (the benefits) and how they will help motivate you and your staff.</w:t>
      </w:r>
    </w:p>
    <w:p w14:paraId="3A79A56B" w14:textId="77777777" w:rsidR="00632223" w:rsidRPr="00F636BA" w:rsidRDefault="00632223" w:rsidP="00632223">
      <w:pPr>
        <w:pStyle w:val="Heading4"/>
        <w:rPr>
          <w:lang w:val="en-US"/>
        </w:rPr>
      </w:pPr>
      <w:r w:rsidRPr="00F636BA">
        <w:rPr>
          <w:lang w:val="en-US"/>
        </w:rPr>
        <w:t>Credibility and risk reduction</w:t>
      </w:r>
    </w:p>
    <w:p w14:paraId="67CBC792" w14:textId="77777777" w:rsidR="00632223" w:rsidRPr="00F636BA" w:rsidRDefault="00632223" w:rsidP="00632223">
      <w:r w:rsidRPr="00F636BA">
        <w:t>Explain your tactics for increasing the credibility of your business and reducing the customer’s risk in doing business with you.</w:t>
      </w:r>
    </w:p>
    <w:p w14:paraId="0FB413BE" w14:textId="77777777" w:rsidR="00632223" w:rsidRPr="00F636BA" w:rsidRDefault="00632223" w:rsidP="00632223">
      <w:pPr>
        <w:pStyle w:val="Heading3"/>
        <w:rPr>
          <w:lang w:val="en-US"/>
        </w:rPr>
      </w:pPr>
      <w:bookmarkStart w:id="5" w:name="_My_team"/>
      <w:bookmarkEnd w:id="5"/>
      <w:r w:rsidRPr="00F636BA">
        <w:rPr>
          <w:lang w:val="en-US"/>
        </w:rPr>
        <w:t>My team</w:t>
      </w:r>
    </w:p>
    <w:p w14:paraId="0A66227D" w14:textId="77777777" w:rsidR="00632223" w:rsidRPr="00F636BA" w:rsidRDefault="00632223" w:rsidP="00632223">
      <w:pPr>
        <w:pStyle w:val="Heading4"/>
        <w:rPr>
          <w:lang w:val="en-US"/>
        </w:rPr>
      </w:pPr>
      <w:r w:rsidRPr="00F636BA">
        <w:rPr>
          <w:lang w:val="en-US"/>
        </w:rPr>
        <w:t>Management structure</w:t>
      </w:r>
    </w:p>
    <w:p w14:paraId="0B45CD4F" w14:textId="77777777" w:rsidR="00632223" w:rsidRPr="00F636BA" w:rsidRDefault="00632223" w:rsidP="00632223">
      <w:r w:rsidRPr="00F636BA">
        <w:t>Outline your business’s management structure and detail the individual roles assigned to each manager.</w:t>
      </w:r>
    </w:p>
    <w:p w14:paraId="0FE21682" w14:textId="77777777" w:rsidR="00632223" w:rsidRPr="00F636BA" w:rsidRDefault="00632223" w:rsidP="00632223">
      <w:pPr>
        <w:pStyle w:val="Heading4"/>
        <w:rPr>
          <w:lang w:val="en-US"/>
        </w:rPr>
      </w:pPr>
      <w:r w:rsidRPr="00F636BA">
        <w:rPr>
          <w:lang w:val="en-US"/>
        </w:rPr>
        <w:t>Current team</w:t>
      </w:r>
    </w:p>
    <w:p w14:paraId="6F8645A7" w14:textId="77777777" w:rsidR="00632223" w:rsidRPr="00F636BA" w:rsidRDefault="00632223" w:rsidP="00632223">
      <w:r w:rsidRPr="00F636BA">
        <w:t xml:space="preserve">Introduce your current team and provide details of the qualifications, </w:t>
      </w:r>
      <w:proofErr w:type="gramStart"/>
      <w:r w:rsidRPr="00F636BA">
        <w:t>expertise</w:t>
      </w:r>
      <w:proofErr w:type="gramEnd"/>
      <w:r w:rsidRPr="00F636BA">
        <w:t xml:space="preserve"> and track records that act as assets for the business.</w:t>
      </w:r>
    </w:p>
    <w:p w14:paraId="0D2AFC00" w14:textId="77777777" w:rsidR="00632223" w:rsidRPr="00F636BA" w:rsidRDefault="00632223" w:rsidP="00632223">
      <w:pPr>
        <w:pStyle w:val="Heading4"/>
        <w:rPr>
          <w:lang w:val="en-US"/>
        </w:rPr>
      </w:pPr>
      <w:r w:rsidRPr="00F636BA">
        <w:rPr>
          <w:lang w:val="en-US"/>
        </w:rPr>
        <w:t>Vacant positions</w:t>
      </w:r>
    </w:p>
    <w:p w14:paraId="451247DE" w14:textId="77777777" w:rsidR="00632223" w:rsidRPr="00F636BA" w:rsidRDefault="00632223" w:rsidP="00632223">
      <w:r w:rsidRPr="00F636BA">
        <w:t>Detail the positions that need to be filled to enable you to grow the business.</w:t>
      </w:r>
    </w:p>
    <w:p w14:paraId="1A43CB4F" w14:textId="77777777" w:rsidR="00225466" w:rsidRDefault="00225466" w:rsidP="00632223">
      <w:pPr>
        <w:pStyle w:val="Heading4"/>
        <w:rPr>
          <w:lang w:val="en-US"/>
        </w:rPr>
      </w:pPr>
    </w:p>
    <w:p w14:paraId="695BEE81" w14:textId="31014F16" w:rsidR="00632223" w:rsidRPr="00F636BA" w:rsidRDefault="00632223" w:rsidP="00632223">
      <w:pPr>
        <w:pStyle w:val="Heading4"/>
        <w:rPr>
          <w:lang w:val="en-US"/>
        </w:rPr>
      </w:pPr>
      <w:r w:rsidRPr="00F636BA">
        <w:rPr>
          <w:lang w:val="en-US"/>
        </w:rPr>
        <w:t>Retention and recruitment policies</w:t>
      </w:r>
    </w:p>
    <w:p w14:paraId="06D9C96C" w14:textId="77777777" w:rsidR="00A16F0A" w:rsidRPr="00F636BA" w:rsidRDefault="00632223" w:rsidP="00632223">
      <w:r w:rsidRPr="00F636BA">
        <w:t>Detail th</w:t>
      </w:r>
      <w:r w:rsidR="00A16F0A" w:rsidRPr="00F636BA">
        <w:t>e best practice solutions you’</w:t>
      </w:r>
      <w:r w:rsidRPr="00F636BA">
        <w:t>ll use to retain key staff and compete for skilled workers in the job market, to maintain and improve y</w:t>
      </w:r>
      <w:r w:rsidR="00A16F0A" w:rsidRPr="00F636BA">
        <w:t>our business’s capabilities.</w:t>
      </w:r>
    </w:p>
    <w:p w14:paraId="6C10DFB1" w14:textId="77777777" w:rsidR="00632223" w:rsidRPr="00F636BA" w:rsidRDefault="00632223" w:rsidP="00632223">
      <w:r w:rsidRPr="00F636BA">
        <w:t>This is often an area overlooked in business plans, but you should lay out your retention and recruitment solutions to readers. This will give them confidence that your business won’t be hamstrung by a high turnover of staff or</w:t>
      </w:r>
      <w:r w:rsidR="00A16F0A" w:rsidRPr="00F636BA">
        <w:t xml:space="preserve"> any other human resource</w:t>
      </w:r>
      <w:r w:rsidRPr="00F636BA">
        <w:t xml:space="preserve"> issues.</w:t>
      </w:r>
    </w:p>
    <w:p w14:paraId="5E6270A0" w14:textId="77777777" w:rsidR="00632223" w:rsidRPr="00F636BA" w:rsidRDefault="00632223" w:rsidP="00632223">
      <w:pPr>
        <w:pStyle w:val="Heading4"/>
        <w:rPr>
          <w:lang w:val="en-US"/>
        </w:rPr>
      </w:pPr>
      <w:r w:rsidRPr="00F636BA">
        <w:rPr>
          <w:lang w:val="en-US"/>
        </w:rPr>
        <w:t>Mentors and business support</w:t>
      </w:r>
    </w:p>
    <w:p w14:paraId="0187968D" w14:textId="77777777" w:rsidR="00925F99" w:rsidRPr="00F636BA" w:rsidRDefault="00632223" w:rsidP="00A16F0A">
      <w:r w:rsidRPr="00F636BA">
        <w:t>List the business support resources you can rely on and the specific assistance they can provide your busine</w:t>
      </w:r>
      <w:r w:rsidR="00925F99" w:rsidRPr="00F636BA">
        <w:t>ss to make it more competitive.</w:t>
      </w:r>
    </w:p>
    <w:p w14:paraId="49A74C54" w14:textId="77777777" w:rsidR="00632223" w:rsidRPr="00F636BA" w:rsidRDefault="00632223" w:rsidP="00A16F0A">
      <w:r w:rsidRPr="00F636BA">
        <w:t>Business support can come in many forms, so make sure you include all the support you receive, whether it’s from a mentor or your local chamber of commerce – it all adds to the viability of your business.</w:t>
      </w:r>
      <w:r w:rsidR="00F52198" w:rsidRPr="00F636BA">
        <w:t xml:space="preserve"> </w:t>
      </w:r>
      <w:hyperlink r:id="rId11" w:history="1">
        <w:r w:rsidR="00F52198" w:rsidRPr="00F636BA">
          <w:rPr>
            <w:rStyle w:val="Hyperlink"/>
          </w:rPr>
          <w:t>Find out about the United States Chamber of Commerce</w:t>
        </w:r>
      </w:hyperlink>
      <w:r w:rsidR="00F52198" w:rsidRPr="00F636BA">
        <w:t>.</w:t>
      </w:r>
    </w:p>
    <w:p w14:paraId="322819B2" w14:textId="77777777" w:rsidR="00632223" w:rsidRPr="00F636BA" w:rsidRDefault="00632223" w:rsidP="00632223">
      <w:pPr>
        <w:pStyle w:val="Heading3"/>
        <w:rPr>
          <w:lang w:val="en-US"/>
        </w:rPr>
      </w:pPr>
      <w:bookmarkStart w:id="6" w:name="_SWOT_and_critical"/>
      <w:bookmarkEnd w:id="6"/>
      <w:r w:rsidRPr="00F636BA">
        <w:rPr>
          <w:lang w:val="en-US"/>
        </w:rPr>
        <w:t>SWOT and critical success factors</w:t>
      </w:r>
    </w:p>
    <w:p w14:paraId="476E852D" w14:textId="77777777" w:rsidR="00632223" w:rsidRPr="00F636BA" w:rsidRDefault="00632223" w:rsidP="00632223">
      <w:r w:rsidRPr="00F636BA">
        <w:t>SWOT analysis is a method for gauging your business’s health by looking</w:t>
      </w:r>
      <w:r w:rsidR="000E6341" w:rsidRPr="00F636BA">
        <w:t xml:space="preserve"> at its strengths, weaknesses, </w:t>
      </w:r>
      <w:r w:rsidR="00E3679F" w:rsidRPr="00F636BA">
        <w:t>opportunities,</w:t>
      </w:r>
      <w:r w:rsidRPr="00F636BA">
        <w:t xml:space="preserve"> an</w:t>
      </w:r>
      <w:r w:rsidR="000E6341" w:rsidRPr="00F636BA">
        <w:t>d t</w:t>
      </w:r>
      <w:r w:rsidRPr="00F636BA">
        <w:t xml:space="preserve">hreats. List them in the left columns of the tables and detail what you could do to </w:t>
      </w:r>
      <w:r w:rsidR="00F52198" w:rsidRPr="00F636BA">
        <w:t>maximize</w:t>
      </w:r>
      <w:r w:rsidRPr="00F636BA">
        <w:t xml:space="preserve"> or </w:t>
      </w:r>
      <w:r w:rsidR="00F52198" w:rsidRPr="00F636BA">
        <w:t>minimize</w:t>
      </w:r>
      <w:r w:rsidRPr="00F636BA">
        <w:t xml:space="preserve"> their impact in the right columns.</w:t>
      </w:r>
    </w:p>
    <w:p w14:paraId="75F7DC12" w14:textId="77777777" w:rsidR="00632223" w:rsidRPr="00F636BA" w:rsidRDefault="000E6341" w:rsidP="00632223">
      <w:r w:rsidRPr="00F636BA">
        <w:t>While s</w:t>
      </w:r>
      <w:r w:rsidR="00632223" w:rsidRPr="00F636BA">
        <w:t>trength</w:t>
      </w:r>
      <w:r w:rsidRPr="00F636BA">
        <w:t>s (such as a strong brand) and w</w:t>
      </w:r>
      <w:r w:rsidR="00632223" w:rsidRPr="00F636BA">
        <w:t>eaknesses (such as low cash flo</w:t>
      </w:r>
      <w:r w:rsidRPr="00F636BA">
        <w:t>w) should be internal factors, o</w:t>
      </w:r>
      <w:r w:rsidR="00632223" w:rsidRPr="00F636BA">
        <w:t>pportu</w:t>
      </w:r>
      <w:r w:rsidRPr="00F636BA">
        <w:t>nities (like a trade show) and t</w:t>
      </w:r>
      <w:r w:rsidR="00632223" w:rsidRPr="00F636BA">
        <w:t>hreats (such as a new competitor) should be external to your business and your influence.</w:t>
      </w:r>
    </w:p>
    <w:p w14:paraId="40C29EBE" w14:textId="77777777" w:rsidR="00632223" w:rsidRPr="00F636BA" w:rsidRDefault="00632223" w:rsidP="00632223">
      <w:pPr>
        <w:pStyle w:val="Heading4"/>
        <w:rPr>
          <w:lang w:val="en-US"/>
        </w:rPr>
      </w:pPr>
      <w:r w:rsidRPr="00F636BA">
        <w:rPr>
          <w:lang w:val="en-US"/>
        </w:rPr>
        <w:t>SWOT summary</w:t>
      </w:r>
    </w:p>
    <w:p w14:paraId="0550B0C6" w14:textId="77777777" w:rsidR="00632223" w:rsidRPr="00F636BA" w:rsidRDefault="00632223" w:rsidP="00632223">
      <w:r w:rsidRPr="00F636BA">
        <w:t xml:space="preserve">Once you’ve completed your SWOT analysis, you can use it to help you choose a strategic direction for your business by </w:t>
      </w:r>
      <w:r w:rsidR="000E6341" w:rsidRPr="00F636BA">
        <w:t xml:space="preserve">comparing the strengths, weaknesses, </w:t>
      </w:r>
      <w:proofErr w:type="gramStart"/>
      <w:r w:rsidR="000E6341" w:rsidRPr="00F636BA">
        <w:t>opportunities</w:t>
      </w:r>
      <w:proofErr w:type="gramEnd"/>
      <w:r w:rsidR="000E6341" w:rsidRPr="00F636BA">
        <w:t xml:space="preserve"> and t</w:t>
      </w:r>
      <w:r w:rsidRPr="00F636BA">
        <w:t>hreats you’ve identified.</w:t>
      </w:r>
    </w:p>
    <w:p w14:paraId="039A55EE" w14:textId="77777777" w:rsidR="00632223" w:rsidRPr="00F636BA" w:rsidRDefault="00632223" w:rsidP="00632223">
      <w:r w:rsidRPr="00F636BA">
        <w:t>There are four SWOT strategies:</w:t>
      </w:r>
    </w:p>
    <w:p w14:paraId="52DF2F33" w14:textId="77777777" w:rsidR="00632223" w:rsidRPr="00F636BA" w:rsidRDefault="000E6341" w:rsidP="00632223">
      <w:r w:rsidRPr="00F636BA">
        <w:t>S–O:</w:t>
      </w:r>
      <w:r w:rsidRPr="00F636BA">
        <w:tab/>
        <w:t>Exploit your internal s</w:t>
      </w:r>
      <w:r w:rsidR="00632223" w:rsidRPr="00F636BA">
        <w:t xml:space="preserve">trengths to </w:t>
      </w:r>
      <w:r w:rsidR="00F52198" w:rsidRPr="00F636BA">
        <w:t>maximize</w:t>
      </w:r>
      <w:r w:rsidRPr="00F636BA">
        <w:t xml:space="preserve"> your external o</w:t>
      </w:r>
      <w:r w:rsidR="00632223" w:rsidRPr="00F636BA">
        <w:t>pportunities.</w:t>
      </w:r>
    </w:p>
    <w:p w14:paraId="5722AA04" w14:textId="77777777" w:rsidR="00632223" w:rsidRPr="00F636BA" w:rsidRDefault="00632223" w:rsidP="00632223">
      <w:r w:rsidRPr="00F636BA">
        <w:t>W–O:</w:t>
      </w:r>
      <w:r w:rsidRPr="00F636BA">
        <w:tab/>
      </w:r>
      <w:r w:rsidR="00F52198" w:rsidRPr="00F636BA">
        <w:t>Minimize</w:t>
      </w:r>
      <w:r w:rsidR="000E6341" w:rsidRPr="00F636BA">
        <w:t xml:space="preserve"> your internal w</w:t>
      </w:r>
      <w:r w:rsidRPr="00F636BA">
        <w:t>eaknesses by exploiting your extern</w:t>
      </w:r>
      <w:r w:rsidR="000E6341" w:rsidRPr="00F636BA">
        <w:t>al o</w:t>
      </w:r>
      <w:r w:rsidRPr="00F636BA">
        <w:t>pportunities.</w:t>
      </w:r>
    </w:p>
    <w:p w14:paraId="67E14A45" w14:textId="77777777" w:rsidR="00632223" w:rsidRPr="00F636BA" w:rsidRDefault="000E6341" w:rsidP="00632223">
      <w:r w:rsidRPr="00F636BA">
        <w:t>S–T:</w:t>
      </w:r>
      <w:r w:rsidRPr="00F636BA">
        <w:tab/>
        <w:t>Exploit your internal s</w:t>
      </w:r>
      <w:r w:rsidR="00632223" w:rsidRPr="00F636BA">
        <w:t xml:space="preserve">trengths to </w:t>
      </w:r>
      <w:r w:rsidR="00F52198" w:rsidRPr="00F636BA">
        <w:t>minimize</w:t>
      </w:r>
      <w:r w:rsidRPr="00F636BA">
        <w:t xml:space="preserve"> your external t</w:t>
      </w:r>
      <w:r w:rsidR="00632223" w:rsidRPr="00F636BA">
        <w:t>hreats.</w:t>
      </w:r>
    </w:p>
    <w:p w14:paraId="48EB2BB5" w14:textId="77777777" w:rsidR="00632223" w:rsidRPr="00F636BA" w:rsidRDefault="00632223" w:rsidP="00632223">
      <w:r w:rsidRPr="00F636BA">
        <w:t>W–T:</w:t>
      </w:r>
      <w:r w:rsidRPr="00F636BA">
        <w:tab/>
      </w:r>
      <w:r w:rsidR="00F52198" w:rsidRPr="00F636BA">
        <w:t>Minimize</w:t>
      </w:r>
      <w:r w:rsidRPr="00F636BA">
        <w:t xml:space="preserve"> your internal</w:t>
      </w:r>
      <w:r w:rsidR="000E6341" w:rsidRPr="00F636BA">
        <w:t xml:space="preserve"> weaknesses and evade external t</w:t>
      </w:r>
      <w:r w:rsidRPr="00F636BA">
        <w:t>hreats.</w:t>
      </w:r>
    </w:p>
    <w:p w14:paraId="00F89527" w14:textId="77777777" w:rsidR="00632223" w:rsidRPr="00F636BA" w:rsidRDefault="00632223" w:rsidP="00632223">
      <w:r w:rsidRPr="00F636BA">
        <w:t>If your SWOT analysis has suggested a course of action, write down the strategy in the chosen strategy box and detail how you can put it into action. You can then make a list of the critical factors for the strategy’s success in the next box.</w:t>
      </w:r>
    </w:p>
    <w:p w14:paraId="5B7E96D7" w14:textId="77777777" w:rsidR="009467AA" w:rsidRPr="00F636BA" w:rsidRDefault="00632223" w:rsidP="00632223">
      <w:r w:rsidRPr="00F636BA">
        <w:t>If you’re planning on showing your business plan to others, this section will show them you’re using long-term strategic thinking in your business rather than just focusing on the</w:t>
      </w:r>
      <w:r w:rsidR="009467AA" w:rsidRPr="00F636BA">
        <w:t xml:space="preserve"> day-to-day operational issues.</w:t>
      </w:r>
    </w:p>
    <w:p w14:paraId="226D8D40" w14:textId="77777777" w:rsidR="00632223" w:rsidRPr="00F636BA" w:rsidRDefault="00632223" w:rsidP="00632223">
      <w:r w:rsidRPr="00F636BA">
        <w:t>However, you can also keep returning to this section as a living document to update it and help you take stock of where your business should be going.</w:t>
      </w:r>
    </w:p>
    <w:p w14:paraId="3B7463D9" w14:textId="77777777" w:rsidR="00225466" w:rsidRDefault="00225466" w:rsidP="00632223">
      <w:pPr>
        <w:pStyle w:val="Heading3"/>
        <w:rPr>
          <w:lang w:val="en-US"/>
        </w:rPr>
      </w:pPr>
      <w:bookmarkStart w:id="7" w:name="_Market_research"/>
      <w:bookmarkEnd w:id="7"/>
    </w:p>
    <w:p w14:paraId="5FD098B4" w14:textId="35DB5C65" w:rsidR="00632223" w:rsidRPr="00F636BA" w:rsidRDefault="00632223" w:rsidP="00632223">
      <w:pPr>
        <w:pStyle w:val="Heading3"/>
        <w:rPr>
          <w:lang w:val="en-US"/>
        </w:rPr>
      </w:pPr>
      <w:r w:rsidRPr="00F636BA">
        <w:rPr>
          <w:lang w:val="en-US"/>
        </w:rPr>
        <w:t>Market research</w:t>
      </w:r>
    </w:p>
    <w:p w14:paraId="607F2407" w14:textId="77777777" w:rsidR="00632223" w:rsidRPr="00F636BA" w:rsidRDefault="00632223" w:rsidP="00632223">
      <w:r w:rsidRPr="00F636BA">
        <w:t xml:space="preserve">Explain what market research you’ve done to build this plan and the methods you </w:t>
      </w:r>
      <w:proofErr w:type="gramStart"/>
      <w:r w:rsidRPr="00F636BA">
        <w:t>used, and</w:t>
      </w:r>
      <w:proofErr w:type="gramEnd"/>
      <w:r w:rsidRPr="00F636BA">
        <w:t xml:space="preserve"> outline how ongoing market research is built into your daily business operations.</w:t>
      </w:r>
    </w:p>
    <w:p w14:paraId="08961D4D" w14:textId="77777777" w:rsidR="00632223" w:rsidRPr="00F636BA" w:rsidRDefault="00632223" w:rsidP="00632223">
      <w:pPr>
        <w:pStyle w:val="Heading3"/>
        <w:rPr>
          <w:lang w:val="en-US"/>
        </w:rPr>
      </w:pPr>
      <w:bookmarkStart w:id="8" w:name="_Market_analysis"/>
      <w:bookmarkEnd w:id="8"/>
      <w:r w:rsidRPr="00F636BA">
        <w:rPr>
          <w:lang w:val="en-US"/>
        </w:rPr>
        <w:t>Market analysis</w:t>
      </w:r>
    </w:p>
    <w:p w14:paraId="01EED703" w14:textId="77777777" w:rsidR="00632223" w:rsidRPr="00F636BA" w:rsidRDefault="00632223" w:rsidP="00632223">
      <w:pPr>
        <w:pStyle w:val="Heading4"/>
        <w:rPr>
          <w:lang w:val="en-US"/>
        </w:rPr>
      </w:pPr>
      <w:r w:rsidRPr="00F636BA">
        <w:rPr>
          <w:lang w:val="en-US"/>
        </w:rPr>
        <w:t>Market opportunity</w:t>
      </w:r>
    </w:p>
    <w:p w14:paraId="42BB3EDE" w14:textId="77777777" w:rsidR="00632223" w:rsidRPr="00F636BA" w:rsidRDefault="00632223" w:rsidP="00632223">
      <w:r w:rsidRPr="00F636BA">
        <w:t xml:space="preserve">Describe the opportunity in the marketplace that you’ve </w:t>
      </w:r>
      <w:r w:rsidR="00CD5BD6" w:rsidRPr="00F636BA">
        <w:t>recognized</w:t>
      </w:r>
      <w:r w:rsidRPr="00F636BA">
        <w:t xml:space="preserve">. Go into detail about how visible this opportunity is to your competitors (whether it’s a gap your competitors are also actively looking to </w:t>
      </w:r>
      <w:r w:rsidR="00E3679F" w:rsidRPr="00F636BA">
        <w:t>fill,</w:t>
      </w:r>
      <w:r w:rsidRPr="00F636BA">
        <w:t xml:space="preserve"> or you think it’s largely </w:t>
      </w:r>
      <w:r w:rsidR="00CD5BD6" w:rsidRPr="00F636BA">
        <w:t>unrecognized</w:t>
      </w:r>
      <w:r w:rsidRPr="00F636BA">
        <w:t xml:space="preserve"> by the market) and the potential revenue the market opportunity represents.</w:t>
      </w:r>
    </w:p>
    <w:p w14:paraId="2467AE02" w14:textId="77777777" w:rsidR="00632223" w:rsidRPr="00F636BA" w:rsidRDefault="00632223" w:rsidP="00632223">
      <w:pPr>
        <w:pStyle w:val="Heading4"/>
        <w:rPr>
          <w:lang w:val="en-US"/>
        </w:rPr>
      </w:pPr>
      <w:r w:rsidRPr="00F636BA">
        <w:rPr>
          <w:lang w:val="en-US"/>
        </w:rPr>
        <w:t>Market structure</w:t>
      </w:r>
    </w:p>
    <w:p w14:paraId="388B47A9" w14:textId="77777777" w:rsidR="00632223" w:rsidRPr="00F636BA" w:rsidRDefault="00407724" w:rsidP="00632223">
      <w:r w:rsidRPr="00F636BA">
        <w:t>Detail</w:t>
      </w:r>
      <w:r w:rsidR="00632223" w:rsidRPr="00F636BA">
        <w:t xml:space="preserve"> where your business fits into the marketplace or supply chain structure and any efficiencies you plan to implement to </w:t>
      </w:r>
      <w:r w:rsidR="00AE71FE" w:rsidRPr="00F636BA">
        <w:t>change</w:t>
      </w:r>
      <w:r w:rsidR="00632223" w:rsidRPr="00F636BA">
        <w:t xml:space="preserve"> the status quo. For example, you </w:t>
      </w:r>
      <w:r w:rsidR="00AE71FE" w:rsidRPr="00F636BA">
        <w:t>might</w:t>
      </w:r>
      <w:r w:rsidR="00632223" w:rsidRPr="00F636BA">
        <w:t xml:space="preserve"> start selling directly to customers online if the accepted structure in your industry is to sell to wholesalers and retailers – this would provide you with cost and time efficiencies that represent competitive advantages.</w:t>
      </w:r>
    </w:p>
    <w:p w14:paraId="5248FC6E" w14:textId="77777777" w:rsidR="00632223" w:rsidRPr="00F636BA" w:rsidRDefault="00632223" w:rsidP="00632223">
      <w:pPr>
        <w:pStyle w:val="Heading4"/>
        <w:rPr>
          <w:lang w:val="en-US"/>
        </w:rPr>
      </w:pPr>
      <w:r w:rsidRPr="00F636BA">
        <w:rPr>
          <w:lang w:val="en-US"/>
        </w:rPr>
        <w:t>Market size and outlook</w:t>
      </w:r>
    </w:p>
    <w:p w14:paraId="5508E03A" w14:textId="77777777" w:rsidR="00632223" w:rsidRPr="00F636BA" w:rsidRDefault="00632223" w:rsidP="00632223">
      <w:r w:rsidRPr="00F636BA">
        <w:t>Place all the relevant statistics here to describe the market. The readers will need to know how large the market is in consumer/business numbers and the potential value of the market derived from spending habits.</w:t>
      </w:r>
    </w:p>
    <w:p w14:paraId="508EE9DC" w14:textId="77777777" w:rsidR="008A6118" w:rsidRPr="00F636BA" w:rsidRDefault="00632223" w:rsidP="00632223">
      <w:r w:rsidRPr="00F636BA">
        <w:t xml:space="preserve">Once you’ve established the parameters, provide evidence for the changes you think are taking place and the direction </w:t>
      </w:r>
      <w:r w:rsidR="008A6118" w:rsidRPr="00F636BA">
        <w:t>you think the market is taking.</w:t>
      </w:r>
    </w:p>
    <w:p w14:paraId="15AE8021" w14:textId="77777777" w:rsidR="00632223" w:rsidRPr="00F636BA" w:rsidRDefault="008A6118" w:rsidP="00632223">
      <w:r w:rsidRPr="00F636BA">
        <w:t xml:space="preserve">No market ever stays the same – </w:t>
      </w:r>
      <w:r w:rsidR="00632223" w:rsidRPr="00F636BA">
        <w:t xml:space="preserve">market influencers (such as the economy and changing demographics) always play a part in market growth and contraction. You need to show you’re </w:t>
      </w:r>
      <w:r w:rsidR="00CD5BD6" w:rsidRPr="00F636BA">
        <w:t>analyzing</w:t>
      </w:r>
      <w:r w:rsidR="00632223" w:rsidRPr="00F636BA">
        <w:t xml:space="preserve"> the market correctly to </w:t>
      </w:r>
      <w:r w:rsidR="00CD5BD6" w:rsidRPr="00F636BA">
        <w:t>recognize</w:t>
      </w:r>
      <w:r w:rsidR="00632223" w:rsidRPr="00F636BA">
        <w:t xml:space="preserve"> the opportunities and threats that could exist.</w:t>
      </w:r>
    </w:p>
    <w:p w14:paraId="62763858" w14:textId="77777777" w:rsidR="00632223" w:rsidRPr="00F636BA" w:rsidRDefault="00632223" w:rsidP="00632223">
      <w:pPr>
        <w:pStyle w:val="Heading4"/>
        <w:rPr>
          <w:lang w:val="en-US"/>
        </w:rPr>
      </w:pPr>
      <w:r w:rsidRPr="00F636BA">
        <w:rPr>
          <w:lang w:val="en-US"/>
        </w:rPr>
        <w:t>Future markets</w:t>
      </w:r>
    </w:p>
    <w:p w14:paraId="6C5C774F" w14:textId="77777777" w:rsidR="00632223" w:rsidRPr="00F636BA" w:rsidRDefault="00632223" w:rsidP="00632223">
      <w:r w:rsidRPr="00F636BA">
        <w:t>Detail the markets you’ve identified that could provide future growth for your business.</w:t>
      </w:r>
    </w:p>
    <w:p w14:paraId="325A0EC1" w14:textId="77777777" w:rsidR="00632223" w:rsidRPr="00F636BA" w:rsidRDefault="00632223" w:rsidP="00632223">
      <w:pPr>
        <w:pStyle w:val="Heading4"/>
        <w:rPr>
          <w:lang w:val="en-US"/>
        </w:rPr>
      </w:pPr>
      <w:r w:rsidRPr="00F636BA">
        <w:rPr>
          <w:lang w:val="en-US"/>
        </w:rPr>
        <w:t>Target market</w:t>
      </w:r>
    </w:p>
    <w:p w14:paraId="43F4E219" w14:textId="77777777" w:rsidR="00632223" w:rsidRPr="00F636BA" w:rsidRDefault="00632223" w:rsidP="00632223">
      <w:r w:rsidRPr="00F636BA">
        <w:t>Within the marketplace should be a certain type of customer you</w:t>
      </w:r>
      <w:r w:rsidR="0074344B" w:rsidRPr="00F636BA">
        <w:t xml:space="preserve">’re targeting with products </w:t>
      </w:r>
      <w:r w:rsidRPr="00F636BA">
        <w:t>or services designed to meet their needs. Describe the size and potential value of this target market (as you have done in the previous section for the overall market), including all the relevant statistics for your business.</w:t>
      </w:r>
    </w:p>
    <w:p w14:paraId="2492A6B6" w14:textId="77777777" w:rsidR="00632223" w:rsidRPr="00F636BA" w:rsidRDefault="00632223" w:rsidP="00632223">
      <w:r w:rsidRPr="00F636BA">
        <w:t>After you’ve described the target market, fill out the next two boxes by describing the factors that influence your target market’s purchasing habits (such as seasonal occasions or economic influen</w:t>
      </w:r>
      <w:r w:rsidR="007E5B20" w:rsidRPr="00F636BA">
        <w:t xml:space="preserve">cers) and how your products </w:t>
      </w:r>
      <w:r w:rsidRPr="00F636BA">
        <w:t>or services respond to these conditions.</w:t>
      </w:r>
    </w:p>
    <w:p w14:paraId="29124E7D" w14:textId="77777777" w:rsidR="00632223" w:rsidRPr="00F636BA" w:rsidRDefault="00632223" w:rsidP="00632223">
      <w:pPr>
        <w:pStyle w:val="EndnoteText"/>
      </w:pPr>
      <w:r w:rsidRPr="00F636BA">
        <w:t xml:space="preserve">Having a target market is incredibly important, but many businesses ignore this fact. Without knowing what type of people will be most attracted to your offering, you won’t be able to build a true picture of your business’s viability. And without targeting the people most attracted to your offering, you’ll never be able to </w:t>
      </w:r>
      <w:r w:rsidR="0000128F" w:rsidRPr="00F636BA">
        <w:t>maximize</w:t>
      </w:r>
      <w:r w:rsidRPr="00F636BA">
        <w:t xml:space="preserve"> the real potential of your business.</w:t>
      </w:r>
    </w:p>
    <w:p w14:paraId="2EAF9D6D" w14:textId="77777777" w:rsidR="00225466" w:rsidRDefault="00225466" w:rsidP="00632223">
      <w:pPr>
        <w:pStyle w:val="Heading3"/>
        <w:rPr>
          <w:lang w:val="en-US"/>
        </w:rPr>
      </w:pPr>
      <w:bookmarkStart w:id="9" w:name="_Competitor_analysis"/>
      <w:bookmarkEnd w:id="9"/>
    </w:p>
    <w:p w14:paraId="3E59D7FE" w14:textId="7B275332" w:rsidR="00632223" w:rsidRPr="00F636BA" w:rsidRDefault="00632223" w:rsidP="00632223">
      <w:pPr>
        <w:pStyle w:val="Heading3"/>
        <w:rPr>
          <w:lang w:val="en-US"/>
        </w:rPr>
      </w:pPr>
      <w:r w:rsidRPr="00F636BA">
        <w:rPr>
          <w:lang w:val="en-US"/>
        </w:rPr>
        <w:t>Competitor analysis</w:t>
      </w:r>
    </w:p>
    <w:p w14:paraId="17C00929" w14:textId="77777777" w:rsidR="00632223" w:rsidRPr="00F636BA" w:rsidRDefault="00632223" w:rsidP="00632223">
      <w:r w:rsidRPr="00F636BA">
        <w:t xml:space="preserve">Use this section to identify your competitors’ strengths and </w:t>
      </w:r>
      <w:r w:rsidR="00E3679F" w:rsidRPr="00F636BA">
        <w:t>weaknesses and</w:t>
      </w:r>
      <w:r w:rsidRPr="00F636BA">
        <w:t xml:space="preserve"> formulate a strategy to combat the former and target the latter.</w:t>
      </w:r>
    </w:p>
    <w:p w14:paraId="3D2C3439" w14:textId="77777777" w:rsidR="00632223" w:rsidRPr="00F636BA" w:rsidRDefault="00632223" w:rsidP="00632223">
      <w:r w:rsidRPr="00F636BA">
        <w:t xml:space="preserve">Your choices should be based on sound competitor research that gives you an accurate picture of the experience your competitors offer the customers you’re both targeting. This means you should </w:t>
      </w:r>
      <w:r w:rsidR="00F70415" w:rsidRPr="00F636BA">
        <w:t xml:space="preserve">purchase products or </w:t>
      </w:r>
      <w:r w:rsidRPr="00F636BA">
        <w:t>services from your competitor to gain first-hand knowledge of their offering so you can compare it with your own without making any assumptions.</w:t>
      </w:r>
    </w:p>
    <w:p w14:paraId="63DC4FBD" w14:textId="77777777" w:rsidR="00632223" w:rsidRPr="00F636BA" w:rsidRDefault="00F70415" w:rsidP="00632223">
      <w:r w:rsidRPr="00F636BA">
        <w:t>If you’</w:t>
      </w:r>
      <w:r w:rsidR="00632223" w:rsidRPr="00F636BA">
        <w:t xml:space="preserve">ll be </w:t>
      </w:r>
      <w:r w:rsidR="003D55BF" w:rsidRPr="00F636BA">
        <w:t>recognized</w:t>
      </w:r>
      <w:r w:rsidR="00632223" w:rsidRPr="00F636BA">
        <w:t xml:space="preserve"> by your competitors, don’t use this as an excuse to limit your research to their website and advertising – consider sending in a friend as a mystery shopper.</w:t>
      </w:r>
    </w:p>
    <w:p w14:paraId="15EBE81E" w14:textId="77777777" w:rsidR="00632223" w:rsidRPr="00F636BA" w:rsidRDefault="00632223" w:rsidP="00632223">
      <w:pPr>
        <w:pStyle w:val="Heading3"/>
        <w:rPr>
          <w:lang w:val="en-US"/>
        </w:rPr>
      </w:pPr>
      <w:bookmarkStart w:id="10" w:name="_Financial_plan"/>
      <w:bookmarkEnd w:id="10"/>
      <w:r w:rsidRPr="00F636BA">
        <w:rPr>
          <w:lang w:val="en-US"/>
        </w:rPr>
        <w:t>Financial plan</w:t>
      </w:r>
    </w:p>
    <w:p w14:paraId="1634944D" w14:textId="77777777" w:rsidR="00632223" w:rsidRPr="00F636BA" w:rsidRDefault="00632223" w:rsidP="00632223">
      <w:pPr>
        <w:pStyle w:val="Heading4"/>
        <w:rPr>
          <w:lang w:val="en-US"/>
        </w:rPr>
      </w:pPr>
      <w:r w:rsidRPr="00F636BA">
        <w:rPr>
          <w:lang w:val="en-US"/>
        </w:rPr>
        <w:t>Start-up costs</w:t>
      </w:r>
    </w:p>
    <w:p w14:paraId="7A2A19CC" w14:textId="77777777" w:rsidR="00632223" w:rsidRPr="00F636BA" w:rsidRDefault="003D55BF" w:rsidP="00632223">
      <w:r w:rsidRPr="00F636BA">
        <w:t>Summarize</w:t>
      </w:r>
      <w:r w:rsidR="00632223" w:rsidRPr="00F636BA">
        <w:t xml:space="preserve"> the start-up costs of your business. Account for as much detail as possible. The more accuracy and hon</w:t>
      </w:r>
      <w:r w:rsidR="00E3679F">
        <w:t>e</w:t>
      </w:r>
      <w:r w:rsidR="00632223" w:rsidRPr="00F636BA">
        <w:t xml:space="preserve">sty you provide at this stage the better, because if you sugar-coat the </w:t>
      </w:r>
      <w:r w:rsidR="00E3679F" w:rsidRPr="00F636BA">
        <w:t>costs,</w:t>
      </w:r>
      <w:r w:rsidR="00632223" w:rsidRPr="00F636BA">
        <w:t xml:space="preserve"> you face now you’ll </w:t>
      </w:r>
      <w:r w:rsidR="00E3679F">
        <w:t>set</w:t>
      </w:r>
      <w:r w:rsidR="00632223" w:rsidRPr="00F636BA">
        <w:t xml:space="preserve"> yourself up for problems </w:t>
      </w:r>
      <w:proofErr w:type="gramStart"/>
      <w:r w:rsidR="00632223" w:rsidRPr="00F636BA">
        <w:t>later on</w:t>
      </w:r>
      <w:proofErr w:type="gramEnd"/>
      <w:r w:rsidR="00632223" w:rsidRPr="00F636BA">
        <w:t>. You need to pause and spend time digging down into the figures to give you a realistic costs basis to build your break-even analysis on.</w:t>
      </w:r>
    </w:p>
    <w:p w14:paraId="3C2CA06B" w14:textId="77777777" w:rsidR="00632223" w:rsidRPr="00F636BA" w:rsidRDefault="00632223" w:rsidP="00632223">
      <w:pPr>
        <w:pStyle w:val="Heading4"/>
        <w:rPr>
          <w:lang w:val="en-US"/>
        </w:rPr>
      </w:pPr>
      <w:r w:rsidRPr="00F636BA">
        <w:rPr>
          <w:lang w:val="en-US"/>
        </w:rPr>
        <w:t>Funding</w:t>
      </w:r>
    </w:p>
    <w:p w14:paraId="171305B6" w14:textId="77777777" w:rsidR="00632223" w:rsidRPr="00F636BA" w:rsidRDefault="00632223" w:rsidP="00632223">
      <w:r w:rsidRPr="00F636BA">
        <w:t xml:space="preserve">Detail your sources of funding here. It’s up to you how much detail you go into, but if you’ll be showing this business plan </w:t>
      </w:r>
      <w:r w:rsidR="009A59B5" w:rsidRPr="00F636BA">
        <w:t>to potential investors, they’l</w:t>
      </w:r>
      <w:r w:rsidRPr="00F636BA">
        <w:t>l want to see how much you’re backing your business with your own investment and who else has already invested in the business.</w:t>
      </w:r>
    </w:p>
    <w:p w14:paraId="4FCECC9E" w14:textId="77777777" w:rsidR="00632223" w:rsidRPr="00F636BA" w:rsidRDefault="00632223" w:rsidP="00632223">
      <w:pPr>
        <w:pStyle w:val="Heading4"/>
        <w:rPr>
          <w:lang w:val="en-US"/>
        </w:rPr>
      </w:pPr>
      <w:r w:rsidRPr="00F636BA">
        <w:rPr>
          <w:lang w:val="en-US"/>
        </w:rPr>
        <w:t>Break-even date</w:t>
      </w:r>
    </w:p>
    <w:p w14:paraId="4B8C9766" w14:textId="77777777" w:rsidR="00632223" w:rsidRPr="00F636BA" w:rsidRDefault="00632223" w:rsidP="00632223">
      <w:r w:rsidRPr="00F636BA">
        <w:t xml:space="preserve">Carry out a break-even analysis and enter the resulting date in the space provided. A break-even analysis estimates when your business could break even and start to pay its ongoing costs. To find a break-even date, you </w:t>
      </w:r>
      <w:r w:rsidR="009A59B5" w:rsidRPr="00F636BA">
        <w:t>have</w:t>
      </w:r>
      <w:r w:rsidRPr="00F636BA">
        <w:t xml:space="preserve"> to a) estimate the sales volume you need to reach to break even and b) estimate how long it will take you to reach that milestone given your capacity limitations.</w:t>
      </w:r>
    </w:p>
    <w:p w14:paraId="6B990143" w14:textId="77777777" w:rsidR="00632223" w:rsidRPr="00F636BA" w:rsidRDefault="00632223" w:rsidP="00632223">
      <w:pPr>
        <w:pStyle w:val="ColorfulList-Accent11"/>
        <w:numPr>
          <w:ilvl w:val="0"/>
          <w:numId w:val="3"/>
        </w:numPr>
        <w:rPr>
          <w:rFonts w:ascii="Arial" w:hAnsi="Arial" w:cs="Arial"/>
          <w:sz w:val="20"/>
          <w:szCs w:val="20"/>
          <w:lang w:val="en-US"/>
        </w:rPr>
      </w:pPr>
      <w:r w:rsidRPr="00F636BA">
        <w:rPr>
          <w:rFonts w:ascii="Arial" w:hAnsi="Arial" w:cs="Arial"/>
          <w:sz w:val="20"/>
          <w:szCs w:val="20"/>
          <w:lang w:val="en-US"/>
        </w:rPr>
        <w:t>Estimate your break-even sales volume:</w:t>
      </w:r>
    </w:p>
    <w:p w14:paraId="67D2660B" w14:textId="77777777" w:rsidR="00632223" w:rsidRPr="00F636BA" w:rsidRDefault="00632223" w:rsidP="00632223">
      <w:pPr>
        <w:pStyle w:val="ColorfulList-Accent11"/>
        <w:numPr>
          <w:ilvl w:val="1"/>
          <w:numId w:val="3"/>
        </w:numPr>
        <w:rPr>
          <w:rFonts w:ascii="Arial" w:hAnsi="Arial" w:cs="Arial"/>
          <w:sz w:val="20"/>
          <w:szCs w:val="20"/>
          <w:lang w:val="en-US"/>
        </w:rPr>
      </w:pPr>
      <w:r w:rsidRPr="00F636BA">
        <w:rPr>
          <w:rFonts w:ascii="Arial" w:hAnsi="Arial" w:cs="Arial"/>
          <w:sz w:val="20"/>
          <w:szCs w:val="20"/>
          <w:lang w:val="en-US"/>
        </w:rPr>
        <w:t>Separate all your costs into type, fixed or variable.</w:t>
      </w:r>
    </w:p>
    <w:p w14:paraId="0DA193D5" w14:textId="77777777" w:rsidR="00632223" w:rsidRPr="00F636BA" w:rsidRDefault="00E3679F" w:rsidP="00632223">
      <w:pPr>
        <w:pStyle w:val="ColorfulList-Accent11"/>
        <w:numPr>
          <w:ilvl w:val="1"/>
          <w:numId w:val="3"/>
        </w:numPr>
        <w:rPr>
          <w:rFonts w:ascii="Arial" w:hAnsi="Arial" w:cs="Arial"/>
          <w:sz w:val="20"/>
          <w:szCs w:val="20"/>
          <w:lang w:val="en-US"/>
        </w:rPr>
      </w:pPr>
      <w:r>
        <w:rPr>
          <w:rFonts w:ascii="Arial" w:hAnsi="Arial" w:cs="Arial"/>
          <w:sz w:val="20"/>
          <w:szCs w:val="20"/>
          <w:lang w:val="en-US"/>
        </w:rPr>
        <w:t xml:space="preserve">Total </w:t>
      </w:r>
      <w:r w:rsidR="00632223" w:rsidRPr="00F636BA">
        <w:rPr>
          <w:rFonts w:ascii="Arial" w:hAnsi="Arial" w:cs="Arial"/>
          <w:sz w:val="20"/>
          <w:szCs w:val="20"/>
          <w:lang w:val="en-US"/>
        </w:rPr>
        <w:t>up your total fixed costs.</w:t>
      </w:r>
    </w:p>
    <w:p w14:paraId="0AB11212" w14:textId="77777777" w:rsidR="00632223" w:rsidRPr="00F636BA" w:rsidRDefault="00632223" w:rsidP="00632223">
      <w:pPr>
        <w:pStyle w:val="ColorfulList-Accent11"/>
        <w:numPr>
          <w:ilvl w:val="1"/>
          <w:numId w:val="3"/>
        </w:numPr>
        <w:rPr>
          <w:rFonts w:ascii="Arial" w:hAnsi="Arial" w:cs="Arial"/>
          <w:sz w:val="20"/>
          <w:szCs w:val="20"/>
          <w:lang w:val="en-US"/>
        </w:rPr>
      </w:pPr>
      <w:r w:rsidRPr="00F636BA">
        <w:rPr>
          <w:rFonts w:ascii="Arial" w:hAnsi="Arial" w:cs="Arial"/>
          <w:sz w:val="20"/>
          <w:szCs w:val="20"/>
          <w:lang w:val="en-US"/>
        </w:rPr>
        <w:t>T</w:t>
      </w:r>
      <w:r w:rsidR="00E3679F">
        <w:rPr>
          <w:rFonts w:ascii="Arial" w:hAnsi="Arial" w:cs="Arial"/>
          <w:sz w:val="20"/>
          <w:szCs w:val="20"/>
          <w:lang w:val="en-US"/>
        </w:rPr>
        <w:t>otal</w:t>
      </w:r>
      <w:r w:rsidRPr="00F636BA">
        <w:rPr>
          <w:rFonts w:ascii="Arial" w:hAnsi="Arial" w:cs="Arial"/>
          <w:sz w:val="20"/>
          <w:szCs w:val="20"/>
          <w:lang w:val="en-US"/>
        </w:rPr>
        <w:t xml:space="preserve"> up the average variable cost per product sold or service delivered (your variable cost per unit).</w:t>
      </w:r>
    </w:p>
    <w:p w14:paraId="460EFF26" w14:textId="77777777" w:rsidR="00632223" w:rsidRPr="00F636BA" w:rsidRDefault="00632223" w:rsidP="00632223">
      <w:pPr>
        <w:pStyle w:val="ColorfulList-Accent11"/>
        <w:numPr>
          <w:ilvl w:val="1"/>
          <w:numId w:val="3"/>
        </w:numPr>
        <w:rPr>
          <w:rFonts w:ascii="Arial" w:hAnsi="Arial" w:cs="Arial"/>
          <w:sz w:val="20"/>
          <w:szCs w:val="20"/>
          <w:lang w:val="en-US"/>
        </w:rPr>
      </w:pPr>
      <w:r w:rsidRPr="00F636BA">
        <w:rPr>
          <w:rFonts w:ascii="Arial" w:hAnsi="Arial" w:cs="Arial"/>
          <w:sz w:val="20"/>
          <w:szCs w:val="20"/>
          <w:lang w:val="en-US"/>
        </w:rPr>
        <w:t>Subtract your variable cost per unit from the unit sales price to find your profit margin.</w:t>
      </w:r>
    </w:p>
    <w:p w14:paraId="485F4100" w14:textId="77777777" w:rsidR="00632223" w:rsidRPr="00F636BA" w:rsidRDefault="00632223" w:rsidP="00632223">
      <w:pPr>
        <w:pStyle w:val="ColorfulList-Accent11"/>
        <w:numPr>
          <w:ilvl w:val="1"/>
          <w:numId w:val="3"/>
        </w:numPr>
        <w:rPr>
          <w:rFonts w:ascii="Arial" w:hAnsi="Arial" w:cs="Arial"/>
          <w:sz w:val="20"/>
          <w:szCs w:val="20"/>
          <w:lang w:val="en-US"/>
        </w:rPr>
      </w:pPr>
      <w:r w:rsidRPr="00F636BA">
        <w:rPr>
          <w:rFonts w:ascii="Arial" w:hAnsi="Arial" w:cs="Arial"/>
          <w:sz w:val="20"/>
          <w:szCs w:val="20"/>
          <w:lang w:val="en-US"/>
        </w:rPr>
        <w:t>Divide your total fixed cost by your profit margin to find your break-even sales volume.</w:t>
      </w:r>
    </w:p>
    <w:p w14:paraId="094D81EF" w14:textId="77777777" w:rsidR="00632223" w:rsidRPr="00F636BA" w:rsidRDefault="00632223" w:rsidP="00632223">
      <w:pPr>
        <w:pStyle w:val="ColorfulList-Accent11"/>
        <w:numPr>
          <w:ilvl w:val="0"/>
          <w:numId w:val="3"/>
        </w:numPr>
        <w:rPr>
          <w:rFonts w:ascii="Arial" w:hAnsi="Arial" w:cs="Arial"/>
          <w:sz w:val="20"/>
          <w:szCs w:val="20"/>
          <w:lang w:val="en-US"/>
        </w:rPr>
      </w:pPr>
      <w:r w:rsidRPr="00F636BA">
        <w:rPr>
          <w:rFonts w:ascii="Arial" w:hAnsi="Arial" w:cs="Arial"/>
          <w:sz w:val="20"/>
          <w:szCs w:val="20"/>
          <w:lang w:val="en-US"/>
        </w:rPr>
        <w:t xml:space="preserve">Estimate your business’s average production or service capacity per day (or week if that’s more relevant). Make sure you </w:t>
      </w:r>
      <w:r w:rsidR="00E3679F" w:rsidRPr="00F636BA">
        <w:rPr>
          <w:rFonts w:ascii="Arial" w:hAnsi="Arial" w:cs="Arial"/>
          <w:sz w:val="20"/>
          <w:szCs w:val="20"/>
          <w:lang w:val="en-US"/>
        </w:rPr>
        <w:t>investigate</w:t>
      </w:r>
      <w:r w:rsidRPr="00F636BA">
        <w:rPr>
          <w:rFonts w:ascii="Arial" w:hAnsi="Arial" w:cs="Arial"/>
          <w:sz w:val="20"/>
          <w:szCs w:val="20"/>
          <w:lang w:val="en-US"/>
        </w:rPr>
        <w:t xml:space="preserve">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7D7E54A2" w14:textId="77777777" w:rsidR="00632223" w:rsidRPr="00F636BA" w:rsidRDefault="00632223" w:rsidP="00632223">
      <w:r w:rsidRPr="00F636BA">
        <w:t xml:space="preserve">If you charge an hourly rate for a service, you can take a short cut to the break-even calculation by calculating your break-even point in hours. Divide your fixed costs by your hourly call-out rate to find the number of hours that need to be worked to reach </w:t>
      </w:r>
      <w:r w:rsidR="00E3679F" w:rsidRPr="00F636BA">
        <w:t>break-even and</w:t>
      </w:r>
      <w:r w:rsidRPr="00F636BA">
        <w:t xml:space="preserve"> apply the result to the average number of hours worked each day by the service technicians in your business.</w:t>
      </w:r>
    </w:p>
    <w:p w14:paraId="38D0D124" w14:textId="77777777" w:rsidR="00225466" w:rsidRDefault="00225466" w:rsidP="00632223">
      <w:pPr>
        <w:pStyle w:val="Heading4"/>
        <w:rPr>
          <w:lang w:val="en-US"/>
        </w:rPr>
      </w:pPr>
    </w:p>
    <w:p w14:paraId="7281CE7F" w14:textId="2237269B" w:rsidR="00632223" w:rsidRPr="00F636BA" w:rsidRDefault="00632223" w:rsidP="00632223">
      <w:pPr>
        <w:pStyle w:val="Heading4"/>
        <w:rPr>
          <w:lang w:val="en-US"/>
        </w:rPr>
      </w:pPr>
      <w:r w:rsidRPr="00F636BA">
        <w:rPr>
          <w:lang w:val="en-US"/>
        </w:rPr>
        <w:t>Profit and loss forecast</w:t>
      </w:r>
    </w:p>
    <w:p w14:paraId="78DBE3E1" w14:textId="77777777" w:rsidR="00632223" w:rsidRPr="00F636BA" w:rsidRDefault="00632223" w:rsidP="00632223">
      <w:r w:rsidRPr="00F636BA">
        <w:t>Present a summary of your profit and loss forecast for the next year in this segment before attaching a detailed forecast to your plan.</w:t>
      </w:r>
    </w:p>
    <w:p w14:paraId="26C237C9" w14:textId="77777777" w:rsidR="00632223" w:rsidRPr="00F636BA" w:rsidRDefault="00632223" w:rsidP="00632223">
      <w:r w:rsidRPr="00F636BA">
        <w:t>Forecasting profit and loss can be quite difficult for existing businesses, let alone start-ups with no track record to go on. If you’re still in the start-up phase, you need to base your figures on your market research by estimating the value of the market and the share of it you could take from your competitors as your business develops.</w:t>
      </w:r>
    </w:p>
    <w:p w14:paraId="03E2D60B" w14:textId="77777777" w:rsidR="00632223" w:rsidRPr="00F636BA" w:rsidRDefault="00632223" w:rsidP="00632223">
      <w:r w:rsidRPr="00F636BA">
        <w:t xml:space="preserve">Try finding industry data or using publicly available statistics to support your forecasts. You can also provide pessimistic, </w:t>
      </w:r>
      <w:r w:rsidR="00E3679F" w:rsidRPr="00F636BA">
        <w:t>realistic,</w:t>
      </w:r>
      <w:r w:rsidR="00645E74" w:rsidRPr="00F636BA">
        <w:t xml:space="preserve"> and optimistic forecasts, </w:t>
      </w:r>
      <w:r w:rsidRPr="00F636BA">
        <w:t xml:space="preserve">rather than just one </w:t>
      </w:r>
      <w:r w:rsidR="00645E74" w:rsidRPr="00F636BA">
        <w:t xml:space="preserve">– </w:t>
      </w:r>
      <w:r w:rsidRPr="00F636BA">
        <w:t>to promote your objectivity.</w:t>
      </w:r>
    </w:p>
    <w:p w14:paraId="303A0411" w14:textId="77777777" w:rsidR="00632223" w:rsidRPr="00F636BA" w:rsidRDefault="00632223" w:rsidP="00632223">
      <w:pPr>
        <w:pStyle w:val="Heading4"/>
        <w:rPr>
          <w:lang w:val="en-US"/>
        </w:rPr>
      </w:pPr>
      <w:r w:rsidRPr="00F636BA">
        <w:rPr>
          <w:lang w:val="en-US"/>
        </w:rPr>
        <w:t>Cash flow forecast</w:t>
      </w:r>
    </w:p>
    <w:p w14:paraId="3CBAD020" w14:textId="77777777" w:rsidR="00632223" w:rsidRPr="00F636BA" w:rsidRDefault="003D55BF" w:rsidP="00632223">
      <w:r w:rsidRPr="00F636BA">
        <w:t>Summarize</w:t>
      </w:r>
      <w:r w:rsidR="00632223" w:rsidRPr="00F636BA">
        <w:t xml:space="preserve"> your cash flow forecasts for the next three to five years, before attaching a detailed forecast for the next year to your business plan.</w:t>
      </w:r>
    </w:p>
    <w:p w14:paraId="65CF2E32" w14:textId="77777777" w:rsidR="00632223" w:rsidRPr="00F636BA" w:rsidRDefault="00632223" w:rsidP="00632223">
      <w:r w:rsidRPr="00F636BA">
        <w:t>Few businesses enjoy consistent levels of cash flow throughout the year, so unless your industry or business model can justify that prediction, you’ll need to drill down into your market research to identify the peaks and troughs in income that you can expect.</w:t>
      </w:r>
    </w:p>
    <w:p w14:paraId="582C1472" w14:textId="77777777" w:rsidR="00632223" w:rsidRPr="00F636BA" w:rsidRDefault="00632223" w:rsidP="00632223">
      <w:pPr>
        <w:pStyle w:val="Heading4"/>
        <w:rPr>
          <w:lang w:val="en-US"/>
        </w:rPr>
      </w:pPr>
      <w:r w:rsidRPr="00F636BA">
        <w:rPr>
          <w:lang w:val="en-US"/>
        </w:rPr>
        <w:t>Balance sheet forecast</w:t>
      </w:r>
    </w:p>
    <w:p w14:paraId="2E1942EA" w14:textId="77777777" w:rsidR="00632223" w:rsidRPr="00F636BA" w:rsidRDefault="003D55BF" w:rsidP="00632223">
      <w:r w:rsidRPr="00F636BA">
        <w:t>Summarize</w:t>
      </w:r>
      <w:r w:rsidR="00632223" w:rsidRPr="00F636BA">
        <w:t xml:space="preserve"> your balance sheet forecast for the next three to five years, before attaching a detailed forecast for the next year to your plan. Balance sheets account for all the assets a business owns</w:t>
      </w:r>
      <w:r w:rsidR="001043D8" w:rsidRPr="00F636BA">
        <w:t>,</w:t>
      </w:r>
      <w:r w:rsidR="00632223" w:rsidRPr="00F636BA">
        <w:t xml:space="preserve"> for th</w:t>
      </w:r>
      <w:r w:rsidR="001043D8" w:rsidRPr="00F636BA">
        <w:t xml:space="preserve">e calculation of its net worth – </w:t>
      </w:r>
      <w:r w:rsidR="00632223" w:rsidRPr="00F636BA">
        <w:t>which is the value of the business’s assets minus its debts (or liabilities). They also show how the assets are financed if they’re not owned outright by a business or individual.</w:t>
      </w:r>
    </w:p>
    <w:p w14:paraId="1A28DB42" w14:textId="77777777" w:rsidR="001043D8" w:rsidRPr="00F636BA" w:rsidRDefault="00632223" w:rsidP="00632223">
      <w:r w:rsidRPr="00F636BA">
        <w:t xml:space="preserve">Potential investors will compare your cash flow forecasts with your balance sheet forecasts to see when </w:t>
      </w:r>
      <w:r w:rsidR="001043D8" w:rsidRPr="00F636BA">
        <w:t>your</w:t>
      </w:r>
      <w:r w:rsidRPr="00F636BA">
        <w:t xml:space="preserve"> business’s income is likely to balance out all the debts incurred buyin</w:t>
      </w:r>
      <w:r w:rsidR="001043D8" w:rsidRPr="00F636BA">
        <w:t>g assets in the start-up phase.</w:t>
      </w:r>
    </w:p>
    <w:p w14:paraId="2C703B0F" w14:textId="77777777" w:rsidR="00632223" w:rsidRPr="00F636BA" w:rsidRDefault="00632223" w:rsidP="00632223">
      <w:r w:rsidRPr="00F636BA">
        <w:t>This is different to a break-even analysis, which estimates when the business will generate enough income to cover its ongoing costs rather than its total debts.</w:t>
      </w:r>
    </w:p>
    <w:p w14:paraId="68967E3F" w14:textId="77777777" w:rsidR="00632223" w:rsidRPr="00F636BA" w:rsidRDefault="00632223" w:rsidP="00632223">
      <w:pPr>
        <w:pStyle w:val="Heading3"/>
        <w:rPr>
          <w:lang w:val="en-US"/>
        </w:rPr>
      </w:pPr>
      <w:bookmarkStart w:id="11" w:name="_Marketing_strategy"/>
      <w:bookmarkEnd w:id="11"/>
      <w:r w:rsidRPr="00F636BA">
        <w:rPr>
          <w:lang w:val="en-US"/>
        </w:rPr>
        <w:t>Marketing strategy</w:t>
      </w:r>
    </w:p>
    <w:p w14:paraId="707621E2" w14:textId="77777777" w:rsidR="00632223" w:rsidRPr="00F636BA" w:rsidRDefault="00632223" w:rsidP="00632223">
      <w:r w:rsidRPr="00F636BA">
        <w:t>Detail your strategy for taking your product or service to the target market.</w:t>
      </w:r>
    </w:p>
    <w:p w14:paraId="7EFEC39F" w14:textId="77777777" w:rsidR="00632223" w:rsidRPr="00F636BA" w:rsidRDefault="00632223" w:rsidP="00632223">
      <w:r w:rsidRPr="00F636BA">
        <w:t>Marketing is the umbrella term for the overall strategy of taking your product and placing it in the hands of your customers, so marketing strategies often entail the co-ordination of everything from product design and pricing to sales and advertising.</w:t>
      </w:r>
    </w:p>
    <w:p w14:paraId="0EA3B9F4" w14:textId="77777777" w:rsidR="00632223" w:rsidRPr="00F636BA" w:rsidRDefault="00632223" w:rsidP="00632223">
      <w:r w:rsidRPr="00F636BA">
        <w:t xml:space="preserve">The core segments of a marketing strategy are </w:t>
      </w:r>
      <w:r w:rsidR="007A0AFD" w:rsidRPr="00F636BA">
        <w:t>often referred to as “The 4Ps.”</w:t>
      </w:r>
      <w:r w:rsidRPr="00F636BA">
        <w:t xml:space="preserve"> The more </w:t>
      </w:r>
      <w:r w:rsidR="003D55BF" w:rsidRPr="00F636BA">
        <w:t>coordinated</w:t>
      </w:r>
      <w:r w:rsidRPr="00F636BA">
        <w:t xml:space="preserve"> these four elements are, the more likely it is that your strategy will be a success.</w:t>
      </w:r>
    </w:p>
    <w:p w14:paraId="3A217D9D" w14:textId="77777777" w:rsidR="00632223" w:rsidRPr="00F636BA" w:rsidRDefault="00632223" w:rsidP="00632223">
      <w:pPr>
        <w:rPr>
          <w:rFonts w:cs="Arial"/>
          <w:szCs w:val="20"/>
        </w:rPr>
      </w:pPr>
      <w:r w:rsidRPr="00F636BA">
        <w:rPr>
          <w:rFonts w:cs="Arial"/>
          <w:szCs w:val="20"/>
        </w:rPr>
        <w:t>The 4Ps are:</w:t>
      </w:r>
    </w:p>
    <w:p w14:paraId="31DCBDD0" w14:textId="77777777" w:rsidR="00632223" w:rsidRPr="00F636BA" w:rsidRDefault="007A0AFD" w:rsidP="00632223">
      <w:pPr>
        <w:pStyle w:val="ColorfulList-Accent11"/>
        <w:numPr>
          <w:ilvl w:val="0"/>
          <w:numId w:val="4"/>
        </w:numPr>
        <w:rPr>
          <w:rFonts w:ascii="Arial" w:hAnsi="Arial" w:cs="Arial"/>
          <w:sz w:val="20"/>
          <w:szCs w:val="20"/>
          <w:lang w:val="en-US"/>
        </w:rPr>
      </w:pPr>
      <w:r w:rsidRPr="00F636BA">
        <w:rPr>
          <w:rFonts w:ascii="Arial" w:hAnsi="Arial" w:cs="Arial"/>
          <w:sz w:val="20"/>
          <w:szCs w:val="20"/>
          <w:lang w:val="en-US"/>
        </w:rPr>
        <w:t>Product – d</w:t>
      </w:r>
      <w:r w:rsidR="00632223" w:rsidRPr="00F636BA">
        <w:rPr>
          <w:rFonts w:ascii="Arial" w:hAnsi="Arial" w:cs="Arial"/>
          <w:sz w:val="20"/>
          <w:szCs w:val="20"/>
          <w:lang w:val="en-US"/>
        </w:rPr>
        <w:t>esigning features into your product or service th</w:t>
      </w:r>
      <w:r w:rsidRPr="00F636BA">
        <w:rPr>
          <w:rFonts w:ascii="Arial" w:hAnsi="Arial" w:cs="Arial"/>
          <w:sz w:val="20"/>
          <w:szCs w:val="20"/>
          <w:lang w:val="en-US"/>
        </w:rPr>
        <w:t xml:space="preserve">at meet the needs of the target </w:t>
      </w:r>
      <w:r w:rsidR="00632223" w:rsidRPr="00F636BA">
        <w:rPr>
          <w:rFonts w:ascii="Arial" w:hAnsi="Arial" w:cs="Arial"/>
          <w:sz w:val="20"/>
          <w:szCs w:val="20"/>
          <w:lang w:val="en-US"/>
        </w:rPr>
        <w:t>market.</w:t>
      </w:r>
    </w:p>
    <w:p w14:paraId="7C6A9CDD" w14:textId="3DF41AD5" w:rsidR="00632223" w:rsidRDefault="007A0AFD" w:rsidP="00632223">
      <w:pPr>
        <w:pStyle w:val="ColorfulList-Accent11"/>
        <w:numPr>
          <w:ilvl w:val="0"/>
          <w:numId w:val="4"/>
        </w:numPr>
        <w:rPr>
          <w:rFonts w:ascii="Arial" w:hAnsi="Arial" w:cs="Arial"/>
          <w:sz w:val="20"/>
          <w:szCs w:val="20"/>
          <w:lang w:val="en-US"/>
        </w:rPr>
      </w:pPr>
      <w:r w:rsidRPr="00F636BA">
        <w:rPr>
          <w:rFonts w:ascii="Arial" w:hAnsi="Arial" w:cs="Arial"/>
          <w:sz w:val="20"/>
          <w:szCs w:val="20"/>
          <w:lang w:val="en-US"/>
        </w:rPr>
        <w:t>Price – u</w:t>
      </w:r>
      <w:r w:rsidR="00632223" w:rsidRPr="00F636BA">
        <w:rPr>
          <w:rFonts w:ascii="Arial" w:hAnsi="Arial" w:cs="Arial"/>
          <w:sz w:val="20"/>
          <w:szCs w:val="20"/>
          <w:lang w:val="en-US"/>
        </w:rPr>
        <w:t xml:space="preserve">sing a pricing strategy that reflects the values of your </w:t>
      </w:r>
      <w:r w:rsidRPr="00F636BA">
        <w:rPr>
          <w:rFonts w:ascii="Arial" w:hAnsi="Arial" w:cs="Arial"/>
          <w:sz w:val="20"/>
          <w:szCs w:val="20"/>
          <w:lang w:val="en-US"/>
        </w:rPr>
        <w:t>offerings</w:t>
      </w:r>
      <w:r w:rsidR="00632223" w:rsidRPr="00F636BA">
        <w:rPr>
          <w:rFonts w:ascii="Arial" w:hAnsi="Arial" w:cs="Arial"/>
          <w:sz w:val="20"/>
          <w:szCs w:val="20"/>
          <w:lang w:val="en-US"/>
        </w:rPr>
        <w:t xml:space="preserve"> and </w:t>
      </w:r>
      <w:r w:rsidR="00F636BA" w:rsidRPr="00F636BA">
        <w:rPr>
          <w:rFonts w:ascii="Arial" w:hAnsi="Arial" w:cs="Arial"/>
          <w:sz w:val="20"/>
          <w:szCs w:val="20"/>
          <w:lang w:val="en-US"/>
        </w:rPr>
        <w:t>brand and</w:t>
      </w:r>
      <w:r w:rsidR="00632223" w:rsidRPr="00F636BA">
        <w:rPr>
          <w:rFonts w:ascii="Arial" w:hAnsi="Arial" w:cs="Arial"/>
          <w:sz w:val="20"/>
          <w:szCs w:val="20"/>
          <w:lang w:val="en-US"/>
        </w:rPr>
        <w:t xml:space="preserve"> appeals to the target market.</w:t>
      </w:r>
    </w:p>
    <w:p w14:paraId="58B64587" w14:textId="77777777" w:rsidR="00225466" w:rsidRPr="00F636BA" w:rsidRDefault="00225466" w:rsidP="00225466">
      <w:pPr>
        <w:pStyle w:val="ColorfulList-Accent11"/>
        <w:ind w:left="765"/>
        <w:rPr>
          <w:rFonts w:ascii="Arial" w:hAnsi="Arial" w:cs="Arial"/>
          <w:sz w:val="20"/>
          <w:szCs w:val="20"/>
          <w:lang w:val="en-US"/>
        </w:rPr>
      </w:pPr>
    </w:p>
    <w:p w14:paraId="2110D55B" w14:textId="77777777" w:rsidR="00632223" w:rsidRPr="00F636BA" w:rsidRDefault="007A0AFD" w:rsidP="00632223">
      <w:pPr>
        <w:pStyle w:val="ColorfulList-Accent11"/>
        <w:numPr>
          <w:ilvl w:val="0"/>
          <w:numId w:val="4"/>
        </w:numPr>
        <w:rPr>
          <w:rFonts w:ascii="Arial" w:hAnsi="Arial" w:cs="Arial"/>
          <w:sz w:val="20"/>
          <w:szCs w:val="20"/>
          <w:lang w:val="en-US"/>
        </w:rPr>
      </w:pPr>
      <w:r w:rsidRPr="00F636BA">
        <w:rPr>
          <w:rFonts w:ascii="Arial" w:hAnsi="Arial" w:cs="Arial"/>
          <w:sz w:val="20"/>
          <w:szCs w:val="20"/>
          <w:lang w:val="en-US"/>
        </w:rPr>
        <w:t>Place – c</w:t>
      </w:r>
      <w:r w:rsidR="00632223" w:rsidRPr="00F636BA">
        <w:rPr>
          <w:rFonts w:ascii="Arial" w:hAnsi="Arial" w:cs="Arial"/>
          <w:sz w:val="20"/>
          <w:szCs w:val="20"/>
          <w:lang w:val="en-US"/>
        </w:rPr>
        <w:t xml:space="preserve">hoosing the right distribution channels to make sure the product is sold at the right place and time to meet your target </w:t>
      </w:r>
      <w:r w:rsidR="00F636BA" w:rsidRPr="00F636BA">
        <w:rPr>
          <w:rFonts w:ascii="Arial" w:hAnsi="Arial" w:cs="Arial"/>
          <w:sz w:val="20"/>
          <w:szCs w:val="20"/>
          <w:lang w:val="en-US"/>
        </w:rPr>
        <w:t>market and</w:t>
      </w:r>
      <w:r w:rsidR="00632223" w:rsidRPr="00F636BA">
        <w:rPr>
          <w:rFonts w:ascii="Arial" w:hAnsi="Arial" w:cs="Arial"/>
          <w:sz w:val="20"/>
          <w:szCs w:val="20"/>
          <w:lang w:val="en-US"/>
        </w:rPr>
        <w:t xml:space="preserve"> choosing the correct delivery method to meet their needs.</w:t>
      </w:r>
    </w:p>
    <w:p w14:paraId="1DD5BC55" w14:textId="77777777" w:rsidR="00632223" w:rsidRPr="00F636BA" w:rsidRDefault="007A0AFD" w:rsidP="00632223">
      <w:pPr>
        <w:pStyle w:val="ColorfulList-Accent11"/>
        <w:numPr>
          <w:ilvl w:val="0"/>
          <w:numId w:val="4"/>
        </w:numPr>
        <w:rPr>
          <w:rFonts w:ascii="Arial" w:hAnsi="Arial" w:cs="Arial"/>
          <w:sz w:val="20"/>
          <w:szCs w:val="20"/>
          <w:lang w:val="en-US"/>
        </w:rPr>
      </w:pPr>
      <w:r w:rsidRPr="00F636BA">
        <w:rPr>
          <w:rFonts w:ascii="Arial" w:hAnsi="Arial" w:cs="Arial"/>
          <w:sz w:val="20"/>
          <w:szCs w:val="20"/>
          <w:lang w:val="en-US"/>
        </w:rPr>
        <w:t>Promotion – c</w:t>
      </w:r>
      <w:r w:rsidR="00632223" w:rsidRPr="00F636BA">
        <w:rPr>
          <w:rFonts w:ascii="Arial" w:hAnsi="Arial" w:cs="Arial"/>
          <w:sz w:val="20"/>
          <w:szCs w:val="20"/>
          <w:lang w:val="en-US"/>
        </w:rPr>
        <w:t xml:space="preserve">hoosing promotional and advertising tactics to appeal to your target audience to </w:t>
      </w:r>
      <w:r w:rsidR="003D55BF" w:rsidRPr="00F636BA">
        <w:rPr>
          <w:rFonts w:ascii="Arial" w:hAnsi="Arial" w:cs="Arial"/>
          <w:sz w:val="20"/>
          <w:szCs w:val="20"/>
          <w:lang w:val="en-US"/>
        </w:rPr>
        <w:t>maximize</w:t>
      </w:r>
      <w:r w:rsidR="00632223" w:rsidRPr="00F636BA">
        <w:rPr>
          <w:rFonts w:ascii="Arial" w:hAnsi="Arial" w:cs="Arial"/>
          <w:sz w:val="20"/>
          <w:szCs w:val="20"/>
          <w:lang w:val="en-US"/>
        </w:rPr>
        <w:t xml:space="preserve"> sales.</w:t>
      </w:r>
    </w:p>
    <w:p w14:paraId="2BA6CC2B" w14:textId="77777777" w:rsidR="00632223" w:rsidRPr="00F636BA" w:rsidRDefault="00632223" w:rsidP="00632223">
      <w:r w:rsidRPr="00F636BA">
        <w:t xml:space="preserve">All four elements must work in conjunction – if the promotional methods </w:t>
      </w:r>
      <w:r w:rsidR="003D55BF" w:rsidRPr="00F636BA">
        <w:t>emphasize</w:t>
      </w:r>
      <w:r w:rsidRPr="00F636BA">
        <w:t xml:space="preserve"> value but the pricing </w:t>
      </w:r>
      <w:r w:rsidR="003D55BF" w:rsidRPr="00F636BA">
        <w:t>emphasizes</w:t>
      </w:r>
      <w:r w:rsidR="007A0AFD" w:rsidRPr="00F636BA">
        <w:t xml:space="preserve"> quality, for example, </w:t>
      </w:r>
      <w:r w:rsidRPr="00F636BA">
        <w:t>they won’t complement each other.</w:t>
      </w:r>
    </w:p>
    <w:p w14:paraId="38F34572" w14:textId="77777777" w:rsidR="00632223" w:rsidRPr="00F636BA" w:rsidRDefault="00632223" w:rsidP="00632223">
      <w:r w:rsidRPr="00F636BA">
        <w:t>You should split your promotional strategy into two categories – launch and ongoing marketing – because they will require two different sets of tactics. The former will be gauged to attract new customers while the latter uses a mix that contains more tactics for keeping existing customers.</w:t>
      </w:r>
    </w:p>
    <w:p w14:paraId="67BBE640" w14:textId="77777777" w:rsidR="007A0AFD" w:rsidRPr="00F636BA" w:rsidRDefault="00632223" w:rsidP="00632223">
      <w:r w:rsidRPr="00F636BA">
        <w:t xml:space="preserve">When it comes to budgeting your promotional and advertising efforts, you should measure and keep track of </w:t>
      </w:r>
      <w:proofErr w:type="gramStart"/>
      <w:r w:rsidRPr="00F636BA">
        <w:t>your</w:t>
      </w:r>
      <w:proofErr w:type="gramEnd"/>
      <w:r w:rsidRPr="00F636BA">
        <w:t xml:space="preserve"> spend as you would do in any other part of your business. Use break-even analysis to measure the level of business that needs to be generated before you see a return on your </w:t>
      </w:r>
      <w:r w:rsidR="00F636BA" w:rsidRPr="00F636BA">
        <w:t>investment and</w:t>
      </w:r>
      <w:r w:rsidRPr="00F636BA">
        <w:t xml:space="preserve"> compare that wi</w:t>
      </w:r>
      <w:r w:rsidR="007A0AFD" w:rsidRPr="00F636BA">
        <w:t>th the costs as you strategize.</w:t>
      </w:r>
    </w:p>
    <w:p w14:paraId="2E7D1C2A" w14:textId="77777777" w:rsidR="00632223" w:rsidRPr="00F636BA" w:rsidRDefault="00632223" w:rsidP="00632223">
      <w:r w:rsidRPr="00F636BA">
        <w:t>If the ROI is unrealistic, try to find more cost-effective ways of marketing your business.</w:t>
      </w:r>
    </w:p>
    <w:p w14:paraId="10AE34DA" w14:textId="77777777" w:rsidR="00632223" w:rsidRPr="00F636BA" w:rsidRDefault="00632223" w:rsidP="00632223">
      <w:pPr>
        <w:pStyle w:val="Heading4"/>
        <w:rPr>
          <w:lang w:val="en-US"/>
        </w:rPr>
      </w:pPr>
      <w:r w:rsidRPr="00F636BA">
        <w:rPr>
          <w:lang w:val="en-US"/>
        </w:rPr>
        <w:t>Launch budget</w:t>
      </w:r>
    </w:p>
    <w:p w14:paraId="062E4E83" w14:textId="77777777" w:rsidR="007A0AFD" w:rsidRPr="00F636BA" w:rsidRDefault="00632223" w:rsidP="00632223">
      <w:r w:rsidRPr="00F636BA">
        <w:t>Place your launch marketing budget in this space. Few businesses make thei</w:t>
      </w:r>
      <w:r w:rsidR="007A0AFD" w:rsidRPr="00F636BA">
        <w:t xml:space="preserve">r name purely on word-of-mouth – </w:t>
      </w:r>
      <w:r w:rsidRPr="00F636BA">
        <w:t xml:space="preserve">they need to promote their business to effectively set up </w:t>
      </w:r>
      <w:r w:rsidR="007A0AFD" w:rsidRPr="00F636BA">
        <w:t>their stall in the marketplace.</w:t>
      </w:r>
    </w:p>
    <w:p w14:paraId="3986BDB9" w14:textId="77777777" w:rsidR="00632223" w:rsidRPr="00F636BA" w:rsidRDefault="00632223" w:rsidP="00632223">
      <w:r w:rsidRPr="00F636BA">
        <w:t>The budget for this should be part of the s</w:t>
      </w:r>
      <w:r w:rsidR="00D0637C" w:rsidRPr="00F636BA">
        <w:t>tart-up costs mentioned in the finance section (9</w:t>
      </w:r>
      <w:r w:rsidRPr="00F636BA">
        <w:t>) and reflect the total cost of the launch marketing tactics outlined in your marketing strategy.</w:t>
      </w:r>
    </w:p>
    <w:p w14:paraId="01293CA6" w14:textId="77777777" w:rsidR="00632223" w:rsidRPr="00F636BA" w:rsidRDefault="00632223" w:rsidP="00632223">
      <w:pPr>
        <w:pStyle w:val="Heading4"/>
        <w:rPr>
          <w:lang w:val="en-US"/>
        </w:rPr>
      </w:pPr>
      <w:r w:rsidRPr="00F636BA">
        <w:rPr>
          <w:lang w:val="en-US"/>
        </w:rPr>
        <w:t>Marketing budget</w:t>
      </w:r>
    </w:p>
    <w:p w14:paraId="26086900" w14:textId="77777777" w:rsidR="00632223" w:rsidRPr="00F636BA" w:rsidRDefault="00632223" w:rsidP="00632223">
      <w:r w:rsidRPr="00F636BA">
        <w:t xml:space="preserve">Once you’ve launched your business and gained recognition for your start-up’s brand, you’ll most likely need to continue marketing to keep </w:t>
      </w:r>
      <w:r w:rsidR="004A6DB5" w:rsidRPr="00F636BA">
        <w:t>your</w:t>
      </w:r>
      <w:r w:rsidRPr="00F636BA">
        <w:t xml:space="preserve"> brand ‘top of mind’ with your target market.</w:t>
      </w:r>
    </w:p>
    <w:p w14:paraId="2BB0DD6C" w14:textId="77777777" w:rsidR="00632223" w:rsidRPr="00F636BA" w:rsidRDefault="00632223" w:rsidP="00632223">
      <w:r w:rsidRPr="00F636BA">
        <w:t>Only businesses that can generate consistent and powerful, positive word-of-mouth can normally forgo this cost. However, the fact remains that many businesses continue to promote themselves only on an ad hoc or opportunistic basis to save costs rather than committing to an effective long-term strategy.</w:t>
      </w:r>
    </w:p>
    <w:p w14:paraId="3B2B54F5" w14:textId="77777777" w:rsidR="00632223" w:rsidRPr="00F636BA" w:rsidRDefault="00632223" w:rsidP="00632223">
      <w:r w:rsidRPr="00F636BA">
        <w:t>Therefore, the budget for your ongoing marketing strategy should use tactics that are financially sustainable within your forecast cash flow. If your marketing budget needs half of your monthly cash flow to sustain it, go back to the drawing board.</w:t>
      </w:r>
    </w:p>
    <w:p w14:paraId="08671F99" w14:textId="77777777" w:rsidR="00632223" w:rsidRPr="00F636BA" w:rsidRDefault="00632223" w:rsidP="00632223">
      <w:pPr>
        <w:pStyle w:val="Heading3"/>
        <w:rPr>
          <w:lang w:val="en-US"/>
        </w:rPr>
      </w:pPr>
      <w:bookmarkStart w:id="12" w:name="_Business_ownership_structure"/>
      <w:bookmarkEnd w:id="12"/>
      <w:r w:rsidRPr="00F636BA">
        <w:rPr>
          <w:lang w:val="en-US"/>
        </w:rPr>
        <w:t>Business ownership structure (</w:t>
      </w:r>
      <w:r w:rsidR="00E32412" w:rsidRPr="00F636BA">
        <w:rPr>
          <w:lang w:val="en-US"/>
        </w:rPr>
        <w:t>corporations</w:t>
      </w:r>
      <w:r w:rsidRPr="00F636BA">
        <w:rPr>
          <w:lang w:val="en-US"/>
        </w:rPr>
        <w:t>)</w:t>
      </w:r>
    </w:p>
    <w:p w14:paraId="7733F19E" w14:textId="77777777" w:rsidR="00E32412" w:rsidRPr="00F636BA" w:rsidRDefault="00632223" w:rsidP="00632223">
      <w:r w:rsidRPr="00F636BA">
        <w:t xml:space="preserve">If your business is a </w:t>
      </w:r>
      <w:r w:rsidR="00E32412" w:rsidRPr="00F636BA">
        <w:t>corporation</w:t>
      </w:r>
      <w:r w:rsidRPr="00F636BA">
        <w:t xml:space="preserve"> with directors and shareholders, outline the ownership structure in this section along with their investments, li</w:t>
      </w:r>
      <w:r w:rsidR="00E32412" w:rsidRPr="00F636BA">
        <w:t>abilities and share of profits.</w:t>
      </w:r>
    </w:p>
    <w:p w14:paraId="1EC92DB7" w14:textId="77777777" w:rsidR="00E32412" w:rsidRPr="00F636BA" w:rsidRDefault="00632223" w:rsidP="00632223">
      <w:r w:rsidRPr="00F636BA">
        <w:t>If you’re in a partners</w:t>
      </w:r>
      <w:r w:rsidR="007A5DE7" w:rsidRPr="00F636BA">
        <w:t>hip, include details from your deed of p</w:t>
      </w:r>
      <w:r w:rsidRPr="00F636BA">
        <w:t xml:space="preserve">artnership. If you’re a sole </w:t>
      </w:r>
      <w:r w:rsidR="00E32412" w:rsidRPr="00F636BA">
        <w:t>proprietor</w:t>
      </w:r>
      <w:r w:rsidRPr="00F636BA">
        <w:t xml:space="preserve">, delete this section from the template. </w:t>
      </w:r>
      <w:hyperlink r:id="rId12" w:history="1">
        <w:r w:rsidRPr="00F636BA">
          <w:rPr>
            <w:rStyle w:val="Hyperlink"/>
          </w:rPr>
          <w:t xml:space="preserve">Find out more </w:t>
        </w:r>
        <w:r w:rsidR="00E32412" w:rsidRPr="00F636BA">
          <w:rPr>
            <w:rStyle w:val="Hyperlink"/>
          </w:rPr>
          <w:t>about the business structures available to you</w:t>
        </w:r>
      </w:hyperlink>
      <w:r w:rsidRPr="00F636BA">
        <w:t>.</w:t>
      </w:r>
    </w:p>
    <w:p w14:paraId="14FB40F6" w14:textId="77777777" w:rsidR="00225466" w:rsidRDefault="00225466" w:rsidP="00632223">
      <w:pPr>
        <w:pStyle w:val="Heading3"/>
        <w:rPr>
          <w:lang w:val="en-US"/>
        </w:rPr>
      </w:pPr>
      <w:bookmarkStart w:id="13" w:name="_Compliance"/>
      <w:bookmarkEnd w:id="13"/>
    </w:p>
    <w:p w14:paraId="26EB8DF0" w14:textId="63963850" w:rsidR="00632223" w:rsidRPr="00F636BA" w:rsidRDefault="00632223" w:rsidP="00632223">
      <w:pPr>
        <w:pStyle w:val="Heading3"/>
        <w:rPr>
          <w:lang w:val="en-US"/>
        </w:rPr>
      </w:pPr>
      <w:r w:rsidRPr="00F636BA">
        <w:rPr>
          <w:lang w:val="en-US"/>
        </w:rPr>
        <w:t>Compliance</w:t>
      </w:r>
    </w:p>
    <w:p w14:paraId="35B0FC77" w14:textId="77777777" w:rsidR="00632223" w:rsidRPr="00F636BA" w:rsidRDefault="00632223" w:rsidP="00632223">
      <w:pPr>
        <w:pStyle w:val="Heading4"/>
        <w:rPr>
          <w:lang w:val="en-US"/>
        </w:rPr>
      </w:pPr>
      <w:r w:rsidRPr="00F636BA">
        <w:rPr>
          <w:lang w:val="en-US"/>
        </w:rPr>
        <w:t>Legal and regulatory considerations</w:t>
      </w:r>
    </w:p>
    <w:p w14:paraId="61D2379F" w14:textId="77777777" w:rsidR="00632223" w:rsidRPr="00F636BA" w:rsidRDefault="00632223" w:rsidP="00632223">
      <w:r w:rsidRPr="00F636BA">
        <w:t xml:space="preserve">Delete either the sole </w:t>
      </w:r>
      <w:r w:rsidR="00C348C0" w:rsidRPr="00F636BA">
        <w:t>proprietorship</w:t>
      </w:r>
      <w:r w:rsidRPr="00F636BA">
        <w:t xml:space="preserve"> or </w:t>
      </w:r>
      <w:r w:rsidR="00C348C0" w:rsidRPr="00F636BA">
        <w:t>corporations’</w:t>
      </w:r>
      <w:r w:rsidR="00B46460" w:rsidRPr="00F636BA">
        <w:t xml:space="preserve"> section (whichever isn’</w:t>
      </w:r>
      <w:r w:rsidRPr="00F636BA">
        <w:t xml:space="preserve">t </w:t>
      </w:r>
      <w:r w:rsidR="00B46460" w:rsidRPr="00F636BA">
        <w:t>appropriate)</w:t>
      </w:r>
      <w:r w:rsidRPr="00F636BA">
        <w:t xml:space="preserve"> and tailor the list of completed compliance tasks to your situation.</w:t>
      </w:r>
    </w:p>
    <w:p w14:paraId="58ACB929" w14:textId="77777777" w:rsidR="00632223" w:rsidRPr="00F636BA" w:rsidRDefault="00632223" w:rsidP="00632223">
      <w:r w:rsidRPr="00F636BA">
        <w:t>Compliance is perhaps the least interesting part of any business plan, but it’s crucial because compliance – or the lack of it – is actually a common area of risk. You need to show your business complies with national and industry standards and practices so it can avoid any negative fallout from non-compliance, such as fines and bad PR.</w:t>
      </w:r>
    </w:p>
    <w:p w14:paraId="75483109" w14:textId="77777777" w:rsidR="00BB11B1" w:rsidRPr="00F636BA" w:rsidRDefault="00BB11B1" w:rsidP="00632223">
      <w:r w:rsidRPr="00F636BA">
        <w:t xml:space="preserve">Make sure you </w:t>
      </w:r>
      <w:hyperlink r:id="rId13" w:history="1">
        <w:r w:rsidRPr="00F636BA">
          <w:rPr>
            <w:rStyle w:val="Hyperlink"/>
          </w:rPr>
          <w:t>obtain the right licenses or permits</w:t>
        </w:r>
      </w:hyperlink>
      <w:r w:rsidRPr="00F636BA">
        <w:t>.</w:t>
      </w:r>
    </w:p>
    <w:p w14:paraId="6D8E099F" w14:textId="77777777" w:rsidR="007D69E1" w:rsidRPr="00F636BA" w:rsidRDefault="00C3322D" w:rsidP="00632223">
      <w:hyperlink r:id="rId14" w:history="1">
        <w:r w:rsidR="007D69E1" w:rsidRPr="00F636BA">
          <w:rPr>
            <w:rStyle w:val="Hyperlink"/>
          </w:rPr>
          <w:t>See your state website for any additional requirements needed</w:t>
        </w:r>
      </w:hyperlink>
      <w:r w:rsidR="007D69E1" w:rsidRPr="00F636BA">
        <w:t>.</w:t>
      </w:r>
    </w:p>
    <w:p w14:paraId="7D141391" w14:textId="77777777" w:rsidR="00632223" w:rsidRPr="00F636BA" w:rsidRDefault="00632223" w:rsidP="00632223">
      <w:pPr>
        <w:pStyle w:val="Heading4"/>
        <w:rPr>
          <w:lang w:val="en-US"/>
        </w:rPr>
      </w:pPr>
      <w:r w:rsidRPr="00F636BA">
        <w:rPr>
          <w:lang w:val="en-US"/>
        </w:rPr>
        <w:t>Insurance</w:t>
      </w:r>
    </w:p>
    <w:p w14:paraId="063F96CB" w14:textId="77777777" w:rsidR="00632223" w:rsidRPr="00F636BA" w:rsidRDefault="00632223" w:rsidP="00632223">
      <w:r w:rsidRPr="00F636BA">
        <w:t>Detail your business insurance arrangements to show you’re mitigating the risks to your business continuity. Business insurance can include:</w:t>
      </w:r>
    </w:p>
    <w:p w14:paraId="508899A0" w14:textId="77777777" w:rsidR="00332F6D" w:rsidRPr="00F636BA" w:rsidRDefault="00332F6D" w:rsidP="00332F6D">
      <w:pPr>
        <w:pStyle w:val="ColorfulList-Accent11"/>
        <w:numPr>
          <w:ilvl w:val="0"/>
          <w:numId w:val="7"/>
        </w:numPr>
        <w:rPr>
          <w:rFonts w:ascii="Arial" w:hAnsi="Arial" w:cs="Arial"/>
          <w:sz w:val="20"/>
          <w:szCs w:val="20"/>
          <w:lang w:val="en-US"/>
        </w:rPr>
      </w:pPr>
      <w:r w:rsidRPr="00F636BA">
        <w:rPr>
          <w:rFonts w:ascii="Arial" w:hAnsi="Arial" w:cs="Arial"/>
          <w:sz w:val="20"/>
          <w:szCs w:val="20"/>
          <w:lang w:val="en-US"/>
        </w:rPr>
        <w:t>General liability insurance – to cover legal hassles due to accident, injury and claims of negligence.</w:t>
      </w:r>
    </w:p>
    <w:p w14:paraId="237A6B97" w14:textId="77777777" w:rsidR="00D91966" w:rsidRPr="00F636BA" w:rsidRDefault="00D91966" w:rsidP="00D91966">
      <w:pPr>
        <w:pStyle w:val="ColorfulList-Accent11"/>
        <w:numPr>
          <w:ilvl w:val="0"/>
          <w:numId w:val="7"/>
        </w:numPr>
        <w:rPr>
          <w:rFonts w:ascii="Arial" w:hAnsi="Arial" w:cs="Arial"/>
          <w:sz w:val="20"/>
          <w:szCs w:val="20"/>
          <w:lang w:val="en-US"/>
        </w:rPr>
      </w:pPr>
      <w:r w:rsidRPr="00F636BA">
        <w:rPr>
          <w:rFonts w:ascii="Arial" w:hAnsi="Arial" w:cs="Arial"/>
          <w:sz w:val="20"/>
          <w:szCs w:val="20"/>
          <w:lang w:val="en-US"/>
        </w:rPr>
        <w:t>Product liability insurance – protects against financial loss due to a defective product that causes injury or bodily harm.</w:t>
      </w:r>
    </w:p>
    <w:p w14:paraId="2A7E38E1" w14:textId="77777777" w:rsidR="0025545A" w:rsidRPr="00F636BA" w:rsidRDefault="00414506" w:rsidP="0025545A">
      <w:pPr>
        <w:pStyle w:val="ColorfulList-Accent11"/>
        <w:numPr>
          <w:ilvl w:val="0"/>
          <w:numId w:val="7"/>
        </w:numPr>
        <w:rPr>
          <w:rFonts w:ascii="Arial" w:hAnsi="Arial" w:cs="Arial"/>
          <w:sz w:val="20"/>
          <w:szCs w:val="20"/>
          <w:lang w:val="en-US"/>
        </w:rPr>
      </w:pPr>
      <w:r w:rsidRPr="00F636BA">
        <w:rPr>
          <w:rFonts w:ascii="Arial" w:hAnsi="Arial" w:cs="Arial"/>
          <w:sz w:val="20"/>
          <w:szCs w:val="20"/>
          <w:lang w:val="en-US"/>
        </w:rPr>
        <w:t xml:space="preserve">Professional liability insurance </w:t>
      </w:r>
      <w:r w:rsidR="0025545A" w:rsidRPr="00F636BA">
        <w:rPr>
          <w:rFonts w:ascii="Arial" w:hAnsi="Arial" w:cs="Arial"/>
          <w:sz w:val="20"/>
          <w:szCs w:val="20"/>
          <w:lang w:val="en-US"/>
        </w:rPr>
        <w:t>–</w:t>
      </w:r>
      <w:r w:rsidRPr="00F636BA">
        <w:rPr>
          <w:rFonts w:ascii="Arial" w:hAnsi="Arial" w:cs="Arial"/>
          <w:sz w:val="20"/>
          <w:szCs w:val="20"/>
          <w:lang w:val="en-US"/>
        </w:rPr>
        <w:t xml:space="preserve"> </w:t>
      </w:r>
      <w:r w:rsidR="0025545A" w:rsidRPr="00F636BA">
        <w:rPr>
          <w:rFonts w:ascii="Arial" w:hAnsi="Arial" w:cs="Arial"/>
          <w:sz w:val="20"/>
          <w:szCs w:val="20"/>
          <w:lang w:val="en-US"/>
        </w:rPr>
        <w:t>also known as errors and omissions insurance, it protects your business against malpractice, errors, and negligence in provision of services to your customers.</w:t>
      </w:r>
    </w:p>
    <w:p w14:paraId="4758CBFB" w14:textId="77777777" w:rsidR="00452B36" w:rsidRPr="00F636BA" w:rsidRDefault="0001353C" w:rsidP="005C4DF1">
      <w:pPr>
        <w:pStyle w:val="ColorfulList-Accent11"/>
        <w:numPr>
          <w:ilvl w:val="0"/>
          <w:numId w:val="7"/>
        </w:numPr>
        <w:rPr>
          <w:rFonts w:ascii="Arial" w:hAnsi="Arial" w:cs="Arial"/>
          <w:sz w:val="20"/>
          <w:szCs w:val="20"/>
          <w:lang w:val="en-US"/>
        </w:rPr>
      </w:pPr>
      <w:r w:rsidRPr="00F636BA">
        <w:rPr>
          <w:rFonts w:ascii="Arial" w:hAnsi="Arial" w:cs="Arial"/>
          <w:sz w:val="20"/>
          <w:szCs w:val="20"/>
          <w:lang w:val="en-US"/>
        </w:rPr>
        <w:t xml:space="preserve">Commercial property insurance </w:t>
      </w:r>
      <w:r w:rsidR="00452B36" w:rsidRPr="00F636BA">
        <w:rPr>
          <w:rFonts w:ascii="Arial" w:hAnsi="Arial" w:cs="Arial"/>
          <w:sz w:val="20"/>
          <w:szCs w:val="20"/>
          <w:lang w:val="en-US"/>
        </w:rPr>
        <w:t>–</w:t>
      </w:r>
      <w:r w:rsidRPr="00F636BA">
        <w:rPr>
          <w:rFonts w:ascii="Arial" w:hAnsi="Arial" w:cs="Arial"/>
          <w:sz w:val="20"/>
          <w:szCs w:val="20"/>
          <w:lang w:val="en-US"/>
        </w:rPr>
        <w:t xml:space="preserve"> </w:t>
      </w:r>
      <w:r w:rsidR="00452B36" w:rsidRPr="00F636BA">
        <w:rPr>
          <w:rFonts w:ascii="Arial" w:hAnsi="Arial" w:cs="Arial"/>
          <w:sz w:val="20"/>
          <w:szCs w:val="20"/>
          <w:lang w:val="en-US"/>
        </w:rPr>
        <w:t>covers everything related to the loss and damage of company property due to a wide-variety of events</w:t>
      </w:r>
      <w:r w:rsidR="007C5790" w:rsidRPr="00F636BA">
        <w:rPr>
          <w:rFonts w:ascii="Arial" w:hAnsi="Arial" w:cs="Arial"/>
          <w:sz w:val="20"/>
          <w:szCs w:val="20"/>
          <w:lang w:val="en-US"/>
        </w:rPr>
        <w:t>,</w:t>
      </w:r>
      <w:r w:rsidR="00452B36" w:rsidRPr="00F636BA">
        <w:rPr>
          <w:rFonts w:ascii="Arial" w:hAnsi="Arial" w:cs="Arial"/>
          <w:sz w:val="20"/>
          <w:szCs w:val="20"/>
          <w:lang w:val="en-US"/>
        </w:rPr>
        <w:t xml:space="preserve"> such as fire</w:t>
      </w:r>
      <w:r w:rsidR="007C5790" w:rsidRPr="00F636BA">
        <w:rPr>
          <w:rFonts w:ascii="Arial" w:hAnsi="Arial" w:cs="Arial"/>
          <w:sz w:val="20"/>
          <w:szCs w:val="20"/>
          <w:lang w:val="en-US"/>
        </w:rPr>
        <w:t xml:space="preserve"> and vandalism.</w:t>
      </w:r>
    </w:p>
    <w:p w14:paraId="34963786" w14:textId="77777777" w:rsidR="00B8186B" w:rsidRPr="00F636BA" w:rsidRDefault="0076604E" w:rsidP="00B8186B">
      <w:pPr>
        <w:pStyle w:val="ColorfulList-Accent11"/>
        <w:numPr>
          <w:ilvl w:val="0"/>
          <w:numId w:val="7"/>
        </w:numPr>
        <w:rPr>
          <w:rFonts w:ascii="Arial" w:hAnsi="Arial" w:cs="Arial"/>
          <w:sz w:val="20"/>
          <w:szCs w:val="20"/>
          <w:lang w:val="en-US"/>
        </w:rPr>
      </w:pPr>
      <w:r w:rsidRPr="00F636BA">
        <w:rPr>
          <w:rFonts w:ascii="Arial" w:hAnsi="Arial" w:cs="Arial"/>
          <w:sz w:val="20"/>
          <w:szCs w:val="20"/>
          <w:lang w:val="en-US"/>
        </w:rPr>
        <w:t xml:space="preserve">Home-based business insurance </w:t>
      </w:r>
      <w:r w:rsidR="00B8186B" w:rsidRPr="00F636BA">
        <w:rPr>
          <w:rFonts w:ascii="Arial" w:hAnsi="Arial" w:cs="Arial"/>
          <w:sz w:val="20"/>
          <w:szCs w:val="20"/>
          <w:lang w:val="en-US"/>
        </w:rPr>
        <w:t>–</w:t>
      </w:r>
      <w:r w:rsidRPr="00F636BA">
        <w:rPr>
          <w:rFonts w:ascii="Arial" w:hAnsi="Arial" w:cs="Arial"/>
          <w:sz w:val="20"/>
          <w:szCs w:val="20"/>
          <w:lang w:val="en-US"/>
        </w:rPr>
        <w:t xml:space="preserve"> </w:t>
      </w:r>
      <w:r w:rsidR="00B8186B" w:rsidRPr="00F636BA">
        <w:rPr>
          <w:rFonts w:ascii="Arial" w:hAnsi="Arial" w:cs="Arial"/>
          <w:sz w:val="20"/>
          <w:szCs w:val="20"/>
          <w:lang w:val="en-US"/>
        </w:rPr>
        <w:t>your home insurance policy may only go so far, so you may need to purchase additional policies to cover business risks, such as general and professional liability.</w:t>
      </w:r>
    </w:p>
    <w:p w14:paraId="01DCD345" w14:textId="77777777" w:rsidR="00317BB7" w:rsidRPr="00F636BA" w:rsidRDefault="00317BB7" w:rsidP="00317BB7">
      <w:r w:rsidRPr="00F636BA">
        <w:t xml:space="preserve">For more information on business insurance in the US, </w:t>
      </w:r>
      <w:hyperlink r:id="rId15" w:history="1">
        <w:r w:rsidRPr="00F636BA">
          <w:rPr>
            <w:rStyle w:val="Hyperlink"/>
          </w:rPr>
          <w:t>see the Small Business Administration site</w:t>
        </w:r>
      </w:hyperlink>
      <w:r w:rsidRPr="00F636BA">
        <w:t>.</w:t>
      </w:r>
    </w:p>
    <w:p w14:paraId="0FA1AB67" w14:textId="77777777" w:rsidR="00632223" w:rsidRPr="00F636BA" w:rsidRDefault="00632223" w:rsidP="00632223">
      <w:pPr>
        <w:pStyle w:val="Heading3"/>
        <w:rPr>
          <w:lang w:val="en-US"/>
        </w:rPr>
      </w:pPr>
      <w:bookmarkStart w:id="14" w:name="_IT_and_equipment"/>
      <w:bookmarkEnd w:id="14"/>
      <w:r w:rsidRPr="00F636BA">
        <w:rPr>
          <w:lang w:val="en-US"/>
        </w:rPr>
        <w:t>IT and equipment</w:t>
      </w:r>
    </w:p>
    <w:p w14:paraId="48393DC6" w14:textId="77777777" w:rsidR="00632223" w:rsidRPr="00F636BA" w:rsidRDefault="00632223" w:rsidP="00632223">
      <w:pPr>
        <w:pStyle w:val="Heading4"/>
        <w:rPr>
          <w:lang w:val="en-US"/>
        </w:rPr>
      </w:pPr>
      <w:r w:rsidRPr="00F636BA">
        <w:rPr>
          <w:lang w:val="en-US"/>
        </w:rPr>
        <w:t>Business premises</w:t>
      </w:r>
    </w:p>
    <w:p w14:paraId="5703BDFA" w14:textId="77777777" w:rsidR="00632223" w:rsidRPr="00F636BA" w:rsidRDefault="00632223" w:rsidP="00632223">
      <w:r w:rsidRPr="00F636BA">
        <w:t>Detail your premises situation. Do you (or are you going to) lease premises to save money on your capital costs or do you own your business’s premises as an asset that accrues value?</w:t>
      </w:r>
    </w:p>
    <w:p w14:paraId="459C12FC" w14:textId="77777777" w:rsidR="00632223" w:rsidRPr="00F636BA" w:rsidRDefault="00632223" w:rsidP="00632223">
      <w:pPr>
        <w:pStyle w:val="Heading4"/>
        <w:rPr>
          <w:lang w:val="en-US"/>
        </w:rPr>
      </w:pPr>
      <w:r w:rsidRPr="00F636BA">
        <w:rPr>
          <w:lang w:val="en-US"/>
        </w:rPr>
        <w:t>IT</w:t>
      </w:r>
    </w:p>
    <w:p w14:paraId="0F912E5C" w14:textId="052C1B49" w:rsidR="00632223" w:rsidRDefault="00632223" w:rsidP="00632223">
      <w:r w:rsidRPr="00F636BA">
        <w:t>Explain your IT requirements and how you plan to manage them, including solutions for any specialist human resources or security issues.</w:t>
      </w:r>
    </w:p>
    <w:p w14:paraId="081F60CB" w14:textId="36D0F1BC" w:rsidR="00B735AA" w:rsidRPr="00B735AA" w:rsidRDefault="00B735AA" w:rsidP="00B735AA"/>
    <w:p w14:paraId="08D696A9" w14:textId="2B5E914F" w:rsidR="00B735AA" w:rsidRPr="00B735AA" w:rsidRDefault="00B735AA" w:rsidP="00B735AA"/>
    <w:p w14:paraId="65F95B37" w14:textId="2A2D2CD1" w:rsidR="00B735AA" w:rsidRPr="00B735AA" w:rsidRDefault="00B735AA" w:rsidP="00B735AA">
      <w:pPr>
        <w:tabs>
          <w:tab w:val="left" w:pos="8300"/>
        </w:tabs>
      </w:pPr>
      <w:r>
        <w:tab/>
      </w:r>
    </w:p>
    <w:p w14:paraId="4FAC269C" w14:textId="77777777" w:rsidR="00632223" w:rsidRPr="00F636BA" w:rsidRDefault="00632223" w:rsidP="00632223">
      <w:pPr>
        <w:pStyle w:val="Heading4"/>
        <w:rPr>
          <w:lang w:val="en-US"/>
        </w:rPr>
      </w:pPr>
      <w:r w:rsidRPr="00F636BA">
        <w:rPr>
          <w:lang w:val="en-US"/>
        </w:rPr>
        <w:lastRenderedPageBreak/>
        <w:t>Equipment</w:t>
      </w:r>
    </w:p>
    <w:p w14:paraId="581A7B64" w14:textId="13FE8BC2" w:rsidR="00632223" w:rsidRPr="00F636BA" w:rsidRDefault="00632223" w:rsidP="007B5438">
      <w:r w:rsidRPr="00F636BA">
        <w:t xml:space="preserve">Explain your equipment requirements and how you plan to manage them, including solutions for any machinery, </w:t>
      </w:r>
      <w:proofErr w:type="gramStart"/>
      <w:r w:rsidRPr="00F636BA">
        <w:t>vehicles</w:t>
      </w:r>
      <w:proofErr w:type="gramEnd"/>
      <w:r w:rsidRPr="00F636BA">
        <w:t xml:space="preserve"> and equipment costs. For example, is it more in your business’s interests to purchase or lease certain equipment?</w:t>
      </w:r>
    </w:p>
    <w:sectPr w:rsidR="00632223" w:rsidRPr="00F636BA" w:rsidSect="00F374CC">
      <w:endnotePr>
        <w:numFmt w:val="decimal"/>
      </w:endnotePr>
      <w:type w:val="continuous"/>
      <w:pgSz w:w="11906" w:h="16838" w:code="9"/>
      <w:pgMar w:top="1701" w:right="1440" w:bottom="1440"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54AC" w14:textId="77777777" w:rsidR="00C3322D" w:rsidRDefault="00C3322D" w:rsidP="0058455D">
      <w:pPr>
        <w:spacing w:before="0" w:after="0" w:line="240" w:lineRule="auto"/>
      </w:pPr>
      <w:r>
        <w:separator/>
      </w:r>
    </w:p>
    <w:p w14:paraId="346D09BA" w14:textId="77777777" w:rsidR="00C3322D" w:rsidRDefault="00C3322D"/>
  </w:endnote>
  <w:endnote w:type="continuationSeparator" w:id="0">
    <w:p w14:paraId="609F81DB" w14:textId="77777777" w:rsidR="00C3322D" w:rsidRDefault="00C3322D" w:rsidP="0058455D">
      <w:pPr>
        <w:spacing w:before="0" w:after="0" w:line="240" w:lineRule="auto"/>
      </w:pPr>
      <w:r>
        <w:continuationSeparator/>
      </w:r>
    </w:p>
    <w:p w14:paraId="6245913D" w14:textId="77777777" w:rsidR="00C3322D" w:rsidRDefault="00C3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F961C5" w14:paraId="0E175BFA" w14:textId="77777777" w:rsidTr="00F961C5">
      <w:tc>
        <w:tcPr>
          <w:tcW w:w="4519" w:type="dxa"/>
        </w:tcPr>
        <w:p w14:paraId="035D8DAB" w14:textId="18B1076A" w:rsidR="00F961C5" w:rsidRPr="00652817" w:rsidRDefault="00F961C5" w:rsidP="00F961C5">
          <w:pPr>
            <w:pStyle w:val="Footer"/>
            <w:pBdr>
              <w:top w:val="none" w:sz="0" w:space="0" w:color="auto"/>
            </w:pBdr>
            <w:tabs>
              <w:tab w:val="clear" w:pos="4513"/>
            </w:tabs>
            <w:spacing w:before="0"/>
            <w:rPr>
              <w:color w:val="808080"/>
              <w:spacing w:val="60"/>
              <w:sz w:val="16"/>
              <w:szCs w:val="16"/>
            </w:rPr>
          </w:pPr>
          <w:r w:rsidRPr="00652817">
            <w:rPr>
              <w:color w:val="808080"/>
              <w:spacing w:val="60"/>
              <w:sz w:val="16"/>
              <w:szCs w:val="16"/>
            </w:rPr>
            <w:t>Page</w:t>
          </w:r>
          <w:r w:rsidRPr="00652817">
            <w:rPr>
              <w:sz w:val="16"/>
              <w:szCs w:val="16"/>
            </w:rPr>
            <w:t xml:space="preserve"> | </w:t>
          </w:r>
          <w:r w:rsidRPr="00652817">
            <w:rPr>
              <w:noProof w:val="0"/>
              <w:sz w:val="16"/>
              <w:szCs w:val="16"/>
            </w:rPr>
            <w:fldChar w:fldCharType="begin"/>
          </w:r>
          <w:r w:rsidRPr="00652817">
            <w:rPr>
              <w:sz w:val="16"/>
              <w:szCs w:val="16"/>
            </w:rPr>
            <w:instrText xml:space="preserve"> PAGE   \* MERGEFORMAT </w:instrText>
          </w:r>
          <w:r w:rsidRPr="00652817">
            <w:rPr>
              <w:noProof w:val="0"/>
              <w:sz w:val="16"/>
              <w:szCs w:val="16"/>
            </w:rPr>
            <w:fldChar w:fldCharType="separate"/>
          </w:r>
          <w:r w:rsidRPr="00652817">
            <w:rPr>
              <w:sz w:val="16"/>
              <w:szCs w:val="16"/>
            </w:rPr>
            <w:t>1</w:t>
          </w:r>
          <w:r w:rsidRPr="00652817">
            <w:rPr>
              <w:b/>
              <w:bCs/>
              <w:sz w:val="16"/>
              <w:szCs w:val="16"/>
            </w:rPr>
            <w:fldChar w:fldCharType="end"/>
          </w:r>
        </w:p>
      </w:tc>
      <w:tc>
        <w:tcPr>
          <w:tcW w:w="4519" w:type="dxa"/>
        </w:tcPr>
        <w:p w14:paraId="371079A4" w14:textId="4700648D" w:rsidR="00F961C5" w:rsidRDefault="00F961C5" w:rsidP="00F961C5">
          <w:pPr>
            <w:pStyle w:val="Footer"/>
            <w:pBdr>
              <w:top w:val="none" w:sz="0" w:space="0" w:color="auto"/>
            </w:pBdr>
            <w:tabs>
              <w:tab w:val="clear" w:pos="4513"/>
            </w:tabs>
            <w:spacing w:before="0"/>
            <w:jc w:val="right"/>
            <w:rPr>
              <w:color w:val="808080"/>
              <w:spacing w:val="60"/>
              <w:sz w:val="22"/>
              <w:szCs w:val="28"/>
            </w:rPr>
          </w:pPr>
        </w:p>
      </w:tc>
    </w:tr>
  </w:tbl>
  <w:p w14:paraId="0A8B677A" w14:textId="2CFA9389" w:rsidR="00452B36" w:rsidRPr="00D62812" w:rsidRDefault="00D62812" w:rsidP="00F961C5">
    <w:pPr>
      <w:pStyle w:val="Footer"/>
      <w:pBdr>
        <w:top w:val="none" w:sz="0" w:space="0" w:color="auto"/>
      </w:pBdr>
      <w:tabs>
        <w:tab w:val="clear" w:pos="4513"/>
      </w:tabs>
      <w:spacing w:before="0"/>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13B6" w14:textId="77777777" w:rsidR="00C3322D" w:rsidRDefault="00C3322D" w:rsidP="0058455D">
      <w:pPr>
        <w:spacing w:before="0" w:after="0" w:line="240" w:lineRule="auto"/>
      </w:pPr>
      <w:r>
        <w:separator/>
      </w:r>
    </w:p>
    <w:p w14:paraId="5AAC08AE" w14:textId="77777777" w:rsidR="00C3322D" w:rsidRDefault="00C3322D"/>
  </w:footnote>
  <w:footnote w:type="continuationSeparator" w:id="0">
    <w:p w14:paraId="6A2767B8" w14:textId="77777777" w:rsidR="00C3322D" w:rsidRDefault="00C3322D" w:rsidP="0058455D">
      <w:pPr>
        <w:spacing w:before="0" w:after="0" w:line="240" w:lineRule="auto"/>
      </w:pPr>
      <w:r>
        <w:continuationSeparator/>
      </w:r>
    </w:p>
    <w:p w14:paraId="04C2FB0E" w14:textId="77777777" w:rsidR="00C3322D" w:rsidRDefault="00C33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4DF0" w14:textId="5249756D" w:rsidR="00452B36" w:rsidRPr="008F1E6B" w:rsidRDefault="00452B36" w:rsidP="002C44E5">
    <w:pPr>
      <w:pStyle w:val="Header"/>
      <w:tabs>
        <w:tab w:val="clear" w:pos="4513"/>
        <w:tab w:val="clear" w:pos="9026"/>
        <w:tab w:val="right" w:pos="10490"/>
      </w:tabs>
      <w:spacing w:before="0"/>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46E77AE"/>
    <w:multiLevelType w:val="hybridMultilevel"/>
    <w:tmpl w:val="7AEC3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63C3DE3"/>
    <w:multiLevelType w:val="hybridMultilevel"/>
    <w:tmpl w:val="CA0CC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53A3A6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FB4F7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
  </w:num>
  <w:num w:numId="5">
    <w:abstractNumId w:val="6"/>
  </w:num>
  <w:num w:numId="6">
    <w:abstractNumId w:val="3"/>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3C"/>
    <w:rsid w:val="0000128F"/>
    <w:rsid w:val="00001E14"/>
    <w:rsid w:val="00006808"/>
    <w:rsid w:val="0001353C"/>
    <w:rsid w:val="00014846"/>
    <w:rsid w:val="00023446"/>
    <w:rsid w:val="0002516E"/>
    <w:rsid w:val="00025D48"/>
    <w:rsid w:val="00065EDE"/>
    <w:rsid w:val="000C5256"/>
    <w:rsid w:val="000E0357"/>
    <w:rsid w:val="000E6341"/>
    <w:rsid w:val="000F6514"/>
    <w:rsid w:val="000F6CA3"/>
    <w:rsid w:val="001040DE"/>
    <w:rsid w:val="001043D8"/>
    <w:rsid w:val="00113132"/>
    <w:rsid w:val="00183FC4"/>
    <w:rsid w:val="00186B07"/>
    <w:rsid w:val="0019660E"/>
    <w:rsid w:val="001A1B53"/>
    <w:rsid w:val="001B330C"/>
    <w:rsid w:val="001C0D9F"/>
    <w:rsid w:val="001D7E4C"/>
    <w:rsid w:val="001E5C16"/>
    <w:rsid w:val="001F2FB7"/>
    <w:rsid w:val="001F6A90"/>
    <w:rsid w:val="0020600B"/>
    <w:rsid w:val="0020678E"/>
    <w:rsid w:val="00225466"/>
    <w:rsid w:val="00233071"/>
    <w:rsid w:val="00237F65"/>
    <w:rsid w:val="0025545A"/>
    <w:rsid w:val="00266C76"/>
    <w:rsid w:val="00290BF0"/>
    <w:rsid w:val="002943CE"/>
    <w:rsid w:val="002A1BBF"/>
    <w:rsid w:val="002A5122"/>
    <w:rsid w:val="002B15F1"/>
    <w:rsid w:val="002B6E7B"/>
    <w:rsid w:val="002C2E8A"/>
    <w:rsid w:val="002C44E5"/>
    <w:rsid w:val="002F49B7"/>
    <w:rsid w:val="00306FC7"/>
    <w:rsid w:val="0030777B"/>
    <w:rsid w:val="00317BB7"/>
    <w:rsid w:val="00332F6D"/>
    <w:rsid w:val="00337E5D"/>
    <w:rsid w:val="00387E53"/>
    <w:rsid w:val="003952D0"/>
    <w:rsid w:val="00396976"/>
    <w:rsid w:val="003A05BB"/>
    <w:rsid w:val="003B04FD"/>
    <w:rsid w:val="003C1961"/>
    <w:rsid w:val="003D55BF"/>
    <w:rsid w:val="003E1861"/>
    <w:rsid w:val="00407724"/>
    <w:rsid w:val="00414506"/>
    <w:rsid w:val="00452B36"/>
    <w:rsid w:val="00455606"/>
    <w:rsid w:val="00480BC9"/>
    <w:rsid w:val="004A3AAA"/>
    <w:rsid w:val="004A6DB5"/>
    <w:rsid w:val="004C2E9C"/>
    <w:rsid w:val="004C40D6"/>
    <w:rsid w:val="004C55E1"/>
    <w:rsid w:val="004D6D3B"/>
    <w:rsid w:val="004E1AC7"/>
    <w:rsid w:val="0054123D"/>
    <w:rsid w:val="00551FD2"/>
    <w:rsid w:val="00571B22"/>
    <w:rsid w:val="0058455D"/>
    <w:rsid w:val="00590AB4"/>
    <w:rsid w:val="005A0467"/>
    <w:rsid w:val="005A4C75"/>
    <w:rsid w:val="005C4DF1"/>
    <w:rsid w:val="005E133C"/>
    <w:rsid w:val="00632223"/>
    <w:rsid w:val="00645E74"/>
    <w:rsid w:val="00652817"/>
    <w:rsid w:val="006559EC"/>
    <w:rsid w:val="006849BD"/>
    <w:rsid w:val="00684D15"/>
    <w:rsid w:val="006A6074"/>
    <w:rsid w:val="006B641B"/>
    <w:rsid w:val="006B6897"/>
    <w:rsid w:val="006F2AA2"/>
    <w:rsid w:val="00722A99"/>
    <w:rsid w:val="0074344B"/>
    <w:rsid w:val="007501A9"/>
    <w:rsid w:val="00760DAE"/>
    <w:rsid w:val="0076604E"/>
    <w:rsid w:val="00773520"/>
    <w:rsid w:val="007936E1"/>
    <w:rsid w:val="00795EFF"/>
    <w:rsid w:val="007A0AFD"/>
    <w:rsid w:val="007A31A6"/>
    <w:rsid w:val="007A5DE7"/>
    <w:rsid w:val="007B1929"/>
    <w:rsid w:val="007B5438"/>
    <w:rsid w:val="007C1EA4"/>
    <w:rsid w:val="007C5790"/>
    <w:rsid w:val="007D24AC"/>
    <w:rsid w:val="007D623E"/>
    <w:rsid w:val="007D69E1"/>
    <w:rsid w:val="007E5B20"/>
    <w:rsid w:val="007E5EE6"/>
    <w:rsid w:val="0081293F"/>
    <w:rsid w:val="0082055D"/>
    <w:rsid w:val="00847B64"/>
    <w:rsid w:val="00860403"/>
    <w:rsid w:val="00867984"/>
    <w:rsid w:val="0088120B"/>
    <w:rsid w:val="008A4593"/>
    <w:rsid w:val="008A6118"/>
    <w:rsid w:val="008C5FBC"/>
    <w:rsid w:val="008C6B77"/>
    <w:rsid w:val="008C7E66"/>
    <w:rsid w:val="008F1E6B"/>
    <w:rsid w:val="008F4AA3"/>
    <w:rsid w:val="009060D4"/>
    <w:rsid w:val="00910995"/>
    <w:rsid w:val="0092560A"/>
    <w:rsid w:val="00925F99"/>
    <w:rsid w:val="00937E34"/>
    <w:rsid w:val="00945E2E"/>
    <w:rsid w:val="009465DC"/>
    <w:rsid w:val="009467AA"/>
    <w:rsid w:val="00961587"/>
    <w:rsid w:val="00983A2C"/>
    <w:rsid w:val="00990BE9"/>
    <w:rsid w:val="009A1198"/>
    <w:rsid w:val="009A3963"/>
    <w:rsid w:val="009A59B5"/>
    <w:rsid w:val="009B2C9C"/>
    <w:rsid w:val="009F2D77"/>
    <w:rsid w:val="00A12C93"/>
    <w:rsid w:val="00A16F0A"/>
    <w:rsid w:val="00A23F2D"/>
    <w:rsid w:val="00A5070C"/>
    <w:rsid w:val="00A570CD"/>
    <w:rsid w:val="00A60767"/>
    <w:rsid w:val="00A63AC3"/>
    <w:rsid w:val="00AB6BD1"/>
    <w:rsid w:val="00AC71B3"/>
    <w:rsid w:val="00AE562C"/>
    <w:rsid w:val="00AE71FE"/>
    <w:rsid w:val="00B05DFF"/>
    <w:rsid w:val="00B175F2"/>
    <w:rsid w:val="00B35E98"/>
    <w:rsid w:val="00B3687E"/>
    <w:rsid w:val="00B37694"/>
    <w:rsid w:val="00B46460"/>
    <w:rsid w:val="00B5163E"/>
    <w:rsid w:val="00B56E49"/>
    <w:rsid w:val="00B64A15"/>
    <w:rsid w:val="00B7199C"/>
    <w:rsid w:val="00B735AA"/>
    <w:rsid w:val="00B8186B"/>
    <w:rsid w:val="00B91EDA"/>
    <w:rsid w:val="00BA712E"/>
    <w:rsid w:val="00BB11B1"/>
    <w:rsid w:val="00BC4B29"/>
    <w:rsid w:val="00BD2EC7"/>
    <w:rsid w:val="00BD34B6"/>
    <w:rsid w:val="00BE5BE0"/>
    <w:rsid w:val="00BF5B96"/>
    <w:rsid w:val="00C003F9"/>
    <w:rsid w:val="00C04DCE"/>
    <w:rsid w:val="00C1115F"/>
    <w:rsid w:val="00C2112A"/>
    <w:rsid w:val="00C3092D"/>
    <w:rsid w:val="00C3322D"/>
    <w:rsid w:val="00C348C0"/>
    <w:rsid w:val="00C46F6D"/>
    <w:rsid w:val="00C50102"/>
    <w:rsid w:val="00C860CB"/>
    <w:rsid w:val="00C9561B"/>
    <w:rsid w:val="00C976BD"/>
    <w:rsid w:val="00CB5327"/>
    <w:rsid w:val="00CB71CB"/>
    <w:rsid w:val="00CD5BD6"/>
    <w:rsid w:val="00CF47D7"/>
    <w:rsid w:val="00D042DD"/>
    <w:rsid w:val="00D04E03"/>
    <w:rsid w:val="00D0637C"/>
    <w:rsid w:val="00D34C5C"/>
    <w:rsid w:val="00D40AE8"/>
    <w:rsid w:val="00D45AC4"/>
    <w:rsid w:val="00D46C2B"/>
    <w:rsid w:val="00D47A62"/>
    <w:rsid w:val="00D62812"/>
    <w:rsid w:val="00D82F23"/>
    <w:rsid w:val="00D91966"/>
    <w:rsid w:val="00DC3E3B"/>
    <w:rsid w:val="00DE5033"/>
    <w:rsid w:val="00DE6A8E"/>
    <w:rsid w:val="00DF4791"/>
    <w:rsid w:val="00E1043A"/>
    <w:rsid w:val="00E13135"/>
    <w:rsid w:val="00E24276"/>
    <w:rsid w:val="00E32412"/>
    <w:rsid w:val="00E3679F"/>
    <w:rsid w:val="00E503E3"/>
    <w:rsid w:val="00E65470"/>
    <w:rsid w:val="00E70341"/>
    <w:rsid w:val="00E71643"/>
    <w:rsid w:val="00E91BB0"/>
    <w:rsid w:val="00EA3D23"/>
    <w:rsid w:val="00EB3617"/>
    <w:rsid w:val="00EC1B26"/>
    <w:rsid w:val="00ED3C4D"/>
    <w:rsid w:val="00ED6760"/>
    <w:rsid w:val="00EE586C"/>
    <w:rsid w:val="00EF270D"/>
    <w:rsid w:val="00EF4581"/>
    <w:rsid w:val="00F02FF2"/>
    <w:rsid w:val="00F20BE4"/>
    <w:rsid w:val="00F21A3A"/>
    <w:rsid w:val="00F21D7B"/>
    <w:rsid w:val="00F374CC"/>
    <w:rsid w:val="00F4339E"/>
    <w:rsid w:val="00F512EC"/>
    <w:rsid w:val="00F52198"/>
    <w:rsid w:val="00F62D0E"/>
    <w:rsid w:val="00F63240"/>
    <w:rsid w:val="00F636BA"/>
    <w:rsid w:val="00F70415"/>
    <w:rsid w:val="00F70695"/>
    <w:rsid w:val="00F92CB2"/>
    <w:rsid w:val="00F961C5"/>
    <w:rsid w:val="00FA1AEA"/>
    <w:rsid w:val="00FB413C"/>
    <w:rsid w:val="00FC5845"/>
    <w:rsid w:val="00FE7DCD"/>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7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3E"/>
    <w:pPr>
      <w:spacing w:before="60" w:after="120" w:line="288" w:lineRule="auto"/>
    </w:pPr>
    <w:rPr>
      <w:rFonts w:ascii="Arial" w:hAnsi="Arial"/>
      <w:szCs w:val="22"/>
    </w:rPr>
  </w:style>
  <w:style w:type="paragraph" w:styleId="Heading1">
    <w:name w:val="heading 1"/>
    <w:basedOn w:val="Normal"/>
    <w:next w:val="Normal"/>
    <w:link w:val="Heading1Char"/>
    <w:qFormat/>
    <w:rsid w:val="001C0D9F"/>
    <w:pPr>
      <w:keepNext/>
      <w:spacing w:before="240" w:after="60" w:line="360" w:lineRule="auto"/>
      <w:outlineLvl w:val="0"/>
    </w:pPr>
    <w:rPr>
      <w:rFonts w:eastAsia="Times New Roman"/>
      <w:b/>
      <w:color w:val="333333"/>
      <w:kern w:val="32"/>
      <w:sz w:val="32"/>
      <w:szCs w:val="32"/>
      <w:lang w:val="en-GB"/>
    </w:rPr>
  </w:style>
  <w:style w:type="paragraph" w:styleId="Heading2">
    <w:name w:val="heading 2"/>
    <w:basedOn w:val="Heading1"/>
    <w:next w:val="Normal"/>
    <w:link w:val="Heading2Char"/>
    <w:uiPriority w:val="9"/>
    <w:qFormat/>
    <w:rsid w:val="009F2D77"/>
    <w:pPr>
      <w:pBdr>
        <w:bottom w:val="single" w:sz="4" w:space="1" w:color="BFBFBF"/>
      </w:pBdr>
      <w:spacing w:after="0"/>
      <w:outlineLvl w:val="1"/>
    </w:pPr>
    <w:rPr>
      <w:sz w:val="24"/>
    </w:rPr>
  </w:style>
  <w:style w:type="paragraph" w:styleId="Heading3">
    <w:name w:val="heading 3"/>
    <w:basedOn w:val="Heading2"/>
    <w:next w:val="Normal"/>
    <w:link w:val="Heading3Char"/>
    <w:uiPriority w:val="9"/>
    <w:qFormat/>
    <w:rsid w:val="00847B64"/>
    <w:pPr>
      <w:pBdr>
        <w:bottom w:val="none" w:sz="0" w:space="0" w:color="auto"/>
      </w:pBdr>
      <w:outlineLvl w:val="2"/>
    </w:pPr>
    <w:rPr>
      <w:color w:val="auto"/>
      <w:sz w:val="22"/>
    </w:rPr>
  </w:style>
  <w:style w:type="paragraph" w:styleId="Heading4">
    <w:name w:val="heading 4"/>
    <w:basedOn w:val="Heading3"/>
    <w:next w:val="Normal"/>
    <w:link w:val="Heading4Char"/>
    <w:uiPriority w:val="9"/>
    <w:qFormat/>
    <w:rsid w:val="00B64A15"/>
    <w:pPr>
      <w:keepLines/>
      <w:spacing w:before="200"/>
      <w:outlineLvl w:val="3"/>
    </w:pPr>
    <w:rP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55D"/>
    <w:rPr>
      <w:rFonts w:ascii="Tahoma" w:hAnsi="Tahoma" w:cs="Tahoma"/>
      <w:sz w:val="16"/>
      <w:szCs w:val="16"/>
    </w:rPr>
  </w:style>
  <w:style w:type="paragraph" w:styleId="Header">
    <w:name w:val="header"/>
    <w:basedOn w:val="Normal"/>
    <w:link w:val="HeaderChar"/>
    <w:uiPriority w:val="99"/>
    <w:unhideWhenUsed/>
    <w:rsid w:val="0058455D"/>
    <w:pPr>
      <w:tabs>
        <w:tab w:val="center" w:pos="4513"/>
        <w:tab w:val="right" w:pos="9026"/>
      </w:tabs>
      <w:spacing w:after="0" w:line="240" w:lineRule="auto"/>
    </w:pPr>
  </w:style>
  <w:style w:type="character" w:customStyle="1" w:styleId="HeaderChar">
    <w:name w:val="Header Char"/>
    <w:link w:val="Header"/>
    <w:uiPriority w:val="99"/>
    <w:rsid w:val="0058455D"/>
    <w:rPr>
      <w:rFonts w:ascii="Arial" w:hAnsi="Arial"/>
      <w:sz w:val="18"/>
    </w:rPr>
  </w:style>
  <w:style w:type="paragraph" w:styleId="Footer">
    <w:name w:val="footer"/>
    <w:basedOn w:val="Normal"/>
    <w:link w:val="FooterChar"/>
    <w:uiPriority w:val="99"/>
    <w:unhideWhenUsed/>
    <w:rsid w:val="00EB3617"/>
    <w:pPr>
      <w:pBdr>
        <w:top w:val="single" w:sz="4" w:space="1" w:color="auto"/>
      </w:pBdr>
      <w:tabs>
        <w:tab w:val="center" w:pos="4513"/>
        <w:tab w:val="right" w:pos="9026"/>
      </w:tabs>
      <w:spacing w:after="0" w:line="240" w:lineRule="auto"/>
    </w:pPr>
    <w:rPr>
      <w:noProof/>
      <w:lang w:eastAsia="en-NZ"/>
    </w:rPr>
  </w:style>
  <w:style w:type="character" w:customStyle="1" w:styleId="FooterChar">
    <w:name w:val="Footer Char"/>
    <w:link w:val="Footer"/>
    <w:uiPriority w:val="99"/>
    <w:rsid w:val="00EB3617"/>
    <w:rPr>
      <w:rFonts w:ascii="Arial" w:hAnsi="Arial"/>
      <w:noProof/>
      <w:sz w:val="18"/>
      <w:lang w:eastAsia="en-NZ"/>
    </w:rPr>
  </w:style>
  <w:style w:type="character" w:customStyle="1" w:styleId="GridTable1Light1">
    <w:name w:val="Grid Table 1 Light1"/>
    <w:aliases w:val="Doc Title"/>
    <w:uiPriority w:val="33"/>
    <w:qFormat/>
    <w:rsid w:val="00EB3617"/>
    <w:rPr>
      <w:color w:val="FFFFFF"/>
      <w:sz w:val="32"/>
    </w:rPr>
  </w:style>
  <w:style w:type="character" w:customStyle="1" w:styleId="Heading1Char">
    <w:name w:val="Heading 1 Char"/>
    <w:link w:val="Heading1"/>
    <w:rsid w:val="001C0D9F"/>
    <w:rPr>
      <w:rFonts w:ascii="Arial" w:eastAsia="Times New Roman" w:hAnsi="Arial" w:cs="Times New Roman"/>
      <w:b/>
      <w:color w:val="333333"/>
      <w:kern w:val="32"/>
      <w:sz w:val="32"/>
      <w:szCs w:val="32"/>
      <w:lang w:val="en-GB"/>
    </w:rPr>
  </w:style>
  <w:style w:type="character" w:customStyle="1" w:styleId="Heading2Char">
    <w:name w:val="Heading 2 Char"/>
    <w:link w:val="Heading2"/>
    <w:uiPriority w:val="9"/>
    <w:rsid w:val="009F2D77"/>
    <w:rPr>
      <w:rFonts w:ascii="Arial" w:eastAsia="Times New Roman" w:hAnsi="Arial" w:cs="Times New Roman"/>
      <w:b/>
      <w:color w:val="333333"/>
      <w:kern w:val="32"/>
      <w:sz w:val="24"/>
      <w:szCs w:val="32"/>
      <w:lang w:val="en-GB"/>
    </w:rPr>
  </w:style>
  <w:style w:type="character" w:customStyle="1" w:styleId="Heading3Char">
    <w:name w:val="Heading 3 Char"/>
    <w:link w:val="Heading3"/>
    <w:uiPriority w:val="9"/>
    <w:rsid w:val="00847B64"/>
    <w:rPr>
      <w:rFonts w:ascii="Arial" w:eastAsia="Times New Roman" w:hAnsi="Arial" w:cs="Times New Roman"/>
      <w:b/>
      <w:kern w:val="32"/>
      <w:szCs w:val="32"/>
      <w:lang w:val="en-GB"/>
    </w:rPr>
  </w:style>
  <w:style w:type="character" w:customStyle="1" w:styleId="Heading4Char">
    <w:name w:val="Heading 4 Char"/>
    <w:link w:val="Heading4"/>
    <w:uiPriority w:val="9"/>
    <w:rsid w:val="00B64A15"/>
    <w:rPr>
      <w:rFonts w:ascii="Arial" w:eastAsia="Times New Roman" w:hAnsi="Arial"/>
      <w:b/>
      <w:bCs/>
      <w:i/>
      <w:iCs/>
      <w:kern w:val="32"/>
      <w:szCs w:val="32"/>
      <w:lang w:val="en-GB" w:eastAsia="en-US"/>
    </w:rPr>
  </w:style>
  <w:style w:type="paragraph" w:customStyle="1" w:styleId="BGHeading">
    <w:name w:val="BG_Heading"/>
    <w:basedOn w:val="Normal"/>
    <w:next w:val="Normal"/>
    <w:rsid w:val="007C1EA4"/>
    <w:pPr>
      <w:spacing w:before="240" w:after="0" w:line="360" w:lineRule="auto"/>
    </w:pPr>
    <w:rPr>
      <w:rFonts w:eastAsia="Times New Roman"/>
      <w:sz w:val="32"/>
      <w:szCs w:val="28"/>
      <w:lang w:val="en-GB"/>
    </w:rPr>
  </w:style>
  <w:style w:type="paragraph" w:customStyle="1" w:styleId="BGHeading2">
    <w:name w:val="BG_Heading2"/>
    <w:basedOn w:val="Normal"/>
    <w:qFormat/>
    <w:rsid w:val="00B5163E"/>
    <w:pPr>
      <w:widowControl w:val="0"/>
      <w:autoSpaceDE w:val="0"/>
      <w:autoSpaceDN w:val="0"/>
      <w:adjustRightInd w:val="0"/>
      <w:spacing w:before="240" w:after="0"/>
      <w:textAlignment w:val="center"/>
      <w:outlineLvl w:val="1"/>
    </w:pPr>
    <w:rPr>
      <w:rFonts w:eastAsia="Times New Roman"/>
      <w:b/>
      <w:caps/>
      <w:szCs w:val="18"/>
      <w:lang w:val="en-GB"/>
    </w:rPr>
  </w:style>
  <w:style w:type="paragraph" w:customStyle="1" w:styleId="BGFrontPageHeading">
    <w:name w:val="BG_FrontPageHeading"/>
    <w:basedOn w:val="Normal"/>
    <w:qFormat/>
    <w:rsid w:val="007C1EA4"/>
    <w:pPr>
      <w:keepNext/>
      <w:spacing w:before="240" w:after="0" w:line="360" w:lineRule="auto"/>
      <w:outlineLvl w:val="0"/>
    </w:pPr>
    <w:rPr>
      <w:rFonts w:eastAsia="Times New Roman"/>
      <w:b/>
      <w:kern w:val="32"/>
      <w:sz w:val="32"/>
      <w:szCs w:val="28"/>
      <w:lang w:val="en-GB"/>
    </w:rPr>
  </w:style>
  <w:style w:type="paragraph" w:customStyle="1" w:styleId="BGFrontPageDate">
    <w:name w:val="BG_FrontPageDate"/>
    <w:basedOn w:val="Normal"/>
    <w:qFormat/>
    <w:rsid w:val="00B5163E"/>
    <w:pPr>
      <w:keepNext/>
      <w:spacing w:before="240" w:after="60" w:line="360" w:lineRule="auto"/>
      <w:jc w:val="right"/>
      <w:outlineLvl w:val="0"/>
    </w:pPr>
    <w:rPr>
      <w:rFonts w:eastAsia="Times New Roman"/>
      <w:kern w:val="32"/>
      <w:sz w:val="24"/>
      <w:szCs w:val="28"/>
      <w:lang w:val="en-GB"/>
    </w:rPr>
  </w:style>
  <w:style w:type="character" w:customStyle="1" w:styleId="IntenseEmphasis1">
    <w:name w:val="Intense Emphasis1"/>
    <w:uiPriority w:val="21"/>
    <w:qFormat/>
    <w:rsid w:val="001C0D9F"/>
    <w:rPr>
      <w:b/>
      <w:bCs/>
      <w:i/>
      <w:iCs/>
      <w:color w:val="4F81BD"/>
    </w:rPr>
  </w:style>
  <w:style w:type="character" w:styleId="EndnoteReference">
    <w:name w:val="endnote reference"/>
    <w:uiPriority w:val="99"/>
    <w:semiHidden/>
    <w:unhideWhenUsed/>
    <w:rsid w:val="001C0D9F"/>
    <w:rPr>
      <w:vertAlign w:val="superscript"/>
    </w:rPr>
  </w:style>
  <w:style w:type="paragraph" w:customStyle="1" w:styleId="QuestionBox">
    <w:name w:val="QuestionBox"/>
    <w:basedOn w:val="Normal"/>
    <w:qFormat/>
    <w:rsid w:val="001C0D9F"/>
    <w:pPr>
      <w:pBdr>
        <w:top w:val="single" w:sz="4" w:space="1" w:color="F2F2F2"/>
        <w:left w:val="single" w:sz="4" w:space="4" w:color="F2F2F2"/>
        <w:bottom w:val="single" w:sz="4" w:space="1" w:color="F2F2F2"/>
        <w:right w:val="single" w:sz="4" w:space="4" w:color="F2F2F2"/>
      </w:pBdr>
      <w:spacing w:before="120" w:after="60"/>
    </w:pPr>
    <w:rPr>
      <w:lang w:val="en-GB"/>
    </w:rPr>
  </w:style>
  <w:style w:type="paragraph" w:customStyle="1" w:styleId="ColorfulList-Accent11">
    <w:name w:val="Colorful List - Accent 11"/>
    <w:basedOn w:val="Normal"/>
    <w:uiPriority w:val="34"/>
    <w:qFormat/>
    <w:rsid w:val="001C0D9F"/>
    <w:pPr>
      <w:ind w:left="720"/>
      <w:contextualSpacing/>
    </w:pPr>
    <w:rPr>
      <w:rFonts w:ascii="Calibri" w:hAnsi="Calibri"/>
      <w:sz w:val="22"/>
      <w:lang w:val="en-GB"/>
    </w:rPr>
  </w:style>
  <w:style w:type="character" w:styleId="Hyperlink">
    <w:name w:val="Hyperlink"/>
    <w:uiPriority w:val="99"/>
    <w:unhideWhenUsed/>
    <w:rsid w:val="001C0D9F"/>
    <w:rPr>
      <w:color w:val="0000FF"/>
      <w:u w:val="single"/>
    </w:rPr>
  </w:style>
  <w:style w:type="character" w:styleId="Emphasis">
    <w:name w:val="Emphasis"/>
    <w:uiPriority w:val="20"/>
    <w:qFormat/>
    <w:rsid w:val="001C0D9F"/>
    <w:rPr>
      <w:i/>
      <w:iCs/>
    </w:rPr>
  </w:style>
  <w:style w:type="table" w:styleId="TableGrid">
    <w:name w:val="Table Grid"/>
    <w:basedOn w:val="TableNormal"/>
    <w:uiPriority w:val="59"/>
    <w:rsid w:val="00C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199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7199C"/>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B64A15"/>
    <w:rPr>
      <w:color w:val="800080"/>
      <w:u w:val="single"/>
    </w:rPr>
  </w:style>
  <w:style w:type="paragraph" w:styleId="Subtitle">
    <w:name w:val="Subtitle"/>
    <w:basedOn w:val="Normal"/>
    <w:next w:val="Normal"/>
    <w:link w:val="SubtitleChar"/>
    <w:uiPriority w:val="11"/>
    <w:qFormat/>
    <w:rsid w:val="00CB53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B5327"/>
    <w:rPr>
      <w:rFonts w:ascii="Cambria" w:eastAsia="Times New Roman" w:hAnsi="Cambria" w:cs="Times New Roman"/>
      <w:sz w:val="24"/>
      <w:szCs w:val="24"/>
      <w:lang w:eastAsia="en-US"/>
    </w:rPr>
  </w:style>
  <w:style w:type="paragraph" w:styleId="EndnoteText">
    <w:name w:val="endnote text"/>
    <w:basedOn w:val="Normal"/>
    <w:link w:val="EndnoteTextChar"/>
    <w:uiPriority w:val="99"/>
    <w:unhideWhenUsed/>
    <w:rsid w:val="00961587"/>
    <w:rPr>
      <w:szCs w:val="20"/>
    </w:rPr>
  </w:style>
  <w:style w:type="character" w:customStyle="1" w:styleId="EndnoteTextChar">
    <w:name w:val="Endnote Text Char"/>
    <w:link w:val="EndnoteText"/>
    <w:uiPriority w:val="99"/>
    <w:rsid w:val="00961587"/>
    <w:rPr>
      <w:rFonts w:ascii="Arial" w:hAnsi="Arial"/>
      <w:lang w:eastAsia="en-US"/>
    </w:rPr>
  </w:style>
  <w:style w:type="character" w:customStyle="1" w:styleId="apple-converted-space">
    <w:name w:val="apple-converted-space"/>
    <w:rsid w:val="0033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661">
      <w:bodyDiv w:val="1"/>
      <w:marLeft w:val="0"/>
      <w:marRight w:val="0"/>
      <w:marTop w:val="0"/>
      <w:marBottom w:val="0"/>
      <w:divBdr>
        <w:top w:val="none" w:sz="0" w:space="0" w:color="auto"/>
        <w:left w:val="none" w:sz="0" w:space="0" w:color="auto"/>
        <w:bottom w:val="none" w:sz="0" w:space="0" w:color="auto"/>
        <w:right w:val="none" w:sz="0" w:space="0" w:color="auto"/>
      </w:divBdr>
    </w:div>
    <w:div w:id="166289904">
      <w:bodyDiv w:val="1"/>
      <w:marLeft w:val="0"/>
      <w:marRight w:val="0"/>
      <w:marTop w:val="0"/>
      <w:marBottom w:val="0"/>
      <w:divBdr>
        <w:top w:val="none" w:sz="0" w:space="0" w:color="auto"/>
        <w:left w:val="none" w:sz="0" w:space="0" w:color="auto"/>
        <w:bottom w:val="none" w:sz="0" w:space="0" w:color="auto"/>
        <w:right w:val="none" w:sz="0" w:space="0" w:color="auto"/>
      </w:divBdr>
    </w:div>
    <w:div w:id="374892848">
      <w:bodyDiv w:val="1"/>
      <w:marLeft w:val="0"/>
      <w:marRight w:val="0"/>
      <w:marTop w:val="0"/>
      <w:marBottom w:val="0"/>
      <w:divBdr>
        <w:top w:val="none" w:sz="0" w:space="0" w:color="auto"/>
        <w:left w:val="none" w:sz="0" w:space="0" w:color="auto"/>
        <w:bottom w:val="none" w:sz="0" w:space="0" w:color="auto"/>
        <w:right w:val="none" w:sz="0" w:space="0" w:color="auto"/>
      </w:divBdr>
    </w:div>
    <w:div w:id="434011396">
      <w:bodyDiv w:val="1"/>
      <w:marLeft w:val="0"/>
      <w:marRight w:val="0"/>
      <w:marTop w:val="0"/>
      <w:marBottom w:val="0"/>
      <w:divBdr>
        <w:top w:val="none" w:sz="0" w:space="0" w:color="auto"/>
        <w:left w:val="none" w:sz="0" w:space="0" w:color="auto"/>
        <w:bottom w:val="none" w:sz="0" w:space="0" w:color="auto"/>
        <w:right w:val="none" w:sz="0" w:space="0" w:color="auto"/>
      </w:divBdr>
    </w:div>
    <w:div w:id="520321260">
      <w:bodyDiv w:val="1"/>
      <w:marLeft w:val="0"/>
      <w:marRight w:val="0"/>
      <w:marTop w:val="0"/>
      <w:marBottom w:val="0"/>
      <w:divBdr>
        <w:top w:val="none" w:sz="0" w:space="0" w:color="auto"/>
        <w:left w:val="none" w:sz="0" w:space="0" w:color="auto"/>
        <w:bottom w:val="none" w:sz="0" w:space="0" w:color="auto"/>
        <w:right w:val="none" w:sz="0" w:space="0" w:color="auto"/>
      </w:divBdr>
    </w:div>
    <w:div w:id="765735062">
      <w:bodyDiv w:val="1"/>
      <w:marLeft w:val="0"/>
      <w:marRight w:val="0"/>
      <w:marTop w:val="0"/>
      <w:marBottom w:val="0"/>
      <w:divBdr>
        <w:top w:val="none" w:sz="0" w:space="0" w:color="auto"/>
        <w:left w:val="none" w:sz="0" w:space="0" w:color="auto"/>
        <w:bottom w:val="none" w:sz="0" w:space="0" w:color="auto"/>
        <w:right w:val="none" w:sz="0" w:space="0" w:color="auto"/>
      </w:divBdr>
    </w:div>
    <w:div w:id="1446387181">
      <w:bodyDiv w:val="1"/>
      <w:marLeft w:val="0"/>
      <w:marRight w:val="0"/>
      <w:marTop w:val="0"/>
      <w:marBottom w:val="0"/>
      <w:divBdr>
        <w:top w:val="none" w:sz="0" w:space="0" w:color="auto"/>
        <w:left w:val="none" w:sz="0" w:space="0" w:color="auto"/>
        <w:bottom w:val="none" w:sz="0" w:space="0" w:color="auto"/>
        <w:right w:val="none" w:sz="0" w:space="0" w:color="auto"/>
      </w:divBdr>
    </w:div>
    <w:div w:id="1527982160">
      <w:bodyDiv w:val="1"/>
      <w:marLeft w:val="0"/>
      <w:marRight w:val="0"/>
      <w:marTop w:val="0"/>
      <w:marBottom w:val="0"/>
      <w:divBdr>
        <w:top w:val="none" w:sz="0" w:space="0" w:color="auto"/>
        <w:left w:val="none" w:sz="0" w:space="0" w:color="auto"/>
        <w:bottom w:val="none" w:sz="0" w:space="0" w:color="auto"/>
        <w:right w:val="none" w:sz="0" w:space="0" w:color="auto"/>
      </w:divBdr>
    </w:div>
    <w:div w:id="1547330446">
      <w:bodyDiv w:val="1"/>
      <w:marLeft w:val="0"/>
      <w:marRight w:val="0"/>
      <w:marTop w:val="0"/>
      <w:marBottom w:val="0"/>
      <w:divBdr>
        <w:top w:val="none" w:sz="0" w:space="0" w:color="auto"/>
        <w:left w:val="none" w:sz="0" w:space="0" w:color="auto"/>
        <w:bottom w:val="none" w:sz="0" w:space="0" w:color="auto"/>
        <w:right w:val="none" w:sz="0" w:space="0" w:color="auto"/>
      </w:divBdr>
    </w:div>
    <w:div w:id="18430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ba.gov/category/navigation-structure/starting-managing-business/starting-business/obtain-business-lic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uac/Choosing-a-Business-Struc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hamber.com/about-us/about-us-chamber" TargetMode="External"/><Relationship Id="rId5" Type="http://schemas.openxmlformats.org/officeDocument/2006/relationships/webSettings" Target="webSettings.xml"/><Relationship Id="rId15" Type="http://schemas.openxmlformats.org/officeDocument/2006/relationships/hyperlink" Target="https://www.sba.gov/content/types-business-insurance" TargetMode="External"/><Relationship Id="rId10" Type="http://schemas.openxmlformats.org/officeDocument/2006/relationships/hyperlink" Target="http://www.uspto.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s.gov/Businesses/Small-Businesses-&amp;-Self-Employed/State-Link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B373-AC0C-43FB-A0D8-D8C2EE5B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62</CharactersWithSpaces>
  <SharedDoc>false</SharedDoc>
  <HLinks>
    <vt:vector size="114" baseType="variant">
      <vt:variant>
        <vt:i4>4587536</vt:i4>
      </vt:variant>
      <vt:variant>
        <vt:i4>54</vt:i4>
      </vt:variant>
      <vt:variant>
        <vt:i4>0</vt:i4>
      </vt:variant>
      <vt:variant>
        <vt:i4>5</vt:i4>
      </vt:variant>
      <vt:variant>
        <vt:lpwstr>https://www.sba.gov/content/types-business-insurance</vt:lpwstr>
      </vt:variant>
      <vt:variant>
        <vt:lpwstr/>
      </vt:variant>
      <vt:variant>
        <vt:i4>786451</vt:i4>
      </vt:variant>
      <vt:variant>
        <vt:i4>51</vt:i4>
      </vt:variant>
      <vt:variant>
        <vt:i4>0</vt:i4>
      </vt:variant>
      <vt:variant>
        <vt:i4>5</vt:i4>
      </vt:variant>
      <vt:variant>
        <vt:lpwstr>http://www.irs.gov/Businesses/Small-Businesses-&amp;-Self-Employed/State-Links-1</vt:lpwstr>
      </vt:variant>
      <vt:variant>
        <vt:lpwstr/>
      </vt:variant>
      <vt:variant>
        <vt:i4>4259857</vt:i4>
      </vt:variant>
      <vt:variant>
        <vt:i4>48</vt:i4>
      </vt:variant>
      <vt:variant>
        <vt:i4>0</vt:i4>
      </vt:variant>
      <vt:variant>
        <vt:i4>5</vt:i4>
      </vt:variant>
      <vt:variant>
        <vt:lpwstr>https://www.sba.gov/category/navigation-structure/starting-managing-business/starting-business/obtain-business-licenses-</vt:lpwstr>
      </vt:variant>
      <vt:variant>
        <vt:lpwstr/>
      </vt:variant>
      <vt:variant>
        <vt:i4>6225996</vt:i4>
      </vt:variant>
      <vt:variant>
        <vt:i4>45</vt:i4>
      </vt:variant>
      <vt:variant>
        <vt:i4>0</vt:i4>
      </vt:variant>
      <vt:variant>
        <vt:i4>5</vt:i4>
      </vt:variant>
      <vt:variant>
        <vt:lpwstr>http://www.irs.gov/uac/Choosing-a-Business-Structure</vt:lpwstr>
      </vt:variant>
      <vt:variant>
        <vt:lpwstr/>
      </vt:variant>
      <vt:variant>
        <vt:i4>4063264</vt:i4>
      </vt:variant>
      <vt:variant>
        <vt:i4>42</vt:i4>
      </vt:variant>
      <vt:variant>
        <vt:i4>0</vt:i4>
      </vt:variant>
      <vt:variant>
        <vt:i4>5</vt:i4>
      </vt:variant>
      <vt:variant>
        <vt:lpwstr>https://www.uschamber.com/about-us/about-us-chamber</vt:lpwstr>
      </vt:variant>
      <vt:variant>
        <vt:lpwstr/>
      </vt:variant>
      <vt:variant>
        <vt:i4>5242902</vt:i4>
      </vt:variant>
      <vt:variant>
        <vt:i4>39</vt:i4>
      </vt:variant>
      <vt:variant>
        <vt:i4>0</vt:i4>
      </vt:variant>
      <vt:variant>
        <vt:i4>5</vt:i4>
      </vt:variant>
      <vt:variant>
        <vt:lpwstr>http://www.uspto.gov/</vt:lpwstr>
      </vt:variant>
      <vt:variant>
        <vt:lpwstr/>
      </vt:variant>
      <vt:variant>
        <vt:i4>1835051</vt:i4>
      </vt:variant>
      <vt:variant>
        <vt:i4>36</vt:i4>
      </vt:variant>
      <vt:variant>
        <vt:i4>0</vt:i4>
      </vt:variant>
      <vt:variant>
        <vt:i4>5</vt:i4>
      </vt:variant>
      <vt:variant>
        <vt:lpwstr/>
      </vt:variant>
      <vt:variant>
        <vt:lpwstr>_IT_and_equipment</vt:lpwstr>
      </vt:variant>
      <vt:variant>
        <vt:i4>6291527</vt:i4>
      </vt:variant>
      <vt:variant>
        <vt:i4>33</vt:i4>
      </vt:variant>
      <vt:variant>
        <vt:i4>0</vt:i4>
      </vt:variant>
      <vt:variant>
        <vt:i4>5</vt:i4>
      </vt:variant>
      <vt:variant>
        <vt:lpwstr/>
      </vt:variant>
      <vt:variant>
        <vt:lpwstr>_Compliance</vt:lpwstr>
      </vt:variant>
      <vt:variant>
        <vt:i4>196649</vt:i4>
      </vt:variant>
      <vt:variant>
        <vt:i4>30</vt:i4>
      </vt:variant>
      <vt:variant>
        <vt:i4>0</vt:i4>
      </vt:variant>
      <vt:variant>
        <vt:i4>5</vt:i4>
      </vt:variant>
      <vt:variant>
        <vt:lpwstr/>
      </vt:variant>
      <vt:variant>
        <vt:lpwstr>_Business_ownership_structure</vt:lpwstr>
      </vt:variant>
      <vt:variant>
        <vt:i4>6684768</vt:i4>
      </vt:variant>
      <vt:variant>
        <vt:i4>27</vt:i4>
      </vt:variant>
      <vt:variant>
        <vt:i4>0</vt:i4>
      </vt:variant>
      <vt:variant>
        <vt:i4>5</vt:i4>
      </vt:variant>
      <vt:variant>
        <vt:lpwstr/>
      </vt:variant>
      <vt:variant>
        <vt:lpwstr>_Marketing_strategy</vt:lpwstr>
      </vt:variant>
      <vt:variant>
        <vt:i4>7471206</vt:i4>
      </vt:variant>
      <vt:variant>
        <vt:i4>24</vt:i4>
      </vt:variant>
      <vt:variant>
        <vt:i4>0</vt:i4>
      </vt:variant>
      <vt:variant>
        <vt:i4>5</vt:i4>
      </vt:variant>
      <vt:variant>
        <vt:lpwstr/>
      </vt:variant>
      <vt:variant>
        <vt:lpwstr>_Financial_plan</vt:lpwstr>
      </vt:variant>
      <vt:variant>
        <vt:i4>3145762</vt:i4>
      </vt:variant>
      <vt:variant>
        <vt:i4>21</vt:i4>
      </vt:variant>
      <vt:variant>
        <vt:i4>0</vt:i4>
      </vt:variant>
      <vt:variant>
        <vt:i4>5</vt:i4>
      </vt:variant>
      <vt:variant>
        <vt:lpwstr/>
      </vt:variant>
      <vt:variant>
        <vt:lpwstr>_Competitor_analysis</vt:lpwstr>
      </vt:variant>
      <vt:variant>
        <vt:i4>2555953</vt:i4>
      </vt:variant>
      <vt:variant>
        <vt:i4>18</vt:i4>
      </vt:variant>
      <vt:variant>
        <vt:i4>0</vt:i4>
      </vt:variant>
      <vt:variant>
        <vt:i4>5</vt:i4>
      </vt:variant>
      <vt:variant>
        <vt:lpwstr/>
      </vt:variant>
      <vt:variant>
        <vt:lpwstr>_Market_analysis</vt:lpwstr>
      </vt:variant>
      <vt:variant>
        <vt:i4>4128802</vt:i4>
      </vt:variant>
      <vt:variant>
        <vt:i4>15</vt:i4>
      </vt:variant>
      <vt:variant>
        <vt:i4>0</vt:i4>
      </vt:variant>
      <vt:variant>
        <vt:i4>5</vt:i4>
      </vt:variant>
      <vt:variant>
        <vt:lpwstr/>
      </vt:variant>
      <vt:variant>
        <vt:lpwstr>_Market_research</vt:lpwstr>
      </vt:variant>
      <vt:variant>
        <vt:i4>8061019</vt:i4>
      </vt:variant>
      <vt:variant>
        <vt:i4>12</vt:i4>
      </vt:variant>
      <vt:variant>
        <vt:i4>0</vt:i4>
      </vt:variant>
      <vt:variant>
        <vt:i4>5</vt:i4>
      </vt:variant>
      <vt:variant>
        <vt:lpwstr/>
      </vt:variant>
      <vt:variant>
        <vt:lpwstr>_SWOT_and_critical</vt:lpwstr>
      </vt:variant>
      <vt:variant>
        <vt:i4>3801139</vt:i4>
      </vt:variant>
      <vt:variant>
        <vt:i4>9</vt:i4>
      </vt:variant>
      <vt:variant>
        <vt:i4>0</vt:i4>
      </vt:variant>
      <vt:variant>
        <vt:i4>5</vt:i4>
      </vt:variant>
      <vt:variant>
        <vt:lpwstr/>
      </vt:variant>
      <vt:variant>
        <vt:lpwstr>_My_team</vt:lpwstr>
      </vt:variant>
      <vt:variant>
        <vt:i4>5898311</vt:i4>
      </vt:variant>
      <vt:variant>
        <vt:i4>6</vt:i4>
      </vt:variant>
      <vt:variant>
        <vt:i4>0</vt:i4>
      </vt:variant>
      <vt:variant>
        <vt:i4>5</vt:i4>
      </vt:variant>
      <vt:variant>
        <vt:lpwstr/>
      </vt:variant>
      <vt:variant>
        <vt:lpwstr>_Business_strategy</vt:lpwstr>
      </vt:variant>
      <vt:variant>
        <vt:i4>3801138</vt:i4>
      </vt:variant>
      <vt:variant>
        <vt:i4>3</vt:i4>
      </vt:variant>
      <vt:variant>
        <vt:i4>0</vt:i4>
      </vt:variant>
      <vt:variant>
        <vt:i4>5</vt:i4>
      </vt:variant>
      <vt:variant>
        <vt:lpwstr/>
      </vt:variant>
      <vt:variant>
        <vt:lpwstr>_Business_background</vt:lpwstr>
      </vt:variant>
      <vt:variant>
        <vt:i4>5111852</vt:i4>
      </vt:variant>
      <vt:variant>
        <vt:i4>0</vt:i4>
      </vt:variant>
      <vt:variant>
        <vt:i4>0</vt:i4>
      </vt:variant>
      <vt:variant>
        <vt:i4>5</vt:i4>
      </vt:variant>
      <vt:variant>
        <vt:lpwstr/>
      </vt:variant>
      <vt:variant>
        <vt:lpwstr>_Executive_summary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1T17:01:00Z</dcterms:created>
  <dcterms:modified xsi:type="dcterms:W3CDTF">2021-09-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False</vt:lpwstr>
  </property>
  <property fmtid="{D5CDD505-2E9C-101B-9397-08002B2CF9AE}" pid="3" name="Offisync_ProviderName">
    <vt:lpwstr>Central Desktop</vt:lpwstr>
  </property>
  <property fmtid="{D5CDD505-2E9C-101B-9397-08002B2CF9AE}" pid="4" name="Offisync_UniqueId">
    <vt:lpwstr>308859;22449860</vt:lpwstr>
  </property>
  <property fmtid="{D5CDD505-2E9C-101B-9397-08002B2CF9AE}" pid="5" name="Offisync_SaveTime">
    <vt:lpwstr/>
  </property>
  <property fmtid="{D5CDD505-2E9C-101B-9397-08002B2CF9AE}" pid="6" name="Offisync_ProviderInitializationData">
    <vt:lpwstr/>
  </property>
  <property fmtid="{D5CDD505-2E9C-101B-9397-08002B2CF9AE}" pid="7" name="Offisync_UpdateToken">
    <vt:lpwstr>2013-06-18T13:22:37+1200</vt:lpwstr>
  </property>
  <property fmtid="{D5CDD505-2E9C-101B-9397-08002B2CF9AE}" pid="8" name="Offisync_FileTitle">
    <vt:lpwstr/>
  </property>
  <property fmtid="{D5CDD505-2E9C-101B-9397-08002B2CF9AE}" pid="9" name="Offisync_FolderId">
    <vt:lpwstr/>
  </property>
  <property fmtid="{D5CDD505-2E9C-101B-9397-08002B2CF9AE}" pid="10" name="Offisync_SavedByUsername">
    <vt:lpwstr>Bruce Young (brucetsbc)</vt:lpwstr>
  </property>
  <property fmtid="{D5CDD505-2E9C-101B-9397-08002B2CF9AE}" pid="11" name="CentralDesktop_MDAdded">
    <vt:lpwstr>True</vt:lpwstr>
  </property>
</Properties>
</file>